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15" w:rsidRPr="000B6715" w:rsidRDefault="000B6715" w:rsidP="000B6715">
      <w:pPr>
        <w:widowControl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B6715" w:rsidRPr="000B6715" w:rsidRDefault="000B6715" w:rsidP="000B6715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715" w:rsidRPr="000B6715" w:rsidRDefault="000B6715" w:rsidP="000B6715">
      <w:pPr>
        <w:widowControl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дарской области </w:t>
      </w:r>
    </w:p>
    <w:p w:rsidR="000B6715" w:rsidRPr="000B6715" w:rsidRDefault="000B6715" w:rsidP="000B6715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2014 года № _______</w:t>
      </w: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0B6715" w:rsidRPr="000B6715" w:rsidRDefault="000B6715" w:rsidP="000B6715">
      <w:pPr>
        <w:widowControl w:val="0"/>
        <w:tabs>
          <w:tab w:val="left" w:pos="-252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«Выдач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 выдача дубликатов лицензии на медицинскую деятельность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B6715" w:rsidRPr="000B6715" w:rsidRDefault="000B6715" w:rsidP="000B671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сударственная услуга «Выдач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ыдача дубликатов лицензии на медицинскую деятельность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государственная услуга) оказывается государственным учреждением «Управление здравоохранения Павлодарской области» (далее –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на получение государственной услуги и выдача результатов государственной услуги осуществляются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канцелярии или веб-портала «Е-лицензирование» </w:t>
      </w:r>
      <w:hyperlink r:id="rId9" w:history="1"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cense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</w:hyperlink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, или республиканское государственное предприятие на праве хозяйственного ведения «Центр обслуживания населения» по Павлодарской области (далее – Центр), а также через веб портал «электронного правительства»:  </w:t>
      </w:r>
      <w:hyperlink r:id="rId10" w:history="1"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egov.kz</w:t>
        </w:r>
      </w:hyperlink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 Форма оказания государственной услуги: электронная (частично автоматизированная) и (или) бумажная. 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казания государственной услуги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и (или) приложение к лицензии, переоформление лицензии и (или) приложения к лицензии, дубликат лицензии и (или) приложения к лицензии на медицинскую деятельность, либо мотивированный ответ об отказе в оказании государственной услуги в случаях и по основаниям, предусмотренным пунктом 10 Стандарта  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лицензии, переоформление, выдача дубликатов лицензии на медицинскую деятельность», утвержденного постановлением Правительства Республик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 от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 февраля 2014 года №  141 (далее – Стандарт).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писание порядка  действий структурных подразделений (работников)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оказания государственной услуги»</w:t>
      </w: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снованием для начала процедуры (действия) по оказанию государственной услуги является перечень документов, предусмотренных 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пунктом 9 Стандарта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2. Содержание каждой процедуры (действия), входящей в состав процесса оказания государственной услуги через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пециалист канцелярии принимает, проверяет и регистрирует заявление на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и (или) приложение к лицензии, переоформление лицензии и (или) приложения к лицензии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направляет ответственному заместителю руководителя на рассмотрение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и дубликата лицензии и (или) приложения к лицензии  специалист канцелярии указывает отметку «Дубликат» и отправляет руководителю отдела, время обслуживания услугополучателя составляет (15 минут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  <w:proofErr w:type="gramEnd"/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заместитель руководителя рассматривает документы и направляет ответственному руководителю отдела на исполнение (1 рабочий день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уководитель отдела рассматривает документы и определяет ответственного исполнителя (1 рабочий день), в случае если заявление поступает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направляет к ответственному исполнителю в день поступления заявления, при выдачи дубликата лицензии и (или) приложения к лицензии, рассматривает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и  в тот же день определяет и отправляет ответственному исполнителю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ветственный исполнитель изучает пакет документов, проверка наличия данных услугополучателя в государственной базе данных «Юридические лица» (далее - ГБД ЮЛ), вносит в информационную систем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сведения о выданных, переоформленных, приостановленных, возобновленных и прекративших действие лицензиях, а также филиалах, представительствах (объектах, пунктах, участках) лицензиата, осуществляющих лицензируемый вид (подвид) деятельности, которая централизованно формирует идентификационный номер лицензии, выдаваемых лицензиарами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ГБД «Е-лицензирование»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обработка услуги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ГБД «Е-лицензирование»,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и для выдачи лицензии пр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ссмотрении заявления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лицензии и (или) приложения к лицензии (10 рабочих дней), при переоформлении лицензии и (или) приложения к лицензии (5 рабочих дней), при выдачи дубликата лицензии и (или) приложения к лицензии (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)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формирование выходного документа, в случае если заявление поступает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, ответственный исполнитель направляет на подпись к заместителю руководителя, ответственному исполнителю в день поступления заявл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подписывает сформированный документ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 рабочий день),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ней, подписывает документ в тот же день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осле подписания заместителем руководителя проверяет о наличии лицензии в реестре ИС ГБД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Е-лицензирование», выдача результата осуществляется на электронную почт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ополучателя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Результат процедуры (действия) по оказанию государственной услуги является лицензия и (или) приложение к лицензии, переоформление лицензии и (или) приложения к лицензии, дубликат лицензии и (или) приложения к лицензии на медицинскую деятельность, либо мотивированный ответ об отказе в оказании государственной услуги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писание порядка взаимодействия структурных подразделений (работников)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1. Перечень структурных подразделений, (работников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, которые участвуют в процессе оказания государственной услуги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специалист канцелярии;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;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лицензирования и лекарственного обеспечения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ответственный исполнитель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2.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исание последовательности процедуры (действия) на выдачу, переоформление лиценз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срока выполнения каждого действия приведены в </w:t>
      </w:r>
      <w:hyperlink r:id="rId11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)  и блок-схемы приложении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 А) к настоящему регламенту. На выдачу дубликата лицензии приведены в </w:t>
      </w:r>
      <w:hyperlink r:id="rId12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)  и блок-схемы приложении  2 Б) к настоящему регламенту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исание порядка взаимодействия с центром обслуживания населения и (или) иными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ми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ка использования информационных систем в процессе оказания государственной услуги</w:t>
      </w: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1. Описание порядка обращения в Центр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ботник Центра принимает, проверяет, регистрирует заявление 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списки о приеме соответствующих документов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 – (15 минут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документов через курьерскую службу услугодателю (в течение того же дня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пециалист канцелярии принимает, проверяет и регистрирует заявление, направляет ответственному заместителю руководителя на рассмотрение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br/>
        <w:t xml:space="preserve">(15 минут второй рабочий день),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лицензии  специалист канцелярии указывает отметку «Дубликат» отправляет руководителю отдела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заместитель руководителя рассматривает документы и направляет ответственному руководителю отдела на исполнение (15 минут в день регистрации заявления в канцеляр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уководитель отдела рассматривает документы и определяет ответственного исполнителя (15 минут в день регистрации заявления 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 xml:space="preserve">канцеляр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), в случае если заявление поступает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направляет к ответственному исполнителю в день поступления заявления, при выдачи дубликата лицензии и (или) приложения к лицензии, рассматривает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и  в тот же день определяет и отправляет ответственному исполнителю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ветственный исполнитель изучает пакет документов, проверка наличия данных услугополучателя в государственной базе данных «Юридические лица» (далее - ГБД ЮЛ), вносит в информационную систему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ую сведения о выданных, переоформленных, приостановленных, возобновленных и прекративших действие лицензиях, а также филиалах, представительствах (объектах, пунктах, участках) лицензиата, осуществляющих лицензируемый вид (подвид) деятельности, которая централизованно формирует идентификационный номер лицензии, выдаваемых лицензиарами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ГБД «Е-лицензирование»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обработка услуги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ГБД «Е-лицензирование»,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и для выдачи лицензии пр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ссмотрения заявления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лицензии и (или) приложения к лицензии (10 рабочих дней), при переоформлении лицензии и (или) приложения к лицензии (5 рабочих дней), при выдачи дубликата лицензии и (или) приложения к лицензии (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)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формирование выходного документа, в случае если заявление поступает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ответственный исполнитель направляет на подпись к заместителю руководителя ответственному исполнителю в день поступления заявл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подписывает сформированный документ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 рабочий день),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ней подписывает документ в тот же день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осле подписания заместителем руководителя проверяет о наличии лицензии в реестре ИС ГБД «Е-лицензирование», результат направляется в канцелярию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казанной государственной услуги с канцеляр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урьерскую службу направляется  в Центр, в случае обращения с выдачей на бумажном носителе (14 рабочий день) с момента его регистрации в Центре, при переоформлении лицензии и (или) приложения к лицензии (9 рабочих дней), 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в тот же день;</w:t>
      </w:r>
      <w:proofErr w:type="gramEnd"/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ерская служба принимает документы у специалиста канцелярии, доставка документов в Центр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оследовательности процедуры (действия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цедур, функций, операций) с указанием срока выполнения каждого действия приведены в </w:t>
      </w:r>
      <w:hyperlink r:id="rId13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приложении 4 к настоящему регламенту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ча осуществляется сотрудником Центра услуги нарочно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 минут.</w:t>
      </w:r>
    </w:p>
    <w:p w:rsidR="000B6715" w:rsidRPr="000B6715" w:rsidRDefault="000B6715" w:rsidP="000B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писание порядка обращения и последовательности процедур (действий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ополучателя при оказании государственной услуги через веб – портал «электронного правительства»: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угополучатель осуществляет регистрацию на веб портале «электронного правительства» (далее-ПЭП) с помощью своего регистрационного свидетельства электронной цифровой подписью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), которое хранится в интернет-браузере компьютера услугополучателя (осуществляется для незарегистрированных получателей на ПЭП)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сс 1 – прикрепление в интернет-браузер компьютера услугополучателя регистрационного свидетельства ЭЦП, процесс ввода услугополучателем пароля (процесс авторизации) на ПЭП для получения государственной услуги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ие 1 - проверка на ПЭП подлинности данных о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огин индивидуального идентификационного номера или бизнес - идентификационный номер (далее-ИИН/БИН) и пароль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цесс 2 – формирование ПЭП сообщения об отказе в авторизации в связи с имеющимися нарушениями в данных услугополучателя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сс 3 – выбор услугополучателем государственной услуги, указанной в настоящем регламенте,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прикреплением к форме запроса необходимых документов в электронном виде;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   6) процесс 4 – оплата государственной услуги на платежный шлюз «электронного правительства» (далее – ПШЭП), а затем эта информация поступает в ИС ГБД «Е лицензирование»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ловие 2 – проверка в ИС ГБД «Е лицензирование» факта оплаты за оказание государственной услуги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цесс 5 – формирование сообщения об отказе в запрашиваемой государственной услуге, в связи с отсутствием оплаты за оказание государственной услуги в ИС ГБД «Е лицензирование»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цесс 6 - выбор услугополучателем регистрационного свидетельства ЭЦП для удостоверения (подписания) запроса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словие 3 – 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между ИИН/БИН указанным в запросе, и ИИН/БИН указанным в регистрационном свидетельстве ЭЦП);</w:t>
      </w:r>
      <w:proofErr w:type="gramEnd"/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оцесс 7 – формирование сообщения об отказе в запрашиваемой государственной услуге в связи с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сти ЭЦП услугополучателя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процесс 8 – удостоверение (подписание) посредством ЭЦП услугополучателя заполненной формы (введенных данных) запроса на оказание государственной услуги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цесс 9 – регистрация электронного документа (запроса услугополучателя) в ИС ГБД «Е лицензирование» и обработка запроса в ИС ГБД «Е лицензирование»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условие 4 –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 для оказания государственной услуги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оцесс 10 – формирование сообщения об отказе в запрашиваемой государственной услуге в связи с имеющимися нарушениями в данных услугополучателя в ИС ГБД «Е лицензирование»;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цесс 11 – получение услугополучателем результата государственной услуги (электронная лицензия), сформированной ПЭП. Электронный документ формируется с использованием ЭЦП сотрудни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715" w:rsidRPr="000B6715" w:rsidRDefault="000B6715" w:rsidP="000B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взаимодействия </w:t>
      </w:r>
      <w:proofErr w:type="gramStart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, задействованных при оказании государственной услуги через веб-портал приведены</w:t>
      </w:r>
      <w:proofErr w:type="gram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 приложению 5 к настоящему регламенту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Default="000B6715" w:rsidP="000B6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715" w:rsidSect="009A53C8">
          <w:headerReference w:type="even" r:id="rId14"/>
          <w:headerReference w:type="default" r:id="rId15"/>
          <w:pgSz w:w="11906" w:h="16838" w:code="9"/>
          <w:pgMar w:top="1418" w:right="851" w:bottom="1304" w:left="1474" w:header="709" w:footer="0" w:gutter="0"/>
          <w:pgNumType w:start="1"/>
          <w:cols w:space="708"/>
          <w:titlePg/>
          <w:docGrid w:linePitch="360"/>
        </w:sect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Описание действий структурных подразделений  (работников) через </w:t>
      </w:r>
      <w:proofErr w:type="spellStart"/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одателя</w:t>
      </w:r>
      <w:proofErr w:type="spellEnd"/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дачи и переоформления лицензии </w:t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9" w:tblpY="126"/>
        <w:tblOverlap w:val="never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786"/>
        <w:gridCol w:w="1779"/>
        <w:gridCol w:w="1779"/>
        <w:gridCol w:w="2312"/>
        <w:gridCol w:w="1635"/>
        <w:gridCol w:w="2040"/>
      </w:tblGrid>
      <w:tr w:rsidR="000B6715" w:rsidRPr="000B6715" w:rsidTr="00F93F67">
        <w:trPr>
          <w:trHeight w:val="466"/>
        </w:trPr>
        <w:tc>
          <w:tcPr>
            <w:tcW w:w="91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, участвующие в оказании государственной  услуги на определенной стадии</w:t>
            </w:r>
          </w:p>
        </w:tc>
        <w:tc>
          <w:tcPr>
            <w:tcW w:w="64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канцеляр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8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B6715" w:rsidRPr="000B6715" w:rsidTr="00F93F67">
        <w:trPr>
          <w:trHeight w:val="219"/>
        </w:trPr>
        <w:tc>
          <w:tcPr>
            <w:tcW w:w="91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6715" w:rsidRPr="000B6715" w:rsidTr="00F93F67">
        <w:trPr>
          <w:trHeight w:val="466"/>
        </w:trPr>
        <w:tc>
          <w:tcPr>
            <w:tcW w:w="91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йствия</w:t>
            </w:r>
          </w:p>
        </w:tc>
        <w:tc>
          <w:tcPr>
            <w:tcW w:w="64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документов</w:t>
            </w: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8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, обработка документов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 ГБД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-лицензирование»</w:t>
            </w:r>
          </w:p>
        </w:tc>
        <w:tc>
          <w:tcPr>
            <w:tcW w:w="5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правленных документов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аличии лицензии в реестре</w:t>
            </w: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ГБД «Е-лицензирование»</w:t>
            </w:r>
          </w:p>
        </w:tc>
      </w:tr>
      <w:tr w:rsidR="000B6715" w:rsidRPr="000B6715" w:rsidTr="00F93F67">
        <w:trPr>
          <w:trHeight w:val="341"/>
        </w:trPr>
        <w:tc>
          <w:tcPr>
            <w:tcW w:w="917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вершения действий</w:t>
            </w:r>
          </w:p>
        </w:tc>
        <w:tc>
          <w:tcPr>
            <w:tcW w:w="643" w:type="pct"/>
          </w:tcPr>
          <w:p w:rsidR="000B6715" w:rsidRPr="000B6715" w:rsidRDefault="000B6715" w:rsidP="000B6715">
            <w:pPr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кументов.</w:t>
            </w:r>
          </w:p>
          <w:p w:rsidR="000B6715" w:rsidRPr="000B6715" w:rsidRDefault="000B6715" w:rsidP="000B6715">
            <w:pPr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ind w:lef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8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5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кумента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ультата через электронную почту</w:t>
            </w:r>
          </w:p>
        </w:tc>
      </w:tr>
      <w:tr w:rsidR="000B6715" w:rsidRPr="000B6715" w:rsidTr="00F93F67">
        <w:trPr>
          <w:trHeight w:val="341"/>
        </w:trPr>
        <w:tc>
          <w:tcPr>
            <w:tcW w:w="917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0B6715" w:rsidRPr="000B6715" w:rsidRDefault="000B6715" w:rsidP="000B6715">
            <w:pPr>
              <w:spacing w:after="0" w:line="240" w:lineRule="auto"/>
              <w:ind w:left="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41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абочих дней на выдачу лицензии 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на  переоформление лицензии</w:t>
            </w:r>
          </w:p>
        </w:tc>
        <w:tc>
          <w:tcPr>
            <w:tcW w:w="5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Описание действий структурных подразделений  (работников) через </w:t>
      </w:r>
      <w:proofErr w:type="spellStart"/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одателя</w:t>
      </w:r>
      <w:proofErr w:type="spellEnd"/>
    </w:p>
    <w:tbl>
      <w:tblPr>
        <w:tblpPr w:leftFromText="180" w:rightFromText="180" w:vertAnchor="text" w:horzAnchor="margin" w:tblpX="145" w:tblpY="661"/>
        <w:tblOverlap w:val="never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2054"/>
        <w:gridCol w:w="2052"/>
        <w:gridCol w:w="2331"/>
        <w:gridCol w:w="1918"/>
        <w:gridCol w:w="2138"/>
      </w:tblGrid>
      <w:tr w:rsidR="000B6715" w:rsidRPr="000B6715" w:rsidTr="00F93F67">
        <w:trPr>
          <w:trHeight w:val="466"/>
        </w:trPr>
        <w:tc>
          <w:tcPr>
            <w:tcW w:w="1241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лица, </w:t>
            </w: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вующие в оказании государственной  услуги на определенной стадии</w:t>
            </w:r>
          </w:p>
        </w:tc>
        <w:tc>
          <w:tcPr>
            <w:tcW w:w="73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нцелярии</w:t>
            </w: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дела</w:t>
            </w:r>
          </w:p>
        </w:tc>
        <w:tc>
          <w:tcPr>
            <w:tcW w:w="83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полнитель</w:t>
            </w: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</w:tr>
      <w:tr w:rsidR="000B6715" w:rsidRPr="000B6715" w:rsidTr="00F93F67">
        <w:trPr>
          <w:trHeight w:val="256"/>
        </w:trPr>
        <w:tc>
          <w:tcPr>
            <w:tcW w:w="1241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6715" w:rsidRPr="000B6715" w:rsidTr="00F93F67">
        <w:trPr>
          <w:trHeight w:val="466"/>
        </w:trPr>
        <w:tc>
          <w:tcPr>
            <w:tcW w:w="1241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йствия</w:t>
            </w:r>
          </w:p>
        </w:tc>
        <w:tc>
          <w:tcPr>
            <w:tcW w:w="73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проверка документов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83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бработка документов в  ИС ГБД «Е-лицензирование»</w:t>
            </w:r>
          </w:p>
        </w:tc>
        <w:tc>
          <w:tcPr>
            <w:tcW w:w="68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правленных документов</w:t>
            </w:r>
          </w:p>
        </w:tc>
        <w:tc>
          <w:tcPr>
            <w:tcW w:w="76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аличии лицензии в реестре</w:t>
            </w: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ГБД «Е-лицензирование»</w:t>
            </w:r>
          </w:p>
        </w:tc>
      </w:tr>
      <w:tr w:rsidR="000B6715" w:rsidRPr="000B6715" w:rsidTr="00F93F67">
        <w:trPr>
          <w:trHeight w:val="341"/>
        </w:trPr>
        <w:tc>
          <w:tcPr>
            <w:tcW w:w="1241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вершения действий</w:t>
            </w:r>
          </w:p>
        </w:tc>
        <w:tc>
          <w:tcPr>
            <w:tcW w:w="73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кументов</w:t>
            </w: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дубликата на заявление указывается отметка (дубликат)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83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68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кумента</w:t>
            </w:r>
          </w:p>
        </w:tc>
        <w:tc>
          <w:tcPr>
            <w:tcW w:w="76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ультата через электронную почту</w:t>
            </w:r>
          </w:p>
        </w:tc>
      </w:tr>
      <w:tr w:rsidR="000B6715" w:rsidRPr="000B6715" w:rsidTr="00F93F67">
        <w:trPr>
          <w:trHeight w:val="356"/>
        </w:trPr>
        <w:tc>
          <w:tcPr>
            <w:tcW w:w="1241" w:type="pct"/>
            <w:vMerge w:val="restar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735" w:type="pct"/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83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68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766" w:type="pct"/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0B6715" w:rsidRPr="000B6715" w:rsidTr="00F93F67">
        <w:trPr>
          <w:trHeight w:val="20"/>
        </w:trPr>
        <w:tc>
          <w:tcPr>
            <w:tcW w:w="1241" w:type="pct"/>
            <w:vMerge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gridSpan w:val="3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54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выдачу дубликата 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32385</wp:posOffset>
                </wp:positionV>
                <wp:extent cx="2918460" cy="968375"/>
                <wp:effectExtent l="0" t="4445" r="635" b="0"/>
                <wp:wrapNone/>
                <wp:docPr id="320" name="Поле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Приложение  2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к регламенту государственной услуги «Выдача лицензии, переоформление, выдача дубликатов лицензии на медицинскую деятельно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0" o:spid="_x0000_s1026" type="#_x0000_t202" style="position:absolute;left:0;text-align:left;margin-left:476.25pt;margin-top:-2.55pt;width:229.8pt;height:7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wkQIAABM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" stroked="f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Приложение  2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к регламенту государственной услуги «Выдача лицензии, переоформление, выдача дубликатов лицензии на медицинскую деятельность»</w:t>
                      </w:r>
                    </w:p>
                  </w:txbxContent>
                </v:textbox>
              </v:shape>
            </w:pict>
          </mc:Fallback>
        </mc:AlternateConten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8572500" cy="6768465"/>
                <wp:effectExtent l="1270" t="0" r="0" b="0"/>
                <wp:docPr id="319" name="Полотно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243078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Специалист канцелярии  (15 мину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66"/>
                        <wps:cNvCnPr/>
                        <wps:spPr bwMode="auto">
                          <a:xfrm>
                            <a:off x="2023110" y="2887980"/>
                            <a:ext cx="127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3230245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Заместитель руководителя (1рабочий день)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257300"/>
                            <a:ext cx="5562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А) </w:t>
                              </w:r>
                              <w:r w:rsidRPr="00966DEC">
                                <w:rPr>
                                  <w:b/>
                                </w:rPr>
                                <w:t xml:space="preserve">Описание последовательности процедур (действий) </w:t>
                              </w:r>
                              <w:r>
                                <w:rPr>
                                  <w:b/>
                                </w:rPr>
                                <w:t xml:space="preserve">через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0B6715" w:rsidRPr="00966DEC" w:rsidRDefault="000B6715" w:rsidP="000B67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 выдачу, переоформление лицен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4030345"/>
                            <a:ext cx="3200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Руководитель отдела лицензирования и лекарственного обеспечения  (1 рабочий ден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70"/>
                        <wps:cNvCnPr/>
                        <wps:spPr bwMode="auto">
                          <a:xfrm>
                            <a:off x="2023110" y="3687445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5173345"/>
                            <a:ext cx="3200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Ответственный исполнитель (10 рабочих дней, 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72"/>
                        <wps:cNvCnPr/>
                        <wps:spPr bwMode="auto">
                          <a:xfrm>
                            <a:off x="2011680" y="4830445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5173345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 xml:space="preserve">Заместитель руководителя </w:t>
                              </w:r>
                            </w:p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(1 рабочий день).</w:t>
                              </w:r>
                            </w:p>
                            <w:p w:rsidR="000B6715" w:rsidRDefault="000B6715" w:rsidP="000B6715"/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74"/>
                        <wps:cNvCnPr/>
                        <wps:spPr bwMode="auto">
                          <a:xfrm>
                            <a:off x="3840480" y="528764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280" y="3813175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 w:rsidRPr="00B45E9A">
                                <w:t>Ответственный исполнитель</w:t>
                              </w:r>
                            </w:p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(1 рабочий день).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76"/>
                        <wps:cNvCnPr/>
                        <wps:spPr bwMode="auto">
                          <a:xfrm flipV="1">
                            <a:off x="5783580" y="4453255"/>
                            <a:ext cx="127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526280" y="243078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 w:rsidRPr="00B45E9A">
                                <w:t>Услугополучатель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78"/>
                        <wps:cNvCnPr/>
                        <wps:spPr bwMode="auto">
                          <a:xfrm flipV="1">
                            <a:off x="5783580" y="3002280"/>
                            <a:ext cx="1270" cy="685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79"/>
                        <wps:cNvCnPr/>
                        <wps:spPr bwMode="auto">
                          <a:xfrm flipH="1">
                            <a:off x="3903980" y="2659380"/>
                            <a:ext cx="279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9" o:spid="_x0000_s1027" editas="canvas" style="width:675pt;height:532.95pt;mso-position-horizontal-relative:char;mso-position-vertical-relative:line" coordsize="85725,6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5725;height:67684;visibility:visible;mso-wrap-style:square">
                  <v:fill o:detectmouseclick="t"/>
                  <v:path o:connecttype="none"/>
                </v:shape>
                <v:shape id="Text Box 165" o:spid="_x0000_s1029" type="#_x0000_t202" style="position:absolute;left:4114;top:24307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Специалист канцелярии  (15 минут)</w:t>
                        </w:r>
                      </w:p>
                    </w:txbxContent>
                  </v:textbox>
                </v:shape>
                <v:line id="Line 166" o:spid="_x0000_s1030" style="position:absolute;visibility:visible;mso-wrap-style:square" from="20231,28879" to="20243,3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dM8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zK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IdM8UAAADcAAAADwAAAAAAAAAA&#10;AAAAAAChAgAAZHJzL2Rvd25yZXYueG1sUEsFBgAAAAAEAAQA+QAAAJMDAAAAAA==&#10;">
                  <v:stroke endarrow="block"/>
                </v:line>
                <v:shape id="Text Box 167" o:spid="_x0000_s1031" type="#_x0000_t202" style="position:absolute;left:4114;top:32302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Заместитель руководителя (1рабочий день)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shape id="Text Box 168" o:spid="_x0000_s1032" type="#_x0000_t202" style="position:absolute;left:15240;top:12573;width:5562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А) </w:t>
                        </w:r>
                        <w:r w:rsidRPr="00966DEC">
                          <w:rPr>
                            <w:b/>
                          </w:rPr>
                          <w:t xml:space="preserve">Описание последовательности процедур (действий) </w:t>
                        </w:r>
                        <w:r>
                          <w:rPr>
                            <w:b/>
                          </w:rPr>
                          <w:t xml:space="preserve">через </w:t>
                        </w:r>
                        <w:proofErr w:type="spellStart"/>
                        <w:r>
                          <w:rPr>
                            <w:b/>
                          </w:rPr>
                          <w:t>услугодателя</w:t>
                        </w:r>
                        <w:proofErr w:type="spellEnd"/>
                      </w:p>
                      <w:p w:rsidR="000B6715" w:rsidRPr="00966DEC" w:rsidRDefault="000B6715" w:rsidP="000B67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выдачу, переоформление лицензии</w:t>
                        </w:r>
                      </w:p>
                    </w:txbxContent>
                  </v:textbox>
                </v:shape>
                <v:shape id="Text Box 169" o:spid="_x0000_s1033" type="#_x0000_t202" style="position:absolute;left:4114;top:40303;width:3200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Руководитель отдела лицензирования и лекарственного обеспечения  (1 рабочий день)</w:t>
                        </w:r>
                      </w:p>
                    </w:txbxContent>
                  </v:textbox>
                </v:shape>
                <v:line id="Line 170" o:spid="_x0000_s1034" style="position:absolute;visibility:visible;mso-wrap-style:square" from="20231,36874" to="20243,4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XNs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8XNsUAAADcAAAADwAAAAAAAAAA&#10;AAAAAAChAgAAZHJzL2Rvd25yZXYueG1sUEsFBgAAAAAEAAQA+QAAAJMDAAAAAA==&#10;">
                  <v:stroke endarrow="block"/>
                </v:line>
                <v:shape id="Text Box 171" o:spid="_x0000_s1035" type="#_x0000_t202" style="position:absolute;left:4114;top:51733;width:3200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Ответственный исполнитель (10 рабочих дней, 5 рабочих дней)</w:t>
                        </w:r>
                      </w:p>
                    </w:txbxContent>
                  </v:textbox>
                </v:shape>
                <v:line id="Line 172" o:spid="_x0000_s1036" style="position:absolute;visibility:visible;mso-wrap-style:square" from="20116,48304" to="20129,5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N7c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CN7cUAAADcAAAADwAAAAAAAAAA&#10;AAAAAAChAgAAZHJzL2Rvd25yZXYueG1sUEsFBgAAAAAEAAQA+QAAAJMDAAAAAA==&#10;">
                  <v:stroke endarrow="block"/>
                </v:line>
                <v:shape id="Text Box 173" o:spid="_x0000_s1037" type="#_x0000_t202" style="position:absolute;left:45720;top:51733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 xml:space="preserve">Заместитель руководителя </w:t>
                        </w:r>
                      </w:p>
                      <w:p w:rsidR="000B6715" w:rsidRDefault="000B6715" w:rsidP="000B6715">
                        <w:pPr>
                          <w:jc w:val="center"/>
                        </w:pPr>
                        <w:r>
                          <w:t>(1 рабочий день).</w:t>
                        </w:r>
                      </w:p>
                      <w:p w:rsidR="000B6715" w:rsidRDefault="000B6715" w:rsidP="000B6715"/>
                      <w:p w:rsidR="000B6715" w:rsidRPr="00F91BFE" w:rsidRDefault="000B6715" w:rsidP="000B6715"/>
                    </w:txbxContent>
                  </v:textbox>
                </v:shape>
                <v:line id="Line 174" o:spid="_x0000_s1038" style="position:absolute;visibility:visible;mso-wrap-style:square" from="38404,52876" to="41833,5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2A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62AcUAAADcAAAADwAAAAAAAAAA&#10;AAAAAAChAgAAZHJzL2Rvd25yZXYueG1sUEsFBgAAAAAEAAQA+QAAAJMDAAAAAA==&#10;">
                  <v:stroke endarrow="block"/>
                </v:line>
                <v:shape id="Text Box 175" o:spid="_x0000_s1039" type="#_x0000_t202" style="position:absolute;left:45262;top:38131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 w:rsidRPr="00B45E9A">
                          <w:t>Ответственный исполнитель</w:t>
                        </w:r>
                      </w:p>
                      <w:p w:rsidR="000B6715" w:rsidRDefault="000B6715" w:rsidP="000B6715">
                        <w:pPr>
                          <w:jc w:val="center"/>
                        </w:pPr>
                        <w:r>
                          <w:t>(1 рабочий день).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line id="Line 176" o:spid="_x0000_s1040" style="position:absolute;flip:y;visibility:visible;mso-wrap-style:square" from="57835,44532" to="57848,5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Mfc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MfcUAAADcAAAADwAAAAAAAAAA&#10;AAAAAAChAgAAZHJzL2Rvd25yZXYueG1sUEsFBgAAAAAEAAQA+QAAAJMDAAAAAA==&#10;">
                  <v:stroke endarrow="block"/>
                </v:line>
                <v:shape id="Text Box 177" o:spid="_x0000_s1041" type="#_x0000_t202" style="position:absolute;left:45262;top:24307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 w:rsidRPr="00B45E9A">
                          <w:t>Услугополучатель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line id="Line 178" o:spid="_x0000_s1042" style="position:absolute;flip:y;visibility:visible;mso-wrap-style:square" from="57835,30022" to="57848,3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3kc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ZBNnu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r3kcUAAADcAAAADwAAAAAAAAAA&#10;AAAAAAChAgAAZHJzL2Rvd25yZXYueG1sUEsFBgAAAAAEAAQA+QAAAJMDAAAAAA==&#10;">
                  <v:stroke endarrow="block"/>
                </v:line>
                <v:line id="Line 179" o:spid="_x0000_s1043" style="position:absolute;flip:x;visibility:visible;mso-wrap-style:square" from="39039,26593" to="41833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j48UAAADcAAAADwAAAGRycy9kb3ducmV2LnhtbESPwUrDQBCG74LvsIzgJdhNG5Aauy1q&#10;LRSkh1YPHofsmASzsyE7tunbdw4Fj8M//zffLFZj6MyRhtRGdjCd5GCIq+hbrh18fW4e5mCSIHvs&#10;IpODMyVYLW9vFlj6eOI9HQ9SG4VwKtFBI9KX1qaqoYBpEntizX7iEFB0HGrrBzwpPHR2luePNmDL&#10;eqHBnt4aqn4Pf0E1NjteF0X2GmyWPdH7t3zkVpy7vxtfnsEIjfK/fG1vvYNiqrb6jBL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Vj4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) Описание последовательности процедур (действий)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</w:t>
      </w:r>
      <w:proofErr w:type="spellStart"/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дачу дубликата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7305</wp:posOffset>
                </wp:positionV>
                <wp:extent cx="2971800" cy="424180"/>
                <wp:effectExtent l="10795" t="8890" r="8255" b="508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 w:rsidRPr="00B45E9A">
                              <w:t>Услугополучатель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</w:p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044" type="#_x0000_t202" style="position:absolute;left:0;text-align:left;margin-left:415.2pt;margin-top:2.15pt;width:234pt;height:3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 w:rsidRPr="00B45E9A">
                        <w:t>Услугополучатель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</w:p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5410</wp:posOffset>
                </wp:positionV>
                <wp:extent cx="3200400" cy="346075"/>
                <wp:effectExtent l="10795" t="10795" r="8255" b="508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Специалист канцелярии 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045" type="#_x0000_t202" style="position:absolute;left:0;text-align:left;margin-left:91.2pt;margin-top:8.3pt;width:252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Специалист канцелярии  (15 минут)</w:t>
                      </w:r>
                    </w:p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57150</wp:posOffset>
                </wp:positionV>
                <wp:extent cx="635635" cy="0"/>
                <wp:effectExtent l="21590" t="61595" r="9525" b="52705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pt,4.5pt" to="402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57150</wp:posOffset>
                </wp:positionV>
                <wp:extent cx="264160" cy="2080895"/>
                <wp:effectExtent l="13335" t="13970" r="8255" b="10160"/>
                <wp:wrapNone/>
                <wp:docPr id="300" name="Левая фигурная скобк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2080895"/>
                        </a:xfrm>
                        <a:prstGeom prst="leftBrace">
                          <a:avLst>
                            <a:gd name="adj1" fmla="val 6564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0" o:spid="_x0000_s1026" type="#_x0000_t87" style="position:absolute;margin-left:70.4pt;margin-top:4.5pt;width:20.8pt;height:16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79130</wp:posOffset>
                </wp:positionH>
                <wp:positionV relativeFrom="paragraph">
                  <wp:posOffset>3175</wp:posOffset>
                </wp:positionV>
                <wp:extent cx="231775" cy="2207895"/>
                <wp:effectExtent l="6985" t="7620" r="8890" b="13335"/>
                <wp:wrapNone/>
                <wp:docPr id="299" name="Левая фигурная скобк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1775" cy="2207895"/>
                        </a:xfrm>
                        <a:prstGeom prst="leftBrace">
                          <a:avLst>
                            <a:gd name="adj1" fmla="val 79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99" o:spid="_x0000_s1026" type="#_x0000_t87" style="position:absolute;margin-left:651.9pt;margin-top:.25pt;width:18.25pt;height:173.8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"/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8265</wp:posOffset>
                </wp:positionV>
                <wp:extent cx="0" cy="323215"/>
                <wp:effectExtent l="55245" t="20320" r="59055" b="889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6.95pt" to="504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588010</wp:posOffset>
                </wp:positionH>
                <wp:positionV relativeFrom="margin">
                  <wp:posOffset>974090</wp:posOffset>
                </wp:positionV>
                <wp:extent cx="511810" cy="1716405"/>
                <wp:effectExtent l="12065" t="10795" r="9525" b="635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046" type="#_x0000_t202" style="position:absolute;left:0;text-align:left;margin-left:46.3pt;margin-top:76.7pt;width:40.3pt;height:135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" strokecolor="white">
                <v:textbox style="layout-flow:vertical;mso-layout-flow-alt:bottom-to-top"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9695</wp:posOffset>
                </wp:positionV>
                <wp:extent cx="0" cy="323215"/>
                <wp:effectExtent l="52705" t="12700" r="61595" b="1651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85pt" to="215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8313420</wp:posOffset>
                </wp:positionH>
                <wp:positionV relativeFrom="margin">
                  <wp:posOffset>1028700</wp:posOffset>
                </wp:positionV>
                <wp:extent cx="511810" cy="1714500"/>
                <wp:effectExtent l="12700" t="8255" r="8890" b="1079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47" type="#_x0000_t202" style="position:absolute;left:0;text-align:left;margin-left:654.6pt;margin-top:81pt;width:40.3pt;height:1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" strokecolor="white">
                <v:textbox style="layout-flow:vertical"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03505</wp:posOffset>
                </wp:positionV>
                <wp:extent cx="2971800" cy="669290"/>
                <wp:effectExtent l="10795" t="5080" r="8255" b="1143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 w:rsidRPr="00B45E9A">
                              <w:t>Ответственный исполнитель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на выдачу дубликата в день подписания</w:t>
                            </w:r>
                          </w:p>
                          <w:p w:rsidR="000B6715" w:rsidRDefault="000B6715" w:rsidP="000B6715"/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" o:spid="_x0000_s1048" type="#_x0000_t202" style="position:absolute;left:0;text-align:left;margin-left:415.2pt;margin-top:8.15pt;width:234pt;height:5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 w:rsidRPr="00B45E9A">
                        <w:t>Ответственный исполнитель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на выдачу дубликата в день подписания</w:t>
                      </w:r>
                    </w:p>
                    <w:p w:rsidR="000B6715" w:rsidRDefault="000B6715" w:rsidP="000B6715"/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3505</wp:posOffset>
                </wp:positionV>
                <wp:extent cx="3200400" cy="735965"/>
                <wp:effectExtent l="10795" t="5080" r="8255" b="11430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Руководитель отдела лицензирования и лекарственного обеспечения</w:t>
                            </w:r>
                          </w:p>
                          <w:p w:rsidR="000B6715" w:rsidRPr="00937488" w:rsidRDefault="000B6715" w:rsidP="000B6715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15 минут в день </w:t>
                            </w:r>
                            <w:proofErr w:type="spellStart"/>
                            <w:r>
                              <w:t>реги</w:t>
                            </w:r>
                            <w:r w:rsidRPr="00937488">
                              <w:rPr>
                                <w:sz w:val="16"/>
                                <w:szCs w:val="16"/>
                              </w:rPr>
                              <w:t>Потребитель</w:t>
                            </w:r>
                            <w:proofErr w:type="spellEnd"/>
                            <w:r w:rsidRPr="00937488">
                              <w:rPr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</w:p>
                          <w:p w:rsidR="000B6715" w:rsidRPr="00937488" w:rsidRDefault="000B6715" w:rsidP="000B6715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488">
                              <w:rPr>
                                <w:sz w:val="16"/>
                                <w:szCs w:val="16"/>
                              </w:rPr>
                              <w:t>Потребитель услуги</w:t>
                            </w:r>
                          </w:p>
                          <w:p w:rsidR="000B6715" w:rsidRPr="00F91BFE" w:rsidRDefault="000B6715" w:rsidP="000B6715">
                            <w:pPr>
                              <w:jc w:val="center"/>
                            </w:pPr>
                            <w:proofErr w:type="spellStart"/>
                            <w:r>
                              <w:t>страции</w:t>
                            </w:r>
                            <w:proofErr w:type="spellEnd"/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49" type="#_x0000_t202" style="position:absolute;left:0;text-align:left;margin-left:91.2pt;margin-top:8.15pt;width:252pt;height:5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Руководитель отдела лицензирования и лекарственного обеспечения</w:t>
                      </w:r>
                    </w:p>
                    <w:p w:rsidR="000B6715" w:rsidRPr="00937488" w:rsidRDefault="000B6715" w:rsidP="000B6715">
                      <w:pPr>
                        <w:pStyle w:val="a3"/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15 минут в день </w:t>
                      </w:r>
                      <w:proofErr w:type="spellStart"/>
                      <w:r>
                        <w:t>реги</w:t>
                      </w:r>
                      <w:r w:rsidRPr="00937488">
                        <w:rPr>
                          <w:sz w:val="16"/>
                          <w:szCs w:val="16"/>
                        </w:rPr>
                        <w:t>Потребитель</w:t>
                      </w:r>
                      <w:proofErr w:type="spellEnd"/>
                      <w:r w:rsidRPr="00937488">
                        <w:rPr>
                          <w:sz w:val="16"/>
                          <w:szCs w:val="16"/>
                        </w:rPr>
                        <w:t xml:space="preserve"> услуги</w:t>
                      </w:r>
                    </w:p>
                    <w:p w:rsidR="000B6715" w:rsidRPr="00937488" w:rsidRDefault="000B6715" w:rsidP="000B6715">
                      <w:pPr>
                        <w:pStyle w:val="a3"/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488">
                        <w:rPr>
                          <w:sz w:val="16"/>
                          <w:szCs w:val="16"/>
                        </w:rPr>
                        <w:t>Потребитель услуги</w:t>
                      </w:r>
                    </w:p>
                    <w:p w:rsidR="000B6715" w:rsidRPr="00F91BFE" w:rsidRDefault="000B6715" w:rsidP="000B6715">
                      <w:pPr>
                        <w:jc w:val="center"/>
                      </w:pPr>
                      <w:proofErr w:type="spellStart"/>
                      <w:r>
                        <w:t>страции</w:t>
                      </w:r>
                      <w:proofErr w:type="spellEnd"/>
                    </w:p>
                    <w:p w:rsidR="000B6715" w:rsidRDefault="000B6715" w:rsidP="000B6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109855</wp:posOffset>
                </wp:positionV>
                <wp:extent cx="0" cy="374015"/>
                <wp:effectExtent l="55245" t="17145" r="59055" b="889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8.65pt" to="504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70</wp:posOffset>
                </wp:positionV>
                <wp:extent cx="0" cy="401955"/>
                <wp:effectExtent l="52705" t="7620" r="61595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.1pt" to="215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38735</wp:posOffset>
                </wp:positionV>
                <wp:extent cx="2971800" cy="488315"/>
                <wp:effectExtent l="10795" t="5080" r="8255" b="1143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в день отправки</w:t>
                            </w:r>
                          </w:p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0" o:spid="_x0000_s1050" type="#_x0000_t202" style="position:absolute;left:0;text-align:left;margin-left:415.2pt;margin-top:3.05pt;width:234pt;height:3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в день отправки</w:t>
                      </w:r>
                    </w:p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7155</wp:posOffset>
                </wp:positionV>
                <wp:extent cx="3200400" cy="407035"/>
                <wp:effectExtent l="10795" t="6350" r="8255" b="57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proofErr w:type="gramStart"/>
                            <w:r>
                              <w:t>Ответственный исполнитель 1- рабочий день)</w:t>
                            </w:r>
                            <w:proofErr w:type="gramEnd"/>
                          </w:p>
                          <w:p w:rsidR="000B6715" w:rsidRPr="0043504F" w:rsidRDefault="000B6715" w:rsidP="000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9" o:spid="_x0000_s1051" type="#_x0000_t202" style="position:absolute;left:0;text-align:left;margin-left:91.2pt;margin-top:7.65pt;width:252pt;height:3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proofErr w:type="gramStart"/>
                      <w:r>
                        <w:t>Ответственный исполнитель 1- рабочий день)</w:t>
                      </w:r>
                      <w:proofErr w:type="gramEnd"/>
                    </w:p>
                    <w:p w:rsidR="000B6715" w:rsidRPr="0043504F" w:rsidRDefault="000B6715" w:rsidP="000B6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72390</wp:posOffset>
                </wp:positionV>
                <wp:extent cx="568325" cy="0"/>
                <wp:effectExtent l="12700" t="61595" r="19050" b="52705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pt,5.7pt" to="402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936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B6715" w:rsidRPr="000B6715" w:rsidRDefault="000B6715" w:rsidP="000B6715">
      <w:pPr>
        <w:spacing w:after="0" w:line="240" w:lineRule="auto"/>
        <w:ind w:left="1020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дача дубликатов лицензии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медицинскую деятельность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  Описание действий структурных подразделений  (работников)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Центр обслуживания населения для выдачи, переоформления лицензии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7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00"/>
        <w:gridCol w:w="1080"/>
        <w:gridCol w:w="1320"/>
        <w:gridCol w:w="1200"/>
        <w:gridCol w:w="1080"/>
        <w:gridCol w:w="1560"/>
        <w:gridCol w:w="1320"/>
        <w:gridCol w:w="1440"/>
        <w:gridCol w:w="1199"/>
        <w:gridCol w:w="1009"/>
        <w:gridCol w:w="792"/>
      </w:tblGrid>
      <w:tr w:rsidR="000B6715" w:rsidRPr="000B6715" w:rsidTr="00F93F67">
        <w:trPr>
          <w:trHeight w:val="2747"/>
        </w:trPr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-</w:t>
            </w:r>
          </w:p>
          <w:p w:rsidR="000B6715" w:rsidRPr="000B6715" w:rsidRDefault="000B6715" w:rsidP="000B67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вую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оказании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-ственно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  <w:p w:rsidR="000B6715" w:rsidRPr="000B6715" w:rsidRDefault="000B6715" w:rsidP="000B67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-ной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д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ярии</w:t>
            </w:r>
            <w:proofErr w:type="spellEnd"/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мест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и-теля</w:t>
            </w:r>
            <w:proofErr w:type="gramEnd"/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</w:p>
        </w:tc>
        <w:tc>
          <w:tcPr>
            <w:tcW w:w="144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19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це-лярии</w:t>
            </w:r>
            <w:proofErr w:type="spellEnd"/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Ра-бот-ник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Цен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ра</w:t>
            </w:r>
            <w:proofErr w:type="spellEnd"/>
            <w:proofErr w:type="gramEnd"/>
          </w:p>
        </w:tc>
      </w:tr>
      <w:tr w:rsidR="000B6715" w:rsidRPr="000B6715" w:rsidTr="00F93F67">
        <w:trPr>
          <w:trHeight w:val="285"/>
        </w:trPr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6715" w:rsidRPr="000B6715" w:rsidTr="00F93F67">
        <w:trPr>
          <w:trHeight w:val="2111"/>
        </w:trPr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-триру-ет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-ление</w:t>
            </w:r>
            <w:proofErr w:type="spellEnd"/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-ре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бработка документов в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-ре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нных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144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 наличии лицензии в реестре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м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-ем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</w:p>
        </w:tc>
      </w:tr>
      <w:tr w:rsidR="000B6715" w:rsidRPr="000B6715" w:rsidTr="00F93F67">
        <w:trPr>
          <w:trHeight w:val="410"/>
        </w:trPr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6715" w:rsidRPr="000B6715" w:rsidTr="00F93F67">
        <w:trPr>
          <w:trHeight w:val="835"/>
        </w:trPr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а завершения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-писки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еме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-тавка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т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proofErr w:type="spellEnd"/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-трация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.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лю-ция</w:t>
            </w:r>
            <w:proofErr w:type="spellEnd"/>
            <w:proofErr w:type="gramEnd"/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-нителя</w:t>
            </w:r>
            <w:proofErr w:type="spellEnd"/>
            <w:proofErr w:type="gramEnd"/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144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ыдачи</w:t>
            </w:r>
          </w:p>
        </w:tc>
        <w:tc>
          <w:tcPr>
            <w:tcW w:w="119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-тавка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дача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</w:t>
            </w:r>
          </w:p>
        </w:tc>
      </w:tr>
      <w:tr w:rsidR="000B6715" w:rsidRPr="000B6715" w:rsidTr="00F93F67">
        <w:trPr>
          <w:trHeight w:val="2318"/>
        </w:trPr>
        <w:tc>
          <w:tcPr>
            <w:tcW w:w="1560" w:type="dxa"/>
            <w:vMerge w:val="restar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08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на выдачу лиценз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рабочих дней н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л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и</w:t>
            </w: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4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19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-нут</w:t>
            </w:r>
            <w:proofErr w:type="gramEnd"/>
          </w:p>
        </w:tc>
      </w:tr>
      <w:tr w:rsidR="000B6715" w:rsidRPr="000B6715" w:rsidTr="00F93F67">
        <w:trPr>
          <w:trHeight w:val="404"/>
        </w:trPr>
        <w:tc>
          <w:tcPr>
            <w:tcW w:w="1560" w:type="dxa"/>
            <w:vMerge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3600" w:type="dxa"/>
            <w:gridSpan w:val="3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56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gridSpan w:val="3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792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)  Описание действий структурных подразделений  (работников)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Центр обслуживания населения на выдачу дубликата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499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1279"/>
        <w:gridCol w:w="1474"/>
        <w:gridCol w:w="1419"/>
        <w:gridCol w:w="1056"/>
        <w:gridCol w:w="1528"/>
        <w:gridCol w:w="1153"/>
        <w:gridCol w:w="1860"/>
        <w:gridCol w:w="1047"/>
        <w:gridCol w:w="1050"/>
        <w:gridCol w:w="927"/>
      </w:tblGrid>
      <w:tr w:rsidR="000B6715" w:rsidRPr="000B6715" w:rsidTr="00F93F67">
        <w:trPr>
          <w:trHeight w:val="2703"/>
        </w:trPr>
        <w:tc>
          <w:tcPr>
            <w:tcW w:w="52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вую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оказании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-ственно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деленной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44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51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ская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49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цел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</w:p>
        </w:tc>
        <w:tc>
          <w:tcPr>
            <w:tcW w:w="36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53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4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</w:p>
        </w:tc>
        <w:tc>
          <w:tcPr>
            <w:tcW w:w="65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3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це-лярии</w:t>
            </w:r>
            <w:proofErr w:type="spellEnd"/>
          </w:p>
        </w:tc>
        <w:tc>
          <w:tcPr>
            <w:tcW w:w="36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324" w:type="pct"/>
          </w:tcPr>
          <w:p w:rsidR="000B6715" w:rsidRPr="000B6715" w:rsidRDefault="000B6715" w:rsidP="000B671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</w:tr>
      <w:tr w:rsidR="000B6715" w:rsidRPr="000B6715" w:rsidTr="00F93F67">
        <w:trPr>
          <w:trHeight w:val="285"/>
        </w:trPr>
        <w:tc>
          <w:tcPr>
            <w:tcW w:w="52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6715" w:rsidRPr="000B6715" w:rsidTr="00F93F67">
        <w:trPr>
          <w:trHeight w:val="1922"/>
        </w:trPr>
        <w:tc>
          <w:tcPr>
            <w:tcW w:w="52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44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-трирует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е</w:t>
            </w:r>
          </w:p>
        </w:tc>
        <w:tc>
          <w:tcPr>
            <w:tcW w:w="51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</w:t>
            </w:r>
          </w:p>
        </w:tc>
        <w:tc>
          <w:tcPr>
            <w:tcW w:w="49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36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53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бработка документов в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-ре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нных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65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 наличии лицензии в реестре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м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</w:p>
        </w:tc>
        <w:tc>
          <w:tcPr>
            <w:tcW w:w="36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32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</w:tr>
      <w:tr w:rsidR="000B6715" w:rsidRPr="000B6715" w:rsidTr="00F93F67">
        <w:trPr>
          <w:trHeight w:val="835"/>
        </w:trPr>
        <w:tc>
          <w:tcPr>
            <w:tcW w:w="52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44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списки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еме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51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документов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-дателю</w:t>
            </w:r>
            <w:proofErr w:type="spellEnd"/>
          </w:p>
        </w:tc>
        <w:tc>
          <w:tcPr>
            <w:tcW w:w="496" w:type="pct"/>
          </w:tcPr>
          <w:p w:rsidR="000B6715" w:rsidRPr="000B6715" w:rsidRDefault="000B6715" w:rsidP="000B6715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с-траци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кументов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дачи дубликата на заявление указывается отметка (дубликат)</w:t>
            </w:r>
          </w:p>
          <w:p w:rsidR="000B6715" w:rsidRPr="000B6715" w:rsidRDefault="000B6715" w:rsidP="000B6715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-нителя</w:t>
            </w:r>
            <w:proofErr w:type="spellEnd"/>
            <w:proofErr w:type="gramEnd"/>
          </w:p>
        </w:tc>
        <w:tc>
          <w:tcPr>
            <w:tcW w:w="53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4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65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ыдачи</w:t>
            </w:r>
          </w:p>
        </w:tc>
        <w:tc>
          <w:tcPr>
            <w:tcW w:w="3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</w:p>
          <w:p w:rsidR="000B6715" w:rsidRPr="000B6715" w:rsidRDefault="000B6715" w:rsidP="000B671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36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-тавка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32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дача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ч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</w:t>
            </w:r>
            <w:proofErr w:type="gramEnd"/>
          </w:p>
        </w:tc>
      </w:tr>
      <w:tr w:rsidR="000B6715" w:rsidRPr="000B6715" w:rsidTr="00F93F67">
        <w:trPr>
          <w:trHeight w:val="268"/>
        </w:trPr>
        <w:tc>
          <w:tcPr>
            <w:tcW w:w="52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6715" w:rsidRPr="000B6715" w:rsidTr="00F93F67">
        <w:trPr>
          <w:trHeight w:val="1123"/>
        </w:trPr>
        <w:tc>
          <w:tcPr>
            <w:tcW w:w="529" w:type="pct"/>
            <w:vMerge w:val="restar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оки исполнения</w:t>
            </w:r>
          </w:p>
        </w:tc>
        <w:tc>
          <w:tcPr>
            <w:tcW w:w="44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51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9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6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3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65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36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32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</w:tr>
      <w:tr w:rsidR="000B6715" w:rsidRPr="000B6715" w:rsidTr="00F93F67">
        <w:trPr>
          <w:trHeight w:val="477"/>
        </w:trPr>
        <w:tc>
          <w:tcPr>
            <w:tcW w:w="529" w:type="pct"/>
            <w:vMerge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gridSpan w:val="3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3013" w:type="pct"/>
            <w:gridSpan w:val="7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71755</wp:posOffset>
                </wp:positionV>
                <wp:extent cx="2958465" cy="979805"/>
                <wp:effectExtent l="0" t="1270" r="4445" b="0"/>
                <wp:wrapNone/>
                <wp:docPr id="287" name="Поле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715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7" o:spid="_x0000_s1052" type="#_x0000_t202" style="position:absolute;left:0;text-align:left;margin-left:485.55pt;margin-top:5.65pt;width:232.95pt;height:7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" stroked="f">
                <v:textbox>
                  <w:txbxContent>
                    <w:p w:rsidR="000B6715" w:rsidRDefault="000B6715" w:rsidP="000B6715"/>
                  </w:txbxContent>
                </v:textbox>
              </v:shape>
            </w:pict>
          </mc:Fallback>
        </mc:AlternateConten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715" w:rsidRPr="000B6715" w:rsidRDefault="000B6715" w:rsidP="000B6715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4</w:t>
      </w:r>
    </w:p>
    <w:p w:rsidR="000B6715" w:rsidRPr="000B6715" w:rsidRDefault="000B6715" w:rsidP="000B6715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государственной услуги «Выдача лицензии, переоформление, выдача дубликатов лицензии на медицинскую деятельность»</w:t>
      </w:r>
    </w:p>
    <w:p w:rsidR="000B6715" w:rsidRPr="000B6715" w:rsidRDefault="000B6715" w:rsidP="000B67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6715" w:rsidRPr="000B6715" w:rsidRDefault="000B6715" w:rsidP="000B671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иаграмма функционального взаимодействия информационных систем,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proofErr w:type="gramStart"/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действованных</w:t>
      </w:r>
      <w:proofErr w:type="gramEnd"/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в оказании государственной услуги </w:t>
      </w:r>
      <w:r w:rsidRPr="000B671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через </w:t>
      </w: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Центр 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49555</wp:posOffset>
                </wp:positionV>
                <wp:extent cx="8684895" cy="4091940"/>
                <wp:effectExtent l="6985" t="5715" r="13970" b="7620"/>
                <wp:wrapTight wrapText="bothSides">
                  <wp:wrapPolygon edited="0">
                    <wp:start x="-24" y="-50"/>
                    <wp:lineTo x="-24" y="3566"/>
                    <wp:lineTo x="853" y="3969"/>
                    <wp:lineTo x="853" y="4773"/>
                    <wp:lineTo x="71" y="4924"/>
                    <wp:lineTo x="-24" y="4974"/>
                    <wp:lineTo x="-24" y="18235"/>
                    <wp:lineTo x="213" y="18436"/>
                    <wp:lineTo x="853" y="18436"/>
                    <wp:lineTo x="853" y="19240"/>
                    <wp:lineTo x="142" y="19689"/>
                    <wp:lineTo x="47" y="19793"/>
                    <wp:lineTo x="47" y="21550"/>
                    <wp:lineTo x="21624" y="21550"/>
                    <wp:lineTo x="21624" y="19740"/>
                    <wp:lineTo x="21410" y="19592"/>
                    <wp:lineTo x="20558" y="19240"/>
                    <wp:lineTo x="20558" y="18436"/>
                    <wp:lineTo x="21316" y="18436"/>
                    <wp:lineTo x="21576" y="18235"/>
                    <wp:lineTo x="21600" y="4974"/>
                    <wp:lineTo x="21482" y="4924"/>
                    <wp:lineTo x="20487" y="4773"/>
                    <wp:lineTo x="20487" y="3969"/>
                    <wp:lineTo x="20937" y="3969"/>
                    <wp:lineTo x="21529" y="3516"/>
                    <wp:lineTo x="21505" y="-50"/>
                    <wp:lineTo x="-24" y="-50"/>
                  </wp:wrapPolygon>
                </wp:wrapTight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895" cy="4091940"/>
                          <a:chOff x="1781" y="4089"/>
                          <a:chExt cx="13677" cy="6444"/>
                        </a:xfrm>
                      </wpg:grpSpPr>
                      <wps:wsp>
                        <wps:cNvPr id="232" name="Line 267"/>
                        <wps:cNvCnPr/>
                        <wps:spPr bwMode="auto">
                          <a:xfrm>
                            <a:off x="13283" y="680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916" y="4329"/>
                            <a:ext cx="1545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ИС 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234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1775" y="4329"/>
                            <a:ext cx="170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 xml:space="preserve">ИС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235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8885" y="4312"/>
                            <a:ext cx="116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Ш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236" name="Line 271"/>
                        <wps:cNvCnPr/>
                        <wps:spPr bwMode="auto">
                          <a:xfrm>
                            <a:off x="2369" y="48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968" y="6063"/>
                            <a:ext cx="79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роцесс1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38" name="Line 273"/>
                        <wps:cNvCnPr/>
                        <wps:spPr bwMode="auto">
                          <a:xfrm>
                            <a:off x="2861" y="6309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74"/>
                        <wps:cNvCnPr/>
                        <wps:spPr bwMode="auto">
                          <a:xfrm>
                            <a:off x="4331" y="63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75"/>
                        <wps:cNvCnPr/>
                        <wps:spPr bwMode="auto">
                          <a:xfrm>
                            <a:off x="5720" y="63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76"/>
                        <wps:cNvCnPr/>
                        <wps:spPr bwMode="auto">
                          <a:xfrm>
                            <a:off x="7700" y="6309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77"/>
                        <wps:cNvCnPr/>
                        <wps:spPr bwMode="auto">
                          <a:xfrm>
                            <a:off x="9587" y="48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78"/>
                        <wps:cNvCnPr/>
                        <wps:spPr bwMode="auto">
                          <a:xfrm>
                            <a:off x="9140" y="629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79"/>
                        <wps:cNvCnPr/>
                        <wps:spPr bwMode="auto">
                          <a:xfrm>
                            <a:off x="12191" y="632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80"/>
                        <wps:cNvCnPr/>
                        <wps:spPr bwMode="auto">
                          <a:xfrm>
                            <a:off x="10494" y="632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81"/>
                        <wps:cNvCnPr/>
                        <wps:spPr bwMode="auto">
                          <a:xfrm>
                            <a:off x="14059" y="63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82"/>
                        <wps:cNvCnPr/>
                        <wps:spPr bwMode="auto">
                          <a:xfrm>
                            <a:off x="11898" y="4888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3"/>
                        <wps:cNvCnPr/>
                        <wps:spPr bwMode="auto">
                          <a:xfrm>
                            <a:off x="12114" y="4875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84"/>
                        <wps:cNvCnPr/>
                        <wps:spPr bwMode="auto">
                          <a:xfrm>
                            <a:off x="14736" y="48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85"/>
                        <wps:cNvCnPr/>
                        <wps:spPr bwMode="auto">
                          <a:xfrm>
                            <a:off x="8523" y="45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86"/>
                        <wps:cNvCnPr/>
                        <wps:spPr bwMode="auto">
                          <a:xfrm>
                            <a:off x="8514" y="468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4" y="6741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81" y="4089"/>
                            <a:ext cx="13606" cy="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805" y="5589"/>
                            <a:ext cx="13606" cy="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90"/>
                        <wps:cNvCnPr/>
                        <wps:spPr bwMode="auto">
                          <a:xfrm>
                            <a:off x="2369" y="6806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6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8609"/>
                            <a:ext cx="285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7" name="Line 292"/>
                        <wps:cNvCnPr/>
                        <wps:spPr bwMode="auto">
                          <a:xfrm>
                            <a:off x="2369" y="900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9609"/>
                            <a:ext cx="17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6914"/>
                            <a:ext cx="315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" name="Line 295"/>
                        <wps:cNvCnPr/>
                        <wps:spPr bwMode="auto">
                          <a:xfrm>
                            <a:off x="6904" y="665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96"/>
                        <wps:cNvCnPr/>
                        <wps:spPr bwMode="auto">
                          <a:xfrm>
                            <a:off x="6904" y="7252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97"/>
                        <wps:cNvCnPr/>
                        <wps:spPr bwMode="auto">
                          <a:xfrm>
                            <a:off x="6904" y="811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98"/>
                        <wps:cNvCnPr/>
                        <wps:spPr bwMode="auto">
                          <a:xfrm>
                            <a:off x="13309" y="782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9993"/>
                            <a:ext cx="13606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Услугополуч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300"/>
                        <wps:cNvCnPr/>
                        <wps:spPr bwMode="auto">
                          <a:xfrm>
                            <a:off x="14784" y="6593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3" y="9609"/>
                            <a:ext cx="415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8514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26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26" DrawAspect="Content" ObjectID="_1473169145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3053" y="8240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27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27" DrawAspect="Content" ObjectID="_1473169146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6147" y="5824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1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270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6460" y="7557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71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4802" y="6065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72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12512" y="5841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2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273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2838" y="7213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74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8188" y="6033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75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4339" y="6062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76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7074" y="4401"/>
                            <a:ext cx="1545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ИС 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277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4013" y="4335"/>
                            <a:ext cx="116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Ш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278" name="Line 313"/>
                        <wps:cNvCnPr/>
                        <wps:spPr bwMode="auto">
                          <a:xfrm>
                            <a:off x="13407" y="445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14"/>
                        <wps:cNvCnPr/>
                        <wps:spPr bwMode="auto">
                          <a:xfrm>
                            <a:off x="13398" y="462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0202" y="4155"/>
                            <a:ext cx="1260" cy="900"/>
                          </a:xfrm>
                          <a:prstGeom prst="flowChartOnlineStorag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AC1063" w:rsidRDefault="000B6715" w:rsidP="000B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C1063">
                                <w:rPr>
                                  <w:sz w:val="20"/>
                                  <w:szCs w:val="20"/>
                                </w:rPr>
                                <w:t>ГБД ФЛ</w:t>
                              </w:r>
                            </w:p>
                            <w:p w:rsidR="000B6715" w:rsidRDefault="000B6715" w:rsidP="000B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C1063">
                                <w:rPr>
                                  <w:sz w:val="20"/>
                                  <w:szCs w:val="20"/>
                                </w:rPr>
                                <w:t>ГБД ЮЛ</w:t>
                              </w:r>
                            </w:p>
                            <w:p w:rsidR="000B6715" w:rsidRPr="00AC1063" w:rsidRDefault="000B6715" w:rsidP="000B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НИС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281" name="Line 316"/>
                        <wps:cNvCnPr/>
                        <wps:spPr bwMode="auto">
                          <a:xfrm>
                            <a:off x="9909" y="443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17"/>
                        <wps:cNvCnPr/>
                        <wps:spPr bwMode="auto">
                          <a:xfrm>
                            <a:off x="9900" y="46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18"/>
                        <wps:cNvCnPr/>
                        <wps:spPr bwMode="auto">
                          <a:xfrm>
                            <a:off x="9767" y="4875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9594" y="6021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85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1214" y="6035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86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3379" y="6072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1" o:spid="_x0000_s1053" style="position:absolute;left:0;text-align:left;margin-left:18.15pt;margin-top:19.65pt;width:683.85pt;height:322.2pt;z-index:251704320;mso-position-horizontal-relative:text;mso-position-vertical-relative:text" coordorigin="1781,4089" coordsize="13677,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">
                <v:line id="Line 267" o:spid="_x0000_s1054" style="position:absolute;visibility:visible;mso-wrap-style:square" from="13283,6801" to="13283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Блок-схема: сохраненные данные 4" o:spid="_x0000_s1055" type="#_x0000_t130" style="position:absolute;left:1916;top:4329;width:1545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/wsIA&#10;AADcAAAADwAAAGRycy9kb3ducmV2LnhtbESPUWvCQBCE3wv+h2MF3+pFpUWip4gg6ENpG/0BS25N&#10;grm9cHua+O97hUIfh5n5hllvB9eqBwVpPBuYTTNQxKW3DVcGLufD6xKURGSLrWcy8CSB7Wb0ssbc&#10;+p6/6VHESiUIS44G6hi7XGspa3IoU98RJ+/qg8OYZKi0DdgnuGv1PMvetcOG00KNHe1rKm/F3Rn4&#10;it3tY5BPOQW6PHXRy7l8E2Mm42G3AhVpiP/hv/bRGpgvFvB7Jh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D/CwgAAANwAAAAPAAAAAAAAAAAAAAAAAJgCAABkcnMvZG93&#10;bnJldi54bWxQSwUGAAAAAAQABAD1AAAAhwMAAAAA&#10;" strokeweight=".25pt">
                  <v:textbox inset="0,1.1mm,0,0">
                    <w:txbxContent>
                      <w:p w:rsidR="000B6715" w:rsidRDefault="000B6715" w:rsidP="000B6715">
                        <w:pP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ИС ГБД ЕЛ</w:t>
                        </w:r>
                      </w:p>
                    </w:txbxContent>
                  </v:textbox>
                </v:shape>
                <v:shape id="Блок-схема: сохраненные данные 4" o:spid="_x0000_s1056" type="#_x0000_t130" style="position:absolute;left:11775;top:4329;width:170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ntsMA&#10;AADcAAAADwAAAGRycy9kb3ducmV2LnhtbESPUWvCQBCE3wv+h2MLvtVLtRVJPUUKgj6U1ugPWHLb&#10;JJjbC7dXE/+9Jwh9HGbmG2a5HlyrLhSk8WzgdZKBIi69bbgycDpuXxagJCJbbD2TgSsJrFejpyXm&#10;1vd8oEsRK5UgLDkaqGPscq2lrMmhTHxHnLxfHxzGJEOlbcA+wV2rp1k21w4bTgs1dvRZU3ku/pyB&#10;n9idvwb5ln2g01UXvRzLdzFm/DxsPkBFGuJ/+NHeWQPT2Rvcz6Qj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2ntsMAAADcAAAADwAAAAAAAAAAAAAAAACYAgAAZHJzL2Rv&#10;d25yZXYueG1sUEsFBgAAAAAEAAQA9QAAAIgDAAAAAA==&#10;" strokeweight=".25pt">
                  <v:textbox inset="0,1.1mm,0,0">
                    <w:txbxContent>
                      <w:p w:rsidR="000B6715" w:rsidRDefault="000B6715" w:rsidP="000B6715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 xml:space="preserve">ИС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ГБД ЕЛ</w:t>
                        </w:r>
                      </w:p>
                    </w:txbxContent>
                  </v:textbox>
                </v:shape>
                <v:shape id="Блок-схема: сохраненные данные 4" o:spid="_x0000_s1057" type="#_x0000_t130" style="position:absolute;left:8885;top:4312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CLcIA&#10;AADcAAAADwAAAGRycy9kb3ducmV2LnhtbESPUWvCQBCE3wv+h2MF3+pFxSLRU0QQ6kNpG/0BS25N&#10;grm9cHs18d97hUIfh5n5htnsBteqOwVpPBuYTTNQxKW3DVcGLufj6wqURGSLrWcy8CCB3Xb0ssHc&#10;+p6/6V7ESiUIS44G6hi7XGspa3IoU98RJ+/qg8OYZKi0DdgnuGv1PMvetMOG00KNHR1qKm/FjzPw&#10;FbvbxyCfcgp0eeiil3O5FGMm42G/BhVpiP/hv/a7NTBfLOH3TDoC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QItwgAAANwAAAAPAAAAAAAAAAAAAAAAAJgCAABkcnMvZG93&#10;bnJldi54bWxQSwUGAAAAAAQABAD1AAAAhwMAAAAA&#10;" strokeweight=".25pt">
                  <v:textbox inset="0,1.1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ШЭП</w:t>
                        </w:r>
                      </w:p>
                    </w:txbxContent>
                  </v:textbox>
                </v:shape>
                <v:line id="Line 271" o:spid="_x0000_s1058" style="position:absolute;visibility:visible;mso-wrap-style:square" from="2369,4869" to="2369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rPu8QAAADcAAAADwAAAGRycy9kb3ducmV2LnhtbESP3YrCMBSE7xd8h3CEvVtTXSlajSKC&#10;ICsI/oGXx+bYFpuT0kTt+vRGELwcZuYbZjxtTCluVLvCsoJuJwJBnFpdcKZgv1v8DEA4j6yxtEwK&#10;/snBdNL6GmOi7Z03dNv6TAQIuwQV5N5XiZQuzcmg69iKOHhnWxv0QdaZ1DXeA9yUshdFsTRYcFjI&#10;saJ5TullezUKUM4ffrBpVv3hwcjjehYfTo8/pb7bzWwEwlPjP+F3e6kV9H5jeJ0JR0B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s+7xAAAANwAAAAPAAAAAAAAAAAA&#10;AAAAAKECAABkcnMvZG93bnJldi54bWxQSwUGAAAAAAQABAD5AAAAkgMAAAAA&#10;">
                  <v:stroke startarrow="block"/>
                </v:line>
                <v:rect id="Прямоугольник 9" o:spid="_x0000_s1059" style="position:absolute;left:1968;top:6063;width:79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2KcYA&#10;AADcAAAADwAAAGRycy9kb3ducmV2LnhtbESPT2sCMRTE70K/Q3iFXkSztbKWrVGkIC3Ui3+g1+fm&#10;dbN08xI3qa5+elMQPA4z8xtmOu9sI47UhtqxgudhBoK4dLrmSsFuuxy8gggRWWPjmBScKcB89tCb&#10;YqHdidd03MRKJAiHAhWYGH0hZSgNWQxD54mT9+NaizHJtpK6xVOC20aOsiyXFmtOCwY9vRsqfzd/&#10;VoH/MDUdlt/9fOwPbvV12Y9Xi71ST4/d4g1EpC7ew7f2p1YwepnA/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X2KcYAAADcAAAADwAAAAAAAAAAAAAAAACYAgAAZHJz&#10;L2Rvd25yZXYueG1sUEsFBgAAAAAEAAQA9QAAAIsDAAAAAA==&#10;" strokeweight=".25pt">
                  <v:textbox inset=".8mm,1.5mm,0,0">
                    <w:txbxContent>
                      <w:p w:rsidR="000B6715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роцесс1</w:t>
                        </w:r>
                      </w:p>
                    </w:txbxContent>
                  </v:textbox>
                </v:rect>
                <v:line id="Line 273" o:spid="_x0000_s1060" style="position:absolute;visibility:visible;mso-wrap-style:square" from="2861,6309" to="3315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53j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53jcIAAADcAAAADwAAAAAAAAAAAAAA&#10;AAChAgAAZHJzL2Rvd25yZXYueG1sUEsFBgAAAAAEAAQA+QAAAJADAAAAAA==&#10;">
                  <v:stroke endarrow="block"/>
                </v:line>
                <v:line id="Line 274" o:spid="_x0000_s1061" style="position:absolute;visibility:visible;mso-wrap-style:square" from="4331,6313" to="4785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SF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LSFsUAAADcAAAADwAAAAAAAAAA&#10;AAAAAAChAgAAZHJzL2Rvd25yZXYueG1sUEsFBgAAAAAEAAQA+QAAAJMDAAAAAA==&#10;">
                  <v:stroke endarrow="block"/>
                </v:line>
                <v:line id="Line 275" o:spid="_x0000_s1062" style="position:absolute;visibility:visible;mso-wrap-style:square" from="5720,6313" to="617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I9s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I9sIAAADcAAAADwAAAAAAAAAAAAAA&#10;AAChAgAAZHJzL2Rvd25yZXYueG1sUEsFBgAAAAAEAAQA+QAAAJADAAAAAA==&#10;">
                  <v:stroke endarrow="block"/>
                </v:line>
                <v:line id="Line 276" o:spid="_x0000_s1063" style="position:absolute;visibility:visible;mso-wrap-style:square" from="7700,6309" to="8154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tb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tbcUAAADcAAAADwAAAAAAAAAA&#10;AAAAAAChAgAAZHJzL2Rvd25yZXYueG1sUEsFBgAAAAAEAAQA+QAAAJMDAAAAAA==&#10;">
                  <v:stroke endarrow="block"/>
                </v:line>
                <v:line id="Line 277" o:spid="_x0000_s1064" style="position:absolute;visibility:visible;mso-wrap-style:square" from="9587,4869" to="9587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l738QAAADcAAAADwAAAGRycy9kb3ducmV2LnhtbESPQWvCQBSE74L/YXmCN900llqiq4iQ&#10;UKgXo/T8yD6T1OzbkF2T9N93C0KPw8x8w2z3o2lET52rLSt4WUYgiAuray4VXC/p4h2E88gaG8uk&#10;4Icc7HfTyRYTbQc+U5/7UgQIuwQVVN63iZSuqMigW9qWOHg32xn0QXal1B0OAW4aGUfRmzRYc1io&#10;sKVjRcU9fxgF6/OAX0X/fcpX96ykQ5o16Wem1Hw2HjYgPI3+P/xsf2gF8WsMf2fCE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XvfxAAAANwAAAAPAAAAAAAAAAAA&#10;AAAAAKECAABkcnMvZG93bnJldi54bWxQSwUGAAAAAAQABAD5AAAAkgMAAAAA&#10;">
                  <v:stroke dashstyle="dash" startarrow="block"/>
                </v:line>
                <v:line id="Line 278" o:spid="_x0000_s1065" style="position:absolute;visibility:visible;mso-wrap-style:square" from="9140,6297" to="9594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line id="Line 279" o:spid="_x0000_s1066" style="position:absolute;visibility:visible;mso-wrap-style:square" from="12191,6326" to="12474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80" o:spid="_x0000_s1067" style="position:absolute;visibility:visible;mso-wrap-style:square" from="10494,6326" to="10948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line id="Line 281" o:spid="_x0000_s1068" style="position:absolute;visibility:visible;mso-wrap-style:square" from="14059,6304" to="14342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1G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1GcUAAADcAAAADwAAAAAAAAAA&#10;AAAAAAChAgAAZHJzL2Rvd25yZXYueG1sUEsFBgAAAAAEAAQA+QAAAJMDAAAAAA==&#10;">
                  <v:stroke endarrow="block"/>
                </v:line>
                <v:line id="Line 282" o:spid="_x0000_s1069" style="position:absolute;visibility:visible;mso-wrap-style:square" from="11898,4888" to="11898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XdsYAAADcAAAADwAAAGRycy9kb3ducmV2LnhtbESPQWvCQBSE7wX/w/KE3pqNtjQ1zUa0&#10;UEhRD1Xp+ZF9JsHs25BdNe2vd4WCx2FmvmGy+WBacabeNZYVTKIYBHFpdcOVgv3u8+kNhPPIGlvL&#10;pOCXHMzz0UOGqbYX/qbz1lciQNilqKD2vkuldGVNBl1kO+LgHWxv0AfZV1L3eAlw08ppHL9Kgw2H&#10;hRo7+qipPG5PRsHq5P+S/c8zrifL6qtczQrcJIVSj+Nh8Q7C0+Dv4f92oRVMXxK4nQ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HF3bGAAAA3AAAAA8AAAAAAAAA&#10;AAAAAAAAoQIAAGRycy9kb3ducmV2LnhtbFBLBQYAAAAABAAEAPkAAACUAwAAAAA=&#10;">
                  <v:stroke dashstyle="dash" endarrow="block"/>
                </v:line>
                <v:line id="Line 283" o:spid="_x0000_s1070" style="position:absolute;visibility:visible;mso-wrap-style:square" from="12114,4875" to="12114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FMNcEAAADcAAAADwAAAGRycy9kb3ducmV2LnhtbERPTWuDQBC9F/IflgnkVtfY0gTjJoSA&#10;EmgvmtLz4E7Vxp0Vd6v233cPhR4f7zs7LaYXE42us6xgG8UgiGurO24UvN/yxz0I55E19pZJwQ85&#10;OB1XDxmm2s5c0lT5RoQQdikqaL0fUild3ZJBF9mBOHCfdjToAxwbqUecQ7jpZRLHL9Jgx6GhxYEu&#10;LdX36tso2JUzftTT11v1dC8aOudFn78WSm3Wy/kAwtPi/8V/7qtWkDyHteFMOAL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Uw1wQAAANwAAAAPAAAAAAAAAAAAAAAA&#10;AKECAABkcnMvZG93bnJldi54bWxQSwUGAAAAAAQABAD5AAAAjwMAAAAA&#10;">
                  <v:stroke dashstyle="dash" startarrow="block"/>
                </v:line>
                <v:line id="Line 284" o:spid="_x0000_s1071" style="position:absolute;visibility:visible;mso-wrap-style:square" from="14736,4869" to="14736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otMYAAADcAAAADwAAAGRycy9kb3ducmV2LnhtbESPzWrDMBCE74W8g9hAb43cEELsRjEm&#10;EAgtBJwf6HFrbS1Ta2UsNXH89FWh0OMwM98w63ywrbhS7xvHCp5nCQjiyumGawXn0+5pBcIHZI2t&#10;Y1JwJw/5ZvKwxky7G5d0PYZaRAj7DBWYELpMSl8ZsuhnriOO3qfrLYYo+1rqHm8Rbls5T5KltNhw&#10;XDDY0dZQ9XX8tgpQbsewKoe3RXqx8v1QLC8f46tSj9OheAERaAj/4b/2XiuYL1L4PROP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DKLTGAAAA3AAAAA8AAAAAAAAA&#10;AAAAAAAAoQIAAGRycy9kb3ducmV2LnhtbFBLBQYAAAAABAAEAPkAAACUAwAAAAA=&#10;">
                  <v:stroke startarrow="block"/>
                </v:line>
                <v:line id="Line 285" o:spid="_x0000_s1072" style="position:absolute;visibility:visible;mso-wrap-style:square" from="8523,4510" to="8806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eK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eK8IAAADcAAAADwAAAAAAAAAAAAAA&#10;AAChAgAAZHJzL2Rvd25yZXYueG1sUEsFBgAAAAAEAAQA+QAAAJADAAAAAA==&#10;">
                  <v:stroke endarrow="block"/>
                </v:line>
                <v:line id="Line 286" o:spid="_x0000_s1073" style="position:absolute;visibility:visible;mso-wrap-style:square" from="8514,4685" to="8797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yyb8QAAADcAAAADwAAAGRycy9kb3ducmV2LnhtbESPQYvCMBSE74L/ITxhb5oqq7hd0yKC&#10;IAoL6goen83btti8lCZq9ddvBMHjMDPfMLO0NZW4UuNKywqGgwgEcWZ1ybmC3/2yPwXhPLLGyjIp&#10;uJODNOl2Zhhre+MtXXc+FwHCLkYFhfd1LKXLCjLoBrYmDt6fbQz6IJtc6gZvAW4qOYqiiTRYclgo&#10;sKZFQdl5dzEKUC4efrptN59fByOPP/PJ4fRYK/XRa+ffIDy1/h1+tVdawWg8hOeZcAR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LJvxAAAANwAAAAPAAAAAAAAAAAA&#10;AAAAAKECAABkcnMvZG93bnJldi54bWxQSwUGAAAAAAQABAD5AAAAkgMAAAAA&#10;">
                  <v:stroke startarrow="block"/>
                </v:line>
                <v:shape id="Рисунок 79" o:spid="_x0000_s1074" type="#_x0000_t75" style="position:absolute;left:13914;top:6741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WEF3FAAAA3AAAAA8AAABkcnMvZG93bnJldi54bWxEj0FrwkAUhO9C/8PyCr3ppimKRFeRorQn&#10;ISpIbo/sMwlm38bsNqb59W6h4HGYmW+Y5bo3teiodZVlBe+TCARxbnXFhYLTcTeeg3AeWWNtmRT8&#10;koP16mW0xETbO6fUHXwhAoRdggpK75tESpeXZNBNbEMcvIttDfog20LqFu8BbmoZR9FMGqw4LJTY&#10;0GdJ+fXwYxSY2zCc+26r8322/SqGj7TZZ6lSb6/9ZgHCU++f4f/2t1YQT2P4OxOO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VhBdxQAAANwAAAAPAAAAAAAAAAAAAAAA&#10;AJ8CAABkcnMvZG93bnJldi54bWxQSwUGAAAAAAQABAD3AAAAkQMAAAAA&#10;">
                  <v:imagedata r:id="rId23" o:title=""/>
                </v:shape>
                <v:rect id="Rectangle 288" o:spid="_x0000_s1075" style="position:absolute;left:1781;top:4089;width:13606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Mi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dPY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MicMAAADcAAAADwAAAAAAAAAAAAAAAACYAgAAZHJzL2Rv&#10;d25yZXYueG1sUEsFBgAAAAAEAAQA9QAAAIgDAAAAAA==&#10;" filled="f"/>
                <v:rect id="Rectangle 289" o:spid="_x0000_s1076" style="position:absolute;left:1805;top:5589;width:13606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U/c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dPY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yU/cMAAADcAAAADwAAAAAAAAAAAAAAAACYAgAAZHJzL2Rv&#10;d25yZXYueG1sUEsFBgAAAAAEAAQA9QAAAIgDAAAAAA==&#10;" filled="f"/>
                <v:line id="Line 290" o:spid="_x0000_s1077" style="position:absolute;visibility:visible;mso-wrap-style:square" from="2369,6806" to="2369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e0bMMAAADcAAAADwAAAGRycy9kb3ducmV2LnhtbESP3YrCMBSE7wXfIRzBO02VVbQaRQRh&#10;UVjwD7w8Nse22JyUJmr16TeC4OUwM98w03ltCnGnyuWWFfS6EQjixOqcUwWH/aozAuE8ssbCMil4&#10;koP5rNmYYqztg7d03/lUBAi7GBVk3pexlC7JyKDr2pI4eBdbGfRBVqnUFT4C3BSyH0VDaTDnsJBh&#10;ScuMkuvuZhSgXL78aFtvfsZHI09/i+Hx/For1W7ViwkIT7X/hj/tX62gPxjA+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XtGzDAAAA3AAAAA8AAAAAAAAAAAAA&#10;AAAAoQIAAGRycy9kb3ducmV2LnhtbFBLBQYAAAAABAAEAPkAAACRAwAAAAA=&#10;">
                  <v:stroke startarrow="block"/>
                </v:line>
                <v:shape id="Рисунок 84" o:spid="_x0000_s1078" type="#_x0000_t75" style="position:absolute;left:2229;top:8609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NVfGAAAA3AAAAA8AAABkcnMvZG93bnJldi54bWxEj1trwkAUhN8L/oflCH0pummoF6KriG2p&#10;r9oL+nbIHpNg9mzIbuO2v94VBB+HmfmGmS+DqUVHrassK3geJiCIc6srLhR8fb4PpiCcR9ZYWyYF&#10;f+Rgueg9zDHT9sxb6na+EBHCLkMFpfdNJqXLSzLohrYhjt7RtgZ9lG0hdYvnCDe1TJNkLA1WHBdK&#10;bGhdUn7a/RoFT/tDGP38h5eP7WRt0tdQr96qb6Ue+2E1A+Ep+Hv41t5oBeloDNcz8QjIx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81V8YAAADcAAAADwAAAAAAAAAAAAAA&#10;AACfAgAAZHJzL2Rvd25yZXYueG1sUEsFBgAAAAAEAAQA9wAAAJIDAAAAAA==&#10;">
                  <v:imagedata r:id="rId24" o:title=""/>
                </v:shape>
                <v:line id="Line 292" o:spid="_x0000_s1079" style="position:absolute;visibility:visible;mso-wrap-style:square" from="2369,9009" to="2369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OmsQAAADcAAAADwAAAGRycy9kb3ducmV2LnhtbESPQWvCQBSE7wX/w/IEb3Wj0lpSNyJC&#10;gtBejNLzI/uaxGTfhuyaxH/fLRR6HGbmG2a3n0wrBupdbVnBahmBIC6srrlUcL2kz28gnEfW2Fom&#10;BQ9ysE9mTzuMtR35TEPuSxEg7GJUUHnfxVK6oiKDbmk74uB9296gD7Ivpe5xDHDTynUUvUqDNYeF&#10;Cjs6VlQ0+d0o2J5H/CqG22e+abKSDmnWph+ZUov5dHgH4Wny/+G/9kkrWL9s4fdMOAIy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06axAAAANwAAAAPAAAAAAAAAAAA&#10;AAAAAKECAABkcnMvZG93bnJldi54bWxQSwUGAAAAAAQABAD5AAAAkgMAAAAA&#10;">
                  <v:stroke dashstyle="dash" startarrow="block"/>
                </v:line>
                <v:shape id="Text Box 293" o:spid="_x0000_s1080" type="#_x0000_t202" style="position:absolute;left:2329;top:9609;width:17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0B6715" w:rsidRDefault="000B6715" w:rsidP="000B6715">
                        <w:pPr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Запрос</w:t>
                        </w:r>
                      </w:p>
                    </w:txbxContent>
                  </v:textbox>
                </v:shape>
                <v:shape id="Рисунок 291" o:spid="_x0000_s1081" type="#_x0000_t75" style="position:absolute;left:6736;top:6914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GZ3EAAAA3AAAAA8AAABkcnMvZG93bnJldi54bWxEj0trwkAUhfdC/8NwC93ppKFqTR1FCgVx&#10;U5N20eUlc50EM3dCZvLw3zuFQpeH8/g42/1kGzFQ52vHCp4XCQji0umajYLvr4/5KwgfkDU2jknB&#10;jTzsdw+zLWbajZzTUAQj4gj7DBVUIbSZlL6syKJfuJY4ehfXWQxRdkbqDsc4bhuZJslKWqw5Eips&#10;6b2i8lr0NkJ+rk1v3aFfv/jP/KSH88loo9TT43R4AxFoCv/hv/ZRK0iXG/g9E4+A3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YGZ3EAAAA3AAAAA8AAAAAAAAAAAAAAAAA&#10;nwIAAGRycy9kb3ducmV2LnhtbFBLBQYAAAAABAAEAPcAAACQAwAAAAA=&#10;">
                  <v:imagedata r:id="rId25" o:title=""/>
                </v:shape>
                <v:line id="Line 295" o:spid="_x0000_s1082" style="position:absolute;visibility:visible;mso-wrap-style:square" from="6904,6657" to="6904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line id="Line 296" o:spid="_x0000_s1083" style="position:absolute;visibility:visible;mso-wrap-style:square" from="6904,7252" to="6904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line id="Line 297" o:spid="_x0000_s1084" style="position:absolute;visibility:visible;mso-wrap-style:square" from="6904,8115" to="6904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ves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P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vesUAAADcAAAADwAAAAAAAAAA&#10;AAAAAAChAgAAZHJzL2Rvd25yZXYueG1sUEsFBgAAAAAEAAQA+QAAAJMDAAAAAA==&#10;">
                  <v:stroke endarrow="block"/>
                </v:line>
                <v:line id="Line 298" o:spid="_x0000_s1085" style="position:absolute;visibility:visible;mso-wrap-style:square" from="13309,7820" to="13309,8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shape id="Text Box 299" o:spid="_x0000_s1086" type="#_x0000_t202" style="position:absolute;left:1852;top:9993;width:1360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k+sYA&#10;AADcAAAADwAAAGRycy9kb3ducmV2LnhtbESPS2/CMBCE75X6H6yt1FtxGhCPFCdCBaQeaXj0uo2X&#10;JCJeR7GBtL8eV6rEcTQ73+zMs9404kKdqy0reB1EIIgLq2suFey265cpCOeRNTaWScEPOcjSx4c5&#10;Jtpe+ZMuuS9FgLBLUEHlfZtI6YqKDLqBbYmDd7SdQR9kV0rd4TXATSPjKBpLgzWHhgpbeq+oOOVn&#10;E96Iv3bD5SanyQS/h8vV7352PDRKPT/1izcQnnp/P/5Pf2gF8XgEf2MCA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k+sYAAADcAAAADwAAAAAAAAAAAAAAAACYAgAAZHJz&#10;L2Rvd25yZXYueG1sUEsFBgAAAAAEAAQA9QAAAIsDAAAAAA==&#10;" fill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Услугополучатель</w:t>
                        </w:r>
                      </w:p>
                    </w:txbxContent>
                  </v:textbox>
                </v:shape>
                <v:line id="Line 300" o:spid="_x0000_s1087" style="position:absolute;visibility:visible;mso-wrap-style:square" from="14784,6593" to="14784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xw+sQAAADcAAAADwAAAGRycy9kb3ducmV2LnhtbESPQYvCMBSE74L/ITxhb5rqsrpbjaLC&#10;QkU96MqeH82zLTYvpYla/fVGEDwOM/MNM5k1phQXql1hWUG/F4EgTq0uOFNw+PvtfoNwHlljaZkU&#10;3MjBbNpuTTDW9so7uux9JgKEXYwKcu+rWEqX5mTQ9WxFHLyjrQ36IOtM6hqvAW5KOYiioTRYcFjI&#10;saJlTulpfzYK1md/Hx3+P3HTX2SrdP2T4HaUKPXRaeZjEJ4a/w6/2olWMBh+wf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HD6xAAAANwAAAAPAAAAAAAAAAAA&#10;AAAAAKECAABkcnMvZG93bnJldi54bWxQSwUGAAAAAAQABAD5AAAAkgMAAAAA&#10;">
                  <v:stroke dashstyle="dash" endarrow="block"/>
                </v:line>
                <v:shape id="Рисунок 80" o:spid="_x0000_s1088" type="#_x0000_t75" style="position:absolute;left:14023;top:9609;width:41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3Pe3FAAAA3AAAAA8AAABkcnMvZG93bnJldi54bWxEj09rwkAUxO+C32F5grdmo9RYUleRglD0&#10;5B8Eb4/sM0mbfRt3tzF++26h4HGYmd8wi1VvGtGR87VlBZMkBUFcWF1zqeB03Ly8gfABWWNjmRQ8&#10;yMNqORwsMNf2znvqDqEUEcI+RwVVCG0upS8qMugT2xJH72qdwRClK6V2eI9w08hpmmbSYM1xocKW&#10;Pioqvg8/RsHO8Wy21f25cZfJ5nV/68L866rUeNSv30EE6sMz/N/+1AqmWQZ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tz3txQAAANwAAAAPAAAAAAAAAAAAAAAA&#10;AJ8CAABkcnMvZG93bnJldi54bWxQSwUGAAAAAAQABAD3AAAAkQMAAAAA&#10;">
                  <v:imagedata r:id="rId26" o:title=""/>
                </v:shape>
                <v:shape id="Text Box 302" o:spid="_x0000_s1089" type="#_x0000_t202" style="position:absolute;left:6638;top:8514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26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26" DrawAspect="Content" ObjectID="_1473169145" r:id="rId27"/>
                          </w:object>
                        </w:r>
                      </w:p>
                    </w:txbxContent>
                  </v:textbox>
                </v:shape>
                <v:shape id="Text Box 303" o:spid="_x0000_s1090" type="#_x0000_t202" style="position:absolute;left:13053;top:8240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j6MQA&#10;AADcAAAADwAAAGRycy9kb3ducmV2LnhtbERPz2vCMBS+C/sfwhO8jJlaQUZnFFEUQVHmdtjxrXlr&#10;uzUvJYm1+tebw8Djx/d7Ou9MLVpyvrKsYDRMQBDnVldcKPj8WL+8gvABWWNtmRRcycN89tSbYqbt&#10;hd+pPYVCxBD2GSooQ2gyKX1ekkE/tA1x5H6sMxgidIXUDi8x3NQyTZKJNFhxbCixoWVJ+d/pbBTc&#10;jm5v03S/GX1/jas2rJ5/D7uDUoN+t3gDEagLD/G/e6sVpJO4Np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I+jEAAAA3AAAAA8AAAAAAAAAAAAAAAAAmAIAAGRycy9k&#10;b3ducmV2LnhtbFBLBQYAAAAABAAEAPUAAACJAwAAAAA=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27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27" DrawAspect="Content" ObjectID="_1473169146" r:id="rId28"/>
                          </w:objec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0" o:spid="_x0000_s1091" type="#_x0000_t4" style="position:absolute;left:6147;top:5824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rRsQA&#10;AADcAAAADwAAAGRycy9kb3ducmV2LnhtbESPQWvCQBSE74L/YXmCN900B9HoKlIRqvaibfH6yD6z&#10;wezbkN2a6K/vCkKPw8x8wyxWna3EjRpfOlbwNk5AEOdOl1wo+P7ajqYgfEDWWDkmBXfysFr2ewvM&#10;tGv5SLdTKESEsM9QgQmhzqT0uSGLfuxq4uhdXGMxRNkUUjfYRritZJokE2mx5LhgsKZ3Q/n19GsV&#10;5Ofr2VyS/e5Q+rbFtHh8/hw2Sg0H3XoOIlAX/sOv9odWkE5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Eq0bEAAAA3AAAAA8AAAAAAAAAAAAAAAAAmAIAAGRycy9k&#10;b3ducmV2LnhtbFBLBQYAAAAABAAEAPUAAACJAwAAAAA=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1</w:t>
                        </w:r>
                      </w:p>
                    </w:txbxContent>
                  </v:textbox>
                </v:shape>
                <v:rect id="Прямоугольник 9" o:spid="_x0000_s1092" style="position:absolute;left:6460;top:7557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+98YA&#10;AADcAAAADwAAAGRycy9kb3ducmV2LnhtbESPwUrDQBCG74LvsIzgrd2YQltit0UiQkGktlbPY3bc&#10;hGRnQ3bbxrfvHASPwz//N9+sNqPv1JmG2AQ28DDNQBFXwTbsDBw/XiZLUDEhW+wCk4FfirBZ396s&#10;sLDhwns6H5JTAuFYoIE6pb7QOlY1eYzT0BNL9hMGj0nGwWk74EXgvtN5ls21x4blQo09lTVV7eHk&#10;RcN9vpdv7nTcfVXlLG++29f5c2vM/d349Agq0Zj+l//aW2sgX4i+PCME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N+98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9" o:spid="_x0000_s1093" style="position:absolute;left:4802;top:606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bbMUA&#10;AADcAAAADwAAAGRycy9kb3ducmV2LnhtbESPX2vCQBDE3wt+h2MLvtWLEbRETymRQkGk1n/P29z2&#10;EpLbC7lT47f3CoU+DrPzm53FqreNuFLnK8cKxqMEBHHhdMVGwfHw/vIKwgdkjY1jUnAnD6vl4GmB&#10;mXY3/qLrPhgRIewzVFCG0GZS+qIki37kWuLo/bjOYoiyM1J3eItw28g0SabSYsWxocSW8pKKen+x&#10;8Q1z2uVbczl+not8klbf9Wa6rpUaPvdvcxCB+vB//Jf+0ArS2Rh+x0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9ts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shape id="Ромб 10" o:spid="_x0000_s1094" type="#_x0000_t4" style="position:absolute;left:12512;top:5841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v6sQA&#10;AADcAAAADwAAAGRycy9kb3ducmV2LnhtbESPT4vCMBTE74LfITxhb5raw650jSKK4J+96O7i9dE8&#10;m2LzUppo6376jSB4HGbmN8x03tlK3KjxpWMF41ECgjh3uuRCwc/3ejgB4QOyxsoxKbiTh/ms35ti&#10;pl3LB7odQyEihH2GCkwIdSalzw1Z9CNXE0fv7BqLIcqmkLrBNsJtJdMkeZcWS44LBmtaGsovx6tV&#10;kJ8uJ3NOdtt96dsW0+Lv63e/Uupt0C0+QQTqwiv8bG+0gvQjhce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5r+rEAAAA3AAAAA8AAAAAAAAAAAAAAAAAmAIAAGRycy9k&#10;b3ducmV2LnhtbFBLBQYAAAAABAAEAPUAAACJAwAAAAA=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2</w:t>
                        </w:r>
                      </w:p>
                    </w:txbxContent>
                  </v:textbox>
                </v:shape>
                <v:rect id="Прямоугольник 9" o:spid="_x0000_s1095" style="position:absolute;left:12838;top:7213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ggMUA&#10;AADcAAAADwAAAGRycy9kb3ducmV2LnhtbESPX2vCQBDE3wt+h2MF3/TSCFaip5SUgiDS+vd5m9te&#10;QnJ7IXdq+u17BaGPw+z8Zme57m0jbtT5yrGC50kCgrhwumKj4HR8H89B+ICssXFMCn7Iw3o1eFpi&#10;pt2d93Q7BCMihH2GCsoQ2kxKX5Rk0U9cSxy9b9dZDFF2RuoO7xFuG5kmyUxarDg2lNhSXlJRH642&#10;vmHOn/nOXE8flyKfptVXvZ291UqNhv3rAkSgPvwfP9IbrSB9mcLf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eCA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9" o:spid="_x0000_s1096" style="position:absolute;left:8188;top:6033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49MYA&#10;AADcAAAADwAAAGRycy9kb3ducmV2LnhtbESPUWvCQBCE3wX/w7GCb/ViLLZET5GUgiClaq3P29z2&#10;EpLbC7lT03/fKxR8HGbnm53lureNuFLnK8cKppMEBHHhdMVGwenj9eEZhA/IGhvHpOCHPKxXw8ES&#10;M+1ufKDrMRgRIewzVFCG0GZS+qIki37iWuLofbvOYoiyM1J3eItw28g0SebSYsWxocSW8pKK+nix&#10;8Q3zuc/fzOX0fi7yWVp91bv5S63UeNRvFiAC9eF+/J/eagXp0yP8jY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h49M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9" o:spid="_x0000_s1097" style="position:absolute;left:14339;top:6062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db8YA&#10;AADcAAAADwAAAGRycy9kb3ducmV2LnhtbESPUWvCQBCE3wX/w7GCb/VipLZET5GUgiClaq3P29z2&#10;EpLbC7lT03/fKxR8HGbnm53lureNuFLnK8cKppMEBHHhdMVGwenj9eEZhA/IGhvHpOCHPKxXw8ES&#10;M+1ufKDrMRgRIewzVFCG0GZS+qIki37iWuLofbvOYoiyM1J3eItw28g0SebSYsWxocSW8pKK+nix&#10;8Q3zuc/fzOX0fi7yWVp91bv5S63UeNRvFiAC9eF+/J/eagXp0yP8jYkE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Tdb8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shape id="Блок-схема: сохраненные данные 4" o:spid="_x0000_s1098" type="#_x0000_t130" style="position:absolute;left:7074;top:4401;width:1545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lmsIA&#10;AADcAAAADwAAAGRycy9kb3ducmV2LnhtbESPUWvCQBCE3wv+h2MF3+pFQSvRU0QQ6kNpG/0BS25N&#10;grm9cHs18d97hUIfh5n5htnsBteqOwVpPBuYTTNQxKW3DVcGLufj6wqURGSLrWcy8CCB3Xb0ssHc&#10;+p6/6V7ESiUIS44G6hi7XGspa3IoU98RJ+/qg8OYZKi0DdgnuGv1PMuW2mHDaaHGjg41lbfixxn4&#10;it3tY5BPOQW6PHTRy7lciDGT8bBfg4o0xP/wX/vdGpi/LeH3TDoC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SWawgAAANwAAAAPAAAAAAAAAAAAAAAAAJgCAABkcnMvZG93&#10;bnJldi54bWxQSwUGAAAAAAQABAD1AAAAhwMAAAAA&#10;" strokeweight=".25pt">
                  <v:textbox inset="0,1.1mm,0,0">
                    <w:txbxContent>
                      <w:p w:rsidR="000B6715" w:rsidRDefault="000B6715" w:rsidP="000B6715">
                        <w:pP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ИС ГБД ЕЛ</w:t>
                        </w:r>
                      </w:p>
                    </w:txbxContent>
                  </v:textbox>
                </v:shape>
                <v:shape id="Блок-схема: сохраненные данные 4" o:spid="_x0000_s1099" type="#_x0000_t130" style="position:absolute;left:14013;top:4335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AAcIA&#10;AADcAAAADwAAAGRycy9kb3ducmV2LnhtbESPUWvCQBCE3wv+h2MF3+pFwSrRU0QQ6kNpG/0BS25N&#10;grm9cHs18d97hUIfh5n5htnsBteqOwVpPBuYTTNQxKW3DVcGLufj6wqURGSLrWcy8CCB3Xb0ssHc&#10;+p6/6V7ESiUIS44G6hi7XGspa3IoU98RJ+/qg8OYZKi0DdgnuGv1PMvetMOG00KNHR1qKm/FjzPw&#10;FbvbxyCfcgp0eeiil3O5EGMm42G/BhVpiP/hv/a7NTBfLuH3TDoC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YABwgAAANwAAAAPAAAAAAAAAAAAAAAAAJgCAABkcnMvZG93&#10;bnJldi54bWxQSwUGAAAAAAQABAD1AAAAhwMAAAAA&#10;" strokeweight=".25pt">
                  <v:textbox inset="0,1.1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ШЭП</w:t>
                        </w:r>
                      </w:p>
                    </w:txbxContent>
                  </v:textbox>
                </v:shape>
                <v:line id="Line 313" o:spid="_x0000_s1100" style="position:absolute;visibility:visible;mso-wrap-style:square" from="13407,4450" to="13974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TOTc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TOTcIAAADcAAAADwAAAAAAAAAAAAAA&#10;AAChAgAAZHJzL2Rvd25yZXYueG1sUEsFBgAAAAAEAAQA+QAAAJADAAAAAA==&#10;">
                  <v:stroke endarrow="block"/>
                </v:line>
                <v:line id="Line 314" o:spid="_x0000_s1101" style="position:absolute;visibility:visible;mso-wrap-style:square" from="13398,4625" to="13965,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/iCcYAAADcAAAADwAAAGRycy9kb3ducmV2LnhtbESPQWvCQBSE70L/w/IK3nRTkVTTrBIC&#10;BWlB0Cp4fM2+JqHZtyG7xjS/visUehxm5hsm3Q6mET11rras4GkegSAurK65VHD6eJ2tQDiPrLGx&#10;TAp+yMF28zBJMdH2xgfqj74UAcIuQQWV920ipSsqMujmtiUO3pftDPogu1LqDm8Bbhq5iKJYGqw5&#10;LFTYUl5R8X28GgUo89GvDsP7cn028rLP4vPn+KbU9HHIXkB4Gvx/+K+90woWz2u4nw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v4gnGAAAA3AAAAA8AAAAAAAAA&#10;AAAAAAAAoQIAAGRycy9kb3ducmV2LnhtbFBLBQYAAAAABAAEAPkAAACUAwAAAAA=&#10;">
                  <v:stroke startarrow="block"/>
                </v:line>
                <v:shape id="Блок-схема: сохраненные данные 4" o:spid="_x0000_s1102" type="#_x0000_t130" style="position:absolute;left:10202;top:4155;width:126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Yhb8A&#10;AADcAAAADwAAAGRycy9kb3ducmV2LnhtbERPS2sCMRC+C/6HMIIXqdl6ENkapRSE4s1Xz9PNdHfp&#10;ZrJsoon++s6h4PHje6+32XXqRkNoPRt4nRegiCtvW64NnE+7lxWoEJEtdp7JwJ0CbDfj0RpL6xMf&#10;6HaMtZIQDiUaaGLsS61D1ZDDMPc9sXA/fnAYBQ61tgMmCXedXhTFUjtsWRoa7Omjoer3eHUGfE6X&#10;7/3sq4/iWj72j3TPOhkzneT3N1CRcnyK/92f1sBiJfPljBwBv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BiFvwAAANwAAAAPAAAAAAAAAAAAAAAAAJgCAABkcnMvZG93bnJl&#10;di54bWxQSwUGAAAAAAQABAD1AAAAhAMAAAAA&#10;" filled="f" strokeweight=".25pt">
                  <v:textbox inset="0,1.1mm,0,0">
                    <w:txbxContent>
                      <w:p w:rsidR="000B6715" w:rsidRPr="00AC1063" w:rsidRDefault="000B6715" w:rsidP="000B6715">
                        <w:pPr>
                          <w:rPr>
                            <w:sz w:val="20"/>
                            <w:szCs w:val="20"/>
                          </w:rPr>
                        </w:pPr>
                        <w:r w:rsidRPr="00AC1063">
                          <w:rPr>
                            <w:sz w:val="20"/>
                            <w:szCs w:val="20"/>
                          </w:rPr>
                          <w:t>ГБД ФЛ</w:t>
                        </w:r>
                      </w:p>
                      <w:p w:rsidR="000B6715" w:rsidRDefault="000B6715" w:rsidP="000B6715">
                        <w:pPr>
                          <w:rPr>
                            <w:sz w:val="20"/>
                            <w:szCs w:val="20"/>
                          </w:rPr>
                        </w:pPr>
                        <w:r w:rsidRPr="00AC1063">
                          <w:rPr>
                            <w:sz w:val="20"/>
                            <w:szCs w:val="20"/>
                          </w:rPr>
                          <w:t>ГБД ЮЛ</w:t>
                        </w:r>
                      </w:p>
                      <w:p w:rsidR="000B6715" w:rsidRPr="00AC1063" w:rsidRDefault="000B6715" w:rsidP="000B671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НИС</w:t>
                        </w:r>
                      </w:p>
                    </w:txbxContent>
                  </v:textbox>
                </v:shape>
                <v:line id="Line 316" o:spid="_x0000_s1103" style="position:absolute;visibility:visible;mso-wrap-style:square" from="9909,4435" to="10192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    <v:stroke endarrow="block"/>
                </v:line>
                <v:line id="Line 317" o:spid="_x0000_s1104" style="position:absolute;visibility:visible;mso-wrap-style:square" from="9900,4610" to="10183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4AX8YAAADcAAAADwAAAGRycy9kb3ducmV2LnhtbESPQWvCQBSE7wX/w/KE3urGUCRNXUUE&#10;QVoQkjbQ42v2mQSzb0N2TaK/vlso9DjMzDfMejuZVgzUu8ayguUiAkFcWt1wpeDz4/CUgHAeWWNr&#10;mRTcyMF2M3tYY6rtyBkNua9EgLBLUUHtfZdK6cqaDLqF7YiDd7a9QR9kX0nd4xjgppVxFK2kwYbD&#10;Qo0d7WsqL/nVKEC5v/skm96fXwojv067VfF9f1PqcT7tXkF4mvx/+K991AriJIb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eAF/GAAAA3AAAAA8AAAAAAAAA&#10;AAAAAAAAoQIAAGRycy9kb3ducmV2LnhtbFBLBQYAAAAABAAEAPkAAACUAwAAAAA=&#10;">
                  <v:stroke startarrow="block"/>
                </v:line>
                <v:line id="Line 318" o:spid="_x0000_s1105" style="position:absolute;visibility:visible;mso-wrap-style:square" from="9767,4875" to="9767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Wr78QAAADcAAAADwAAAGRycy9kb3ducmV2LnhtbESPT4vCMBTE74LfITzB25qqsGo1ii4s&#10;dFEP/sHzo3m2xealNFGrn94ICx6HmfkNM1s0phQ3ql1hWUG/F4EgTq0uOFNwPPx+jUE4j6yxtEwK&#10;HuRgMW+3Zhhre+cd3fY+EwHCLkYFufdVLKVLczLoerYiDt7Z1gZ9kHUmdY33ADelHETRtzRYcFjI&#10;saKfnNLL/moUrK/+OTqehrjpr7K/dD1JcDtKlOp2muUUhKfGf8L/7UQrGIyH8D4Tj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avvxAAAANwAAAAPAAAAAAAAAAAA&#10;AAAAAKECAABkcnMvZG93bnJldi54bWxQSwUGAAAAAAQABAD5AAAAkgMAAAAA&#10;">
                  <v:stroke dashstyle="dash" endarrow="block"/>
                </v:line>
                <v:rect id="Прямоугольник 9" o:spid="_x0000_s1106" style="position:absolute;left:9594;top:6021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I08UA&#10;AADcAAAADwAAAGRycy9kb3ducmV2LnhtbESPX2vCQBDE3wt+h2MF3+qlqYhETykphYJIrf+et7nt&#10;JSS3F3Knxm/vFYQ+DrPzm53FqreNuFDnK8cKXsYJCOLC6YqNgsP+43kGwgdkjY1jUnAjD6vl4GmB&#10;mXZX/qbLLhgRIewzVFCG0GZS+qIki37sWuLo/brOYoiyM1J3eI1w28g0SabSYsWxocSW8pKKene2&#10;8Q1z3OYbcz58nYr8Na1+6vX0vVZqNOzf5iAC9eH/+JH+1ArS2QT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QjT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9" o:spid="_x0000_s1107" style="position:absolute;left:11214;top:603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tSMUA&#10;AADcAAAADwAAAGRycy9kb3ducmV2LnhtbESPX2vCQBDE3wt+h2MF3+qlKYpETykphYJIrf+et7nt&#10;JSS3F3Knxm/vFYQ+DrPzm53FqreNuFDnK8cKXsYJCOLC6YqNgsP+43kGwgdkjY1jUnAjD6vl4GmB&#10;mXZX/qbLLhgRIewzVFCG0GZS+qIki37sWuLo/brOYoiyM1J3eI1w28g0SabSYsWxocSW8pKKene2&#10;8Q1z3OYbcz58nYr8Na1+6vX0vVZqNOzf5iAC9eH/+JH+1ArS2QT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a1I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9" o:spid="_x0000_s1108" style="position:absolute;left:3379;top:6072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zP8UA&#10;AADcAAAADwAAAGRycy9kb3ducmV2LnhtbESPX2vCQBDE34V+h2MLfdNLUwiSekqJCIIU678+b3Pb&#10;S0huL+ROTb+9VxB8HGbnNzuzxWBbcaHe144VvE4SEMSl0zUbBcfDajwF4QOyxtYxKfgjD4v502iG&#10;uXZX3tFlH4yIEPY5KqhC6HIpfVmRRT9xHXH0fl1vMUTZG6l7vEa4bWWaJJm0WHNsqLCjoqKy2Z9t&#10;fMOcvopPcz5uv8viLa1/mk22bJR6eR4+3kEEGsLj+J5eawXpNIP/MZEA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zM/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0B6715" w:rsidRPr="000B6715" w:rsidRDefault="000B6715" w:rsidP="000B671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</w:p>
    <w:p w:rsidR="000B6715" w:rsidRPr="000B6715" w:rsidRDefault="000B6715" w:rsidP="000B671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ыдача дубликатов лицензии </w:t>
      </w:r>
    </w:p>
    <w:p w:rsidR="000B6715" w:rsidRPr="000B6715" w:rsidRDefault="000B6715" w:rsidP="000B671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медицинскую деятельность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Диаграмма функционального взаимодействия информационных систем, задействованных в оказании государственной услуги 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через веб-портал «электронное правительство»</w:t>
      </w: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61620</wp:posOffset>
                </wp:positionV>
                <wp:extent cx="9288145" cy="4091940"/>
                <wp:effectExtent l="8255" t="8890" r="9525" b="13970"/>
                <wp:wrapTight wrapText="bothSides">
                  <wp:wrapPolygon edited="0">
                    <wp:start x="-22" y="-50"/>
                    <wp:lineTo x="-22" y="3566"/>
                    <wp:lineTo x="394" y="3969"/>
                    <wp:lineTo x="766" y="3969"/>
                    <wp:lineTo x="766" y="4773"/>
                    <wp:lineTo x="-22" y="4924"/>
                    <wp:lineTo x="-22" y="18285"/>
                    <wp:lineTo x="766" y="18436"/>
                    <wp:lineTo x="766" y="19240"/>
                    <wp:lineTo x="89" y="19689"/>
                    <wp:lineTo x="0" y="19793"/>
                    <wp:lineTo x="0" y="21550"/>
                    <wp:lineTo x="21622" y="21550"/>
                    <wp:lineTo x="21622" y="19740"/>
                    <wp:lineTo x="21424" y="19592"/>
                    <wp:lineTo x="20614" y="19240"/>
                    <wp:lineTo x="20614" y="18436"/>
                    <wp:lineTo x="21337" y="18436"/>
                    <wp:lineTo x="21578" y="18235"/>
                    <wp:lineTo x="21600" y="4924"/>
                    <wp:lineTo x="13254" y="4773"/>
                    <wp:lineTo x="13254" y="3969"/>
                    <wp:lineTo x="17196" y="3969"/>
                    <wp:lineTo x="21600" y="3566"/>
                    <wp:lineTo x="21578" y="-50"/>
                    <wp:lineTo x="-22" y="-50"/>
                  </wp:wrapPolygon>
                </wp:wrapTight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8145" cy="4091940"/>
                          <a:chOff x="1298" y="4154"/>
                          <a:chExt cx="14787" cy="6444"/>
                        </a:xfrm>
                      </wpg:grpSpPr>
                      <wps:wsp>
                        <wps:cNvPr id="165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562" y="4394"/>
                            <a:ext cx="1020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166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4824" y="4394"/>
                            <a:ext cx="1020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167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7839" y="4394"/>
                            <a:ext cx="170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ИС 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168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0041" y="4394"/>
                            <a:ext cx="116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Ш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169" name="Line 203"/>
                        <wps:cNvCnPr/>
                        <wps:spPr bwMode="auto">
                          <a:xfrm>
                            <a:off x="1862" y="49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461" y="6128"/>
                            <a:ext cx="79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роцесс1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171" name="Line 205"/>
                        <wps:cNvCnPr/>
                        <wps:spPr bwMode="auto">
                          <a:xfrm>
                            <a:off x="2269" y="6374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6"/>
                        <wps:cNvCnPr/>
                        <wps:spPr bwMode="auto">
                          <a:xfrm>
                            <a:off x="3759" y="6374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7"/>
                        <wps:cNvCnPr/>
                        <wps:spPr bwMode="auto">
                          <a:xfrm>
                            <a:off x="4845" y="6374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8"/>
                        <wps:cNvCnPr/>
                        <wps:spPr bwMode="auto">
                          <a:xfrm>
                            <a:off x="5908" y="6374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9"/>
                        <wps:cNvCnPr/>
                        <wps:spPr bwMode="auto">
                          <a:xfrm>
                            <a:off x="5328" y="49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10"/>
                        <wps:cNvCnPr/>
                        <wps:spPr bwMode="auto">
                          <a:xfrm>
                            <a:off x="7329" y="636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11"/>
                        <wps:cNvCnPr/>
                        <wps:spPr bwMode="auto">
                          <a:xfrm>
                            <a:off x="9598" y="63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2"/>
                        <wps:cNvCnPr/>
                        <wps:spPr bwMode="auto">
                          <a:xfrm>
                            <a:off x="8449" y="63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3"/>
                        <wps:cNvCnPr/>
                        <wps:spPr bwMode="auto">
                          <a:xfrm>
                            <a:off x="10722" y="6369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14"/>
                        <wps:cNvCnPr/>
                        <wps:spPr bwMode="auto">
                          <a:xfrm>
                            <a:off x="12273" y="6377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15"/>
                        <wps:cNvCnPr/>
                        <wps:spPr bwMode="auto">
                          <a:xfrm>
                            <a:off x="9039" y="49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16"/>
                        <wps:cNvCnPr/>
                        <wps:spPr bwMode="auto">
                          <a:xfrm>
                            <a:off x="9255" y="492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17"/>
                        <wps:cNvCnPr/>
                        <wps:spPr bwMode="auto">
                          <a:xfrm>
                            <a:off x="10362" y="49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18"/>
                        <wps:cNvCnPr/>
                        <wps:spPr bwMode="auto">
                          <a:xfrm>
                            <a:off x="9435" y="450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9"/>
                        <wps:cNvCnPr/>
                        <wps:spPr bwMode="auto">
                          <a:xfrm>
                            <a:off x="9426" y="4684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6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7" y="5771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308" y="4154"/>
                            <a:ext cx="14740" cy="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98" y="5654"/>
                            <a:ext cx="14740" cy="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223"/>
                        <wps:cNvCnPr/>
                        <wps:spPr bwMode="auto">
                          <a:xfrm>
                            <a:off x="1862" y="6871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8674"/>
                            <a:ext cx="285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Line 225"/>
                        <wps:cNvCnPr/>
                        <wps:spPr bwMode="auto">
                          <a:xfrm>
                            <a:off x="1862" y="907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9674"/>
                            <a:ext cx="17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2" y="7095"/>
                            <a:ext cx="315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Line 228"/>
                        <wps:cNvCnPr/>
                        <wps:spPr bwMode="auto">
                          <a:xfrm>
                            <a:off x="3140" y="683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29"/>
                        <wps:cNvCnPr/>
                        <wps:spPr bwMode="auto">
                          <a:xfrm>
                            <a:off x="3140" y="743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30"/>
                        <wps:cNvCnPr/>
                        <wps:spPr bwMode="auto">
                          <a:xfrm>
                            <a:off x="3537" y="795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1"/>
                        <wps:cNvCnPr/>
                        <wps:spPr bwMode="auto">
                          <a:xfrm>
                            <a:off x="3820" y="795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32"/>
                        <wps:cNvCnPr/>
                        <wps:spPr bwMode="auto">
                          <a:xfrm>
                            <a:off x="2960" y="8296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9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5" y="8856"/>
                            <a:ext cx="285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" y="7104"/>
                            <a:ext cx="315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Line 235"/>
                        <wps:cNvCnPr/>
                        <wps:spPr bwMode="auto">
                          <a:xfrm>
                            <a:off x="6752" y="681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36"/>
                        <wps:cNvCnPr/>
                        <wps:spPr bwMode="auto">
                          <a:xfrm>
                            <a:off x="6770" y="7442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37"/>
                        <wps:cNvCnPr/>
                        <wps:spPr bwMode="auto">
                          <a:xfrm>
                            <a:off x="7439" y="798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38"/>
                        <wps:cNvCnPr/>
                        <wps:spPr bwMode="auto">
                          <a:xfrm>
                            <a:off x="7722" y="798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7" y="8849"/>
                            <a:ext cx="285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Line 240"/>
                        <wps:cNvCnPr/>
                        <wps:spPr bwMode="auto">
                          <a:xfrm>
                            <a:off x="6848" y="834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41"/>
                        <wps:cNvCnPr/>
                        <wps:spPr bwMode="auto">
                          <a:xfrm>
                            <a:off x="14236" y="719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10058"/>
                            <a:ext cx="147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Услугополуч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43"/>
                        <wps:cNvCnPr/>
                        <wps:spPr bwMode="auto">
                          <a:xfrm>
                            <a:off x="15402" y="6658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4" y="9674"/>
                            <a:ext cx="415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8766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28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28" DrawAspect="Content" ObjectID="_1473169147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592" y="8765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29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29" DrawAspect="Content" ObjectID="_1473169148" r:id="rId3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2349" y="6005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1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214" name="Line 248"/>
                        <wps:cNvCnPr/>
                        <wps:spPr bwMode="auto">
                          <a:xfrm>
                            <a:off x="11578" y="6971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2" y="7391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30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30" DrawAspect="Content" ObjectID="_1473169149" r:id="rId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50"/>
                        <wps:cNvCnPr/>
                        <wps:spPr bwMode="auto">
                          <a:xfrm>
                            <a:off x="13410" y="638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51"/>
                        <wps:cNvCnPr/>
                        <wps:spPr bwMode="auto">
                          <a:xfrm>
                            <a:off x="14727" y="6389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2628" y="773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1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3942" y="611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0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5004" y="611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1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5964" y="6001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2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6462" y="773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3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7536" y="6115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4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8670" y="611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5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9801" y="611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6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10821" y="5996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3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22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2477" y="6127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28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13431" y="6118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4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22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3773" y="7555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230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4982" y="6118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" o:spid="_x0000_s1109" style="position:absolute;margin-left:-7.25pt;margin-top:20.6pt;width:731.35pt;height:322.2pt;z-index:251702272;mso-position-horizontal-relative:text;mso-position-vertical-relative:text" coordorigin="1298,4154" coordsize="14787,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">
                <v:shape id="Блок-схема: сохраненные данные 4" o:spid="_x0000_s1110" type="#_x0000_t130" style="position:absolute;left:1562;top:4394;width:1020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MTL8A&#10;AADcAAAADwAAAGRycy9kb3ducmV2LnhtbERPzWrCQBC+F3yHZQRvdaOgSOoqIgj1INboAwzZaRLM&#10;zoadrYlv7xYKvc3H9zvr7eBa9aAgjWcDs2kGirj0tuHKwO16eF+BkohssfVMBp4ksN2M3taYW9/z&#10;hR5FrFQKYcnRQB1jl2stZU0OZeo74sR9++AwJhgqbQP2Kdy1ep5lS+2w4dRQY0f7msp78eMMfMXu&#10;fhrkLMdAt6cuermWCzFmMh52H6AiDfFf/Of+tGn+cgG/z6QL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0xMvwAAANwAAAAPAAAAAAAAAAAAAAAAAJgCAABkcnMvZG93bnJl&#10;di54bWxQSwUGAAAAAAQABAD1AAAAhAMAAAAA&#10;" strokeweight=".25pt">
                  <v:textbox inset="0,1.1mm,0,0">
                    <w:txbxContent>
                      <w:p w:rsidR="000B6715" w:rsidRDefault="000B6715" w:rsidP="000B6715">
                        <w:pP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ЭП</w:t>
                        </w:r>
                      </w:p>
                    </w:txbxContent>
                  </v:textbox>
                </v:shape>
                <v:shape id="Блок-схема: сохраненные данные 4" o:spid="_x0000_s1111" type="#_x0000_t130" style="position:absolute;left:4824;top:4394;width:1020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O8AA&#10;AADcAAAADwAAAGRycy9kb3ducmV2LnhtbERPzWrCQBC+F3yHZQRvddOCQaKrlIJQD1KNPsCQnSbB&#10;7GzYWU18+26h4G0+vt9Zb0fXqTsFaT0beJtnoIgrb1uuDVzOu9clKInIFjvPZOBBAtvN5GWNhfUD&#10;n+hexlqlEJYCDTQx9oXWUjXkUOa+J07cjw8OY4Kh1jbgkMJdp9+zLNcOW04NDfb02VB1LW/OwDH2&#10;18Mo37IPdHnocpBztRBjZtPxYwUq0hif4n/3l03z8xz+nk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XSO8AAAADcAAAADwAAAAAAAAAAAAAAAACYAgAAZHJzL2Rvd25y&#10;ZXYueG1sUEsFBgAAAAAEAAQA9QAAAIUDAAAAAA==&#10;" strokeweight=".25pt">
                  <v:textbox inset="0,1.1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ЭП</w:t>
                        </w:r>
                      </w:p>
                    </w:txbxContent>
                  </v:textbox>
                </v:shape>
                <v:shape id="Блок-схема: сохраненные данные 4" o:spid="_x0000_s1112" type="#_x0000_t130" style="position:absolute;left:7839;top:4394;width:170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3oMAA&#10;AADcAAAADwAAAGRycy9kb3ducmV2LnhtbERPzWrCQBC+F3yHZYTe6saCtqSuIkJBD0WNPsCQHZNg&#10;djbsrCa+fbcg9DYf3+8sVoNr1Z2CNJ4NTCcZKOLS24YrA+fT99snKInIFlvPZOBBAqvl6GWBufU9&#10;H+lexEqlEJYcDdQxdrnWUtbkUCa+I07cxQeHMcFQaRuwT+Gu1e9ZNtcOG04NNXa0qam8Fjdn4BC7&#10;688ge9kFOj900cupnIkxr+Nh/QUq0hD/xU/31qb58w/4eyZd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l3oMAAAADcAAAADwAAAAAAAAAAAAAAAACYAgAAZHJzL2Rvd25y&#10;ZXYueG1sUEsFBgAAAAAEAAQA9QAAAIUDAAAAAA==&#10;" strokeweight=".25pt">
                  <v:textbox inset="0,1.1mm,0,0">
                    <w:txbxContent>
                      <w:p w:rsidR="000B6715" w:rsidRDefault="000B6715" w:rsidP="000B6715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ИС ГБД ЕЛ</w:t>
                        </w:r>
                      </w:p>
                    </w:txbxContent>
                  </v:textbox>
                </v:shape>
                <v:shape id="Блок-схема: сохраненные данные 4" o:spid="_x0000_s1113" type="#_x0000_t130" style="position:absolute;left:10041;top:4394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j0sMA&#10;AADcAAAADwAAAGRycy9kb3ducmV2LnhtbESPwWrDQAxE74X8w6JCbs26hYTiZBNKIdAeQlsnHyC8&#10;im3i1ZrVNnb+PjoUepOY0czTZjeF3lwpSRfZwfOiAENcR99x4+B03D+9gpGM7LGPTA5uJLDbzh42&#10;WPo48g9dq9wYDWEp0UGb81BaK3VLAWURB2LVzjEFzLqmxvqEo4aH3r4UxcoG7FgbWhzovaX6Uv0G&#10;B995uBwm+ZLPRKebrUY51ktxbv44va3BZJryv/nv+sMr/kpp9Rmdw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j0sMAAADcAAAADwAAAAAAAAAAAAAAAACYAgAAZHJzL2Rv&#10;d25yZXYueG1sUEsFBgAAAAAEAAQA9QAAAIgDAAAAAA==&#10;" strokeweight=".25pt">
                  <v:textbox inset="0,1.1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ШЭП</w:t>
                        </w:r>
                      </w:p>
                    </w:txbxContent>
                  </v:textbox>
                </v:shape>
                <v:line id="Line 203" o:spid="_x0000_s1114" style="position:absolute;visibility:visible;mso-wrap-style:square" from="1862,4934" to="1862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MVqMEAAADcAAAADwAAAGRycy9kb3ducmV2LnhtbERPTYvCMBC9C/6HMII3TRUpWo0igiAK&#10;gu4KHsdmbIvNpDRRq79+syB4m8f7nNmiMaV4UO0KywoG/QgEcWp1wZmC3591bwzCeWSNpWVS8CIH&#10;i3m7NcNE2ycf6HH0mQgh7BJUkHtfJVK6NCeDrm8r4sBdbW3QB1hnUtf4DOGmlMMoiqXBgkNDjhWt&#10;ckpvx7tRgHL19uNDsxtNTkae98v4dHlvlep2muUUhKfGf8Uf90aH+fEE/p8JF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kxWowQAAANwAAAAPAAAAAAAAAAAAAAAA&#10;AKECAABkcnMvZG93bnJldi54bWxQSwUGAAAAAAQABAD5AAAAjwMAAAAA&#10;">
                  <v:stroke startarrow="block"/>
                </v:line>
                <v:rect id="Прямоугольник 9" o:spid="_x0000_s1115" style="position:absolute;left:1461;top:6128;width:79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24cYA&#10;AADcAAAADwAAAGRycy9kb3ducmV2LnhtbESPQWsCMRCF74X+hzCCl6LZiljZGkUKolAvtYVex810&#10;s7iZxE2q2/76zqHgbYb35r1vFqvet+pCXWoCG3gcF6CIq2Abrg18vG9Gc1ApI1tsA5OBH0qwWt7f&#10;LbC04cpvdDnkWkkIpxINuJxjqXWqHHlM4xCJRfsKnccsa1dr2+FVwn2rJ0Ux0x4blgaHkV4cVafD&#10;tzcQt66h8+bzYTaN57B//T1O9+ujMcNBv34GlanPN/P/9c4K/pP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24cYAAADcAAAADwAAAAAAAAAAAAAAAACYAgAAZHJz&#10;L2Rvd25yZXYueG1sUEsFBgAAAAAEAAQA9QAAAIsDAAAAAA==&#10;" strokeweight=".25pt">
                  <v:textbox inset=".8mm,1.5mm,0,0">
                    <w:txbxContent>
                      <w:p w:rsidR="000B6715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роцесс1</w:t>
                        </w:r>
                      </w:p>
                    </w:txbxContent>
                  </v:textbox>
                </v:rect>
                <v:line id="Line 205" o:spid="_x0000_s1116" style="position:absolute;visibility:visible;mso-wrap-style:square" from="2269,6374" to="2439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<v:stroke endarrow="block"/>
                </v:line>
                <v:line id="Line 206" o:spid="_x0000_s1117" style="position:absolute;visibility:visible;mso-wrap-style:square" from="3759,6374" to="3929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line id="Line 207" o:spid="_x0000_s1118" style="position:absolute;visibility:visible;mso-wrap-style:square" from="4845,6374" to="5015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    <v:stroke endarrow="block"/>
                </v:line>
                <v:line id="Line 208" o:spid="_x0000_s1119" style="position:absolute;visibility:visible;mso-wrap-style:square" from="5908,6374" to="6078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lNM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ylNMIAAADcAAAADwAAAAAAAAAAAAAA&#10;AAChAgAAZHJzL2Rvd25yZXYueG1sUEsFBgAAAAAEAAQA+QAAAJADAAAAAA==&#10;">
                  <v:stroke endarrow="block"/>
                </v:line>
                <v:line id="Line 209" o:spid="_x0000_s1120" style="position:absolute;visibility:visible;mso-wrap-style:square" from="5328,4934" to="5328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JcMQAAADcAAAADwAAAGRycy9kb3ducmV2LnhtbERPTWvCQBC9C/0PyxS8mU2LtZq6igSE&#10;UqFgWsHjNDsmwexsyK5J6q/vCkJv83ifs1wPphYdta6yrOApikEQ51ZXXCj4/tpO5iCcR9ZYWyYF&#10;v+RgvXoYLTHRtuc9dZkvRAhhl6CC0vsmkdLlJRl0kW2IA3eyrUEfYFtI3WIfwk0tn+N4Jg1WHBpK&#10;bCgtKT9nF6MAZXr18/2wmy4ORh4/N7PDz/VDqfHjsHkD4Wnw/+K7+12H+a8vcHsmX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4lwxAAAANwAAAAPAAAAAAAAAAAA&#10;AAAAAKECAABkcnMvZG93bnJldi54bWxQSwUGAAAAAAQABAD5AAAAkgMAAAAA&#10;">
                  <v:stroke startarrow="block"/>
                </v:line>
                <v:line id="Line 210" o:spid="_x0000_s1121" style="position:absolute;visibility:visible;mso-wrap-style:square" from="7329,6362" to="7499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<v:stroke endarrow="block"/>
                </v:line>
                <v:line id="Line 211" o:spid="_x0000_s1122" style="position:absolute;visibility:visible;mso-wrap-style:square" from="9598,6391" to="9768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  <v:line id="Line 212" o:spid="_x0000_s1123" style="position:absolute;visibility:visible;mso-wrap-style:square" from="8449,6391" to="8619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<v:stroke endarrow="block"/>
                </v:line>
                <v:line id="Line 213" o:spid="_x0000_s1124" style="position:absolute;visibility:visible;mso-wrap-style:square" from="10722,6369" to="10892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line id="Line 214" o:spid="_x0000_s1125" style="position:absolute;visibility:visible;mso-wrap-style:square" from="12273,6377" to="12443,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TEM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TEMUAAADcAAAADwAAAAAAAAAA&#10;AAAAAAChAgAAZHJzL2Rvd25yZXYueG1sUEsFBgAAAAAEAAQA+QAAAJMDAAAAAA==&#10;">
                  <v:stroke endarrow="block"/>
                </v:line>
                <v:line id="Line 215" o:spid="_x0000_s1126" style="position:absolute;visibility:visible;mso-wrap-style:square" from="9039,4934" to="9039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7xf8MAAADcAAAADwAAAGRycy9kb3ducmV2LnhtbERPTWvCQBC9F/wPywi91U0qaExdRQtC&#10;xPbQKD0P2WkSmp0N2TVJ/fVuodDbPN7nrLejaURPnastK4hnEQjiwuqaSwWX8+EpAeE8ssbGMin4&#10;IQfbzeRhjam2A39Qn/tShBB2KSqovG9TKV1RkUE3sy1x4L5sZ9AH2JVSdziEcNPI5yhaSIM1h4YK&#10;W3qtqPjOr0bB6epvy8vnHN/ifXksTqsM35eZUo/TcfcCwtPo/8V/7kyH+UkMv8+EC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8X/DAAAA3AAAAA8AAAAAAAAAAAAA&#10;AAAAoQIAAGRycy9kb3ducmV2LnhtbFBLBQYAAAAABAAEAPkAAACRAwAAAAA=&#10;">
                  <v:stroke dashstyle="dash" endarrow="block"/>
                </v:line>
                <v:line id="Line 216" o:spid="_x0000_s1127" style="position:absolute;visibility:visible;mso-wrap-style:square" from="9255,4921" to="9255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gOcEAAADcAAAADwAAAGRycy9kb3ducmV2LnhtbERPTYvCMBC9C/sfwix401QXVKpRZKFl&#10;QS/WZc9DM7bVZlKabFv/vREEb/N4n7PZDaYWHbWusqxgNo1AEOdWV1wo+D0nkxUI55E11pZJwZ0c&#10;7LYfow3G2vZ8oi7zhQgh7GJUUHrfxFK6vCSDbmob4sBdbGvQB9gWUrfYh3BTy3kULaTBikNDiQ19&#10;l5Tfsn+jYHnq8S/vrsfs65YWtE/SOjmkSo0/h/0ahKfBv8Uv948O81dzeD4TLp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FaA5wQAAANwAAAAPAAAAAAAAAAAAAAAA&#10;AKECAABkcnMvZG93bnJldi54bWxQSwUGAAAAAAQABAD5AAAAjwMAAAAA&#10;">
                  <v:stroke dashstyle="dash" startarrow="block"/>
                </v:line>
                <v:line id="Line 217" o:spid="_x0000_s1128" style="position:absolute;visibility:visible;mso-wrap-style:square" from="10362,4934" to="10362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FosEAAADcAAAADwAAAGRycy9kb3ducmV2LnhtbERPTYvCMBC9C/sfwizsTVNXUKlGkYUW&#10;QS/WZc9DM7bVZlKa2Hb/vREEb/N4n7PeDqYWHbWusqxgOolAEOdWV1wo+D0n4yUI55E11pZJwT85&#10;2G4+RmuMte35RF3mCxFC2MWooPS+iaV0eUkG3cQ2xIG72NagD7AtpG6xD+Gmlt9RNJcGKw4NJTb0&#10;U1J+y+5GweLU41/eXY/Z7JYWtEvSOjmkSn19DrsVCE+Df4tf7r0O85czeD4TLp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QWiwQAAANwAAAAPAAAAAAAAAAAAAAAA&#10;AKECAABkcnMvZG93bnJldi54bWxQSwUGAAAAAAQABAD5AAAAjwMAAAAA&#10;">
                  <v:stroke dashstyle="dash" startarrow="block"/>
                </v:line>
                <v:line id="Line 218" o:spid="_x0000_s1129" style="position:absolute;visibility:visible;mso-wrap-style:square" from="9435,4509" to="10002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VE8IAAADcAAAADwAAAGRycy9kb3ducmV2LnhtbERPS2sCMRC+C/0PYQq9adZSqq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nVE8IAAADcAAAADwAAAAAAAAAAAAAA&#10;AAChAgAAZHJzL2Rvd25yZXYueG1sUEsFBgAAAAAEAAQA+QAAAJADAAAAAA==&#10;">
                  <v:stroke endarrow="block"/>
                </v:line>
                <v:line id="Line 219" o:spid="_x0000_s1130" style="position:absolute;visibility:visible;mso-wrap-style:square" from="9426,4684" to="9993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5V8QAAADcAAAADwAAAGRycy9kb3ducmV2LnhtbERPTWvCQBC9C/6HZYTezMZSJU2zigiF&#10;UqFgbMDjmJ0mwexsyG5N6q/vFgre5vE+J9uMphVX6l1jWcEiikEQl1Y3XCn4PL7OExDOI2tsLZOC&#10;H3KwWU8nGabaDnyga+4rEULYpaig9r5LpXRlTQZdZDviwH3Z3qAPsK+k7nEI4aaVj3G8kgYbDg01&#10;drSrqbzk30YByt3NJ4dx//RcGHn62K6K8+1dqYfZuH0B4Wn0d/G/+02H+ckS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vlXxAAAANwAAAAPAAAAAAAAAAAA&#10;AAAAAKECAABkcnMvZG93bnJldi54bWxQSwUGAAAAAAQABAD5AAAAkgMAAAAA&#10;">
                  <v:stroke startarrow="block"/>
                </v:line>
                <v:shape id="Рисунок 79" o:spid="_x0000_s1131" type="#_x0000_t75" style="position:absolute;left:9567;top:5771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W2XDAAAA3AAAAA8AAABkcnMvZG93bnJldi54bWxET01rwkAQvRf6H5YpeGs2KojEbIKI0p6E&#10;2ELxNmTHJJidjdk1pvn13UKht3m8z0nz0bRioN41lhXMoxgEcWl1w5WCz4/D6xqE88gaW8uk4Jsc&#10;5NnzU4qJtg8uaDj5SoQQdgkqqL3vEildWZNBF9mOOHAX2xv0AfaV1D0+Qrhp5SKOV9Jgw6Ghxo52&#10;NZXX090oMLdp+hqHvS6P5/1bNS2L7ngulJq9jNsNCE+j/xf/ud91mL9ewe8z4QK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hbZcMAAADcAAAADwAAAAAAAAAAAAAAAACf&#10;AgAAZHJzL2Rvd25yZXYueG1sUEsFBgAAAAAEAAQA9wAAAI8DAAAAAA==&#10;">
                  <v:imagedata r:id="rId23" o:title=""/>
                </v:shape>
                <v:rect id="Rectangle 221" o:spid="_x0000_s1132" style="position:absolute;left:1308;top:4154;width:14740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HscIA&#10;AADcAAAADwAAAGRycy9kb3ducmV2LnhtbERPyWrDMBC9B/oPYgq9JXIDWXCjGLck0FOgaaHtbbCm&#10;krE1MpYSO38fBQq5zeOtsylG14oz9aH2rOB5loEgrryu2Sj4+txP1yBCRNbYeiYFFwpQbB8mG8y1&#10;H/iDzsdoRArhkKMCG2OXSxkqSw7DzHfEifvzvcOYYG+k7nFI4a6V8yxbSoc1pwaLHb1ZqprjySnY&#10;db+HcmGCLL+j/Wn867C3B6PU0+NYvoCINMa7+N/9rtP89Qpuz6QL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0exwgAAANwAAAAPAAAAAAAAAAAAAAAAAJgCAABkcnMvZG93&#10;bnJldi54bWxQSwUGAAAAAAQABAD1AAAAhwMAAAAA&#10;" filled="f"/>
                <v:rect id="Rectangle 222" o:spid="_x0000_s1133" style="position:absolute;left:1298;top:5654;width:147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Tw8QA&#10;AADcAAAADwAAAGRycy9kb3ducmV2LnhtbESPQWsCMRCF74X+hzAFbzVroSKrUdZSoSehtlC9DZsx&#10;WdxMlk3qrv++cxB6m+G9ee+b1WYMrbpSn5rIBmbTAhRxHW3DzsD31+55ASplZIttZDJwowSb9ePD&#10;CksbB/6k6yE7JSGcSjTgc+5KrVPtKWCaxo5YtHPsA2ZZe6dtj4OEh1a/FMVcB2xYGjx29Oapvhx+&#10;g4H37rSvXl3S1U/2x0vcDju/d8ZMnsZqCSrTmP/N9+sPK/gL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08PEAAAA3AAAAA8AAAAAAAAAAAAAAAAAmAIAAGRycy9k&#10;b3ducmV2LnhtbFBLBQYAAAAABAAEAPUAAACJAwAAAAA=&#10;" filled="f"/>
                <v:line id="Line 223" o:spid="_x0000_s1134" style="position:absolute;visibility:visible;mso-wrap-style:square" from="1862,6871" to="186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/zUsMAAADcAAAADwAAAGRycy9kb3ducmV2LnhtbERPTWvCQBC9F/wPywje6qZFQkzdBBEK&#10;RUHQVvA4ZqdJaHY2ZLdJzK/vFgq9zeN9ziYfTSN66lxtWcHTMgJBXFhdc6ng4/31MQHhPLLGxjIp&#10;uJODPJs9bDDVduAT9WdfihDCLkUFlfdtKqUrKjLolrYlDtyn7Qz6ALtS6g6HEG4a+RxFsTRYc2io&#10;sKVdRcXX+dsoQLmbfHIaD6v1xcjrcRtfbtNeqcV83L6A8DT6f/Gf+02H+ckafp8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f81LDAAAA3AAAAA8AAAAAAAAAAAAA&#10;AAAAoQIAAGRycy9kb3ducmV2LnhtbFBLBQYAAAAABAAEAPkAAACRAwAAAAA=&#10;">
                  <v:stroke startarrow="block"/>
                </v:line>
                <v:shape id="Рисунок 84" o:spid="_x0000_s1135" type="#_x0000_t75" style="position:absolute;left:1722;top:8674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017HAAAA3AAAAA8AAABkcnMvZG93bnJldi54bWxEj09vwjAMxe9I+w6RJ+2CRgoa+1MICLFN&#10;cIVtiN2sxrQVjVM1GWR8+vmAtJut9/zez9N5co06URdqzwaGgwwUceFtzaWBz4/3+2dQISJbbDyT&#10;gV8KMJ/d9KaYW3/mDZ22sVQSwiFHA1WMba51KCpyGAa+JRbt4DuHUdau1LbDs4S7Ro+y7FE7rFka&#10;KmxpWVFx3P44A/39dxrvLulhtXlautFrahZv9Zcxd7dpMQEVKcV/8/V6bQX/RfDlGZlAz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Jm017HAAAA3AAAAA8AAAAAAAAAAAAA&#10;AAAAnwIAAGRycy9kb3ducmV2LnhtbFBLBQYAAAAABAAEAPcAAACTAwAAAAA=&#10;">
                  <v:imagedata r:id="rId24" o:title=""/>
                </v:shape>
                <v:line id="Line 225" o:spid="_x0000_s1136" style="position:absolute;visibility:visible;mso-wrap-style:square" from="1862,9074" to="1862,1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ok8IAAADcAAAADwAAAGRycy9kb3ducmV2LnhtbERPTWuDQBC9F/oflgn0VldTaFqTTQgF&#10;pZBeYkrPgztRozsr7kbtv88WCrnN433OZjebTow0uMaygiSKQRCXVjdcKfg+Zc9vIJxH1thZJgW/&#10;5GC3fXzYYKrtxEcaC1+JEMIuRQW1930qpStrMugi2xMH7mwHgz7AoZJ6wCmEm04u4/hVGmw4NNTY&#10;00dNZVtcjYLVccKfcrx8FS9tXtE+y7vskCv1tJj3axCeZn8X/7s/dZj/nsDfM+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ok8IAAADcAAAADwAAAAAAAAAAAAAA&#10;AAChAgAAZHJzL2Rvd25yZXYueG1sUEsFBgAAAAAEAAQA+QAAAJADAAAAAA==&#10;">
                  <v:stroke dashstyle="dash" startarrow="block"/>
                </v:line>
                <v:shape id="Text Box 226" o:spid="_x0000_s1137" type="#_x0000_t202" style="position:absolute;left:1822;top:9674;width:17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0B6715" w:rsidRDefault="000B6715" w:rsidP="000B6715">
                        <w:pPr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Запрос</w:t>
                        </w:r>
                      </w:p>
                    </w:txbxContent>
                  </v:textbox>
                </v:shape>
                <v:shape id="Рисунок 291" o:spid="_x0000_s1138" type="#_x0000_t75" style="position:absolute;left:2972;top:7095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9ZHDAAAA3AAAAA8AAABkcnMvZG93bnJldi54bWxEj0+LwjAQxe+C3yGMsDdNdUV3q1FEEBYv&#10;/tvDHodmTIvNpDRp7X57IwjeZnhv3u/Nct3ZUrRU+8KxgvEoAUGcOV2wUfB72Q2/QPiArLF0TAr+&#10;ycN61e8tMdXuzidqz8GIGMI+RQV5CFUqpc9ysuhHriKO2tXVFkNcayN1jfcYbks5SZKZtFhwJORY&#10;0Tan7HZubIT83crGuk0zn/rDaa/b495oo9THoNssQATqwtv8uv7Rsf73JzyfiRP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z1kcMAAADcAAAADwAAAAAAAAAAAAAAAACf&#10;AgAAZHJzL2Rvd25yZXYueG1sUEsFBgAAAAAEAAQA9wAAAI8DAAAAAA==&#10;">
                  <v:imagedata r:id="rId25" o:title=""/>
                </v:shape>
                <v:line id="Line 228" o:spid="_x0000_s1139" style="position:absolute;visibility:visible;mso-wrap-style:square" from="3140,6838" to="3140,7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229" o:spid="_x0000_s1140" style="position:absolute;visibility:visible;mso-wrap-style:square" from="3140,7433" to="314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230" o:spid="_x0000_s1141" style="position:absolute;visibility:visible;mso-wrap-style:square" from="3537,7956" to="382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231" o:spid="_x0000_s1142" style="position:absolute;visibility:visible;mso-wrap-style:square" from="3820,7956" to="3820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<v:stroke endarrow="block"/>
                </v:line>
                <v:line id="Line 232" o:spid="_x0000_s1143" style="position:absolute;visibility:visible;mso-wrap-style:square" from="2960,8296" to="2960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  <v:shape id="Рисунок 84" o:spid="_x0000_s1144" type="#_x0000_t75" style="position:absolute;left:3655;top:8856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esPEAAAA3AAAAA8AAABkcnMvZG93bnJldi54bWxET0trAjEQvgv9D2EKXsTNVupraxRRi161&#10;Ku1t2Ex3l24myyZq2l/fFITe5uN7zmwRTC2u1LrKsoKnJAVBnFtdcaHg+Pban4BwHlljbZkUfJOD&#10;xfyhM8NM2xvv6XrwhYgh7DJUUHrfZFK6vCSDLrENceQ+bWvQR9gWUrd4i+GmloM0HUmDFceGEhta&#10;lZR/HS5GQe/9IwzPP+F5ux+vzGAd6uWmOinVfQzLFxCegv8X3907HedPp/D3TLx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cesPEAAAA3AAAAA8AAAAAAAAAAAAAAAAA&#10;nwIAAGRycy9kb3ducmV2LnhtbFBLBQYAAAAABAAEAPcAAACQAwAAAAA=&#10;">
                  <v:imagedata r:id="rId24" o:title=""/>
                </v:shape>
                <v:shape id="Рисунок 291" o:spid="_x0000_s1145" type="#_x0000_t75" style="position:absolute;left:6589;top:7104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nx3DAAAA3AAAAA8AAABkcnMvZG93bnJldi54bWxEj0trwzAQhO+F/AexgdxqOSG0xbUSQiAQ&#10;fEnzOPS4WFvZxFoZS37k30eFQo/DzHzD5NvJNmKgzteOFSyTFARx6XTNRsHtenj9AOEDssbGMSl4&#10;kIftZvaSY6bdyGcaLsGICGGfoYIqhDaT0pcVWfSJa4mj9+M6iyHKzkjd4RjhtpGrNH2TFmuOCxW2&#10;tK+ovF96G0e+701v3a5/X/vTudDDV2G0UWoxn3afIAJN4T/81z5qBZEIv2fiEZ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GfHcMAAADcAAAADwAAAAAAAAAAAAAAAACf&#10;AgAAZHJzL2Rvd25yZXYueG1sUEsFBgAAAAAEAAQA9wAAAI8DAAAAAA==&#10;">
                  <v:imagedata r:id="rId25" o:title=""/>
                </v:shape>
                <v:line id="Line 235" o:spid="_x0000_s1146" style="position:absolute;visibility:visible;mso-wrap-style:square" from="6752,6815" to="6752,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236" o:spid="_x0000_s1147" style="position:absolute;visibility:visible;mso-wrap-style:square" from="6770,7442" to="6770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  <v:line id="Line 237" o:spid="_x0000_s1148" style="position:absolute;visibility:visible;mso-wrap-style:square" from="7439,7981" to="7722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238" o:spid="_x0000_s1149" style="position:absolute;visibility:visible;mso-wrap-style:square" from="7722,7981" to="7722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3NcUAAADc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+3NcUAAADcAAAADwAAAAAAAAAA&#10;AAAAAAChAgAAZHJzL2Rvd25yZXYueG1sUEsFBgAAAAAEAAQA+QAAAJMDAAAAAA==&#10;">
                  <v:stroke endarrow="block"/>
                </v:line>
                <v:shape id="Рисунок 84" o:spid="_x0000_s1150" type="#_x0000_t75" style="position:absolute;left:7557;top:8849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+hD3GAAAA3AAAAA8AAABkcnMvZG93bnJldi54bWxEj0FrwkAUhO+F/oflFbwU3TSoLdFVRCv2&#10;qtait0f2mYRm34bsNq7+erdQ6HGYmW+Y6TyYWnTUusqygpdBAoI4t7riQsHnft1/A+E8ssbaMim4&#10;koP57PFhipm2F95St/OFiBB2GSoovW8yKV1ekkE3sA1x9M62NeijbAupW7xEuKllmiRjabDiuFBi&#10;Q8uS8u/dj1HwfDyF0dctDDfb16VJV6FevFcHpXpPYTEB4Sn4//Bf+0MrSJMR/J6JR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6EPcYAAADcAAAADwAAAAAAAAAAAAAA&#10;AACfAgAAZHJzL2Rvd25yZXYueG1sUEsFBgAAAAAEAAQA9wAAAJIDAAAAAA==&#10;">
                  <v:imagedata r:id="rId24" o:title=""/>
                </v:shape>
                <v:line id="Line 240" o:spid="_x0000_s1151" style="position:absolute;visibility:visible;mso-wrap-style:square" from="6848,8345" to="6848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<v:stroke endarrow="block"/>
                </v:line>
                <v:line id="Line 241" o:spid="_x0000_s1152" style="position:absolute;visibility:visible;mso-wrap-style:square" from="14236,7198" to="14236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shape id="Text Box 242" o:spid="_x0000_s1153" type="#_x0000_t202" style="position:absolute;left:1345;top:10058;width:147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LX8UA&#10;AADc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CaiK0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wtfxQAAANwAAAAPAAAAAAAAAAAAAAAAAJgCAABkcnMv&#10;ZG93bnJldi54bWxQSwUGAAAAAAQABAD1AAAAigMAAAAA&#10;" fill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Услугополучатель</w:t>
                        </w:r>
                      </w:p>
                    </w:txbxContent>
                  </v:textbox>
                </v:shape>
                <v:line id="Line 243" o:spid="_x0000_s1154" style="position:absolute;visibility:visible;mso-wrap-style:square" from="15402,6658" to="15402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fX8QAAADcAAAADwAAAGRycy9kb3ducmV2LnhtbESPT4vCMBTE7wv7HcJb8KapLvinGmUV&#10;FirqwSqeH82zLdu8lCZq9dMbQdjjMDO/YWaL1lTiSo0rLSvo9yIQxJnVJecKjoff7hiE88gaK8uk&#10;4E4OFvPPjxnG2t54T9fU5yJA2MWooPC+jqV0WUEGXc/WxME728agD7LJpW7wFuCmkoMoGkqDJYeF&#10;AmtaFZT9pRejYHPxj9Hx9I3b/jJfZ5tJgrtRolTnq/2ZgvDU+v/wu51oBYNoAq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p9fxAAAANwAAAAPAAAAAAAAAAAA&#10;AAAAAKECAABkcnMvZG93bnJldi54bWxQSwUGAAAAAAQABAD5AAAAkgMAAAAA&#10;">
                  <v:stroke dashstyle="dash" endarrow="block"/>
                </v:line>
                <v:shape id="Рисунок 80" o:spid="_x0000_s1155" type="#_x0000_t75" style="position:absolute;left:14244;top:9674;width:41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c3/CAAAA3AAAAA8AAABkcnMvZG93bnJldi54bWxET8tqAjEU3Rf8h3CF7jqZkVplNIoUhFJX&#10;Pih0d5ncebSTmzFJx/j3zaLQ5eG819toejGS851lBUWWgyCurO64UXA575+WIHxA1thbJgV38rDd&#10;TB7WWGp74yONp9CIFMK+RAVtCEMppa9aMugzOxAnrrbOYEjQNVI7vKVw08tZnr9Igx2nhhYHem2p&#10;+j79GAUHx/P5u44fvfss9s/H6xgWX7VSj9O4W4EIFMO/+M/9phXMijQ/nUlH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FHN/wgAAANwAAAAPAAAAAAAAAAAAAAAAAJ8C&#10;AABkcnMvZG93bnJldi54bWxQSwUGAAAAAAQABAD3AAAAjgMAAAAA&#10;">
                  <v:imagedata r:id="rId26" o:title=""/>
                </v:shape>
                <v:shape id="Text Box 245" o:spid="_x0000_s1156" type="#_x0000_t202" style="position:absolute;left:2710;top:8766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5CMcA&#10;AADcAAAADwAAAGRycy9kb3ducmV2LnhtbESPQWvCQBSE70L/w/IKvRTdJEIp0VVKS0uholQ9eHxm&#10;n0ls9m3Y3cbor3cLBY/DzHzDTOe9aURHzteWFaSjBARxYXXNpYLt5n34DMIHZI2NZVJwJg/z2d1g&#10;irm2J/6mbh1KESHsc1RQhdDmUvqiIoN+ZFvi6B2sMxiidKXUDk8RbhqZJcmTNFhzXKiwpdeKip/1&#10;r1FwWbmFzbLFR7rfjesuvD0el19LpR7u+5cJiEB9uIX/259aQZam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8+QjHAAAA3AAAAA8AAAAAAAAAAAAAAAAAmAIAAGRy&#10;cy9kb3ducmV2LnhtbFBLBQYAAAAABAAEAPUAAACMAwAAAAA=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28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28" DrawAspect="Content" ObjectID="_1473169147" r:id="rId32"/>
                          </w:object>
                        </w:r>
                      </w:p>
                    </w:txbxContent>
                  </v:textbox>
                </v:shape>
                <v:shape id="Text Box 246" o:spid="_x0000_s1157" type="#_x0000_t202" style="position:absolute;left:6592;top:8765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nf8cA&#10;AADcAAAADwAAAGRycy9kb3ducmV2LnhtbESPQUsDMRSE74L/IbxCL9JmN4LItmkpiiJYWmx76PF1&#10;89xd3bwsSbpd/fVGEDwOM/MNM18OthU9+dA41pBPMxDEpTMNVxoO+6fJPYgQkQ22jknDFwVYLq6v&#10;5lgYd+E36nexEgnCoUANdYxdIWUoa7IYpq4jTt678xZjkr6SxuMlwW0rVZbdSYsNp4UaO3qoqfzc&#10;na2G761fO6XWz/npeNv08fHmY/O60Xo8GlYzEJGG+B/+a78YDSpX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uZ3/HAAAA3AAAAA8AAAAAAAAAAAAAAAAAmAIAAGRy&#10;cy9kb3ducmV2LnhtbFBLBQYAAAAABAAEAPUAAACMAwAAAAA=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29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29" DrawAspect="Content" ObjectID="_1473169148" r:id="rId33"/>
                          </w:object>
                        </w:r>
                      </w:p>
                    </w:txbxContent>
                  </v:textbox>
                </v:shape>
                <v:shape id="Ромб 10" o:spid="_x0000_s1158" type="#_x0000_t4" style="position:absolute;left:2349;top:6005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v0cQA&#10;AADcAAAADwAAAGRycy9kb3ducmV2LnhtbESPQWvCQBSE74L/YXlCb7oxBZHoKqIIWnvRKl4f2Wc2&#10;mH0bsqtJ/fXdQqHHYWa+YebLzlbiSY0vHSsYjxIQxLnTJRcKzl/b4RSED8gaK8ek4Js8LBf93hwz&#10;7Vo+0vMUChEh7DNUYEKoMyl9bsiiH7maOHo311gMUTaF1A22EW4rmSbJRFosOS4YrGltKL+fHlZB&#10;fr1fzS352B9K37aYFq/Py2Gj1NugW81ABOrCf/ivvdMK0vE7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79HEAAAA3AAAAA8AAAAAAAAAAAAAAAAAmAIAAGRycy9k&#10;b3ducmV2LnhtbFBLBQYAAAAABAAEAPUAAACJAwAAAAA=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1</w:t>
                        </w:r>
                      </w:p>
                    </w:txbxContent>
                  </v:textbox>
                </v:shape>
                <v:line id="Line 248" o:spid="_x0000_s1159" style="position:absolute;visibility:visible;mso-wrap-style:square" from="11578,6971" to="1157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h6M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h6MUAAADcAAAADwAAAAAAAAAA&#10;AAAAAAChAgAAZHJzL2Rvd25yZXYueG1sUEsFBgAAAAAEAAQA+QAAAJMDAAAAAA==&#10;">
                  <v:stroke endarrow="block"/>
                </v:line>
                <v:shape id="Text Box 249" o:spid="_x0000_s1160" type="#_x0000_t202" style="position:absolute;left:11322;top:7391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/C8gA&#10;AADcAAAADwAAAGRycy9kb3ducmV2LnhtbESPT0vDQBTE70K/w/IKXqTdJMVS0m5LqShCS6V/Dj0+&#10;s88kmn0bdtc0+uldQfA4zMxvmMWqN43oyPnasoJ0nIAgLqyuuVRwPj2OZiB8QNbYWCYFX+RhtRzc&#10;LDDX9soH6o6hFBHCPkcFVQhtLqUvKjLox7Yljt6bdQZDlK6U2uE1wk0jsySZSoM1x4UKW9pUVHwc&#10;P42C7xe3s1m2e0pfL5O6Cw937/vtXqnbYb+egwjUh//wX/tZK8jSe/g9E4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B/8LyAAAANwAAAAPAAAAAAAAAAAAAAAAAJgCAABk&#10;cnMvZG93bnJldi54bWxQSwUGAAAAAAQABAD1AAAAjQMAAAAA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30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30" DrawAspect="Content" ObjectID="_1473169149" r:id="rId34"/>
                          </w:object>
                        </w:r>
                      </w:p>
                    </w:txbxContent>
                  </v:textbox>
                </v:shape>
                <v:line id="Line 250" o:spid="_x0000_s1161" style="position:absolute;visibility:visible;mso-wrap-style:square" from="13410,6380" to="13580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  <v:stroke endarrow="block"/>
                </v:line>
                <v:line id="Line 251" o:spid="_x0000_s1162" style="position:absolute;visibility:visible;mso-wrap-style:square" from="14727,6389" to="14897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/n8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/n8UAAADcAAAADwAAAAAAAAAA&#10;AAAAAAChAgAAZHJzL2Rvd25yZXYueG1sUEsFBgAAAAAEAAQA+QAAAJMDAAAAAA==&#10;">
                  <v:stroke endarrow="block"/>
                </v:line>
                <v:rect id="Прямоугольник 9" o:spid="_x0000_s1163" style="position:absolute;left:2628;top:773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XUcUA&#10;AADcAAAADwAAAGRycy9kb3ducmV2LnhtbESPwWrCQBCG74W+wzIFb3VjClJSVykpglCk1tqep9np&#10;JiQ7G7Krpm/vHASPwz//N98sVqPv1ImG2AQ2MJtmoIirYBt2Bg5f68dnUDEhW+wCk4F/irBa3t8t&#10;sLDhzJ902ienBMKxQAN1Sn2hdaxq8hinoSeW7C8MHpOMg9N2wLPAfafzLJtrjw3LhRp7Kmuq2v3R&#10;i4b73pVbdzx8/FTlU978tu/zt9aYycP4+gIq0Zhuy9f2xhrIZ2IrzwgB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pdR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" o:spid="_x0000_s1164" style="position:absolute;left:3942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yysUA&#10;AADcAAAADwAAAGRycy9kb3ducmV2LnhtbESPX2vCQBDE3wt+h2MLvtWLEcRGTymRQkGk1n/P29z2&#10;EpLbC7lT47f3CoU+DrPzm53FqreNuFLnK8cKxqMEBHHhdMVGwfHw/jID4QOyxsYxKbiTh9Vy8LTA&#10;TLsbf9F1H4yIEPYZKihDaDMpfVGSRT9yLXH0flxnMUTZGak7vEW4bWSaJFNpseLYUGJLeUlFvb/Y&#10;+IY57fKtuRw/z0U+SavvejNd10oNn/u3OYhAffg//kt/aAXp+BV+x0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jLK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9" o:spid="_x0000_s1165" style="position:absolute;left:5004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R6sUA&#10;AADcAAAADwAAAGRycy9kb3ducmV2LnhtbESPTWvDMAyG74P+B6PBbquzDErJ6paRMhiM0c/trMWa&#10;ExLLIXbb9N9Xh8GO4tX76NFiNfpOnWmITWADT9MMFHEVbMPOwPHw9jgHFROyxS4wGbhShNVycrfA&#10;woYL7+i8T04JhGOBBuqU+kLrWNXkMU5DTyzZbxg8JhkHp+2AF4H7TudZNtMeG5YLNfZU1lS1+5MX&#10;Dfe1LT/d6bj5rsrnvPlpP2br1piH+/H1BVSiMf0v/7XfrYE8F31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FHq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shape id="Ромб 10" o:spid="_x0000_s1166" type="#_x0000_t4" style="position:absolute;left:5964;top:6001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egMQA&#10;AADcAAAADwAAAGRycy9kb3ducmV2LnhtbESPT4vCMBTE78J+h/AWvGlqDyJdoyzKwvrnou7i9dE8&#10;m2LzUppoq5/eCILHYWZ+w0znna3ElRpfOlYwGiYgiHOnSy4U/B1+BhMQPiBrrByTght5mM8+elPM&#10;tGt5R9d9KESEsM9QgQmhzqT0uSGLfuhq4uidXGMxRNkUUjfYRritZJokY2mx5LhgsKaFofy8v1gF&#10;+fF8NKdkvdqUvm0xLe7b/81Sqf5n9/0FIlAX3uFX+1crSNM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HoDEAAAA3AAAAA8AAAAAAAAAAAAAAAAAmAIAAGRycy9k&#10;b3ducmV2LnhtbFBLBQYAAAAABAAEAPUAAACJAwAAAAA=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2</w:t>
                        </w:r>
                      </w:p>
                    </w:txbxContent>
                  </v:textbox>
                </v:shape>
                <v:rect id="Прямоугольник 9" o:spid="_x0000_s1167" style="position:absolute;left:6462;top:773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qBsUA&#10;AADcAAAADwAAAGRycy9kb3ducmV2LnhtbESPUWsCMRCE3wv+h7AF32quKUi5GqWcCEIRrdo+by/b&#10;3HGXzXGJev57Uyj4OMzONzuzxeBacaY+1J41PE8yEMSlNzVbDcfD6ukVRIjIBlvPpOFKARbz0cMM&#10;c+Mv/EnnfbQiQTjkqKGKsculDGVFDsPEd8TJ+/W9w5hkb6Xp8ZLgrpUqy6bSYc2pocKOiorKZn9y&#10;6Q37tSs29nTcfpfFi6p/mo/pstF6/Di8v4GINMT78X96bTQopeBvTCK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moG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9" o:spid="_x0000_s1168" style="position:absolute;left:7536;top:611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PncUA&#10;AADcAAAADwAAAGRycy9kb3ducmV2LnhtbESPUWvCQBCE3wX/w7FC3/TSCCKpZygphUIprdb2ec2t&#10;l5DcXshdNP33PUHwcZidb3Y2+Whbcabe144VPC4SEMSl0zUbBYfv1/kahA/IGlvHpOCPPOTb6WSD&#10;mXYX3tF5H4yIEPYZKqhC6DIpfVmRRb9wHXH0Tq63GKLsjdQ9XiLctjJNkpW0WHNsqLCjoqKy2Q82&#10;vmF+vooPMxw+f8timdbH5n310ij1MBufn0AEGsP9+JZ+0wrSdAnXMZEA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+d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9" o:spid="_x0000_s1169" style="position:absolute;left:8670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X6cUA&#10;AADcAAAADwAAAGRycy9kb3ducmV2LnhtbESPUWvCQBCE3wv9D8cKvunFKFKip5SUQkGkNbV9XnPb&#10;S0huL+ROjf++VxD6OMzONzvr7WBbcaHe144VzKYJCOLS6ZqNguPn6+QJhA/IGlvHpOBGHrabx4c1&#10;Ztpd+UCXIhgRIewzVFCF0GVS+rIii37qOuLo/bjeYoiyN1L3eI1w28o0SZbSYs2xocKO8orKpjjb&#10;+Ib5+sj35nx8/y7zeVqfmt3ypVFqPBqeVyACDeH/+J5+0wrSdAF/Yy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1fp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9" o:spid="_x0000_s1170" style="position:absolute;left:9801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ycsUA&#10;AADcAAAADwAAAGRycy9kb3ducmV2LnhtbESPUWvCQBCE3wv9D8cKvunFiFKip5SUQkGkNbV9XnPb&#10;S0huL+ROjf++VxD6OMzONzvr7WBbcaHe144VzKYJCOLS6ZqNguPn6+QJhA/IGlvHpOBGHrabx4c1&#10;Ztpd+UCXIhgRIewzVFCF0GVS+rIii37qOuLo/bjeYoiyN1L3eI1w28o0SZbSYs2xocKO8orKpjjb&#10;+Ib5+sj35nx8/y7zeVqfmt3ypVFqPBqeVyACDeH/+J5+0wrSdAF/Yy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/Jy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shape id="Ромб 10" o:spid="_x0000_s1171" type="#_x0000_t4" style="position:absolute;left:10821;top:5996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G9MUA&#10;AADcAAAADwAAAGRycy9kb3ducmV2LnhtbESPQWvCQBSE70L/w/IKvemmOUhJs0pRCrb2orbk+sg+&#10;syHZtyG7Jml/fVcQPA4z8w2TryfbioF6XztW8LxIQBCXTtdcKfg+vc9fQPiArLF1TAp+ycN69TDL&#10;MdNu5AMNx1CJCGGfoQITQpdJ6UtDFv3CdcTRO7veYoiyr6TucYxw28o0SZbSYs1xwWBHG0Nlc7xY&#10;BWXRFOacfH7saz+OmFZ/Xz/7rVJPj9PbK4hAU7iHb+2dVpCmS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Yb0xQAAANwAAAAPAAAAAAAAAAAAAAAAAJgCAABkcnMv&#10;ZG93bnJldi54bWxQSwUGAAAAAAQABAD1AAAAigMAAAAA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3</w:t>
                        </w:r>
                      </w:p>
                    </w:txbxContent>
                  </v:textbox>
                </v:shape>
                <v:rect id="Прямоугольник 9" o:spid="_x0000_s1172" style="position:absolute;left:12477;top:6127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JnsUA&#10;AADcAAAADwAAAGRycy9kb3ducmV2LnhtbESPUWvCQBCE34X+h2MF3+rFCFaip5QUQSilNdo+r7nt&#10;JSS3F3Knpv++Vyj4OMzONzvr7WBbcaXe144VzKYJCOLS6ZqNgtNx97gE4QOyxtYxKfghD9vNw2iN&#10;mXY3PtC1CEZECPsMFVQhdJmUvqzIop+6jjh63663GKLsjdQ93iLctjJNkoW0WHNsqLCjvKKyKS42&#10;vmE+P/I3czm9f5X5PK3PzevipVFqMh6eVyACDeF+/J/eawVp+gR/Yy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cme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shape id="Ромб 10" o:spid="_x0000_s1173" type="#_x0000_t4" style="position:absolute;left:13431;top:6118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3HcIA&#10;AADcAAAADwAAAGRycy9kb3ducmV2LnhtbERPz2vCMBS+C/sfwhO82dQeZFSjjI2BW3eZOnp9NM+m&#10;2LyUJrbVv345DHb8+H5v95NtxUC9bxwrWCUpCOLK6YZrBefT+/IZhA/IGlvHpOBOHva7p9kWc+1G&#10;/qbhGGoRQ9jnqMCE0OVS+sqQRZ+4jjhyF9dbDBH2tdQ9jjHctjJL07W02HBsMNjRq6HqerxZBVV5&#10;Lc0l/fwoGj+OmNWPr5/iTanFfHrZgAg0hX/xn/ugFWRZ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rcdwgAAANwAAAAPAAAAAAAAAAAAAAAAAJgCAABkcnMvZG93&#10;bnJldi54bWxQSwUGAAAAAAQABAD1AAAAhwMAAAAA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4</w:t>
                        </w:r>
                      </w:p>
                    </w:txbxContent>
                  </v:textbox>
                </v:shape>
                <v:rect id="Прямоугольник 9" o:spid="_x0000_s1174" style="position:absolute;left:13773;top:755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4d8UA&#10;AADcAAAADwAAAGRycy9kb3ducmV2LnhtbESPUWvCQBCE34X+h2MF3+rFCFKjp5QUQSilNdo+r7nt&#10;JSS3F3Knpv++Vyj4OMzONzvr7WBbcaXe144VzKYJCOLS6ZqNgtNx9/gEwgdkja1jUvBDHrabh9Ea&#10;M+1ufKBrEYyIEPYZKqhC6DIpfVmRRT91HXH0vl1vMUTZG6l7vEW4bWWaJAtpsebYUGFHeUVlU1xs&#10;fMN8fuRv5nJ6/yrzeVqfm9fFS6PUZDw8r0AEGsL9+D+91wrSdAl/Yy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vh3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Прямоугольник 9" o:spid="_x0000_s1175" style="position:absolute;left:14982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HN8UA&#10;AADcAAAADwAAAGRycy9kb3ducmV2LnhtbESPwWrCQBCG74W+wzKF3uqmEaSkrlJSCoIUrbU9T7PT&#10;TUh2NmRXjW/vHASPwz//N9/Ml6Pv1JGG2AQ28DzJQBFXwTbsDOy/P55eQMWEbLELTAbOFGG5uL+b&#10;Y2HDib/ouEtOCYRjgQbqlPpC61jV5DFOQk8s2X8YPCYZB6ftgCeB+07nWTbTHhuWCzX2VNZUtbuD&#10;Fw33sy0/3WG/+a3Kad78tevZe2vM48P49goq0Zhuy9f2yhrIp6Ivzwg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cc3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537460</wp:posOffset>
                </wp:positionV>
                <wp:extent cx="381000" cy="1143000"/>
                <wp:effectExtent l="5080" t="8255" r="13970" b="10795"/>
                <wp:wrapTight wrapText="bothSides">
                  <wp:wrapPolygon edited="0">
                    <wp:start x="-540" y="-180"/>
                    <wp:lineTo x="-540" y="21420"/>
                    <wp:lineTo x="22140" y="21420"/>
                    <wp:lineTo x="22140" y="-180"/>
                    <wp:lineTo x="-540" y="-180"/>
                  </wp:wrapPolygon>
                </wp:wrapTight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300pt;margin-top:199.8pt;width:30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" strokecolor="black [3213]">
                <w10:wrap type="tigh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524760</wp:posOffset>
                </wp:positionV>
                <wp:extent cx="381000" cy="1143000"/>
                <wp:effectExtent l="10795" t="5080" r="8255" b="13970"/>
                <wp:wrapTight wrapText="bothSides">
                  <wp:wrapPolygon edited="0">
                    <wp:start x="-540" y="-180"/>
                    <wp:lineTo x="-540" y="21420"/>
                    <wp:lineTo x="22140" y="21420"/>
                    <wp:lineTo x="22140" y="-180"/>
                    <wp:lineTo x="-540" y="-180"/>
                  </wp:wrapPolygon>
                </wp:wrapTight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105.45pt;margin-top:198.8pt;width:30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" strokecolor="black [3213]">
                <w10:wrap type="tight"/>
              </v:rect>
            </w:pict>
          </mc:Fallback>
        </mc:AlternateContent>
      </w:r>
      <w:r w:rsidRPr="000B67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page"/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ab/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вные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означения:</w:t>
      </w:r>
    </w:p>
    <w:p w:rsidR="000B6715" w:rsidRPr="000B6715" w:rsidRDefault="000B6715" w:rsidP="000B6715">
      <w:pPr>
        <w:spacing w:after="0" w:line="240" w:lineRule="auto"/>
        <w:ind w:left="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общение начальное</w:t>
      </w:r>
    </w:p>
    <w:p w:rsidR="000B6715" w:rsidRPr="000B6715" w:rsidRDefault="000B6715" w:rsidP="000B6715">
      <w:pPr>
        <w:tabs>
          <w:tab w:val="left" w:pos="2897"/>
        </w:tabs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254000</wp:posOffset>
            </wp:positionV>
            <wp:extent cx="1028700" cy="5715000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</w:p>
    <w:p w:rsidR="000B6715" w:rsidRPr="000B6715" w:rsidRDefault="000B6715" w:rsidP="000B6715">
      <w:pPr>
        <w:tabs>
          <w:tab w:val="left" w:pos="10215"/>
        </w:tabs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общение завершающее</w:t>
      </w:r>
    </w:p>
    <w:p w:rsidR="000B6715" w:rsidRPr="000B6715" w:rsidRDefault="000B6715" w:rsidP="000B6715">
      <w:pPr>
        <w:tabs>
          <w:tab w:val="left" w:pos="1410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общение промежуточное</w:t>
      </w: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стое событие завершающее</w:t>
      </w: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шибка</w:t>
      </w: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формационная система: Единая нотариальная информационная система (ЕНИС); Государственная база данных «Физические лица» (ГБД ФЛ)</w:t>
      </w:r>
    </w:p>
    <w:p w:rsidR="000B6715" w:rsidRPr="000B6715" w:rsidRDefault="000B6715" w:rsidP="000B6715">
      <w:pPr>
        <w:tabs>
          <w:tab w:val="left" w:pos="154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цесс</w:t>
      </w:r>
    </w:p>
    <w:p w:rsidR="000B6715" w:rsidRPr="000B6715" w:rsidRDefault="000B6715" w:rsidP="000B6715">
      <w:pPr>
        <w:tabs>
          <w:tab w:val="left" w:pos="1500"/>
        </w:tabs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словие</w:t>
      </w:r>
    </w:p>
    <w:p w:rsidR="000B6715" w:rsidRPr="000B6715" w:rsidRDefault="000B6715" w:rsidP="000B6715">
      <w:pPr>
        <w:tabs>
          <w:tab w:val="left" w:pos="1785"/>
        </w:tabs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ток управления</w:t>
      </w:r>
    </w:p>
    <w:p w:rsidR="000B6715" w:rsidRPr="000B6715" w:rsidRDefault="000B6715" w:rsidP="000B6715">
      <w:pPr>
        <w:tabs>
          <w:tab w:val="left" w:pos="1665"/>
        </w:tabs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ток сообщений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6715" w:rsidRPr="000B6715" w:rsidSect="000B6715">
          <w:pgSz w:w="16838" w:h="11906" w:orient="landscape" w:code="9"/>
          <w:pgMar w:top="1474" w:right="1418" w:bottom="851" w:left="1304" w:header="709" w:footer="0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ктронный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к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т, предоставляемый 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ечному п</w:t>
      </w:r>
    </w:p>
    <w:p w:rsidR="000B6715" w:rsidRPr="000B6715" w:rsidRDefault="000B6715" w:rsidP="000B671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B6715" w:rsidRPr="000B6715" w:rsidRDefault="000B6715" w:rsidP="000B671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715" w:rsidRPr="000B6715" w:rsidRDefault="000B6715" w:rsidP="000B671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дарской области </w:t>
      </w:r>
    </w:p>
    <w:p w:rsidR="000B6715" w:rsidRPr="000B6715" w:rsidRDefault="000B6715" w:rsidP="000B671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2014 года № ____</w:t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0B6715" w:rsidRPr="000B6715" w:rsidRDefault="000B6715" w:rsidP="000B6715">
      <w:pPr>
        <w:tabs>
          <w:tab w:val="left" w:pos="-252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«Выдач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 выдача дубликатов лицензии на фармацевтическую деятельность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B6715" w:rsidRPr="000B6715" w:rsidRDefault="000B6715" w:rsidP="000B6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сударственная услуга «Выдач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ыдача дубликатов лицензии на фармацевтическую деятельность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государственная услуга) оказывается государственным учреждением «Управление здравоохранения Павлодарской области» (далее –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6715" w:rsidRPr="000B6715" w:rsidRDefault="000B6715" w:rsidP="000B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на получение государственной услуги и выдача результатов  государственной услуги осуществляются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редством канцелярии или веб-портала «Е-лицензирование» </w:t>
      </w:r>
      <w:hyperlink r:id="rId36" w:history="1"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cense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</w:hyperlink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, или через  веб портал  «электронного правительства»:  </w:t>
      </w:r>
      <w:hyperlink r:id="rId37" w:history="1"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egov.kz</w:t>
        </w:r>
      </w:hyperlink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6715" w:rsidRPr="000B6715" w:rsidRDefault="000B6715" w:rsidP="000B671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Форма оказания государственной услуги: </w:t>
      </w:r>
      <w:r w:rsidRPr="000B67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лектронная (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автоматизированная) </w:t>
      </w:r>
      <w:r w:rsidRPr="000B67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(или) бумажная.</w:t>
      </w:r>
      <w:bookmarkStart w:id="0" w:name="z104"/>
      <w:bookmarkEnd w:id="0"/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казания государственной услуги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дача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и (или) приложение к лицензии, переоформление лицензии и (или) приложения к лицензии, выдача дубликатов лицензии и (или) приложения к лицензии на фармацевтическую деятельность либо мотивированный ответ об отказе в оказании государственной услуги в случаях и по основаниям, предусмотренным пунктом 10 Стандарта  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лицензии, переоформление, выдача дубликатов лицензии на фармацевтическую деятельность», утвержденного постановление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Казахстан от 24 февраля 2014 года №  142 (далее – Стандарт).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писание порядка  действий структурных подразделений (работников)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оказания государственной услуги»</w:t>
      </w:r>
    </w:p>
    <w:p w:rsidR="000B6715" w:rsidRPr="000B6715" w:rsidRDefault="000B6715" w:rsidP="000B67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Основанием для начала процедуры (действия) по оказанию государственной услуги является перечень документов предусмотренных  пунктом 9 Стандарта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2. Содержание каждой процедуры (действия), входящей в состав процесса оказания государственной услуги через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 xml:space="preserve">специалист канцелярии принимает, проверяет и регистрирует заявление на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и (или) приложение к лицензии, переоформление лицензии и (или) приложения к лицензии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направляет ответственному заместителю руководителя на рассмотрение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и дубликата лицензии и (или) приложения к лицензии  специалист канцелярии указывает отметку «Дубликат» и отправляет руководителю отдела, время обслуживания услугополучателя составляет (15 минут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  <w:proofErr w:type="gramEnd"/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заместитель руководителя рассматривает документы и направляет ответственному руководителю отдела на исполнение (1 рабочий день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уководитель отдела рассматривает документы и определяет ответственного исполнителя (1 рабочий день), в случае если заявление поступает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направляет к ответственному исполнителю в день поступления заявления, при выдачи дубликата лицензии и (или) приложения к лицензии, рассматривает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и  в тот же день определяет и отправляет ответственному исполнителю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ветственный исполнитель изучает пакет документов, проверка наличия данных услугополучателя в государственной базе данных «Юридические лица» (далее - ГБД ЮЛ), вносит в информационную систем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сведения о выданных, переоформленных, приостановленных, возобновленных и прекративших действие лицензиях, а также филиалах, представительствах (объектах, пунктах, участках) лицензиата, осуществляющих лицензируемый вид (подвид) деятельности, которая централизованно формирует идентификационный номер лицензий, выдаваемых лицензиарами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ГБД «Е-лицензирование»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обработка услуги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ГБД «Е-лицензирование»,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и для выдачи лицензии пр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ссмотрения заявления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лицензии и (или) приложения к лицензии (10 рабочих дней), при переоформлении лицензии и (или) приложения к лицензии (5 рабочих дней), при выдачи дубликата лицензии и (или) приложения к лицензии (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)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формирование выходного документа, в случае если заявление поступает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ответственный исполнитель направляет на подпись к заместителю руководителя ответственному исполнителю в день поступления заявл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подписывает сформированный документ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 рабочий день),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ней, подписывает документ в тот же день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осле подписания заместителем руководителя проверяет о наличии лицензии в реестре ИС ГБД «Е-лицензирование», выдача результата осуществляется на электронную почту услугополучателя. 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Результат процедуры (действия) по оказанию государственной услуг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лицензия и (или) приложение к лицензии, переоформление лицензии и (или) приложения к лицензии, дубликат лицензии и (или) приложения к лицензии на фармацевтическую деятельность либо мотивированный ответ об отказе в оказании государственной услуги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писание порядка взаимодействия структурных подразделений (работников)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1. Перечень структурных подразделений, (работников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, которые участвуют в процессе оказания государственной услуги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специалист канцелярии;</w:t>
      </w:r>
    </w:p>
    <w:p w:rsidR="000B6715" w:rsidRPr="000B6715" w:rsidRDefault="000B6715" w:rsidP="000B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;</w:t>
      </w:r>
    </w:p>
    <w:p w:rsidR="000B6715" w:rsidRPr="000B6715" w:rsidRDefault="000B6715" w:rsidP="000B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лицензирования и лекарственного обеспечения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ответственный исполнитель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2.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исание последовательности процедуры (действия) на выдачу, переоформление лиценз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срока выполнения каждого действия приведены в </w:t>
      </w:r>
      <w:hyperlink r:id="rId38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)  и блок-схемы приложении 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 А) к настоящему регламенту. На выдачу дубликата лицензии приведены в </w:t>
      </w:r>
      <w:hyperlink r:id="rId39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)  и блок-схемы приложении  2 Б) к настоящему регламенту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исание порядка взаимодействия с иными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ми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ка использования информационных систем в процессе оказания государственной услуги</w:t>
      </w:r>
    </w:p>
    <w:p w:rsidR="000B6715" w:rsidRPr="000B6715" w:rsidRDefault="000B6715" w:rsidP="000B67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0B6715" w:rsidRPr="000B6715" w:rsidRDefault="000B6715" w:rsidP="000B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писание порядка обращения и последовательности процедур (действий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ополучателя при оказании государственной услуги через веб – портал «электронного правительства»: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угополучатель осуществляет регистрацию на веб портале «электронного правительства» (далее-ПЭП) с помощью своего регистрационного свидетельства электронной цифровой подписью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), которое хранится в интернет-браузере компьютера услугополучателя (осуществляется для незарегистрированных получателей на ПЭП)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сс 1 – прикрепление в интернет-браузер компьютера услугополучателя регистрационного свидетельства ЭЦП, процесс ввода услугополучателем пароля (процесс авторизации) на ПЭП для получения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ие 1 - проверка на ПЭП подлинности данных о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огин индивидуального идентификационного номера или бизнес - идентификационный номер (далее-ИИН/БИН) и пароль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цесс 2 – формирование ПЭП сообщения об отказе в авторизации в связи с имеющимися нарушениями в данных услугополучателя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оцесс 3 – выбор услугополучателем государственной услуги, указанной в настоящем регламенте,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прикреплением к форме запроса необходимых документов в электронном виде;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   6) процесс 4 – оплата государственной услуги на платежный шлюз «электронного правительства» (далее – ПШЭП), а затем эта информация поступает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ловие 2 – проверка в ИС ГБД «Е лицензирование» факта оплаты за оказание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цесс 5 – формирование сообщения об отказе в запрашиваемой государственной услуге, в связи с отсутствием оплаты за оказание государственной услуги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цесс 6 - выбор услугополучателем регистрационного свидетельства ЭЦП для удостоверения (подписания) запроса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словие 3 – 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между ИИН/БИН указанным в запросе, и ИИН/БИН указанным в регистрационном свидетельстве ЭЦП);</w:t>
      </w:r>
      <w:proofErr w:type="gramEnd"/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оцесс 7 – формирование сообщения об отказе в запрашиваемой государственной услуге в связи с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сти ЭЦП услугополучателя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оцесс 8 – удостоверение (подписание) посредством ЭЦП услугополучателя заполненной формы (введенных данных) запроса на оказание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цесс 9 – регистрация электронного документа (запроса услугополучателя) в ИС ГБД «Е лицензирование» и обработка запроса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условие 4 –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 для оказания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оцесс 10 – формирование сообщения об отказе в запрашиваемой государственной услуге в связи с имеющимися нарушениями в данных услугополучателя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цесс 11 – получение услугополучателем результата государственной услуги (электронная лицензия), сформированной ПЭП. Электронный документ формируется с использованием ЭЦП сотрудни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715" w:rsidSect="004679AA">
          <w:headerReference w:type="even" r:id="rId40"/>
          <w:headerReference w:type="default" r:id="rId41"/>
          <w:pgSz w:w="11906" w:h="16838" w:code="9"/>
          <w:pgMar w:top="1418" w:right="907" w:bottom="1418" w:left="1474" w:header="709" w:footer="709" w:gutter="0"/>
          <w:pgNumType w:start="1"/>
          <w:cols w:space="708"/>
          <w:titlePg/>
          <w:docGrid w:linePitch="360"/>
        </w:sect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взаимодействия </w:t>
      </w:r>
      <w:proofErr w:type="gramStart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, задействованных при оказании государственной услуги через веб-портал приведены</w:t>
      </w:r>
      <w:proofErr w:type="gram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 приложению 3 к настоящему регламенту.</w:t>
      </w:r>
    </w:p>
    <w:p w:rsidR="000B6715" w:rsidRPr="000B6715" w:rsidRDefault="000B6715" w:rsidP="000B6715">
      <w:pPr>
        <w:spacing w:after="0" w:line="240" w:lineRule="auto"/>
        <w:ind w:left="8088" w:right="-1" w:firstLine="2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дача дубликатов лицензии</w:t>
      </w:r>
    </w:p>
    <w:p w:rsidR="000B6715" w:rsidRPr="000B6715" w:rsidRDefault="000B6715" w:rsidP="000B6715">
      <w:pPr>
        <w:tabs>
          <w:tab w:val="center" w:pos="11249"/>
          <w:tab w:val="right" w:pos="14002"/>
        </w:tabs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фармацевтическую деятельность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Описание действий структурных подразделений  (работников) через </w:t>
      </w:r>
      <w:proofErr w:type="spellStart"/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одателя</w:t>
      </w:r>
      <w:proofErr w:type="spellEnd"/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дачи и переоформление лицензии 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244" w:tblpY="126"/>
        <w:tblOverlap w:val="never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614"/>
        <w:gridCol w:w="1520"/>
        <w:gridCol w:w="1719"/>
        <w:gridCol w:w="2011"/>
        <w:gridCol w:w="1588"/>
        <w:gridCol w:w="1961"/>
      </w:tblGrid>
      <w:tr w:rsidR="000B6715" w:rsidRPr="000B6715" w:rsidTr="000B6715">
        <w:trPr>
          <w:trHeight w:val="466"/>
        </w:trPr>
        <w:tc>
          <w:tcPr>
            <w:tcW w:w="846" w:type="pct"/>
          </w:tcPr>
          <w:p w:rsidR="000B6715" w:rsidRPr="000B6715" w:rsidRDefault="000B6715" w:rsidP="000B6715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, участвующие в оказании государственной  услуги на определенной стадии</w:t>
            </w:r>
          </w:p>
        </w:tc>
        <w:tc>
          <w:tcPr>
            <w:tcW w:w="56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канцеляр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1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B6715" w:rsidRPr="000B6715" w:rsidTr="000B6715">
        <w:trPr>
          <w:trHeight w:val="150"/>
        </w:trPr>
        <w:tc>
          <w:tcPr>
            <w:tcW w:w="8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6715" w:rsidRPr="000B6715" w:rsidTr="000B6715">
        <w:trPr>
          <w:trHeight w:val="466"/>
        </w:trPr>
        <w:tc>
          <w:tcPr>
            <w:tcW w:w="8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йствия</w:t>
            </w:r>
          </w:p>
        </w:tc>
        <w:tc>
          <w:tcPr>
            <w:tcW w:w="56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документов</w:t>
            </w:r>
          </w:p>
        </w:tc>
        <w:tc>
          <w:tcPr>
            <w:tcW w:w="56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59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11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, обработка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в  ИС ГБД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-лицензирование»</w:t>
            </w:r>
          </w:p>
        </w:tc>
        <w:tc>
          <w:tcPr>
            <w:tcW w:w="55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правленных документов</w:t>
            </w:r>
          </w:p>
        </w:tc>
        <w:tc>
          <w:tcPr>
            <w:tcW w:w="683" w:type="pct"/>
          </w:tcPr>
          <w:p w:rsidR="000B6715" w:rsidRPr="000B6715" w:rsidRDefault="000B6715" w:rsidP="000B6715">
            <w:pPr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аличии лицензии в реестре</w:t>
            </w: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ГБД «Е-лицензирование»</w:t>
            </w:r>
          </w:p>
        </w:tc>
      </w:tr>
      <w:tr w:rsidR="000B6715" w:rsidRPr="000B6715" w:rsidTr="000B6715">
        <w:trPr>
          <w:trHeight w:val="341"/>
        </w:trPr>
        <w:tc>
          <w:tcPr>
            <w:tcW w:w="846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вершения действий</w:t>
            </w:r>
          </w:p>
        </w:tc>
        <w:tc>
          <w:tcPr>
            <w:tcW w:w="562" w:type="pct"/>
          </w:tcPr>
          <w:p w:rsidR="000B6715" w:rsidRPr="000B6715" w:rsidRDefault="000B6715" w:rsidP="000B6715">
            <w:pPr>
              <w:spacing w:after="0" w:line="240" w:lineRule="auto"/>
              <w:ind w:left="187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кументов.</w:t>
            </w:r>
          </w:p>
          <w:p w:rsidR="000B6715" w:rsidRPr="000B6715" w:rsidRDefault="000B6715" w:rsidP="000B6715">
            <w:pPr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B6715" w:rsidRPr="000B6715" w:rsidRDefault="000B6715" w:rsidP="000B6715">
            <w:pPr>
              <w:spacing w:after="0" w:line="240" w:lineRule="auto"/>
              <w:ind w:lef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599" w:type="pct"/>
          </w:tcPr>
          <w:p w:rsidR="000B6715" w:rsidRPr="000B6715" w:rsidRDefault="000B6715" w:rsidP="000B6715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11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ь</w:t>
            </w:r>
          </w:p>
        </w:tc>
        <w:tc>
          <w:tcPr>
            <w:tcW w:w="55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кумента</w:t>
            </w:r>
          </w:p>
        </w:tc>
        <w:tc>
          <w:tcPr>
            <w:tcW w:w="6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ультата через электронную почту</w:t>
            </w:r>
          </w:p>
        </w:tc>
      </w:tr>
      <w:tr w:rsidR="000B6715" w:rsidRPr="000B6715" w:rsidTr="000B6715">
        <w:trPr>
          <w:trHeight w:val="341"/>
        </w:trPr>
        <w:tc>
          <w:tcPr>
            <w:tcW w:w="846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</w:tcPr>
          <w:p w:rsidR="000B6715" w:rsidRPr="000B6715" w:rsidRDefault="000B6715" w:rsidP="000B6715">
            <w:pPr>
              <w:spacing w:after="0" w:line="240" w:lineRule="auto"/>
              <w:ind w:left="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66" w:type="pct"/>
          </w:tcPr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99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абочих дней на выдачу лицензии 5 рабочих дней на  </w:t>
            </w: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оформление лицензии</w:t>
            </w:r>
          </w:p>
        </w:tc>
        <w:tc>
          <w:tcPr>
            <w:tcW w:w="55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Описание действий структурных подразделений  (работников) через </w:t>
      </w:r>
      <w:proofErr w:type="spellStart"/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одателя</w:t>
      </w:r>
      <w:proofErr w:type="spellEnd"/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дачу дубликата</w:t>
      </w: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30" w:tblpY="126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445"/>
        <w:gridCol w:w="1520"/>
        <w:gridCol w:w="1719"/>
        <w:gridCol w:w="2011"/>
        <w:gridCol w:w="1588"/>
        <w:gridCol w:w="1961"/>
      </w:tblGrid>
      <w:tr w:rsidR="000B6715" w:rsidRPr="000B6715" w:rsidTr="00F93F67">
        <w:trPr>
          <w:trHeight w:val="466"/>
        </w:trPr>
        <w:tc>
          <w:tcPr>
            <w:tcW w:w="786" w:type="pct"/>
          </w:tcPr>
          <w:p w:rsidR="000B6715" w:rsidRPr="000B6715" w:rsidRDefault="000B6715" w:rsidP="000B6715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, участвующие в оказании государственной  услуги на определенной стадии</w:t>
            </w:r>
          </w:p>
        </w:tc>
        <w:tc>
          <w:tcPr>
            <w:tcW w:w="55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канцеляр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20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B6715" w:rsidRPr="000B6715" w:rsidTr="00F93F67">
        <w:trPr>
          <w:trHeight w:val="150"/>
        </w:trPr>
        <w:tc>
          <w:tcPr>
            <w:tcW w:w="78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6715" w:rsidRPr="000B6715" w:rsidTr="00F93F67">
        <w:trPr>
          <w:trHeight w:val="466"/>
        </w:trPr>
        <w:tc>
          <w:tcPr>
            <w:tcW w:w="78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йствия</w:t>
            </w:r>
          </w:p>
        </w:tc>
        <w:tc>
          <w:tcPr>
            <w:tcW w:w="55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документов.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120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, обработка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в  ИС ГБД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-лицензирование»</w:t>
            </w:r>
          </w:p>
        </w:tc>
        <w:tc>
          <w:tcPr>
            <w:tcW w:w="57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правленных документов</w:t>
            </w:r>
          </w:p>
        </w:tc>
        <w:tc>
          <w:tcPr>
            <w:tcW w:w="672" w:type="pct"/>
          </w:tcPr>
          <w:p w:rsidR="000B6715" w:rsidRPr="000B6715" w:rsidRDefault="000B6715" w:rsidP="000B6715">
            <w:pPr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аличии лицензии в реестре</w:t>
            </w: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ГБД «Е-лицензирование»</w:t>
            </w:r>
          </w:p>
        </w:tc>
      </w:tr>
      <w:tr w:rsidR="000B6715" w:rsidRPr="000B6715" w:rsidTr="00F93F67">
        <w:trPr>
          <w:trHeight w:val="341"/>
        </w:trPr>
        <w:tc>
          <w:tcPr>
            <w:tcW w:w="786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вершения действий</w:t>
            </w:r>
          </w:p>
        </w:tc>
        <w:tc>
          <w:tcPr>
            <w:tcW w:w="554" w:type="pct"/>
          </w:tcPr>
          <w:p w:rsidR="000B6715" w:rsidRPr="000B6715" w:rsidRDefault="000B6715" w:rsidP="000B671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кументов</w:t>
            </w:r>
          </w:p>
          <w:p w:rsidR="000B6715" w:rsidRPr="000B6715" w:rsidRDefault="000B6715" w:rsidP="000B6715">
            <w:pPr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дубликата на заявление указывается отметка (дубликат).</w:t>
            </w:r>
          </w:p>
        </w:tc>
        <w:tc>
          <w:tcPr>
            <w:tcW w:w="602" w:type="pct"/>
          </w:tcPr>
          <w:p w:rsidR="000B6715" w:rsidRPr="000B6715" w:rsidRDefault="000B6715" w:rsidP="000B6715">
            <w:pPr>
              <w:spacing w:after="0" w:line="240" w:lineRule="auto"/>
              <w:ind w:lef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120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ь</w:t>
            </w:r>
          </w:p>
        </w:tc>
        <w:tc>
          <w:tcPr>
            <w:tcW w:w="57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кумента</w:t>
            </w:r>
          </w:p>
        </w:tc>
        <w:tc>
          <w:tcPr>
            <w:tcW w:w="67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ультата через электронную почту</w:t>
            </w:r>
          </w:p>
        </w:tc>
      </w:tr>
      <w:tr w:rsidR="000B6715" w:rsidRPr="000B6715" w:rsidTr="00F93F67">
        <w:trPr>
          <w:trHeight w:val="341"/>
        </w:trPr>
        <w:tc>
          <w:tcPr>
            <w:tcW w:w="786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B6715" w:rsidRPr="000B6715" w:rsidRDefault="000B6715" w:rsidP="000B6715">
            <w:pPr>
              <w:spacing w:after="0" w:line="240" w:lineRule="auto"/>
              <w:ind w:left="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602" w:type="pct"/>
          </w:tcPr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на выдачу лицензии 5 рабочих дней на  переоформление лицензии</w:t>
            </w:r>
          </w:p>
        </w:tc>
        <w:tc>
          <w:tcPr>
            <w:tcW w:w="57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8572500" cy="6400800"/>
                <wp:effectExtent l="4445" t="0" r="0" b="2540"/>
                <wp:docPr id="583" name="Полотно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7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40030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Специалист канцелярии  (15 мину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488"/>
                        <wps:cNvCnPr/>
                        <wps:spPr bwMode="auto">
                          <a:xfrm>
                            <a:off x="2171700" y="28575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20040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Заместитель руководителя (1рабочий день)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450840" y="184785"/>
                            <a:ext cx="3121660" cy="1186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Pr="000B6715" w:rsidRDefault="000B6715" w:rsidP="000B67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6715">
                                <w:rPr>
                                  <w:rFonts w:ascii="Times New Roman" w:hAnsi="Times New Roman" w:cs="Times New Roman"/>
                                </w:rPr>
                                <w:t>Приложение  2</w:t>
                              </w:r>
                            </w:p>
                            <w:p w:rsidR="000B6715" w:rsidRPr="000B6715" w:rsidRDefault="000B6715" w:rsidP="000B67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6715">
                                <w:rPr>
                                  <w:rFonts w:ascii="Times New Roman" w:hAnsi="Times New Roman" w:cs="Times New Roman"/>
                                </w:rPr>
                                <w:t xml:space="preserve">к регламенту государственной услуги «Выдача лицензии, переоформление, выдача дубликатов лицензии </w:t>
                              </w:r>
                              <w:proofErr w:type="gramStart"/>
                              <w:r w:rsidRPr="000B6715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</w:p>
                            <w:p w:rsidR="000B6715" w:rsidRPr="000B6715" w:rsidRDefault="000B6715" w:rsidP="000B67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6715">
                                <w:rPr>
                                  <w:rFonts w:ascii="Times New Roman" w:hAnsi="Times New Roman" w:cs="Times New Roman"/>
                                </w:rPr>
                                <w:t xml:space="preserve"> фармацевтическую деятельност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1480" y="1600200"/>
                            <a:ext cx="569849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А) </w:t>
                              </w:r>
                              <w:r w:rsidRPr="00966DEC">
                                <w:rPr>
                                  <w:b/>
                                </w:rPr>
                                <w:t xml:space="preserve">Описание последовательности процедур (действий) </w:t>
                              </w:r>
                              <w:r>
                                <w:rPr>
                                  <w:b/>
                                </w:rPr>
                                <w:t xml:space="preserve">через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0B6715" w:rsidRPr="00966DEC" w:rsidRDefault="000B6715" w:rsidP="000B67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 выдачу, переоформление лицен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000500"/>
                            <a:ext cx="3200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proofErr w:type="gramStart"/>
                              <w:r>
                                <w:t>Руководитель отдела лицензирования и лекарственного обеспечения  (1 рабочий день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493"/>
                        <wps:cNvCnPr/>
                        <wps:spPr bwMode="auto">
                          <a:xfrm>
                            <a:off x="2171700" y="36576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143500"/>
                            <a:ext cx="3200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Ответственный исполнитель (10 рабочих дней, 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495"/>
                        <wps:cNvCnPr/>
                        <wps:spPr bwMode="auto">
                          <a:xfrm>
                            <a:off x="2171700" y="48006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5154930"/>
                            <a:ext cx="297180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Заместитель руководителя (1 рабочий день).</w:t>
                              </w:r>
                            </w:p>
                            <w:p w:rsidR="000B6715" w:rsidRDefault="000B6715" w:rsidP="000B6715"/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497"/>
                        <wps:cNvCnPr/>
                        <wps:spPr bwMode="auto">
                          <a:xfrm>
                            <a:off x="4000500" y="5257800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79476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r w:rsidRPr="00B45E9A">
                                <w:t>Ответственный исполнитель</w:t>
                              </w:r>
                              <w:r>
                                <w:t xml:space="preserve"> </w:t>
                              </w:r>
                            </w:p>
                            <w:p w:rsidR="000B6715" w:rsidRDefault="000B6715" w:rsidP="000B6715">
                              <w:r>
                                <w:t>(1 рабочий день).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99"/>
                        <wps:cNvCnPr/>
                        <wps:spPr bwMode="auto">
                          <a:xfrm flipV="1">
                            <a:off x="5943600" y="4446270"/>
                            <a:ext cx="127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4003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 w:rsidRPr="00B45E9A">
                                <w:t>Услугополучатель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501"/>
                        <wps:cNvCnPr/>
                        <wps:spPr bwMode="auto">
                          <a:xfrm flipV="1">
                            <a:off x="5943600" y="2971800"/>
                            <a:ext cx="127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02"/>
                        <wps:cNvCnPr/>
                        <wps:spPr bwMode="auto">
                          <a:xfrm flipH="1">
                            <a:off x="4064000" y="2628900"/>
                            <a:ext cx="279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3" o:spid="_x0000_s1176" editas="canvas" style="width:675pt;height:7in;mso-position-horizontal-relative:char;mso-position-vertical-relative:line" coordsize="85725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">
                <v:shape id="_x0000_s1177" type="#_x0000_t75" style="position:absolute;width:85725;height:64008;visibility:visible;mso-wrap-style:square">
                  <v:fill o:detectmouseclick="t"/>
                  <v:path o:connecttype="none"/>
                </v:shape>
                <v:shape id="Text Box 487" o:spid="_x0000_s1178" type="#_x0000_t202" style="position:absolute;left:5715;top:24003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t68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J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t68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Специалист канцелярии  (15 минут)</w:t>
                        </w:r>
                      </w:p>
                    </w:txbxContent>
                  </v:textbox>
                </v:shape>
                <v:line id="Line 488" o:spid="_x0000_s1179" style="position:absolute;visibility:visible;mso-wrap-style:square" from="21717,28575" to="2172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V9cIAAADcAAAADwAAAGRycy9kb3ducmV2LnhtbERPy2oCMRTdC/5DuEJ3mrFQ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eV9cIAAADcAAAADwAAAAAAAAAAAAAA&#10;AAChAgAAZHJzL2Rvd25yZXYueG1sUEsFBgAAAAAEAAQA+QAAAJADAAAAAA==&#10;">
                  <v:stroke endarrow="block"/>
                </v:line>
                <v:shape id="Text Box 489" o:spid="_x0000_s1180" type="#_x0000_t202" style="position:absolute;left:5715;top:32004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cAs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T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cAs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Заместитель руководителя (1рабочий день)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shape id="Text Box 490" o:spid="_x0000_s1181" type="#_x0000_t202" style="position:absolute;left:54508;top:1847;width:31217;height:1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Qdc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T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QdcAAAADcAAAADwAAAAAAAAAAAAAAAACYAgAAZHJzL2Rvd25y&#10;ZXYueG1sUEsFBgAAAAAEAAQA9QAAAIUDAAAAAA==&#10;" stroked="f">
                  <v:textbox>
                    <w:txbxContent>
                      <w:p w:rsidR="000B6715" w:rsidRPr="000B6715" w:rsidRDefault="000B6715" w:rsidP="000B67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B6715">
                          <w:rPr>
                            <w:rFonts w:ascii="Times New Roman" w:hAnsi="Times New Roman" w:cs="Times New Roman"/>
                          </w:rPr>
                          <w:t>Приложение  2</w:t>
                        </w:r>
                      </w:p>
                      <w:p w:rsidR="000B6715" w:rsidRPr="000B6715" w:rsidRDefault="000B6715" w:rsidP="000B67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B6715">
                          <w:rPr>
                            <w:rFonts w:ascii="Times New Roman" w:hAnsi="Times New Roman" w:cs="Times New Roman"/>
                          </w:rPr>
                          <w:t xml:space="preserve">к регламенту государственной услуги «Выдача лицензии, переоформление, выдача дубликатов лицензии </w:t>
                        </w:r>
                        <w:proofErr w:type="gramStart"/>
                        <w:r w:rsidRPr="000B6715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</w:p>
                      <w:p w:rsidR="000B6715" w:rsidRPr="000B6715" w:rsidRDefault="000B6715" w:rsidP="000B67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B6715">
                          <w:rPr>
                            <w:rFonts w:ascii="Times New Roman" w:hAnsi="Times New Roman" w:cs="Times New Roman"/>
                          </w:rPr>
                          <w:t xml:space="preserve"> фармацевтическую деятельность»</w:t>
                        </w:r>
                      </w:p>
                    </w:txbxContent>
                  </v:textbox>
                </v:shape>
                <v:shape id="Text Box 491" o:spid="_x0000_s1182" type="#_x0000_t202" style="position:absolute;left:16814;top:16002;width:56985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17s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PJ7A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k17sMAAADcAAAADwAAAAAAAAAAAAAAAACYAgAAZHJzL2Rv&#10;d25yZXYueG1sUEsFBgAAAAAEAAQA9QAAAIgDAAAAAA==&#10;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А) </w:t>
                        </w:r>
                        <w:r w:rsidRPr="00966DEC">
                          <w:rPr>
                            <w:b/>
                          </w:rPr>
                          <w:t xml:space="preserve">Описание последовательности процедур (действий) </w:t>
                        </w:r>
                        <w:r>
                          <w:rPr>
                            <w:b/>
                          </w:rPr>
                          <w:t xml:space="preserve">через </w:t>
                        </w:r>
                        <w:proofErr w:type="spellStart"/>
                        <w:r>
                          <w:rPr>
                            <w:b/>
                          </w:rPr>
                          <w:t>услугодателя</w:t>
                        </w:r>
                        <w:proofErr w:type="spellEnd"/>
                      </w:p>
                      <w:p w:rsidR="000B6715" w:rsidRPr="00966DEC" w:rsidRDefault="000B6715" w:rsidP="000B67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выдачу, переоформление лицензии</w:t>
                        </w:r>
                      </w:p>
                    </w:txbxContent>
                  </v:textbox>
                </v:shape>
                <v:shape id="Text Box 492" o:spid="_x0000_s1183" type="#_x0000_t202" style="position:absolute;left:5715;top:40005;width:3200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Yr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Yrs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proofErr w:type="gramStart"/>
                        <w:r>
                          <w:t>Руководитель отдела лицензирования и лекарственного обеспечения  (1 рабочий день</w:t>
                        </w:r>
                        <w:proofErr w:type="gramEnd"/>
                      </w:p>
                    </w:txbxContent>
                  </v:textbox>
                </v:shape>
                <v:line id="Line 493" o:spid="_x0000_s1184" style="position:absolute;visibility:visible;mso-wrap-style:square" from="21717,36576" to="21729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RWc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WCaP8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qRWcUAAADcAAAADwAAAAAAAAAA&#10;AAAAAAChAgAAZHJzL2Rvd25yZXYueG1sUEsFBgAAAAAEAAQA+QAAAJMDAAAAAA==&#10;">
                  <v:stroke endarrow="block"/>
                </v:line>
                <v:shape id="Text Box 494" o:spid="_x0000_s1185" type="#_x0000_t202" style="position:absolute;left:5715;top:51435;width:3200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Ответственный исполнитель (10 рабочих дней, 5 рабочих дней)</w:t>
                        </w:r>
                      </w:p>
                    </w:txbxContent>
                  </v:textbox>
                </v:shape>
                <v:line id="Line 495" o:spid="_x0000_s1186" style="position:absolute;visibility:visible;mso-wrap-style:square" from="21717,48006" to="2172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+st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+stsUAAADcAAAADwAAAAAAAAAA&#10;AAAAAAChAgAAZHJzL2Rvd25yZXYueG1sUEsFBgAAAAAEAAQA+QAAAJMDAAAAAA==&#10;">
                  <v:stroke endarrow="block"/>
                </v:line>
                <v:shape id="Text Box 496" o:spid="_x0000_s1187" type="#_x0000_t202" style="position:absolute;left:46863;top:51549;width:29718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erc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LJ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erc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Заместитель руководителя (1 рабочий день).</w:t>
                        </w:r>
                      </w:p>
                      <w:p w:rsidR="000B6715" w:rsidRDefault="000B6715" w:rsidP="000B6715"/>
                      <w:p w:rsidR="000B6715" w:rsidRPr="00F91BFE" w:rsidRDefault="000B6715" w:rsidP="000B6715"/>
                    </w:txbxContent>
                  </v:textbox>
                </v:shape>
                <v:line id="Line 497" o:spid="_x0000_s1188" style="position:absolute;visibility:visible;mso-wrap-style:square" from="40005,52578" to="43434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XWsUAAADcAAAADwAAAGRycy9kb3ducmV2LnhtbESPQWsCMRSE70L/Q3iF3jRroV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GXWsUAAADcAAAADwAAAAAAAAAA&#10;AAAAAAChAgAAZHJzL2Rvd25yZXYueG1sUEsFBgAAAAAEAAQA+QAAAJMDAAAAAA==&#10;">
                  <v:stroke endarrow="block"/>
                </v:line>
                <v:shape id="Text Box 498" o:spid="_x0000_s1189" type="#_x0000_t202" style="position:absolute;left:46863;top:37947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<v:textbox>
                    <w:txbxContent>
                      <w:p w:rsidR="000B6715" w:rsidRDefault="000B6715" w:rsidP="000B6715">
                        <w:r w:rsidRPr="00B45E9A">
                          <w:t>Ответственный исполнитель</w:t>
                        </w:r>
                        <w:r>
                          <w:t xml:space="preserve"> </w:t>
                        </w:r>
                      </w:p>
                      <w:p w:rsidR="000B6715" w:rsidRDefault="000B6715" w:rsidP="000B6715">
                        <w:r>
                          <w:t>(1 рабочий день).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line id="Line 499" o:spid="_x0000_s1190" style="position:absolute;flip:y;visibility:visible;mso-wrap-style:square" from="59436,44462" to="59448,5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3hIMUAAADcAAAADwAAAGRycy9kb3ducmV2LnhtbESPQWvCQBCF70L/wzIFL0E3rVhr6iqt&#10;VhCkB7WHHofsNAnNzobsqOm/dwXB4+PN+9682aJztTpRGyrPBp6GKSji3NuKCwPfh/XgFVQQZIu1&#10;ZzLwTwEW84feDDPrz7yj014KFSEcMjRQijSZ1iEvyWEY+oY4er++dShRtoW2LZ4j3NX6OU1ftMOK&#10;Y0OJDS1Lyv/2RxffWH/xajRKPpxOkil9/sg21WJM/7F7fwMl1Mn9+JbeWAPjyR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3hIMUAAADcAAAADwAAAAAAAAAA&#10;AAAAAAChAgAAZHJzL2Rvd25yZXYueG1sUEsFBgAAAAAEAAQA+QAAAJMDAAAAAA==&#10;">
                  <v:stroke endarrow="block"/>
                </v:line>
                <v:shape id="Text Box 500" o:spid="_x0000_s1191" type="#_x0000_t202" style="position:absolute;left:46863;top:24003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 w:rsidRPr="00B45E9A">
                          <w:t>Услугополучатель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line id="Line 501" o:spid="_x0000_s1192" style="position:absolute;flip:y;visibility:visible;mso-wrap-style:square" from="59436,29718" to="5944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dA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GX2Rj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6dAcUAAADcAAAADwAAAAAAAAAA&#10;AAAAAAChAgAAZHJzL2Rvd25yZXYueG1sUEsFBgAAAAAEAAQA+QAAAJMDAAAAAA==&#10;">
                  <v:stroke endarrow="block"/>
                </v:line>
                <v:line id="Line 502" o:spid="_x0000_s1193" style="position:absolute;flip:x;visibility:visible;mso-wrap-style:square" from="40640,26289" to="43434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DdsUAAADcAAAADwAAAGRycy9kb3ducmV2LnhtbESPT2vCQBDF70K/wzIFL6FuqrTY6Cr1&#10;HxTEQ20PHofsmASzsyE7avz2bqHg8fHm/d686bxztbpQGyrPBl4HKSji3NuKCwO/P5uXMaggyBZr&#10;z2TgRgHms6feFDPrr/xNl70UKkI4ZGigFGkyrUNeksMw8A1x9I6+dShRtoW2LV4j3NV6mKbv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Dd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писание последовательности процедур (действий)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</w:t>
      </w:r>
      <w:proofErr w:type="spellStart"/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дачу дубликата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79130</wp:posOffset>
                </wp:positionH>
                <wp:positionV relativeFrom="paragraph">
                  <wp:posOffset>178435</wp:posOffset>
                </wp:positionV>
                <wp:extent cx="354330" cy="2207895"/>
                <wp:effectExtent l="6985" t="5080" r="10160" b="6350"/>
                <wp:wrapNone/>
                <wp:docPr id="566" name="Левая фигурная скобка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54330" cy="2207895"/>
                        </a:xfrm>
                        <a:prstGeom prst="leftBrace">
                          <a:avLst>
                            <a:gd name="adj1" fmla="val 519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566" o:spid="_x0000_s1026" type="#_x0000_t87" style="position:absolute;margin-left:651.9pt;margin-top:14.05pt;width:27.9pt;height:173.8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61595</wp:posOffset>
                </wp:positionV>
                <wp:extent cx="2971800" cy="395605"/>
                <wp:effectExtent l="10795" t="12065" r="8255" b="11430"/>
                <wp:wrapNone/>
                <wp:docPr id="565" name="Поле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r w:rsidRPr="00B45E9A">
                              <w:t>Услугополучатель</w:t>
                            </w:r>
                            <w:r>
                              <w:t xml:space="preserve"> </w:t>
                            </w:r>
                          </w:p>
                          <w:p w:rsidR="000B6715" w:rsidRDefault="000B6715" w:rsidP="000B6715"/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5" o:spid="_x0000_s1194" type="#_x0000_t202" style="position:absolute;left:0;text-align:left;margin-left:415.2pt;margin-top:4.85pt;width:234pt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">
                <v:textbox>
                  <w:txbxContent>
                    <w:p w:rsidR="000B6715" w:rsidRDefault="000B6715" w:rsidP="000B6715">
                      <w:r w:rsidRPr="00B45E9A">
                        <w:t>Услугополучатель</w:t>
                      </w:r>
                      <w:r>
                        <w:t xml:space="preserve"> </w:t>
                      </w:r>
                    </w:p>
                    <w:p w:rsidR="000B6715" w:rsidRDefault="000B6715" w:rsidP="000B6715"/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5410</wp:posOffset>
                </wp:positionV>
                <wp:extent cx="3200400" cy="346075"/>
                <wp:effectExtent l="10795" t="8255" r="8255" b="7620"/>
                <wp:wrapNone/>
                <wp:docPr id="564" name="Поле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r>
                              <w:t>Специалист канцелярии 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4" o:spid="_x0000_s1195" type="#_x0000_t202" style="position:absolute;left:0;text-align:left;margin-left:91.2pt;margin-top:8.3pt;width:252pt;height:2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">
                <v:textbox>
                  <w:txbxContent>
                    <w:p w:rsidR="000B6715" w:rsidRDefault="000B6715" w:rsidP="000B6715">
                      <w:r>
                        <w:t>Специалист канцелярии  (15 минут)</w:t>
                      </w:r>
                    </w:p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7150</wp:posOffset>
                </wp:positionV>
                <wp:extent cx="412115" cy="0"/>
                <wp:effectExtent l="14605" t="59690" r="11430" b="54610"/>
                <wp:wrapNone/>
                <wp:docPr id="563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4.5pt" to="396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lUawIAAIcEAAAOAAAAZHJzL2Uyb0RvYy54bWysVM1uEzEQviPxDpbvyWbTTUh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57150</wp:posOffset>
                </wp:positionV>
                <wp:extent cx="272415" cy="2207895"/>
                <wp:effectExtent l="9525" t="12065" r="13335" b="8890"/>
                <wp:wrapNone/>
                <wp:docPr id="562" name="Левая фигурная скобка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207895"/>
                        </a:xfrm>
                        <a:prstGeom prst="leftBrace">
                          <a:avLst>
                            <a:gd name="adj1" fmla="val 675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562" o:spid="_x0000_s1026" type="#_x0000_t87" style="position:absolute;margin-left:67.85pt;margin-top:4.5pt;width:21.45pt;height:17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"/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margin">
                  <wp:posOffset>1671320</wp:posOffset>
                </wp:positionV>
                <wp:extent cx="511810" cy="1716405"/>
                <wp:effectExtent l="13970" t="10795" r="7620" b="6350"/>
                <wp:wrapNone/>
                <wp:docPr id="561" name="Поле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1" o:spid="_x0000_s1196" type="#_x0000_t202" style="position:absolute;left:0;text-align:left;margin-left:42.7pt;margin-top:131.6pt;width:40.3pt;height:135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" strokecolor="white">
                <v:textbox style="layout-flow:vertical;mso-layout-flow-alt:bottom-to-top"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8462010</wp:posOffset>
                </wp:positionH>
                <wp:positionV relativeFrom="margin">
                  <wp:posOffset>1591310</wp:posOffset>
                </wp:positionV>
                <wp:extent cx="511810" cy="1716405"/>
                <wp:effectExtent l="8890" t="6985" r="12700" b="10160"/>
                <wp:wrapNone/>
                <wp:docPr id="560" name="Поле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0" o:spid="_x0000_s1197" type="#_x0000_t202" style="position:absolute;left:0;text-align:left;margin-left:666.3pt;margin-top:125.3pt;width:40.3pt;height:135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" strokecolor="white">
                <v:textbox style="layout-flow:vertical"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42545</wp:posOffset>
                </wp:positionV>
                <wp:extent cx="0" cy="323215"/>
                <wp:effectExtent l="55245" t="20955" r="59055" b="8255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3.35pt" to="504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2545</wp:posOffset>
                </wp:positionV>
                <wp:extent cx="0" cy="323215"/>
                <wp:effectExtent l="52705" t="11430" r="61595" b="17780"/>
                <wp:wrapNone/>
                <wp:docPr id="55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35pt" to="215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3495</wp:posOffset>
                </wp:positionV>
                <wp:extent cx="2971800" cy="669290"/>
                <wp:effectExtent l="10795" t="10795" r="8255" b="5715"/>
                <wp:wrapNone/>
                <wp:docPr id="557" name="Поле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r w:rsidRPr="00B45E9A">
                              <w:t>Ответственный исполнитель</w:t>
                            </w:r>
                            <w:r>
                              <w:t xml:space="preserve"> </w:t>
                            </w:r>
                          </w:p>
                          <w:p w:rsidR="000B6715" w:rsidRDefault="000B6715" w:rsidP="000B6715">
                            <w:r>
                              <w:t>на выдачу дубликата в день подписания</w:t>
                            </w:r>
                          </w:p>
                          <w:p w:rsidR="000B6715" w:rsidRDefault="000B6715" w:rsidP="000B6715"/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7" o:spid="_x0000_s1198" type="#_x0000_t202" style="position:absolute;left:0;text-align:left;margin-left:415.2pt;margin-top:1.85pt;width:234pt;height:5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">
                <v:textbox>
                  <w:txbxContent>
                    <w:p w:rsidR="000B6715" w:rsidRDefault="000B6715" w:rsidP="000B6715">
                      <w:r w:rsidRPr="00B45E9A">
                        <w:t>Ответственный исполнитель</w:t>
                      </w:r>
                      <w:r>
                        <w:t xml:space="preserve"> </w:t>
                      </w:r>
                    </w:p>
                    <w:p w:rsidR="000B6715" w:rsidRDefault="000B6715" w:rsidP="000B6715">
                      <w:r>
                        <w:t>на выдачу дубликата в день подписания</w:t>
                      </w:r>
                    </w:p>
                    <w:p w:rsidR="000B6715" w:rsidRDefault="000B6715" w:rsidP="000B6715"/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3495</wp:posOffset>
                </wp:positionV>
                <wp:extent cx="3200400" cy="735965"/>
                <wp:effectExtent l="10795" t="10795" r="8255" b="5715"/>
                <wp:wrapNone/>
                <wp:docPr id="556" name="Поле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r>
                              <w:t xml:space="preserve">Руководитель отдела лицензирования и лекарственного обеспечения  </w:t>
                            </w:r>
                          </w:p>
                          <w:p w:rsidR="000B6715" w:rsidRPr="00F91BFE" w:rsidRDefault="000B6715" w:rsidP="000B6715">
                            <w:r>
                              <w:t xml:space="preserve">15 минут в день регистрации </w:t>
                            </w:r>
                          </w:p>
                          <w:p w:rsidR="000B6715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6" o:spid="_x0000_s1199" type="#_x0000_t202" style="position:absolute;left:0;text-align:left;margin-left:91.2pt;margin-top:1.85pt;width:252pt;height:5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">
                <v:textbox>
                  <w:txbxContent>
                    <w:p w:rsidR="000B6715" w:rsidRDefault="000B6715" w:rsidP="000B6715">
                      <w:r>
                        <w:t xml:space="preserve">Руководитель отдела лицензирования и лекарственного обеспечения  </w:t>
                      </w:r>
                    </w:p>
                    <w:p w:rsidR="000B6715" w:rsidRPr="00F91BFE" w:rsidRDefault="000B6715" w:rsidP="000B6715">
                      <w:r>
                        <w:t xml:space="preserve">15 минут в день регистрации </w:t>
                      </w:r>
                    </w:p>
                    <w:p w:rsidR="000B6715" w:rsidRDefault="000B6715" w:rsidP="000B6715"/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90805</wp:posOffset>
                </wp:positionV>
                <wp:extent cx="0" cy="457200"/>
                <wp:effectExtent l="55245" t="15240" r="59055" b="13335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7.15pt" to="504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6050</wp:posOffset>
                </wp:positionV>
                <wp:extent cx="0" cy="401955"/>
                <wp:effectExtent l="52705" t="13335" r="61595" b="22860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11.5pt" to="215.2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9065</wp:posOffset>
                </wp:positionV>
                <wp:extent cx="3200400" cy="624205"/>
                <wp:effectExtent l="10795" t="5715" r="8255" b="8255"/>
                <wp:wrapNone/>
                <wp:docPr id="553" name="Поле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r w:rsidRPr="0043504F">
                              <w:t xml:space="preserve"> </w:t>
                            </w:r>
                            <w:proofErr w:type="gramStart"/>
                            <w:r>
                              <w:t>Ответственный исполнитель 1- рабочий день)</w:t>
                            </w:r>
                            <w:proofErr w:type="gramEnd"/>
                          </w:p>
                          <w:p w:rsidR="000B6715" w:rsidRPr="0043504F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3" o:spid="_x0000_s1200" type="#_x0000_t202" style="position:absolute;left:0;text-align:left;margin-left:91.2pt;margin-top:10.95pt;width:252pt;height:4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">
                <v:textbox>
                  <w:txbxContent>
                    <w:p w:rsidR="000B6715" w:rsidRDefault="000B6715" w:rsidP="000B6715">
                      <w:r w:rsidRPr="0043504F">
                        <w:t xml:space="preserve"> </w:t>
                      </w:r>
                      <w:proofErr w:type="gramStart"/>
                      <w:r>
                        <w:t>Ответственный исполнитель 1- рабочий день)</w:t>
                      </w:r>
                      <w:proofErr w:type="gramEnd"/>
                    </w:p>
                    <w:p w:rsidR="000B6715" w:rsidRPr="0043504F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9065</wp:posOffset>
                </wp:positionV>
                <wp:extent cx="2971800" cy="624205"/>
                <wp:effectExtent l="10795" t="5715" r="8255" b="8255"/>
                <wp:wrapNone/>
                <wp:docPr id="552" name="Поле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r>
                              <w:t xml:space="preserve">Заместитель руководителя </w:t>
                            </w:r>
                          </w:p>
                          <w:p w:rsidR="000B6715" w:rsidRDefault="000B6715" w:rsidP="000B6715">
                            <w:r>
                              <w:t xml:space="preserve"> в день отправки</w:t>
                            </w:r>
                          </w:p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2" o:spid="_x0000_s1201" type="#_x0000_t202" style="position:absolute;left:0;text-align:left;margin-left:415.2pt;margin-top:10.95pt;width:234pt;height:4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">
                <v:textbox>
                  <w:txbxContent>
                    <w:p w:rsidR="000B6715" w:rsidRDefault="000B6715" w:rsidP="000B6715">
                      <w:r>
                        <w:t xml:space="preserve">Заместитель руководителя </w:t>
                      </w:r>
                    </w:p>
                    <w:p w:rsidR="000B6715" w:rsidRDefault="000B6715" w:rsidP="000B6715">
                      <w:r>
                        <w:t xml:space="preserve"> в день отправки</w:t>
                      </w:r>
                    </w:p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41910</wp:posOffset>
                </wp:positionV>
                <wp:extent cx="423545" cy="0"/>
                <wp:effectExtent l="12700" t="60325" r="20955" b="53975"/>
                <wp:wrapNone/>
                <wp:docPr id="551" name="Прямая соединительная 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pt,3.3pt" to="390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9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9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B6715" w:rsidRPr="000B6715" w:rsidRDefault="000B6715" w:rsidP="000B6715">
      <w:pPr>
        <w:spacing w:after="0" w:line="240" w:lineRule="auto"/>
        <w:ind w:left="9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ственной услуги</w:t>
      </w:r>
    </w:p>
    <w:p w:rsidR="000B6715" w:rsidRPr="000B6715" w:rsidRDefault="000B6715" w:rsidP="000B6715">
      <w:pPr>
        <w:spacing w:after="0" w:line="240" w:lineRule="auto"/>
        <w:ind w:left="98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:rsidR="000B6715" w:rsidRPr="000B6715" w:rsidRDefault="000B6715" w:rsidP="000B6715">
      <w:pPr>
        <w:spacing w:after="0" w:line="240" w:lineRule="auto"/>
        <w:ind w:left="98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дача дубликатов лицензии</w:t>
      </w:r>
    </w:p>
    <w:p w:rsidR="000B6715" w:rsidRPr="000B6715" w:rsidRDefault="000B6715" w:rsidP="000B6715">
      <w:pPr>
        <w:spacing w:after="0" w:line="240" w:lineRule="auto"/>
        <w:ind w:left="9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фармацевтическую деятель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ность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Диаграмма функционального взаимодействия информационных систем, задействованных в оказании государственной услуги 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через веб-портал «электронное правительство»</w:t>
      </w: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0B6715" w:rsidRPr="000B6715" w:rsidRDefault="000B6715" w:rsidP="000B6715">
      <w:pPr>
        <w:tabs>
          <w:tab w:val="left" w:pos="10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23850</wp:posOffset>
                </wp:positionV>
                <wp:extent cx="9389745" cy="4091940"/>
                <wp:effectExtent l="9525" t="13335" r="11430" b="9525"/>
                <wp:wrapNone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9745" cy="4091940"/>
                          <a:chOff x="1230" y="4140"/>
                          <a:chExt cx="14787" cy="6444"/>
                        </a:xfrm>
                      </wpg:grpSpPr>
                      <wpg:grpSp>
                        <wpg:cNvPr id="482" name="Group 520"/>
                        <wpg:cNvGrpSpPr>
                          <a:grpSpLocks/>
                        </wpg:cNvGrpSpPr>
                        <wpg:grpSpPr bwMode="auto">
                          <a:xfrm>
                            <a:off x="1230" y="4140"/>
                            <a:ext cx="14787" cy="6444"/>
                            <a:chOff x="1594" y="4154"/>
                            <a:chExt cx="14787" cy="6444"/>
                          </a:xfrm>
                        </wpg:grpSpPr>
                        <wps:wsp>
                          <wps:cNvPr id="483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" y="4394"/>
                              <a:ext cx="1020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ЭП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484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4394"/>
                              <a:ext cx="1020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ЭП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485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5" y="4394"/>
                              <a:ext cx="1701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 xml:space="preserve">ИС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ГБД ЕЛ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486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7" y="4394"/>
                              <a:ext cx="1161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ШЭП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487" name="Line 525"/>
                          <wps:cNvCnPr/>
                          <wps:spPr bwMode="auto">
                            <a:xfrm>
                              <a:off x="2158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" y="6128"/>
                              <a:ext cx="79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роцесс1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489" name="Line 527"/>
                          <wps:cNvCnPr/>
                          <wps:spPr bwMode="auto">
                            <a:xfrm>
                              <a:off x="2565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528"/>
                          <wps:cNvCnPr/>
                          <wps:spPr bwMode="auto">
                            <a:xfrm>
                              <a:off x="4055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529"/>
                          <wps:cNvCnPr/>
                          <wps:spPr bwMode="auto">
                            <a:xfrm>
                              <a:off x="5141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530"/>
                          <wps:cNvCnPr/>
                          <wps:spPr bwMode="auto">
                            <a:xfrm>
                              <a:off x="6204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531"/>
                          <wps:cNvCnPr/>
                          <wps:spPr bwMode="auto">
                            <a:xfrm>
                              <a:off x="5624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532"/>
                          <wps:cNvCnPr/>
                          <wps:spPr bwMode="auto">
                            <a:xfrm>
                              <a:off x="7625" y="6362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533"/>
                          <wps:cNvCnPr/>
                          <wps:spPr bwMode="auto">
                            <a:xfrm>
                              <a:off x="9894" y="6391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534"/>
                          <wps:cNvCnPr/>
                          <wps:spPr bwMode="auto">
                            <a:xfrm>
                              <a:off x="8745" y="6391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535"/>
                          <wps:cNvCnPr/>
                          <wps:spPr bwMode="auto">
                            <a:xfrm>
                              <a:off x="11018" y="636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536"/>
                          <wps:cNvCnPr/>
                          <wps:spPr bwMode="auto">
                            <a:xfrm>
                              <a:off x="12569" y="6377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537"/>
                          <wps:cNvCnPr/>
                          <wps:spPr bwMode="auto">
                            <a:xfrm>
                              <a:off x="9335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538"/>
                          <wps:cNvCnPr/>
                          <wps:spPr bwMode="auto">
                            <a:xfrm>
                              <a:off x="9551" y="492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539"/>
                          <wps:cNvCnPr/>
                          <wps:spPr bwMode="auto">
                            <a:xfrm>
                              <a:off x="10658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540"/>
                          <wps:cNvCnPr/>
                          <wps:spPr bwMode="auto">
                            <a:xfrm>
                              <a:off x="9731" y="4509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541"/>
                          <wps:cNvCnPr/>
                          <wps:spPr bwMode="auto">
                            <a:xfrm>
                              <a:off x="9722" y="468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04" name="Рисунок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63" y="5771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5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4" y="4154"/>
                              <a:ext cx="14740" cy="10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4" y="5654"/>
                              <a:ext cx="14740" cy="3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545"/>
                          <wps:cNvCnPr/>
                          <wps:spPr bwMode="auto">
                            <a:xfrm>
                              <a:off x="2158" y="6871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08" name="Рисунок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8674"/>
                              <a:ext cx="28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9" name="Line 547"/>
                          <wps:cNvCnPr/>
                          <wps:spPr bwMode="auto">
                            <a:xfrm>
                              <a:off x="2158" y="907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" y="9674"/>
                              <a:ext cx="170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rPr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kk-KZ"/>
                                  </w:rPr>
                                  <w:t>Запро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1" name="Рисунок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" y="7095"/>
                              <a:ext cx="31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2" name="Line 550"/>
                          <wps:cNvCnPr/>
                          <wps:spPr bwMode="auto">
                            <a:xfrm>
                              <a:off x="3436" y="68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551"/>
                          <wps:cNvCnPr/>
                          <wps:spPr bwMode="auto">
                            <a:xfrm>
                              <a:off x="3436" y="7433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552"/>
                          <wps:cNvCnPr/>
                          <wps:spPr bwMode="auto">
                            <a:xfrm>
                              <a:off x="3833" y="7956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553"/>
                          <wps:cNvCnPr/>
                          <wps:spPr bwMode="auto">
                            <a:xfrm>
                              <a:off x="4116" y="795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554"/>
                          <wps:cNvCnPr/>
                          <wps:spPr bwMode="auto">
                            <a:xfrm>
                              <a:off x="3256" y="8296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17" name="Рисунок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1" y="8856"/>
                              <a:ext cx="28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8" name="Рисунок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5" y="7104"/>
                              <a:ext cx="31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9" name="Line 557"/>
                          <wps:cNvCnPr/>
                          <wps:spPr bwMode="auto">
                            <a:xfrm>
                              <a:off x="7048" y="681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558"/>
                          <wps:cNvCnPr/>
                          <wps:spPr bwMode="auto">
                            <a:xfrm>
                              <a:off x="7066" y="744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559"/>
                          <wps:cNvCnPr/>
                          <wps:spPr bwMode="auto">
                            <a:xfrm>
                              <a:off x="7735" y="798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560"/>
                          <wps:cNvCnPr/>
                          <wps:spPr bwMode="auto">
                            <a:xfrm>
                              <a:off x="8018" y="798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23" name="Рисунок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3" y="8849"/>
                              <a:ext cx="28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4" name="Line 562"/>
                          <wps:cNvCnPr/>
                          <wps:spPr bwMode="auto">
                            <a:xfrm>
                              <a:off x="7144" y="834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563"/>
                          <wps:cNvCnPr/>
                          <wps:spPr bwMode="auto">
                            <a:xfrm>
                              <a:off x="14532" y="719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0058"/>
                              <a:ext cx="1474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lang w:val="kk-KZ"/>
                                  </w:rPr>
                                </w:pPr>
                                <w:r>
                                  <w:rPr>
                                    <w:lang w:val="kk-KZ"/>
                                  </w:rPr>
                                  <w:t>Услугополуч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565"/>
                          <wps:cNvCnPr/>
                          <wps:spPr bwMode="auto">
                            <a:xfrm>
                              <a:off x="15698" y="6658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28" name="Рисунок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0" y="9674"/>
                              <a:ext cx="415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9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8766"/>
                              <a:ext cx="554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object w:dxaOrig="8864" w:dyaOrig="8744">
                                    <v:shape id="_x0000_i1031" type="#_x0000_t75" style="width:13.1pt;height:13.1pt" o:ole="">
                                      <v:imagedata r:id="rId20" o:title="" croptop="5779f" cropbottom="53709f" cropleft="2928f" cropright="57758f"/>
                                    </v:shape>
                                    <o:OLEObject Type="Embed" ProgID="Unknown" ShapeID="_x0000_i1031" DrawAspect="Content" ObjectID="_1473169150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Text Box 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" y="8765"/>
                              <a:ext cx="554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object w:dxaOrig="8864" w:dyaOrig="8744">
                                    <v:shape id="_x0000_i1032" type="#_x0000_t75" style="width:13.1pt;height:13.1pt" o:ole="">
                                      <v:imagedata r:id="rId20" o:title="" croptop="5779f" cropbottom="53709f" cropleft="2928f" cropright="57758f"/>
                                    </v:shape>
                                    <o:OLEObject Type="Embed" ProgID="Unknown" ShapeID="_x0000_i1032" DrawAspect="Content" ObjectID="_1473169151" r:id="rId4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6005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1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532" name="Line 570"/>
                          <wps:cNvCnPr/>
                          <wps:spPr bwMode="auto">
                            <a:xfrm>
                              <a:off x="11874" y="6971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Text Box 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8" y="7391"/>
                              <a:ext cx="554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object w:dxaOrig="8864" w:dyaOrig="8744">
                                    <v:shape id="_x0000_i1033" type="#_x0000_t75" style="width:13.1pt;height:13.1pt" o:ole="">
                                      <v:imagedata r:id="rId20" o:title="" croptop="5779f" cropbottom="53709f" cropleft="2928f" cropright="57758f"/>
                                    </v:shape>
                                    <o:OLEObject Type="Embed" ProgID="Unknown" ShapeID="_x0000_i1033" DrawAspect="Content" ObjectID="_1473169152" r:id="rId4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572"/>
                          <wps:cNvCnPr/>
                          <wps:spPr bwMode="auto">
                            <a:xfrm>
                              <a:off x="13706" y="638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573"/>
                          <wps:cNvCnPr/>
                          <wps:spPr bwMode="auto">
                            <a:xfrm>
                              <a:off x="15023" y="638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4" y="773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37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8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38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39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6001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2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540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8" y="773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41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2" y="6115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42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6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43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44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7" y="5996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3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545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73" y="6127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46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27" y="6118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4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547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69" y="7555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48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78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54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3469" y="7702"/>
                            <a:ext cx="606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335" y="7774"/>
                            <a:ext cx="606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1" o:spid="_x0000_s1202" style="position:absolute;margin-left:-9.4pt;margin-top:25.5pt;width:739.35pt;height:322.2pt;z-index:251724800;mso-position-horizontal-relative:text;mso-position-vertical-relative:text" coordorigin="1230,4140" coordsize="14787,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">
                <v:group id="Group 520" o:spid="_x0000_s1203" style="position:absolute;left:1230;top:4140;width:14787;height:6444" coordorigin="1594,4154" coordsize="14787,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Блок-схема: сохраненные данные 4" o:spid="_x0000_s1204" type="#_x0000_t130" style="position:absolute;left:1858;top:4394;width:1020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03cMA&#10;AADcAAAADwAAAGRycy9kb3ducmV2LnhtbESPUWvCQBCE3wv9D8cWfKuXaisSPUUEQR9Ka/QHLLlt&#10;EszthdvTxH/vFQp9HGbmG2a5HlyrbhSk8WzgbZyBIi69bbgycD7tXuegJCJbbD2TgTsJrFfPT0vM&#10;re/5SLciVipBWHI0UMfY5VpLWZNDGfuOOHk/PjiMSYZK24B9grtWT7Jsph02nBZq7GhbU3kprs7A&#10;d+wun4N8ySHQ+a6LXk7lhxgzehk2C1CRhvgf/mvvrYH3+RR+z6Qj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A03cMAAADcAAAADwAAAAAAAAAAAAAAAACYAgAAZHJzL2Rv&#10;d25yZXYueG1sUEsFBgAAAAAEAAQA9QAAAIgDAAAAAA==&#10;" strokeweight=".25pt">
                    <v:textbox inset="0,1.1mm,0,0">
                      <w:txbxContent>
                        <w:p w:rsidR="000B6715" w:rsidRDefault="000B6715" w:rsidP="000B6715">
                          <w:pP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ЭП</w:t>
                          </w:r>
                        </w:p>
                      </w:txbxContent>
                    </v:textbox>
                  </v:shape>
                  <v:shape id="Блок-схема: сохраненные данные 4" o:spid="_x0000_s1205" type="#_x0000_t130" style="position:absolute;left:5120;top:4394;width:1020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sqcMA&#10;AADcAAAADwAAAGRycy9kb3ducmV2LnhtbESPUWvCQBCE3wX/w7EF3+qlRYvEnFKEQn0ottEfsOS2&#10;SUhuL9xeTfz3vULBx2FmvmGK/eR6daUgrWcDT8sMFHHlbcu1gcv57XEDSiKyxd4zGbiRwH43nxWY&#10;Wz/yF13LWKsEYcnRQBPjkGstVUMOZekH4uR9++AwJhlqbQOOCe56/ZxlL9phy2mhwYEODVVd+eMM&#10;fMah+5jkJMdAl5suRzlXazFm8TC9bkFFmuI9/N9+twZWmxX8nUlH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msqcMAAADcAAAADwAAAAAAAAAAAAAAAACYAgAAZHJzL2Rv&#10;d25yZXYueG1sUEsFBgAAAAAEAAQA9QAAAIgDAAAAAA==&#10;" strokeweight=".25pt">
                    <v:textbox inset="0,1.1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ЭП</w:t>
                          </w:r>
                        </w:p>
                      </w:txbxContent>
                    </v:textbox>
                  </v:shape>
                  <v:shape id="Блок-схема: сохраненные данные 4" o:spid="_x0000_s1206" type="#_x0000_t130" style="position:absolute;left:8135;top:4394;width:170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JMsIA&#10;AADcAAAADwAAAGRycy9kb3ducmV2LnhtbESPUWvCQBCE3wv+h2MLfauXihaJnlIEoT6IGv0BS26b&#10;BHN74fZq4r/vCUIfh5n5hlmuB9eqGwVpPBv4GGegiEtvG64MXM7b9zkoicgWW89k4E4C69XoZYm5&#10;9T2f6FbESiUIS44G6hi7XGspa3IoY98RJ+/HB4cxyVBpG7BPcNfqSZZ9aocNp4UaO9rUVF6LX2fg&#10;GLvrfpCD7AJd7rro5VzOxJi31+FrASrSEP/Dz/a3NTCdz+Bx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QkywgAAANwAAAAPAAAAAAAAAAAAAAAAAJgCAABkcnMvZG93&#10;bnJldi54bWxQSwUGAAAAAAQABAD1AAAAhwMAAAAA&#10;" strokeweight=".25pt">
                    <v:textbox inset="0,1.1mm,0,0">
                      <w:txbxContent>
                        <w:p w:rsidR="000B6715" w:rsidRDefault="000B6715" w:rsidP="000B6715">
                          <w:pPr>
                            <w:jc w:val="both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 xml:space="preserve">ИС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ГБД ЕЛ</w:t>
                          </w:r>
                        </w:p>
                      </w:txbxContent>
                    </v:textbox>
                  </v:shape>
                  <v:shape id="Блок-схема: сохраненные данные 4" o:spid="_x0000_s1207" type="#_x0000_t130" style="position:absolute;left:10337;top:4394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XRcIA&#10;AADcAAAADwAAAGRycy9kb3ducmV2LnhtbESPUWvCQBCE3wv+h2MLfauXiopETymCUB9Ejf6AJbdN&#10;grm9cHs18d/3hEIfh5n5hlltBteqOwVpPBv4GGegiEtvG64MXC+79wUoicgWW89k4EECm/XoZYW5&#10;9T2f6V7ESiUIS44G6hi7XGspa3IoY98RJ+/bB4cxyVBpG7BPcNfqSZbNtcOG00KNHW1rKm/FjzNw&#10;it3tMMhR9oGuD130cilnYszb6/C5BBVpiP/hv/aXNTBdzOF5Jh0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5dFwgAAANwAAAAPAAAAAAAAAAAAAAAAAJgCAABkcnMvZG93&#10;bnJldi54bWxQSwUGAAAAAAQABAD1AAAAhwMAAAAA&#10;" strokeweight=".25pt">
                    <v:textbox inset="0,1.1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ШЭП</w:t>
                          </w:r>
                        </w:p>
                      </w:txbxContent>
                    </v:textbox>
                  </v:shape>
                  <v:line id="Line 525" o:spid="_x0000_s1208" style="position:absolute;visibility:visible;mso-wrap-style:square" from="2158,4934" to="2158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hP8QAAADcAAAADwAAAGRycy9kb3ducmV2LnhtbESP3YrCMBSE7xd8h3AE77apItrtGkUE&#10;QVYQ/IO9PNsc22JzUpqoXZ/eCIKXw8x8w0xmranElRpXWlbQj2IQxJnVJecKDvvlZwLCeWSNlWVS&#10;8E8OZtPOxwRTbW+8pevO5yJA2KWooPC+TqV0WUEGXWRr4uCdbGPQB9nkUjd4C3BTyUEcj6TBksNC&#10;gTUtCsrOu4tRgHJx98m2XQ+/jkb+buaj49/9R6let51/g/DU+nf41V5pBcNkD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mE/xAAAANwAAAAPAAAAAAAAAAAA&#10;AAAAAKECAABkcnMvZG93bnJldi54bWxQSwUGAAAAAAQABAD5AAAAkgMAAAAA&#10;">
                    <v:stroke startarrow="block"/>
                  </v:line>
                  <v:rect id="Прямоугольник 9" o:spid="_x0000_s1209" style="position:absolute;left:1757;top:6128;width:79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pRMIA&#10;AADcAAAADwAAAGRycy9kb3ducmV2LnhtbERPTWsCMRC9F/wPYYReimaVRWQ1ighSoV6qgtdxM24W&#10;N5O4SXX11zeHQo+P9z1fdrYRd2pD7VjBaJiBIC6drrlScDxsBlMQISJrbByTgicFWC56b3MstHvw&#10;N933sRIphEOBCkyMvpAylIYshqHzxIm7uNZiTLCtpG7xkcJtI8dZNpEWa04NBj2tDZXX/Y9V4D9N&#10;TbfN6WOS+5vbfb3O+W51Vuq9361mICJ18V/8595qBfk0rU1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mlEwgAAANwAAAAPAAAAAAAAAAAAAAAAAJgCAABkcnMvZG93&#10;bnJldi54bWxQSwUGAAAAAAQABAD1AAAAhwMAAAAA&#10;" strokeweight=".25pt">
                    <v:textbox inset=".8mm,1.5mm,0,0">
                      <w:txbxContent>
                        <w:p w:rsidR="000B6715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роцесс1</w:t>
                          </w:r>
                        </w:p>
                      </w:txbxContent>
                    </v:textbox>
                  </v:rect>
                  <v:line id="Line 527" o:spid="_x0000_s1210" style="position:absolute;visibility:visible;mso-wrap-style:square" from="2565,6374" to="2735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ZCcUAAADc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vAy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bZCcUAAADcAAAADwAAAAAAAAAA&#10;AAAAAAChAgAAZHJzL2Rvd25yZXYueG1sUEsFBgAAAAAEAAQA+QAAAJMDAAAAAA==&#10;">
                    <v:stroke endarrow="block"/>
                  </v:line>
                  <v:line id="Line 528" o:spid="_x0000_s1211" style="position:absolute;visibility:visible;mso-wrap-style:square" from="4055,6374" to="4225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c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XmScIAAADcAAAADwAAAAAAAAAAAAAA&#10;AAChAgAAZHJzL2Rvd25yZXYueG1sUEsFBgAAAAAEAAQA+QAAAJADAAAAAA==&#10;">
                    <v:stroke endarrow="block"/>
                  </v:line>
                  <v:line id="Line 529" o:spid="_x0000_s1212" style="position:absolute;visibility:visible;mso-wrap-style:square" from="5141,6374" to="5311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D0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lD0sUAAADcAAAADwAAAAAAAAAA&#10;AAAAAAChAgAAZHJzL2Rvd25yZXYueG1sUEsFBgAAAAAEAAQA+QAAAJMDAAAAAA==&#10;">
                    <v:stroke endarrow="block"/>
                  </v:line>
                  <v:line id="Line 530" o:spid="_x0000_s1213" style="position:absolute;visibility:visible;mso-wrap-style:square" from="6204,6374" to="6374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      <v:stroke endarrow="block"/>
                  </v:line>
                  <v:line id="Line 531" o:spid="_x0000_s1214" style="position:absolute;visibility:visible;mso-wrap-style:square" from="5624,4934" to="5624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x4cUAAADcAAAADwAAAGRycy9kb3ducmV2LnhtbESP3YrCMBSE7wXfIRxh7zT1B9HaKCIs&#10;yC4IugpeHptjW2xOSpOtXZ/eCMJeDjPzDZOsWlOKhmpXWFYwHEQgiFOrC84UHH8++zMQziNrLC2T&#10;gj9ysFp2OwnG2t55T83BZyJA2MWoIPe+iqV0aU4G3cBWxMG72tqgD7LOpK7xHuCmlKMomkqDBYeF&#10;HCva5JTeDr9GAcrNw8/27fdkfjLyvFtPT5fHl1IfvXa9AOGp9f/hd3urFUzmY3idC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Dx4cUAAADcAAAADwAAAAAAAAAA&#10;AAAAAAChAgAAZHJzL2Rvd25yZXYueG1sUEsFBgAAAAAEAAQA+QAAAJMDAAAAAA==&#10;">
                    <v:stroke startarrow="block"/>
                  </v:line>
                  <v:line id="Line 532" o:spid="_x0000_s1215" style="position:absolute;visibility:visible;mso-wrap-style:square" from="7625,6362" to="7795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7gSsUAAADcAAAADwAAAGRycy9kb3ducmV2LnhtbESPQWsCMRSE70L/Q3gFb5q1SO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7gSsUAAADcAAAADwAAAAAAAAAA&#10;AAAAAAChAgAAZHJzL2Rvd25yZXYueG1sUEsFBgAAAAAEAAQA+QAAAJMDAAAAAA==&#10;">
                    <v:stroke endarrow="block"/>
                  </v:line>
                  <v:line id="Line 533" o:spid="_x0000_s1216" style="position:absolute;visibility:visible;mso-wrap-style:square" from="9894,6391" to="10064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F0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JF0cUAAADcAAAADwAAAAAAAAAA&#10;AAAAAAChAgAAZHJzL2Rvd25yZXYueG1sUEsFBgAAAAAEAAQA+QAAAJMDAAAAAA==&#10;">
                    <v:stroke endarrow="block"/>
                  </v:line>
                  <v:line id="Line 534" o:spid="_x0000_s1217" style="position:absolute;visibility:visible;mso-wrap-style:square" from="8745,6391" to="8915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  <v:stroke endarrow="block"/>
                  </v:line>
                  <v:line id="Line 535" o:spid="_x0000_s1218" style="position:absolute;visibility:visible;mso-wrap-style:square" from="11018,6369" to="1118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+P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+PcUAAADcAAAADwAAAAAAAAAA&#10;AAAAAAChAgAAZHJzL2Rvd25yZXYueG1sUEsFBgAAAAAEAAQA+QAAAJMDAAAAAA==&#10;">
                    <v:stroke endarrow="block"/>
                  </v:line>
                  <v:line id="Line 536" o:spid="_x0000_s1219" style="position:absolute;visibility:visible;mso-wrap-style:square" from="12569,6377" to="12739,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qT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PqT8IAAADcAAAADwAAAAAAAAAAAAAA&#10;AAChAgAAZHJzL2Rvd25yZXYueG1sUEsFBgAAAAAEAAQA+QAAAJADAAAAAA==&#10;">
                    <v:stroke endarrow="block"/>
                  </v:line>
                  <v:line id="Line 537" o:spid="_x0000_s1220" style="position:absolute;visibility:visible;mso-wrap-style:square" from="9335,4934" to="9335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/IIMUAAADcAAAADwAAAGRycy9kb3ducmV2LnhtbESPT2vCQBTE7wW/w/IEb3VjW9REV7EF&#10;IaI9+AfPj+wzCWbfhuyqqZ/eFYQeh5n5DTOdt6YSV2pcaVnBoB+BIM6sLjlXcNgv38cgnEfWWFkm&#10;BX/kYD7rvE0x0fbGW7rufC4ChF2CCgrv60RKlxVk0PVtTRy8k20M+iCbXOoGbwFuKvkRRUNpsOSw&#10;UGBNPwVl593FKFhf/H10OH7iZvCdr7J1nOLvKFWq120XExCeWv8ffrVTreArjuF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/IIMUAAADcAAAADwAAAAAAAAAA&#10;AAAAAAChAgAAZHJzL2Rvd25yZXYueG1sUEsFBgAAAAAEAAQA+QAAAJMDAAAAAA==&#10;">
                    <v:stroke dashstyle="dash" endarrow="block"/>
                  </v:line>
                  <v:line id="Line 538" o:spid="_x0000_s1221" style="position:absolute;visibility:visible;mso-wrap-style:square" from="9551,4921" to="9551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c0lsIAAADcAAAADwAAAGRycy9kb3ducmV2LnhtbERPz2vCMBS+C/sfwhvsZtNN3EZtFBm0&#10;DNzFOnZ+NM+2s3kpSWzrf28Ogx0/vt/5bja9GMn5zrKC5yQFQVxb3XGj4PtULN9B+ICssbdMCm7k&#10;Ybd9WOSYaTvxkcYqNCKGsM9QQRvCkEnp65YM+sQOxJE7W2cwROgaqR1OMdz08iVNX6XBjmNDiwN9&#10;tFRfqqtR8Hac8Kcef7+q1aVsaF+UfXEolXp6nPcbEIHm8C/+c39qBes0zo9n4hG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c0lsIAAADcAAAADwAAAAAAAAAAAAAA&#10;AAChAgAAZHJzL2Rvd25yZXYueG1sUEsFBgAAAAAEAAQA+QAAAJADAAAAAA==&#10;">
                    <v:stroke dashstyle="dash" startarrow="block"/>
                  </v:line>
                  <v:line id="Line 539" o:spid="_x0000_s1222" style="position:absolute;visibility:visible;mso-wrap-style:square" from="10658,4934" to="10658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RDcQAAADcAAAADwAAAGRycy9kb3ducmV2LnhtbESPQWuDQBSE74X+h+UFequrKU2LySaE&#10;glJILzGl54f7okb3rbgbtf8+WyjkOMzMN8xmN5tOjDS4xrKCJIpBEJdWN1wp+D5lz+8gnEfW2Fkm&#10;Bb/kYLd9fNhgqu3ERxoLX4kAYZeigtr7PpXSlTUZdJHtiYN3toNBH+RQST3gFOCmk8s4XkmDDYeF&#10;Gnv6qKlsi6tR8Hac8KccL1/FS5tXtM/yLjvkSj0t5v0ahKfZ38P/7U+t4DVO4O9MOA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5ENxAAAANwAAAAPAAAAAAAAAAAA&#10;AAAAAKECAABkcnMvZG93bnJldi54bWxQSwUGAAAAAAQABAD5AAAAkgMAAAAA&#10;">
                    <v:stroke dashstyle="dash" startarrow="block"/>
                  </v:line>
                  <v:line id="Line 540" o:spid="_x0000_s1223" style="position:absolute;visibility:visible;mso-wrap-style:square" from="9731,4509" to="10298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Hv8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bZG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BHv8UAAADcAAAADwAAAAAAAAAA&#10;AAAAAAChAgAAZHJzL2Rvd25yZXYueG1sUEsFBgAAAAAEAAQA+QAAAJMDAAAAAA==&#10;">
                    <v:stroke endarrow="block"/>
                  </v:line>
                  <v:line id="Line 541" o:spid="_x0000_s1224" style="position:absolute;visibility:visible;mso-wrap-style:square" from="9722,4684" to="10289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tr+8YAAADcAAAADwAAAGRycy9kb3ducmV2LnhtbESPQWvCQBSE7wX/w/IEb82mtZUYXUWE&#10;QqlQ0Cp4fGafSWj2bchuk+ivdwWhx2FmvmHmy95UoqXGlZYVvEQxCOLM6pJzBfufj+cEhPPIGivL&#10;pOBCDpaLwdMcU2073lK787kIEHYpKii8r1MpXVaQQRfZmjh4Z9sY9EE2udQNdgFuKvkaxxNpsOSw&#10;UGBN64Ky392fUYByffXJtt+8TQ9GHr9Xk8Pp+qXUaNivZiA89f4//Gh/agXv8Rj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ra/vGAAAA3AAAAA8AAAAAAAAA&#10;AAAAAAAAoQIAAGRycy9kb3ducmV2LnhtbFBLBQYAAAAABAAEAPkAAACUAwAAAAA=&#10;">
                    <v:stroke startarrow="block"/>
                  </v:line>
                  <v:shape id="Рисунок 79" o:spid="_x0000_s1225" type="#_x0000_t75" style="position:absolute;left:9863;top:5771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z8rFAAAA3AAAAA8AAABkcnMvZG93bnJldi54bWxEj0FrwkAUhO8F/8PyhN6aTa0Wia4iYqkn&#10;IVoQb4/sMwnNvo3ZbUzz611B8DjMzDfMfNmZSrTUuNKygvcoBkGcWV1yruDn8PU2BeE8ssbKMin4&#10;JwfLxeBljom2V06p3ftcBAi7BBUU3teJlC4ryKCLbE0cvLNtDPogm1zqBq8Bbio5iuNPabDksFBg&#10;TeuCst/9n1FgLn1/7NqNznanzXfef6T17pQq9TrsVjMQnjr/DD/aW61gEo/hfiYc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6s/KxQAAANwAAAAPAAAAAAAAAAAAAAAA&#10;AJ8CAABkcnMvZG93bnJldi54bWxQSwUGAAAAAAQABAD3AAAAkQMAAAAA&#10;">
                    <v:imagedata r:id="rId23" o:title=""/>
                  </v:shape>
                  <v:rect id="Rectangle 543" o:spid="_x0000_s1226" style="position:absolute;left:1604;top:4154;width:14740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HsMA&#10;AADcAAAADwAAAGRycy9kb3ducmV2LnhtbESPQWsCMRSE7wX/Q3iCt5q1sKWsRlmlgiehVlBvj80z&#10;Wdy8LJvorv++KRR6HGbmG2axGlwjHtSF2rOC2TQDQVx5XbNRcPzevn6ACBFZY+OZFDwpwGo5ellg&#10;oX3PX/Q4RCMShEOBCmyMbSFlqCw5DFPfEifv6juHMcnOSN1hn+CukW9Z9i4d1pwWLLa0sVTdDnen&#10;4LO97MvcBFmeoj3f/Lrf2r1RajIeyjmISEP8D/+1d1pBnu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THsMAAADcAAAADwAAAAAAAAAAAAAAAACYAgAAZHJzL2Rv&#10;d25yZXYueG1sUEsFBgAAAAAEAAQA9QAAAIgDAAAAAA==&#10;" filled="f"/>
                  <v:rect id="Rectangle 544" o:spid="_x0000_s1227" style="position:absolute;left:1594;top:5654;width:147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NacQA&#10;AADcAAAADwAAAGRycy9kb3ducmV2LnhtbESPwWrDMBBE74H+g9hCb7GcQEJxohinNNBTIGmh7W2x&#10;NpKxtTKWErt/XwUKPQ4z84bZlpPrxI2G0HhWsMhyEMS11w0bBR/vh/kziBCRNXaeScEPBSh3D7Mt&#10;FtqPfKLbORqRIBwKVGBj7AspQ23JYch8T5y8ix8cxiQHI/WAY4K7Ti7zfC0dNpwWLPb0Yqluz1en&#10;4LX/PlYrE2T1Ge1X6/fjwR6NUk+PU7UBEWmK/+G/9ptWsMrXcD+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TWnEAAAA3AAAAA8AAAAAAAAAAAAAAAAAmAIAAGRycy9k&#10;b3ducmV2LnhtbFBLBQYAAAAABAAEAPUAAACJAwAAAAA=&#10;" filled="f"/>
                  <v:line id="Line 545" o:spid="_x0000_s1228" style="position:absolute;visibility:visible;mso-wrap-style:square" from="2158,6871" to="215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t+MQAAADcAAAADwAAAGRycy9kb3ducmV2LnhtbESPW4vCMBSE3wX/QzgLvmm6st6qUURY&#10;EIUFb+DjsTm2xeakNFGrv34jCD4OM/MNM5nVphA3qlxuWcF3JwJBnFidc6pgv/ttD0E4j6yxsEwK&#10;HuRgNm02Jhhre+cN3bY+FQHCLkYFmfdlLKVLMjLoOrYkDt7ZVgZ9kFUqdYX3ADeF7EZRXxrMOSxk&#10;WNIio+SyvRoFKBdPP9zU65/Rwcjj37x/OD1XSrW+6vkYhKfaf8Lv9lIr6EUDeJ0JR0B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G34xAAAANwAAAAPAAAAAAAAAAAA&#10;AAAAAKECAABkcnMvZG93bnJldi54bWxQSwUGAAAAAAQABAD5AAAAkgMAAAAA&#10;">
                    <v:stroke startarrow="block"/>
                  </v:line>
                  <v:shape id="Рисунок 84" o:spid="_x0000_s1229" type="#_x0000_t75" style="position:absolute;left:2018;top:8674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5sbCAAAA3AAAAA8AAABkcnMvZG93bnJldi54bWxET8tqAjEU3Qv9h3AFN9LJKLUtU6OID3Tr&#10;k3Z3mVxnhk5uhknU1K83C6HLw3mPp8HU4kqtqywrGCQpCOLc6ooLBYf96vUThPPIGmvLpOCPHEwn&#10;L50xZtreeEvXnS9EDGGXoYLS+yaT0uUlGXSJbYgjd7atQR9hW0jd4i2Gm1oO0/RdGqw4NpTY0Lyk&#10;/Hd3MQr63z9hdLqHt/X2Y26Gi1DPltVRqV43zL5AeAr+X/x0b7SCURrXxjPxCM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ebGwgAAANwAAAAPAAAAAAAAAAAAAAAAAJ8C&#10;AABkcnMvZG93bnJldi54bWxQSwUGAAAAAAQABAD3AAAAjgMAAAAA&#10;">
                    <v:imagedata r:id="rId24" o:title=""/>
                  </v:shape>
                  <v:line id="Line 547" o:spid="_x0000_s1230" style="position:absolute;visibility:visible;mso-wrap-style:square" from="2158,9074" to="2158,1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dC8QAAADcAAAADwAAAGRycy9kb3ducmV2LnhtbESPQWvCQBSE7wX/w/KE3upGpdWmriJC&#10;QsFejNLzI/uaRLNvQ3ZN0n/vCoLHYWa+YVabwdSio9ZVlhVMJxEI4tzqigsFp2PytgThPLLG2jIp&#10;+CcHm/XoZYWxtj0fqMt8IQKEXYwKSu+bWEqXl2TQTWxDHLw/2xr0QbaF1C32AW5qOYuiD2mw4rBQ&#10;YkO7kvJLdjUKFocef/Pu/JPNL2lB2yStk32q1Ot42H6B8DT4Z/jR/tYK3qNPuJ8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Z0LxAAAANwAAAAPAAAAAAAAAAAA&#10;AAAAAKECAABkcnMvZG93bnJldi54bWxQSwUGAAAAAAQABAD5AAAAkgMAAAAA&#10;">
                    <v:stroke dashstyle="dash" startarrow="block"/>
                  </v:line>
                  <v:shape id="Text Box 548" o:spid="_x0000_s1231" type="#_x0000_t202" style="position:absolute;left:2118;top:9674;width:17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<v:textbox>
                      <w:txbxContent>
                        <w:p w:rsidR="000B6715" w:rsidRDefault="000B6715" w:rsidP="000B6715">
                          <w:pPr>
                            <w:rPr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kk-KZ"/>
                            </w:rPr>
                            <w:t>Запрос</w:t>
                          </w:r>
                        </w:p>
                      </w:txbxContent>
                    </v:textbox>
                  </v:shape>
                  <v:shape id="Рисунок 291" o:spid="_x0000_s1232" type="#_x0000_t75" style="position:absolute;left:3268;top:7095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uYT7CAAAA3AAAAA8AAABkcnMvZG93bnJldi54bWxEj0uLwjAUhffC/IdwB9xpWhkfVKPIgDC4&#10;8TWLWV6aO2mxuSlNWuu/N4Lg8nAeH2e16W0lOmp86VhBOk5AEOdOl2wU/F52owUIH5A1Vo5JwZ08&#10;bNYfgxVm2t34RN05GBFH2GeooAihzqT0eUEW/djVxNH7d43FEGVjpG7wFsdtJSdJMpMWS46EAmv6&#10;Lii/nlsbIX/XqrVu286//OG0191xb7RRavjZb5cgAvXhHX61f7SCaZrC80w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7mE+wgAAANwAAAAPAAAAAAAAAAAAAAAAAJ8C&#10;AABkcnMvZG93bnJldi54bWxQSwUGAAAAAAQABAD3AAAAjgMAAAAA&#10;">
                    <v:imagedata r:id="rId25" o:title=""/>
                  </v:shape>
                  <v:line id="Line 550" o:spid="_x0000_s1233" style="position:absolute;visibility:visible;mso-wrap-style:square" from="3436,6838" to="3436,7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  <v:line id="Line 551" o:spid="_x0000_s1234" style="position:absolute;visibility:visible;mso-wrap-style:square" from="3436,7433" to="3436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0+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V0+cUAAADcAAAADwAAAAAAAAAA&#10;AAAAAAChAgAAZHJzL2Rvd25yZXYueG1sUEsFBgAAAAAEAAQA+QAAAJMDAAAAAA==&#10;">
                    <v:stroke endarrow="block"/>
                  </v:line>
                  <v:line id="Line 552" o:spid="_x0000_s1235" style="position:absolute;visibility:visible;mso-wrap-style:square" from="3833,7956" to="4116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  <v:line id="Line 553" o:spid="_x0000_s1236" style="position:absolute;visibility:visible;mso-wrap-style:square" from="4116,7956" to="4116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JFs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BJFsUAAADcAAAADwAAAAAAAAAA&#10;AAAAAAChAgAAZHJzL2Rvd25yZXYueG1sUEsFBgAAAAAEAAQA+QAAAJMDAAAAAA==&#10;">
                    <v:stroke endarrow="block"/>
                  </v:line>
                  <v:line id="Line 554" o:spid="_x0000_s1237" style="position:absolute;visibility:visible;mso-wrap-style:square" from="3256,8296" to="3256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LXYc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LXYcUAAADcAAAADwAAAAAAAAAA&#10;AAAAAAChAgAAZHJzL2Rvd25yZXYueG1sUEsFBgAAAAAEAAQA+QAAAJMDAAAAAA==&#10;">
                    <v:stroke endarrow="block"/>
                  </v:line>
                  <v:shape id="Рисунок 84" o:spid="_x0000_s1238" type="#_x0000_t75" style="position:absolute;left:3951;top:8856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5GnHAAAA3AAAAA8AAABkcnMvZG93bnJldi54bWxEj09rwkAUxO+FfoflFbwUs1G0SppVxD+0&#10;V62KvT2yr0lo9m3Irrr107uFQo/DzPyGyefBNOJCnastKxgkKQjiwuqaSwX7j01/CsJ5ZI2NZVLw&#10;Qw7ms8eHHDNtr7yly86XIkLYZaig8r7NpHRFRQZdYlvi6H3ZzqCPsiul7vAa4aaRwzR9kQZrjgsV&#10;trSsqPjenY2C59NnGB9vYfS2nSzNcBWaxbo+KNV7CotXEJ6C/w//td+1gvFgAr9n4hGQ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vT5GnHAAAA3AAAAA8AAAAAAAAAAAAA&#10;AAAAnwIAAGRycy9kb3ducmV2LnhtbFBLBQYAAAAABAAEAPcAAACTAwAAAAA=&#10;">
                    <v:imagedata r:id="rId24" o:title=""/>
                  </v:shape>
                  <v:shape id="Рисунок 291" o:spid="_x0000_s1239" type="#_x0000_t75" style="position:absolute;left:6885;top:7104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UyKPAAAAA3AAAAA8AAABkcnMvZG93bnJldi54bWxET0trwkAQvhf6H5YpeKsbxaqkriJCoXip&#10;r4PHITvdBLOzIbuJ6b/vHASPH997tRl8rXpqYxXYwGScgSIugq3YGbicv96XoGJCtlgHJgN/FGGz&#10;fn1ZYW7DnY/Un5JTEsIxRwNlSk2udSxK8hjHoSEW7je0HpPA1mnb4l3Cfa2nWTbXHiuWhhIb2pVU&#10;3E6dl5Lrre582HaLWfw57m1/2DvrjBm9DdtPUImG9BQ/3N/WwMdE1soZOQJ6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TIo8AAAADcAAAADwAAAAAAAAAAAAAAAACfAgAA&#10;ZHJzL2Rvd25yZXYueG1sUEsFBgAAAAAEAAQA9wAAAIwDAAAAAA==&#10;">
                    <v:imagedata r:id="rId25" o:title=""/>
                  </v:shape>
                  <v:line id="Line 557" o:spid="_x0000_s1240" style="position:absolute;visibility:visible;mso-wrap-style:square" from="7048,6815" to="7048,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558" o:spid="_x0000_s1241" style="position:absolute;visibility:visible;mso-wrap-style:square" from="7066,7442" to="7066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gM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sgM8IAAADcAAAADwAAAAAAAAAAAAAA&#10;AAChAgAAZHJzL2Rvd25yZXYueG1sUEsFBgAAAAAEAAQA+QAAAJADAAAAAA==&#10;">
                    <v:stroke endarrow="block"/>
                  </v:line>
                  <v:line id="Line 559" o:spid="_x0000_s1242" style="position:absolute;visibility:visible;mso-wrap-style:square" from="7735,7981" to="8018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<v:line id="Line 560" o:spid="_x0000_s1243" style="position:absolute;visibility:visible;mso-wrap-style:square" from="8018,7981" to="8018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b3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Ub38UAAADcAAAADwAAAAAAAAAA&#10;AAAAAAChAgAAZHJzL2Rvd25yZXYueG1sUEsFBgAAAAAEAAQA+QAAAJMDAAAAAA==&#10;">
                    <v:stroke endarrow="block"/>
                  </v:line>
                  <v:shape id="Рисунок 84" o:spid="_x0000_s1244" type="#_x0000_t75" style="position:absolute;left:7853;top:8849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KNfGAAAA3AAAAA8AAABkcnMvZG93bnJldi54bWxEj09rAjEUxO8Fv0N4gpdSs67altUoYhW9&#10;av9Qb4/Nc3dx87JsUk376Y0g9DjMzG+Y6TyYWpypdZVlBYN+AoI4t7riQsHH+/rpFYTzyBpry6Tg&#10;lxzMZ52HKWbaXnhH570vRISwy1BB6X2TSenykgy6vm2Io3e0rUEfZVtI3eIlwk0t0yR5lgYrjgsl&#10;NrQsKT/tf4yCx+9DGH/9hdFm97I06VuoF6vqU6leNywmIDwF/x++t7dawTgdwu1MPAJ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Qo18YAAADcAAAADwAAAAAAAAAAAAAA&#10;AACfAgAAZHJzL2Rvd25yZXYueG1sUEsFBgAAAAAEAAQA9wAAAJIDAAAAAA==&#10;">
                    <v:imagedata r:id="rId24" o:title=""/>
                  </v:shape>
                  <v:line id="Line 562" o:spid="_x0000_s1245" style="position:absolute;visibility:visible;mso-wrap-style:square" from="7144,8345" to="7144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mM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AmMMUAAADcAAAADwAAAAAAAAAA&#10;AAAAAAChAgAAZHJzL2Rvd25yZXYueG1sUEsFBgAAAAAEAAQA+QAAAJMDAAAAAA==&#10;">
                    <v:stroke endarrow="block"/>
                  </v:line>
                  <v:line id="Line 563" o:spid="_x0000_s1246" style="position:absolute;visibility:visible;mso-wrap-style:square" from="14532,7198" to="14532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Dq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IOrxAAAANwAAAAPAAAAAAAAAAAA&#10;AAAAAKECAABkcnMvZG93bnJldi54bWxQSwUGAAAAAAQABAD5AAAAkgMAAAAA&#10;">
                    <v:stroke endarrow="block"/>
                  </v:line>
                  <v:shape id="Text Box 564" o:spid="_x0000_s1247" type="#_x0000_t202" style="position:absolute;left:1641;top:10058;width:147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rs8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KB7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+rs8YAAADcAAAADwAAAAAAAAAAAAAAAACYAgAAZHJz&#10;L2Rvd25yZXYueG1sUEsFBgAAAAAEAAQA9QAAAIsDAAAAAA==&#10;" fill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>
                            <w:rPr>
                              <w:lang w:val="kk-KZ"/>
                            </w:rPr>
                            <w:t>Услугополучатель</w:t>
                          </w:r>
                        </w:p>
                      </w:txbxContent>
                    </v:textbox>
                  </v:shape>
                  <v:line id="Line 565" o:spid="_x0000_s1248" style="position:absolute;visibility:visible;mso-wrap-style:square" from="15698,6658" to="15698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I/s8YAAADcAAAADwAAAGRycy9kb3ducmV2LnhtbESPQWvCQBSE7wX/w/KE3pqNljY1zUa0&#10;UEhRD1Xp+ZF9JsHs25BdNe2vd4WCx2FmvmGy+WBacabeNZYVTKIYBHFpdcOVgv3u8+kNhPPIGlvL&#10;pOCXHMzz0UOGqbYX/qbz1lciQNilqKD2vkuldGVNBl1kO+LgHWxv0AfZV1L3eAlw08ppHL9Kgw2H&#10;hRo7+qipPG5PRsHq5P+S/c8zrifL6qtczQrcJIVSj+Nh8Q7C0+Dv4f92oRW8TBO4nQ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yP7PGAAAA3AAAAA8AAAAAAAAA&#10;AAAAAAAAoQIAAGRycy9kb3ducmV2LnhtbFBLBQYAAAAABAAEAPkAAACUAwAAAAA=&#10;">
                    <v:stroke dashstyle="dash" endarrow="block"/>
                  </v:line>
                  <v:shape id="Рисунок 80" o:spid="_x0000_s1249" type="#_x0000_t75" style="position:absolute;left:14540;top:9674;width:41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eKHCAAAA3AAAAA8AAABkcnMvZG93bnJldi54bWxET89rwjAUvgv7H8IbeNO0sjqpTcsYCENP&#10;6hjs9miebbfmpUuyWv/75TDw+PH9LqrJ9GIk5zvLCtJlAoK4trrjRsH7ebfYgPABWWNvmRTcyENV&#10;PswKzLW98pHGU2hEDGGfo4I2hCGX0tctGfRLOxBH7mKdwRCha6R2eI3hpperJFlLgx3HhhYHem2p&#10;/j79GgUHx1m219NH7z7T3dPxZwzPXxel5o/TyxZEoCncxf/uN60gW8W18Uw8Ar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pHihwgAAANwAAAAPAAAAAAAAAAAAAAAAAJ8C&#10;AABkcnMvZG93bnJldi54bWxQSwUGAAAAAAQABAD3AAAAjgMAAAAA&#10;">
                    <v:imagedata r:id="rId26" o:title=""/>
                  </v:shape>
                  <v:shape id="Text Box 567" o:spid="_x0000_s1250" type="#_x0000_t202" style="position:absolute;left:3006;top:8766;width:554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y1sgA&#10;AADcAAAADwAAAGRycy9kb3ducmV2LnhtbESPQWvCQBSE74X+h+UJvYhujFhsdJXSUikoiraHHp/Z&#10;Z5I2+zbsbmPaX+8WhB6HmfmGmS87U4uWnK8sKxgNExDEudUVFwre314GUxA+IGusLZOCH/KwXNze&#10;zDHT9sx7ag+hEBHCPkMFZQhNJqXPSzLoh7Yhjt7JOoMhSldI7fAc4aaWaZLcS4MVx4USG3oqKf86&#10;fBsFvzu3sWm6WY2OH+OqDc/9z+16q9Rdr3ucgQjUhf/wtf2qFUzSB/g7E4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PLWyAAAANwAAAAPAAAAAAAAAAAAAAAAAJgCAABk&#10;cnMvZG93bnJldi54bWxQSwUGAAAAAAQABAD1AAAAjQMAAAAA&#10;" filled="f" strok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object w:dxaOrig="8864" w:dyaOrig="8744">
                              <v:shape id="_x0000_i1031" type="#_x0000_t75" style="width:13.1pt;height:13.1pt" o:ole="">
                                <v:imagedata r:id="rId20" o:title="" croptop="5779f" cropbottom="53709f" cropleft="2928f" cropright="57758f"/>
                              </v:shape>
                              <o:OLEObject Type="Embed" ProgID="Unknown" ShapeID="_x0000_i1031" DrawAspect="Content" ObjectID="_1473169150" r:id="rId45"/>
                            </w:object>
                          </w:r>
                        </w:p>
                      </w:txbxContent>
                    </v:textbox>
                  </v:shape>
                  <v:shape id="Text Box 568" o:spid="_x0000_s1251" type="#_x0000_t202" style="position:absolute;left:6888;top:8765;width:554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NlsQA&#10;AADcAAAADwAAAGRycy9kb3ducmV2LnhtbERPz2vCMBS+C/sfwhvsIjO1ooxqFHFsCBOHbgePz+bZ&#10;dmteShJr51+/HASPH9/v2aIztWjJ+cqyguEgAUGcW11xoeD76+35BYQPyBpry6Tgjzws5g+9GWba&#10;XnhH7T4UIoawz1BBGUKTSenzkgz6gW2II3eyzmCI0BVSO7zEcFPLNEkm0mDFsaHEhlYl5b/7s1Fw&#10;/XQbm6ab9+HxMKra8Nr/2X5slXp67JZTEIG6cBff3GutYDyK8+O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vzZbEAAAA3AAAAA8AAAAAAAAAAAAAAAAAmAIAAGRycy9k&#10;b3ducmV2LnhtbFBLBQYAAAAABAAEAPUAAACJAwAAAAA=&#10;" filled="f" strok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object w:dxaOrig="8864" w:dyaOrig="8744">
                              <v:shape id="_x0000_i1032" type="#_x0000_t75" style="width:13.1pt;height:13.1pt" o:ole="">
                                <v:imagedata r:id="rId20" o:title="" croptop="5779f" cropbottom="53709f" cropleft="2928f" cropright="57758f"/>
                              </v:shape>
                              <o:OLEObject Type="Embed" ProgID="Unknown" ShapeID="_x0000_i1032" DrawAspect="Content" ObjectID="_1473169151" r:id="rId46"/>
                            </w:object>
                          </w:r>
                        </w:p>
                      </w:txbxContent>
                    </v:textbox>
                  </v:shape>
                  <v:shape id="Ромб 10" o:spid="_x0000_s1252" type="#_x0000_t4" style="position:absolute;left:2645;top:6005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FOMUA&#10;AADcAAAADwAAAGRycy9kb3ducmV2LnhtbESPQWvCQBSE7wX/w/IEb7rRYinRVaSlULUXU8XrI/vM&#10;BrNvQ3Zror/eFYQeh5n5hpkvO1uJCzW+dKxgPEpAEOdOl1wo2P9+Dd9B+ICssXJMCq7kYbnovcwx&#10;1a7lHV2yUIgIYZ+iAhNCnUrpc0MW/cjVxNE7ucZiiLIppG6wjXBbyUmSvEmLJccFgzV9GMrP2Z9V&#10;kB/PR3NKNutt6dsWJ8Xt57D9VGrQ71YzEIG68B9+tr+1gunr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0U4xQAAANwAAAAPAAAAAAAAAAAAAAAAAJgCAABkcnMv&#10;ZG93bnJldi54bWxQSwUGAAAAAAQABAD1AAAAig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1</w:t>
                          </w:r>
                        </w:p>
                      </w:txbxContent>
                    </v:textbox>
                  </v:shape>
                  <v:line id="Line 570" o:spid="_x0000_s1253" style="position:absolute;visibility:visible;mso-wrap-style:square" from="11874,6971" to="1187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NA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6M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yNAsUAAADcAAAADwAAAAAAAAAA&#10;AAAAAAChAgAAZHJzL2Rvd25yZXYueG1sUEsFBgAAAAAEAAQA+QAAAJMDAAAAAA==&#10;">
                    <v:stroke endarrow="block"/>
                  </v:line>
                  <v:shape id="Text Box 571" o:spid="_x0000_s1254" type="#_x0000_t202" style="position:absolute;left:11618;top:7391;width:554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1T4cgA&#10;AADcAAAADwAAAGRycy9kb3ducmV2LnhtbESPQWvCQBSE74L/YXmFXkrdmNBSoquUloqgWGp76PGZ&#10;fU1is2/D7hqjv94tFDwOM/MNM533phEdOV9bVjAeJSCIC6trLhV8fb7dP4HwAVljY5kUnMjDfDYc&#10;TDHX9sgf1G1DKSKEfY4KqhDaXEpfVGTQj2xLHL0f6wyGKF0ptcNjhJtGpknyKA3WHBcqbOmlouJ3&#10;ezAKzu9ubdN0vRjvvrO6C693+81qo9TtTf88ARGoD9fwf3upFTxkGfyd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vVPhyAAAANwAAAAPAAAAAAAAAAAAAAAAAJgCAABk&#10;cnMvZG93bnJldi54bWxQSwUGAAAAAAQABAD1AAAAjQMAAAAA&#10;" filled="f" strok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object w:dxaOrig="8864" w:dyaOrig="8744">
                              <v:shape id="_x0000_i1033" type="#_x0000_t75" style="width:13.1pt;height:13.1pt" o:ole="">
                                <v:imagedata r:id="rId20" o:title="" croptop="5779f" cropbottom="53709f" cropleft="2928f" cropright="57758f"/>
                              </v:shape>
                              <o:OLEObject Type="Embed" ProgID="Unknown" ShapeID="_x0000_i1033" DrawAspect="Content" ObjectID="_1473169152" r:id="rId47"/>
                            </w:object>
                          </w:r>
                        </w:p>
                      </w:txbxContent>
                    </v:textbox>
                  </v:shape>
                  <v:line id="Line 572" o:spid="_x0000_s1255" style="position:absolute;visibility:visible;mso-wrap-style:square" from="13706,6380" to="13876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w7c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jC/f4C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mw7cUAAADcAAAADwAAAAAAAAAA&#10;AAAAAAChAgAAZHJzL2Rvd25yZXYueG1sUEsFBgAAAAAEAAQA+QAAAJMDAAAAAA==&#10;">
                    <v:stroke endarrow="block"/>
                  </v:line>
                  <v:line id="Line 573" o:spid="_x0000_s1256" style="position:absolute;visibility:visible;mso-wrap-style:square" from="15023,6389" to="15193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<v:stroke endarrow="block"/>
                  </v:line>
                  <v:rect id="Прямоугольник 9" o:spid="_x0000_s1257" style="position:absolute;left:2924;top:773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3vcUA&#10;AADcAAAADwAAAGRycy9kb3ducmV2LnhtbESPX2vCQBDE3wt+h2MF3/RSpaFETykpBUHE1n/P29z2&#10;EpLbC7lT02/vFYQ+DrPzm53FqreNuFLnK8cKnicJCOLC6YqNguPhY/wKwgdkjY1jUvBLHlbLwdMC&#10;M+1u/EXXfTAiQthnqKAMoc2k9EVJFv3EtcTR+3GdxRBlZ6Tu8BbhtpHTJEmlxYpjQ4kt5SUV9f5i&#10;4xvm9JlvzeW4Oxf5bFp915v0vVZqNOzf5iAC9eH/+JFeawUvsxT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je9xQAAANwAAAAPAAAAAAAAAAAAAAAAAJgCAABkcnMv&#10;ZG93bnJldi54bWxQSwUGAAAAAAQABAD1AAAAigMAAAAA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9" o:spid="_x0000_s1258" style="position:absolute;left:4238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SJsYA&#10;AADcAAAADwAAAGRycy9kb3ducmV2LnhtbESPX2vCQBDE3wv9DscWfKuXKrUSPUUigiBS67/nNbe9&#10;hOT2Qu7U9Nt7hUIfh9n5zc503tla3Kj1pWMFb/0EBHHudMlGwfGweh2D8AFZY+2YFPyQh/ns+WmK&#10;qXZ3/qLbPhgRIexTVFCE0KRS+rwgi77vGuLofbvWYoiyNVK3eI9wW8tBkoykxZJjQ4ENZQXl1f5q&#10;4xvmtMu25nr8POfZcFBeqs1oWSnVe+kWExCBuvB//JdeawXvww/4HRM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SJs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9" o:spid="_x0000_s1259" style="position:absolute;left:5300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GVMYA&#10;AADcAAAADwAAAGRycy9kb3ducmV2LnhtbESPwWrCQBCG70LfYRnBW92oKCV1lZJSKIi0WtvzNDvd&#10;hGRnQ3bV9O07h4LH4Z//m2/W28G36kJ9rAMbmE0zUMRlsDU7A6ePl/sHUDEhW2wDk4FfirDd3I3W&#10;mNtw5QNdjskpgXDM0UCVUpdrHcuKPMZp6Igl+wm9xyRj77Tt8Spw3+p5lq20x5rlQoUdFRWVzfHs&#10;RcN9vhd7dz69fZXFYl5/N7vVc2PMZDw8PYJKNKTb8n/71RpYLsRWnhEC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UGVM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shape id="Ромб 10" o:spid="_x0000_s1260" type="#_x0000_t4" style="position:absolute;left:6260;top:6001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JPsUA&#10;AADcAAAADwAAAGRycy9kb3ducmV2LnhtbESPQWvCQBSE7wX/w/IEb3VTRbGpGxFLoVYvWsXrI/uS&#10;DWbfhuzWpP31XaHQ4zAz3zDLVW9rcaPWV44VPI0TEMS50xWXCk6fb48LED4ga6wdk4Jv8rDKBg9L&#10;TLXr+EC3YyhFhLBPUYEJoUml9Lkhi37sGuLoFa61GKJsS6lb7CLc1nKSJHNpseK4YLChjaH8evyy&#10;CvLL9WKK5GO7q3zX4aT82Z93r0qNhv36BUSgPvyH/9rvWsFs+gz3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Uk+xQAAANwAAAAPAAAAAAAAAAAAAAAAAJgCAABkcnMv&#10;ZG93bnJldi54bWxQSwUGAAAAAAQABAD1AAAAig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2</w:t>
                          </w:r>
                        </w:p>
                      </w:txbxContent>
                    </v:textbox>
                  </v:shape>
                  <v:rect id="Прямоугольник 9" o:spid="_x0000_s1261" style="position:absolute;left:6758;top:773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5L8YA&#10;AADcAAAADwAAAGRycy9kb3ducmV2LnhtbESPwWrCQBCG74W+wzKF3nRTa6WkrlIigiCl1tqep9np&#10;JiQ7G7KrxrfvHIQeh3/+b76ZLwffqhP1sQ5s4GGcgSIug63ZGTh8rkfPoGJCttgGJgMXirBc3N7M&#10;MbfhzB902ienBMIxRwNVSl2udSwr8hjHoSOW7Df0HpOMvdO2x7PAfasnWTbTHmuWCxV2VFRUNvuj&#10;Fw33tSve3PHw/l0Wj5P6p9nOVo0x93fD6wuoREP6X762N9bA01T05Rkh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V5L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Прямоугольник 9" o:spid="_x0000_s1262" style="position:absolute;left:7832;top:611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ctMUA&#10;AADcAAAADwAAAGRycy9kb3ducmV2LnhtbESPX2vCQBDE34V+h2MLfdOLthWJnlIiQqFI/f+85raX&#10;kNxeyJ2afnuvUPBxmJ3f7MwWna3FlVpfOlYwHCQgiHOnSzYKDvtVfwLCB2SNtWNS8EseFvOn3gxT&#10;7W68pesuGBEh7FNUUITQpFL6vCCLfuAa4uj9uNZiiLI1Urd4i3Bby1GSjKXFkmNDgQ1lBeXV7mLj&#10;G+a4ydbmcvg+5dnrqDxXX+NlpdTLc/cxBRGoC4/j//SnVvD+NoS/MZE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dy0xQAAANwAAAAPAAAAAAAAAAAAAAAAAJgCAABkcnMv&#10;ZG93bnJldi54bWxQSwUGAAAAAAQABAD1AAAAigMAAAAA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rect>
                  <v:rect id="Прямоугольник 9" o:spid="_x0000_s1263" style="position:absolute;left:8966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Cw8YA&#10;AADcAAAADwAAAGRycy9kb3ducmV2LnhtbESPUWvCQBCE3wX/w7GCb3oxtlKip0hKQZBSa63P29z2&#10;EpLbC7lT03/fKxR8HGbnm53VpreNuFLnK8cKZtMEBHHhdMVGwenjZfIEwgdkjY1jUvBDHjbr4WCF&#10;mXY3fqfrMRgRIewzVFCG0GZS+qIki37qWuLofbvOYoiyM1J3eItw28g0SRbSYsWxocSW8pKK+nix&#10;8Q3zechfzeX0di7yeVp91fvFc63UeNRvlyAC9eF+/J/eaQWPDyn8jYkE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tCw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rect>
                  <v:rect id="Прямоугольник 9" o:spid="_x0000_s1264" style="position:absolute;left:10097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nWMYA&#10;AADcAAAADwAAAGRycy9kb3ducmV2LnhtbESPX2vCQBDE3wv9DscWfKuXaisSPUUigiBS67/nNbe9&#10;hOT2Qu7U9Nt7hUIfh9n5zc503tla3Kj1pWMFb/0EBHHudMlGwfGweh2D8AFZY+2YFPyQh/ns+WmK&#10;qXZ3/qLbPhgRIexTVFCE0KRS+rwgi77vGuLofbvWYoiyNVK3eI9wW8tBkoykxZJjQ4ENZQXl1f5q&#10;4xvmtMu25nr8POfZcFBeqs1oWSnVe+kWExCBuvB//JdeawUf70P4HRM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nWM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rect>
                  <v:shape id="Ромб 10" o:spid="_x0000_s1265" type="#_x0000_t4" style="position:absolute;left:11117;top:5996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V3cUA&#10;AADcAAAADwAAAGRycy9kb3ducmV2LnhtbESPQWvCQBSE74L/YXmF3uqmYkViVhFLwaoXtcXrI/uS&#10;DWbfhuxqYn99t1DwOMzMN0y27G0tbtT6yrGC11ECgjh3uuJSwdfp42UGwgdkjbVjUnAnD8vFcJBh&#10;ql3HB7odQykihH2KCkwITSqlzw1Z9CPXEEevcK3FEGVbSt1iF+G2luMkmUqLFccFgw2tDeWX49Uq&#10;yM+XsymS7eeu8l2H4/Jn/717V+r5qV/NQQTqwyP8395oBW+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pXdxQAAANwAAAAPAAAAAAAAAAAAAAAAAJgCAABkcnMv&#10;ZG93bnJldi54bWxQSwUGAAAAAAQABAD1AAAAig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3</w:t>
                          </w:r>
                        </w:p>
                      </w:txbxContent>
                    </v:textbox>
                  </v:shape>
                  <v:rect id="Прямоугольник 9" o:spid="_x0000_s1266" style="position:absolute;left:12773;top:6127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at8YA&#10;AADcAAAADwAAAGRycy9kb3ducmV2LnhtbESPX2vCQBDE3wv9DscWfKuXWhWJniKRgiBS67/nNbe9&#10;hOT2Qu7U+O17hUIfh9n5zc5s0dla3Kj1pWMFb/0EBHHudMlGwfHw8ToB4QOyxtoxKXiQh8X8+WmG&#10;qXZ3/qLbPhgRIexTVFCE0KRS+rwgi77vGuLofbvWYoiyNVK3eI9wW8tBkoylxZJjQ4ENZQXl1f5q&#10;4xvmtMu25nr8POfZ+6C8VJvxqlKq99ItpyACdeH/+C+91gpGwxH8jokE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Lat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rect>
                  <v:shape id="Ромб 10" o:spid="_x0000_s1267" type="#_x0000_t4" style="position:absolute;left:13727;top:6118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uMcUA&#10;AADcAAAADwAAAGRycy9kb3ducmV2LnhtbESPQWvCQBSE74X+h+UVvOmmYqXErCIVQWsvpi1eH9mX&#10;bDD7NmRXE/vruwWhx2FmvmGy1WAbcaXO144VPE8SEMSF0zVXCr4+t+NXED4ga2wck4IbeVgtHx8y&#10;TLXr+UjXPFQiQtinqMCE0KZS+sKQRT9xLXH0StdZDFF2ldQd9hFuGzlNkrm0WHNcMNjSm6HinF+s&#10;guJ0Ppkyed8fat/3OK1+Pr4PG6VGT8N6ASLQEP7D9/ZOK3iZz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K4xxQAAANwAAAAPAAAAAAAAAAAAAAAAAJgCAABkcnMv&#10;ZG93bnJldi54bWxQSwUGAAAAAAQABAD1AAAAig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4</w:t>
                          </w:r>
                        </w:p>
                      </w:txbxContent>
                    </v:textbox>
                  </v:shape>
                  <v:rect id="Прямоугольник 9" o:spid="_x0000_s1268" style="position:absolute;left:14069;top:755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hW8YA&#10;AADcAAAADwAAAGRycy9kb3ducmV2LnhtbESPX2vCQBDE3wt+h2OFvtVLrVWJnlJSCgUp1r/Pa257&#10;Ccnthdyp8dt7hUIfh9n5zc582dlaXKj1pWMFz4MEBHHudMlGwX738TQF4QOyxtoxKbiRh+Wi9zDH&#10;VLsrb+iyDUZECPsUFRQhNKmUPi/Ioh+4hjh6P661GKJsjdQtXiPc1nKYJGNpseTYUGBDWUF5tT3b&#10;+IY5fGdf5rxfH/PsZVieqtX4vVLqsd+9zUAE6sL/8V/6Uyt4HU3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zhW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Прямоугольник 9" o:spid="_x0000_s1269" style="position:absolute;left:15278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1KcYA&#10;AADcAAAADwAAAGRycy9kb3ducmV2LnhtbESPwWrCQBCG74W+wzKF3nRTa6WkrlIigiCl1tqep9np&#10;JiQ7G7KrxrfvHIQeh3/+b76ZLwffqhP1sQ5s4GGcgSIug63ZGTh8rkfPoGJCttgGJgMXirBc3N7M&#10;MbfhzB902ienBMIxRwNVSl2udSwr8hjHoSOW7Df0HpOMvdO2x7PAfasnWTbTHmuWCxV2VFRUNvuj&#10;Fw33tSve3PHw/l0Wj5P6p9nOVo0x93fD6wuoREP6X762N9bA01Rs5Rkh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N1Kc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v:textbox>
                  </v:rect>
                </v:group>
                <v:rect id="Rectangle 587" o:spid="_x0000_s1270" style="position:absolute;left:3469;top:7702;width:606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JK8QA&#10;AADcAAAADwAAAGRycy9kb3ducmV2LnhtbESPzW7CMBCE75V4B2uReisOFUUQMIjSVPTAgd/7yl6S&#10;iHgdxS6EPj2uhMRxNDPfaKbz1lbiQo0vHSvo9xIQxNqZknMFh/332wiED8gGK8ek4EYe5rPOyxRT&#10;4668pcsu5CJC2KeooAihTqX0uiCLvudq4uidXGMxRNnk0jR4jXBbyfckGUqLJceFAmtaFqTPu1+r&#10;YIP4tflbaf2Z3daDjJbHjFyl1Gu3XUxABGrDM/xo/xgFH4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SSvEAAAA3AAAAA8AAAAAAAAAAAAAAAAAmAIAAGRycy9k&#10;b3ducmV2LnhtbFBLBQYAAAAABAAEAPUAAACJAwAAAAA=&#10;" strokecolor="white"/>
                <v:rect id="Rectangle 588" o:spid="_x0000_s1271" style="position:absolute;left:7335;top:7774;width:606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2a8AA&#10;AADcAAAADwAAAGRycy9kb3ducmV2LnhtbERPy4rCMBTdC/5DuMLsNB0ZZahGGbWiCxeOj/0ludOW&#10;aW5KE7X69WYhuDyc93Te2kpcqfGlYwWfgwQEsXam5FzB6bjuf4PwAdlg5ZgU3MnDfNbtTDE17sa/&#10;dD2EXMQQ9ikqKEKoUym9LsiiH7iaOHJ/rrEYImxyaRq8xXBbyWGSjKXFkmNDgTUtC9L/h4tVsEdc&#10;7R8brRfZffeV0fKckauU+ui1PxMQgdrwFr/cW6NgNIrz45l4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Z2a8AAAADcAAAADwAAAAAAAAAAAAAAAACYAgAAZHJzL2Rvd25y&#10;ZXYueG1sUEsFBgAAAAAEAAQA9QAAAIUDAAAAAA==&#10;" strokecolor="white"/>
              </v:group>
            </w:pict>
          </mc:Fallback>
        </mc:AlternateConten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:rsidR="000B6715" w:rsidRPr="000B6715" w:rsidRDefault="000B6715" w:rsidP="000B6715">
      <w:pPr>
        <w:tabs>
          <w:tab w:val="left" w:pos="10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</w:p>
    <w:p w:rsidR="000B6715" w:rsidRPr="000B6715" w:rsidRDefault="000B6715" w:rsidP="000B671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24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p w:rsidR="000B6715" w:rsidRPr="000B6715" w:rsidRDefault="000B6715" w:rsidP="000B6715">
      <w:pPr>
        <w:spacing w:after="0" w:line="240" w:lineRule="auto"/>
        <w:ind w:left="24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tabs>
          <w:tab w:val="left" w:pos="10215"/>
        </w:tabs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82" w:dyaOrig="9255">
          <v:shape id="_x0000_i1025" type="#_x0000_t75" style="width:510.55pt;height:391.4pt" o:ole="">
            <v:imagedata r:id="rId20" o:title=""/>
          </v:shape>
          <o:OLEObject Type="Embed" ProgID="Visio.Drawing.11" ShapeID="_x0000_i1025" DrawAspect="Content" ObjectID="_1473169144" r:id="rId48"/>
        </w:objec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B6715" w:rsidRPr="000B6715" w:rsidRDefault="000B6715" w:rsidP="000B6715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715" w:rsidRPr="000B6715" w:rsidRDefault="000B6715" w:rsidP="000B6715">
      <w:pPr>
        <w:widowControl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дарской области </w:t>
      </w:r>
    </w:p>
    <w:p w:rsidR="000B6715" w:rsidRPr="000B6715" w:rsidRDefault="000B6715" w:rsidP="000B6715">
      <w:pPr>
        <w:widowControl w:val="0"/>
        <w:spacing w:after="0" w:line="240" w:lineRule="auto"/>
        <w:ind w:left="5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2014 года № _____</w:t>
      </w:r>
    </w:p>
    <w:p w:rsidR="000B6715" w:rsidRPr="000B6715" w:rsidRDefault="000B6715" w:rsidP="000B6715">
      <w:pPr>
        <w:widowControl w:val="0"/>
        <w:spacing w:after="0" w:line="240" w:lineRule="auto"/>
        <w:ind w:left="55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left="55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KZ Times New Roman" w:eastAsia="Times New Roman" w:hAnsi="KZ Times New Roman" w:cs="Arial"/>
          <w:b/>
          <w:sz w:val="28"/>
          <w:szCs w:val="28"/>
          <w:lang w:eastAsia="ru-RU"/>
        </w:rPr>
      </w:pPr>
      <w:r w:rsidRPr="000B6715">
        <w:rPr>
          <w:rFonts w:ascii="KZ Times New Roman" w:eastAsia="Times New Roman" w:hAnsi="KZ Times New Roman" w:cs="Arial"/>
          <w:b/>
          <w:sz w:val="28"/>
          <w:szCs w:val="28"/>
          <w:lang w:eastAsia="ru-RU"/>
        </w:rPr>
        <w:t>Регламент</w:t>
      </w:r>
    </w:p>
    <w:p w:rsidR="000B6715" w:rsidRPr="000B6715" w:rsidRDefault="000B6715" w:rsidP="000B6715">
      <w:pPr>
        <w:widowControl w:val="0"/>
        <w:tabs>
          <w:tab w:val="left" w:pos="-252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15">
        <w:rPr>
          <w:rFonts w:ascii="KZ Times New Roman" w:eastAsia="Times New Roman" w:hAnsi="KZ Times New Roman" w:cs="Arial"/>
          <w:b/>
          <w:sz w:val="28"/>
          <w:szCs w:val="28"/>
          <w:lang w:eastAsia="ru-RU"/>
        </w:rPr>
        <w:t xml:space="preserve">государственной услуги 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 переоформление, выдача дубликатов лицензии</w:t>
      </w:r>
      <w:r w:rsidRPr="000B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, связанную с оборотом наркотических средств, психотропных веществ и прекурсоров </w:t>
      </w:r>
    </w:p>
    <w:p w:rsidR="000B6715" w:rsidRPr="000B6715" w:rsidRDefault="000B6715" w:rsidP="000B6715">
      <w:pPr>
        <w:widowControl w:val="0"/>
        <w:tabs>
          <w:tab w:val="left" w:pos="-252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 здравоохранения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KZ Times New Roman" w:eastAsia="Times New Roman" w:hAnsi="KZ Times New Roman" w:cs="Arial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jc w:val="center"/>
        <w:rPr>
          <w:rFonts w:ascii="KZ Times New Roman" w:eastAsia="Times New Roman" w:hAnsi="KZ Times New Roman" w:cs="Arial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numPr>
          <w:ilvl w:val="0"/>
          <w:numId w:val="3"/>
        </w:numPr>
        <w:spacing w:after="0" w:line="240" w:lineRule="auto"/>
        <w:jc w:val="center"/>
        <w:rPr>
          <w:rFonts w:ascii="KZ Times New Roman" w:eastAsia="Times New Roman" w:hAnsi="KZ Times New Roman" w:cs="Arial"/>
          <w:b/>
          <w:sz w:val="28"/>
          <w:szCs w:val="28"/>
          <w:lang w:eastAsia="ru-RU"/>
        </w:rPr>
      </w:pPr>
      <w:r w:rsidRPr="000B6715">
        <w:rPr>
          <w:rFonts w:ascii="KZ Times New Roman" w:eastAsia="Times New Roman" w:hAnsi="KZ Times New Roman" w:cs="Arial"/>
          <w:b/>
          <w:sz w:val="28"/>
          <w:szCs w:val="28"/>
          <w:lang w:eastAsia="ru-RU"/>
        </w:rPr>
        <w:lastRenderedPageBreak/>
        <w:t>Общие положения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center"/>
        <w:rPr>
          <w:rFonts w:ascii="KZ Times New Roman" w:eastAsia="Times New Roman" w:hAnsi="KZ Times New Roman" w:cs="Arial"/>
          <w:b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сударственная услуга «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переоформление, выдача дубликатов лицензии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, связанную с оборотом наркотических средств, психотропных веществ и прекурсоров в области здравоохран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государственная услуга) оказывается государственным учреждением «Управление здравоохранения Павлодарской области» (далее –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на получение государственной услуги и выдача результатов государственной услуги осуществляются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редством канцелярии или веб-портала «Е-лицензирование» </w:t>
      </w:r>
      <w:hyperlink r:id="rId49" w:history="1"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cense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B671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</w:hyperlink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, или республиканское государственное предприятие на праве хозяйственного ведения «Центр обслуживания населения» по Павлодарской области (далее – Центр), а также через  веб портал  «электронного правительства»:  </w:t>
      </w:r>
      <w:hyperlink r:id="rId50" w:history="1">
        <w:r w:rsidRPr="000B6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egov.kz</w:t>
        </w:r>
      </w:hyperlink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Форма оказания государственной услуги: электронная (частично автоматизированная) и (или) бумажная. 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казания государственной услуги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дача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и (или) приложение к лицензии, переоформление лицензии и (или) приложения к лицензии, выдача дубликатов лицензии и (или) приложения к лицензии на деятельность,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ую с оборотом наркотических средств, психотропных веществ и прекурсоров в области здравоохран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мотивированный ответ об отказе в оказании государственной услуги в случаях и по основаниям, предусмотренным пунктом 10 Стандарта  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</w:t>
      </w:r>
      <w:proofErr w:type="gramEnd"/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переоформление, выдача дубликатов лицензии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, связанную с оборотом наркотических средств, психотропных веществ и прекурсоров в области здравоохран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остановлением Правительства Республики Казахстан от 24 февраля 2014 года № 142 (далее – Стандарт).</w:t>
      </w: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писание порядка  действий структурных подразделений (работников)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оказания государственной услуги»</w:t>
      </w: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Основанием для начала процедуры (действия) по оказанию государственной услуги является перечень документов, предусмотренных  пунктом 9 Стандарта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2. Содержание каждой процедуры (действия), входящей в состав процесса оказания государственной услуги через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пециалист канцелярии принимает, проверяет и регистрирует заявление на 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и (или) приложение к лицензии, переоформление лицензии и (или) приложения к лицензии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направляет ответственному заместителю руководителя на рассмотрение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и дубликата лицензии и (или) приложения к лицензии  специалист канцелярии указывает отметку «Дубликат» и отправляет руководителю отдела, время обслуживания услугополучателя составляет (15 минут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  <w:proofErr w:type="gramEnd"/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заместитель руководителя рассматривает документы и направляет ответственному руководителю отдела на исполнение (1 рабочий день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уководитель отдела рассматривает документы и определяет ответственного исполнителя (1 рабочий день), в случае если заявление поступает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направляет к ответственному исполнителю в день поступления заявления, при выдачи дубликата лицензии и (или) приложения к лицензии, рассматривает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и  в тот же день определяет и отправляет ответственному исполнителю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ветственный исполнитель изучает пакет документов, проверка наличия данных услугополучателя в государственной базе данных «Юридические лица» (далее - ГБД ЮЛ), вносит в информационную систем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сведения о выданных, переоформленных, приостановленных, возобновленных и прекративших действие лицензиях, а также филиалах, представительствах (объектах, пунктах, участках) лицензиата, осуществляющих лицензируемый вид (подвид) деятельности, которая централизованно формирует идентификационный номер лицензии, выдаваемых лицензиарами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ГБД «Е-лицензирование»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обработка услуги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ГБД «Е-лицензирование»,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и для выдачи лицензии пр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ссмотрения заявления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лицензии и (или) приложения к лицензии (10 рабочих дней), при переоформлении лицензии и (или) приложения к лицензии (5 рабочих дней), при выдачи дубликата лицензии и (или) приложения к лицензии (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)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формирование выходного документа, в случае если заявление поступает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ответственный исполнитель направляет на подпись к заместителю руководителя ответственному исполнителю в день поступления заявл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подписывает сформированный документ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 рабочий день),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ней, подписывает документ в тот же день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осле подписания заместителем руководителя проверяет о наличии лицензии в реестре ИС ГБД «Е-лицензирование», выдача результата осуществляется на электронную почту услугополучателя. 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Результат процедуры (действия) по оказанию государственной услуги является лицензия и (или) приложение к лицензии, переоформление лицензии и (или) приложения к лицензии, дубликат лицензии и (или) приложения к лицензии на медицинскую деятельность, либо мотивированный ответ об отказе в оказании государственной услуги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писание порядка взаимодействия структурных подразделений (работников)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1. Перечень структурных подразделений, (работников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в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, которые участвуют в процессе оказания государственной услуги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специалист канцелярии;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;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лицензирования и лекарственного обеспечения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ответственный исполнитель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2.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исание последовательности процедуры (действия) на выдачу, переоформление лиценз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срока выполнения каждого действия приведены в </w:t>
      </w:r>
      <w:hyperlink r:id="rId51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)  и блок-схемы приложении  2 А) к настоящему регламенту. На выдачу дубликата лицензии приведены в </w:t>
      </w:r>
      <w:hyperlink r:id="rId52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)  и блок-схемы приложении  2 Б) к настоящему регламенту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исание порядка взаимодействия с центром обслуживания населения и (или) иными </w:t>
      </w:r>
      <w:proofErr w:type="spellStart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ми</w:t>
      </w:r>
      <w:proofErr w:type="spellEnd"/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ка использования информационных систем в процессе оказания государственной услуги</w:t>
      </w:r>
    </w:p>
    <w:p w:rsidR="000B6715" w:rsidRPr="000B6715" w:rsidRDefault="000B6715" w:rsidP="000B671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1. Описание порядка обращения в Центр: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ботник Центра принимает, проверяет, регистрирует заявление 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списки о приеме соответствующих документов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 – (15 минут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документов через курьерскую службу услугодателю (в течение того же дня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пециалист канцелярии принимает, проверяет и регистрирует заявление, направляет ответственному заместителю руководителя на рассмотрение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br/>
        <w:t xml:space="preserve">(15 минут второй рабочий день),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лицензии  специалист канцелярии указывает отметк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убликат» отправляет руководителю отдела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заместитель руководителя рассматривает документы и направляет ответственному руководителю отдела на исполнение (15 минут в день регистрации заявления в канцеляр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)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уководитель отдела рассматривает документы и определяет ответственного исполнителя (15 минут в день регистрации заявления в канцеляр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), в случае если заявление поступает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направляет к ответственному исполнителю в день поступления заявления, при выдачи дубликата лицензии и (или) приложения к лицензии, рассматривает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и  в тот же день определяет и отправляет ответственному исполнителю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  <w:tab w:val="left" w:pos="87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ветственный исполнитель изучает пакет документов, проверка наличия данных услугополучателя в государственной базе данных «Юридические лица» (далее - ГБД ЮЛ), вносит в информационную систему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сведения о выданных, переоформленных, приостановленных, возобновленных и прекративших действие лицензиях, а также филиалах, представительствах (объектах, пунктах, участках) лицензиата, осуществляющих лицензируемый вид (подвид) деятельности, которая централизованно формирует идентификационный номер лицензий, выдаваемых лицензиарами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ГБД «Е-лицензирование»)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обработка услуги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ГБД «Е-лицензирование»,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и для выдачи лицензии пр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ассмотрения заявления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лицензии и (или) приложения к лицензии (10 рабочих дней), при переоформлении лицензии и (или) приложения к лицензии (5 рабочих дней), при выдачи дубликата лицензии и (или) приложения к лицензии (</w: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)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формирование выходного документа, в случае если заявление поступает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т услугополучателя для 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ответственный исполнитель направляет на подпись к заместителю руководителя ответственному исполнителю в день поступления заявления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подписывает сформированный документ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 рабочий день),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лицензии и (или) приложения к ней, подписывает документ в тот же день;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осле подписания заместителем руководителя проверяет о наличии лицензии в реестре ИС ГБД «Е-лицензирование», результат направляется в канцелярию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казанной государственной услуги с канцелярии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урьерскую службу направляется  в Центр, в случае обращения с выдачей на бумажном носителе (14 рабочий день) с момента его регистрации в Центре, при переоформлении лицензии и (или) приложения к лицензи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9 рабочих дней), 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ыдачи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лицензии и (или) приложения к лицензии в тот же день;</w:t>
      </w:r>
      <w:proofErr w:type="gramEnd"/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ьерская служба принимает документы у специалиста канцелярии,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вка документов в Центр в течени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0B6715" w:rsidRPr="000B6715" w:rsidRDefault="000B6715" w:rsidP="000B6715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оследовательности действий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цедур, функций, операций) с указанием срока выполнения каждого действия приведены в </w:t>
      </w:r>
      <w:hyperlink r:id="rId53" w:history="1">
        <w:r w:rsidRPr="000B67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приложении 4 к настоящему регламенту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ча осуществляется сотрудником Центра услуги нарочно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 минут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писание порядка обращения и последовательности процедур (действий)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ополучателя при оказании государственной услуги через веб – портал «электронного правительства»: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угополучатель осуществляет регистрацию на веб портале «электронного правительства» (далее-ПЭП) с помощью своего регистрационного свидетельства электронной цифровой подписью (дале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), которое хранится в интернет-браузере компьютера услугополучателя (осуществляется для незарегистрированных получателей на ПЭП)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сс 1 – прикрепление в интернет-браузер компьютера услугополучателя регистрационного свидетельства ЭЦП, процесс ввода услугополучателем пароля (процесс авторизации) на ПЭП для получения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ие 1 - проверка на ПЭП подлинности данных о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огин индивидуального идентификационного номера или бизнес - идентификационный номер (далее-ИИН/БИН) и пароль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цесс 2 – формирование ПЭП сообщения об отказе в авторизации в связи с имеющимися нарушениями в данных услугополучателя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сс 3 – выбор услугополучателем государственной услуги, указанной в настоящем регламенте,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прикреплением к форме запроса необходимых документов в электронном виде;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   6) процесс 4 – оплата государственной услуги на платежный шлюз «электронного правительства» (далее – ПШЭП), а затем эта информация поступает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ловие 2 – проверка в ИС ГБД «Е лицензирование» факта оплаты за оказание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цесс 5 – формирование сообщения об отказе в запрашиваемой государственной услуге, в связи с отсутствием оплаты за оказание государственной услуги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цесс 6 - выбор услугополучателем регистрационного свидетельства ЭЦП для удостоверения (подписания) запроса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условие 3 – 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между ИИН/БИН указанным в запросе, и ИИН/БИН указанным в </w:t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ом свидетельстве ЭЦП);</w:t>
      </w:r>
      <w:proofErr w:type="gramEnd"/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оцесс 7 – формирование сообщения об отказе в запрашиваемой государственной услуге в связи с </w:t>
      </w:r>
      <w:proofErr w:type="gram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сти ЭЦП услугополучателя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оцесс 8 – удостоверение (подписание) посредством ЭЦП услугополучателя заполненной формы (введенных данных) запроса на оказание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цесс 9 – регистрация электронного документа (запроса услугополучателя) в ИС ГБД «Е лицензирование» и обработка запроса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условие 4 – провер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угополучателя квалификационным требованиям и основаниям для оказания государственной услуги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оцесс 10 – формирование сообщения об отказе в запрашиваемой государственной услуге в связи с имеющимися нарушениями в данных услугополучателя в ИС ГБД «Е лицензирование»;</w:t>
      </w:r>
    </w:p>
    <w:p w:rsidR="000B6715" w:rsidRPr="000B6715" w:rsidRDefault="000B6715" w:rsidP="000B67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цесс 11 – получение услугополучателем результата государственной услуги (электронная лицензия), сформированной ПЭП. Электронный документ формируется с использованием ЭЦП сотрудника </w:t>
      </w:r>
      <w:proofErr w:type="spellStart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715" w:rsidRPr="000B6715" w:rsidRDefault="000B6715" w:rsidP="000B6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взаимодействия </w:t>
      </w:r>
      <w:proofErr w:type="gramStart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, задействованных при оказании государственной услуги через веб-портал приведены</w:t>
      </w:r>
      <w:proofErr w:type="gramEnd"/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 приложению 5 к настоящему регламенту.</w:t>
      </w: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715" w:rsidRPr="000B6715" w:rsidSect="001C69CF">
          <w:headerReference w:type="even" r:id="rId54"/>
          <w:headerReference w:type="default" r:id="rId55"/>
          <w:pgSz w:w="11906" w:h="16838" w:code="9"/>
          <w:pgMar w:top="1361" w:right="851" w:bottom="1332" w:left="1503" w:header="283" w:footer="284" w:gutter="0"/>
          <w:pgNumType w:start="1"/>
          <w:cols w:space="708"/>
          <w:titlePg/>
          <w:docGrid w:linePitch="360"/>
        </w:sectPr>
      </w:pPr>
    </w:p>
    <w:p w:rsidR="000B6715" w:rsidRPr="000B6715" w:rsidRDefault="000B6715" w:rsidP="000B6715">
      <w:pPr>
        <w:spacing w:after="0" w:line="216" w:lineRule="auto"/>
        <w:ind w:left="7080" w:right="-1" w:firstLine="3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lastRenderedPageBreak/>
        <w:t>,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B6715" w:rsidRPr="000B6715" w:rsidRDefault="000B6715" w:rsidP="000B6715">
      <w:pPr>
        <w:spacing w:after="0" w:line="216" w:lineRule="auto"/>
        <w:ind w:left="7797" w:firstLine="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tabs>
          <w:tab w:val="center" w:pos="11249"/>
          <w:tab w:val="right" w:pos="14002"/>
        </w:tabs>
        <w:spacing w:after="0" w:line="216" w:lineRule="auto"/>
        <w:ind w:left="7797" w:firstLine="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ереоформление, выдача дубликатов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, связанную с оборотом наркотических средств, психотропных веществ и прекурсоров в области здравоохранения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) Описание действий структурных подразделений  (работников) через </w:t>
      </w:r>
      <w:proofErr w:type="spellStart"/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одателя</w:t>
      </w:r>
      <w:proofErr w:type="spellEnd"/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дачи и переоформление лицензии </w:t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X="18" w:tblpY="126"/>
        <w:tblOverlap w:val="never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614"/>
        <w:gridCol w:w="1665"/>
        <w:gridCol w:w="1719"/>
        <w:gridCol w:w="3084"/>
        <w:gridCol w:w="1725"/>
        <w:gridCol w:w="1839"/>
      </w:tblGrid>
      <w:tr w:rsidR="000B6715" w:rsidRPr="000B6715" w:rsidTr="00F93F67">
        <w:trPr>
          <w:trHeight w:val="466"/>
        </w:trPr>
        <w:tc>
          <w:tcPr>
            <w:tcW w:w="832" w:type="pct"/>
          </w:tcPr>
          <w:p w:rsidR="000B6715" w:rsidRPr="000B6715" w:rsidRDefault="000B6715" w:rsidP="000B6715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, участвующие в оказании государственной  услуги на определенной стадии</w:t>
            </w:r>
          </w:p>
        </w:tc>
        <w:tc>
          <w:tcPr>
            <w:tcW w:w="56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канцеляр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11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B6715" w:rsidRPr="000B6715" w:rsidTr="00F93F67">
        <w:trPr>
          <w:trHeight w:val="150"/>
        </w:trPr>
        <w:tc>
          <w:tcPr>
            <w:tcW w:w="83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6715" w:rsidRPr="000B6715" w:rsidTr="00F93F67">
        <w:trPr>
          <w:trHeight w:val="466"/>
        </w:trPr>
        <w:tc>
          <w:tcPr>
            <w:tcW w:w="83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йствия</w:t>
            </w:r>
          </w:p>
        </w:tc>
        <w:tc>
          <w:tcPr>
            <w:tcW w:w="56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документов</w:t>
            </w: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60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11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, обработка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в  ИС ГБД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-лицензирование»</w:t>
            </w:r>
          </w:p>
        </w:tc>
        <w:tc>
          <w:tcPr>
            <w:tcW w:w="6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правленных документов</w:t>
            </w:r>
          </w:p>
        </w:tc>
        <w:tc>
          <w:tcPr>
            <w:tcW w:w="66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аличии лицензии в реестре</w:t>
            </w: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ГБД «Е-лицензирование»</w:t>
            </w:r>
          </w:p>
        </w:tc>
      </w:tr>
      <w:tr w:rsidR="000B6715" w:rsidRPr="000B6715" w:rsidTr="00F93F67">
        <w:trPr>
          <w:trHeight w:val="341"/>
        </w:trPr>
        <w:tc>
          <w:tcPr>
            <w:tcW w:w="832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вершения действий</w:t>
            </w:r>
          </w:p>
        </w:tc>
        <w:tc>
          <w:tcPr>
            <w:tcW w:w="561" w:type="pct"/>
          </w:tcPr>
          <w:p w:rsidR="000B6715" w:rsidRPr="000B6715" w:rsidRDefault="000B6715" w:rsidP="000B6715">
            <w:pPr>
              <w:spacing w:after="0" w:line="240" w:lineRule="auto"/>
              <w:ind w:left="187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кументов.</w:t>
            </w:r>
          </w:p>
          <w:p w:rsidR="000B6715" w:rsidRPr="000B6715" w:rsidRDefault="000B6715" w:rsidP="000B6715">
            <w:pPr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ind w:lef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604" w:type="pct"/>
          </w:tcPr>
          <w:p w:rsidR="000B6715" w:rsidRPr="000B6715" w:rsidRDefault="000B6715" w:rsidP="000B6715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11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ь</w:t>
            </w:r>
          </w:p>
        </w:tc>
        <w:tc>
          <w:tcPr>
            <w:tcW w:w="6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кумента</w:t>
            </w:r>
          </w:p>
        </w:tc>
        <w:tc>
          <w:tcPr>
            <w:tcW w:w="66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ультата через электронную почту</w:t>
            </w:r>
          </w:p>
        </w:tc>
      </w:tr>
      <w:tr w:rsidR="000B6715" w:rsidRPr="000B6715" w:rsidTr="00F93F67">
        <w:trPr>
          <w:trHeight w:val="341"/>
        </w:trPr>
        <w:tc>
          <w:tcPr>
            <w:tcW w:w="832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0B6715" w:rsidRPr="000B6715" w:rsidRDefault="000B6715" w:rsidP="000B671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603" w:type="pct"/>
          </w:tcPr>
          <w:p w:rsidR="000B6715" w:rsidRPr="000B6715" w:rsidRDefault="000B6715" w:rsidP="000B6715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4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абочих дней на выдачу лицензии 5 рабочих дней на  переоформление </w:t>
            </w: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и</w:t>
            </w:r>
          </w:p>
        </w:tc>
        <w:tc>
          <w:tcPr>
            <w:tcW w:w="6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) Описание действий структурных подразделений  (работников) через </w:t>
      </w:r>
      <w:proofErr w:type="spellStart"/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одателя</w:t>
      </w:r>
      <w:proofErr w:type="spellEnd"/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дачу дубликата</w:t>
      </w:r>
    </w:p>
    <w:tbl>
      <w:tblPr>
        <w:tblpPr w:leftFromText="180" w:rightFromText="180" w:vertAnchor="text" w:horzAnchor="margin" w:tblpX="-2" w:tblpY="620"/>
        <w:tblOverlap w:val="never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2980"/>
        <w:gridCol w:w="1847"/>
        <w:gridCol w:w="2408"/>
        <w:gridCol w:w="1844"/>
        <w:gridCol w:w="1521"/>
      </w:tblGrid>
      <w:tr w:rsidR="000B6715" w:rsidRPr="000B6715" w:rsidTr="00F93F67">
        <w:trPr>
          <w:trHeight w:val="466"/>
        </w:trPr>
        <w:tc>
          <w:tcPr>
            <w:tcW w:w="1201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лица, участвующие в оказании государственной  услуги </w:t>
            </w:r>
          </w:p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пределенной стадии</w:t>
            </w:r>
          </w:p>
        </w:tc>
        <w:tc>
          <w:tcPr>
            <w:tcW w:w="1068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канцеляр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86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итель</w:t>
            </w:r>
          </w:p>
        </w:tc>
      </w:tr>
      <w:tr w:rsidR="000B6715" w:rsidRPr="000B6715" w:rsidTr="00F93F67">
        <w:trPr>
          <w:trHeight w:val="256"/>
        </w:trPr>
        <w:tc>
          <w:tcPr>
            <w:tcW w:w="1201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6715" w:rsidRPr="000B6715" w:rsidTr="00F93F67">
        <w:trPr>
          <w:trHeight w:val="466"/>
        </w:trPr>
        <w:tc>
          <w:tcPr>
            <w:tcW w:w="120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йствия</w:t>
            </w:r>
          </w:p>
        </w:tc>
        <w:tc>
          <w:tcPr>
            <w:tcW w:w="1068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проверка документов</w:t>
            </w:r>
          </w:p>
        </w:tc>
        <w:tc>
          <w:tcPr>
            <w:tcW w:w="662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</w:t>
            </w:r>
          </w:p>
        </w:tc>
        <w:tc>
          <w:tcPr>
            <w:tcW w:w="86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бработка документов в  ИС ГБД «Е-лицензирование»</w:t>
            </w:r>
          </w:p>
        </w:tc>
        <w:tc>
          <w:tcPr>
            <w:tcW w:w="66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правленных документов</w:t>
            </w:r>
          </w:p>
        </w:tc>
        <w:tc>
          <w:tcPr>
            <w:tcW w:w="54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 наличии лицензии в реестре</w:t>
            </w: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B6715" w:rsidRPr="000B6715" w:rsidTr="00F93F67">
        <w:trPr>
          <w:trHeight w:val="341"/>
        </w:trPr>
        <w:tc>
          <w:tcPr>
            <w:tcW w:w="1201" w:type="pc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вершения действий</w:t>
            </w:r>
          </w:p>
        </w:tc>
        <w:tc>
          <w:tcPr>
            <w:tcW w:w="1068" w:type="pct"/>
          </w:tcPr>
          <w:p w:rsidR="000B6715" w:rsidRPr="000B6715" w:rsidRDefault="000B6715" w:rsidP="000B6715">
            <w:pPr>
              <w:spacing w:after="0" w:line="240" w:lineRule="auto"/>
              <w:ind w:left="18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кументов</w:t>
            </w:r>
          </w:p>
          <w:p w:rsidR="000B6715" w:rsidRPr="000B6715" w:rsidRDefault="000B6715" w:rsidP="000B6715">
            <w:pPr>
              <w:spacing w:after="0" w:line="240" w:lineRule="auto"/>
              <w:ind w:left="187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дубликата на заявление указывается отметка (дубликат)</w:t>
            </w:r>
          </w:p>
        </w:tc>
        <w:tc>
          <w:tcPr>
            <w:tcW w:w="662" w:type="pct"/>
          </w:tcPr>
          <w:p w:rsidR="000B6715" w:rsidRPr="000B6715" w:rsidRDefault="000B6715" w:rsidP="000B6715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86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66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кумента</w:t>
            </w:r>
          </w:p>
        </w:tc>
        <w:tc>
          <w:tcPr>
            <w:tcW w:w="54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ультата через электронную почту</w:t>
            </w:r>
          </w:p>
        </w:tc>
      </w:tr>
      <w:tr w:rsidR="000B6715" w:rsidRPr="000B6715" w:rsidTr="00F93F67">
        <w:trPr>
          <w:trHeight w:val="356"/>
        </w:trPr>
        <w:tc>
          <w:tcPr>
            <w:tcW w:w="1201" w:type="pct"/>
            <w:vMerge w:val="restart"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</w:tcPr>
          <w:p w:rsidR="000B6715" w:rsidRPr="000B6715" w:rsidRDefault="000B6715" w:rsidP="000B6715">
            <w:pPr>
              <w:spacing w:after="0" w:line="240" w:lineRule="auto"/>
              <w:ind w:left="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662" w:type="pct"/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86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66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45" w:type="pct"/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0B6715" w:rsidRPr="000B6715" w:rsidTr="00F93F67">
        <w:trPr>
          <w:trHeight w:val="20"/>
        </w:trPr>
        <w:tc>
          <w:tcPr>
            <w:tcW w:w="1201" w:type="pct"/>
            <w:vMerge/>
          </w:tcPr>
          <w:p w:rsidR="000B6715" w:rsidRPr="000B6715" w:rsidRDefault="000B6715" w:rsidP="000B6715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gridSpan w:val="3"/>
          </w:tcPr>
          <w:p w:rsidR="000B6715" w:rsidRPr="000B6715" w:rsidRDefault="000B6715" w:rsidP="000B6715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206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6715" w:rsidRPr="000B6715" w:rsidRDefault="000B6715" w:rsidP="000B6715">
            <w:pPr>
              <w:spacing w:before="100" w:beforeAutospacing="1" w:after="100" w:afterAutospacing="1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22860</wp:posOffset>
                </wp:positionV>
                <wp:extent cx="3526790" cy="1165225"/>
                <wp:effectExtent l="0" t="1270" r="0" b="0"/>
                <wp:wrapNone/>
                <wp:docPr id="744" name="Поле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Приложение  2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к регламенту государственной услуги «</w:t>
                            </w:r>
                            <w:r w:rsidRPr="00E557F4">
                              <w:rPr>
                                <w:bCs/>
                              </w:rPr>
                              <w:t>Выдача лицензи</w:t>
                            </w:r>
                            <w:r>
                              <w:rPr>
                                <w:bCs/>
                              </w:rPr>
                              <w:t>и</w:t>
                            </w:r>
                            <w:r w:rsidRPr="00E557F4">
                              <w:rPr>
                                <w:bCs/>
                                <w:lang w:val="kk-KZ"/>
                              </w:rPr>
                              <w:t>, переоформление, выдача дубликатов лицензии</w:t>
                            </w:r>
                            <w:r w:rsidRPr="00E557F4">
                              <w:rPr>
                                <w:bCs/>
                              </w:rPr>
                              <w:t xml:space="preserve"> на</w:t>
                            </w:r>
                            <w:r w:rsidRPr="00E557F4">
                              <w:rPr>
                                <w:bCs/>
                                <w:lang w:val="kk-KZ"/>
                              </w:rPr>
                              <w:t xml:space="preserve"> </w:t>
                            </w:r>
                            <w:r w:rsidRPr="00E557F4">
                              <w:rPr>
                                <w:bCs/>
                              </w:rPr>
                              <w:t>деятельность, связанную с оборотом наркотических средств, психотропных веществ и прекурсоров в области здравоохранен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4" o:spid="_x0000_s1272" type="#_x0000_t202" style="position:absolute;left:0;text-align:left;margin-left:433pt;margin-top:-1.8pt;width:277.7pt;height:9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" stroked="f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Приложение  2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к регламенту государственной услуги «</w:t>
                      </w:r>
                      <w:r w:rsidRPr="00E557F4">
                        <w:rPr>
                          <w:bCs/>
                        </w:rPr>
                        <w:t>Выдача лицензи</w:t>
                      </w:r>
                      <w:r>
                        <w:rPr>
                          <w:bCs/>
                        </w:rPr>
                        <w:t>и</w:t>
                      </w:r>
                      <w:r w:rsidRPr="00E557F4">
                        <w:rPr>
                          <w:bCs/>
                          <w:lang w:val="kk-KZ"/>
                        </w:rPr>
                        <w:t>, переоформление, выдача дубликатов лицензии</w:t>
                      </w:r>
                      <w:r w:rsidRPr="00E557F4">
                        <w:rPr>
                          <w:bCs/>
                        </w:rPr>
                        <w:t xml:space="preserve"> на</w:t>
                      </w:r>
                      <w:r w:rsidRPr="00E557F4">
                        <w:rPr>
                          <w:bCs/>
                          <w:lang w:val="kk-KZ"/>
                        </w:rPr>
                        <w:t xml:space="preserve"> </w:t>
                      </w:r>
                      <w:r w:rsidRPr="00E557F4">
                        <w:rPr>
                          <w:bCs/>
                        </w:rPr>
                        <w:t>деятельность, связанную с оборотом наркотических средств, психотропных веществ и прекурсоров в области здравоохранения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8572500" cy="6400800"/>
                <wp:effectExtent l="4445" t="0" r="0" b="4445"/>
                <wp:docPr id="743" name="Полотно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8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40030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Специалист канцелярии  (15 мину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592"/>
                        <wps:cNvCnPr/>
                        <wps:spPr bwMode="auto">
                          <a:xfrm>
                            <a:off x="2171700" y="28575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200400"/>
                            <a:ext cx="3200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Заместитель руководителя (1рабочий день)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95" y="1348740"/>
                            <a:ext cx="6177915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А) </w:t>
                              </w:r>
                              <w:r w:rsidRPr="00966DEC">
                                <w:rPr>
                                  <w:b/>
                                </w:rPr>
                                <w:t xml:space="preserve">Описание последовательности процедур (действий) </w:t>
                              </w:r>
                              <w:r>
                                <w:rPr>
                                  <w:b/>
                                </w:rPr>
                                <w:t xml:space="preserve">через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услугодателя</w:t>
                              </w:r>
                              <w:proofErr w:type="spellEnd"/>
                            </w:p>
                            <w:p w:rsidR="000B6715" w:rsidRPr="00966DEC" w:rsidRDefault="000B6715" w:rsidP="000B67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 выдачу, переоформление лицен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000500"/>
                            <a:ext cx="3200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Руководитель отдела лицензирования и лекарственного обеспечения</w:t>
                              </w:r>
                            </w:p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(1 рабочий ден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596"/>
                        <wps:cNvCnPr/>
                        <wps:spPr bwMode="auto">
                          <a:xfrm>
                            <a:off x="2171700" y="36576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143500"/>
                            <a:ext cx="3200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Ответственный исполнитель</w:t>
                              </w:r>
                            </w:p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(10 рабочих дней, 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598"/>
                        <wps:cNvCnPr/>
                        <wps:spPr bwMode="auto">
                          <a:xfrm>
                            <a:off x="2171700" y="48006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5200650"/>
                            <a:ext cx="2971800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 xml:space="preserve">Заместитель руководителя </w:t>
                              </w:r>
                            </w:p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(1 рабочий день).</w:t>
                              </w:r>
                            </w:p>
                            <w:p w:rsidR="000B6715" w:rsidRDefault="000B6715" w:rsidP="000B6715"/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00"/>
                        <wps:cNvCnPr/>
                        <wps:spPr bwMode="auto">
                          <a:xfrm>
                            <a:off x="4000500" y="5497830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6576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 w:rsidRPr="00B45E9A">
                                <w:t>Ответственный исполнитель</w:t>
                              </w:r>
                            </w:p>
                            <w:p w:rsidR="000B6715" w:rsidRDefault="000B6715" w:rsidP="000B6715">
                              <w:pPr>
                                <w:jc w:val="center"/>
                              </w:pPr>
                              <w:r>
                                <w:t>(1 рабочий день).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602"/>
                        <wps:cNvCnPr/>
                        <wps:spPr bwMode="auto">
                          <a:xfrm flipV="1">
                            <a:off x="5943600" y="4377690"/>
                            <a:ext cx="1270" cy="649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400300"/>
                            <a:ext cx="29718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</w:pPr>
                              <w:r w:rsidRPr="00B45E9A">
                                <w:t>Услугополучатель</w:t>
                              </w:r>
                            </w:p>
                            <w:p w:rsidR="000B6715" w:rsidRPr="00F91BFE" w:rsidRDefault="000B6715" w:rsidP="000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604"/>
                        <wps:cNvCnPr/>
                        <wps:spPr bwMode="auto">
                          <a:xfrm flipV="1">
                            <a:off x="5943600" y="2823210"/>
                            <a:ext cx="127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05"/>
                        <wps:cNvCnPr/>
                        <wps:spPr bwMode="auto">
                          <a:xfrm flipH="1">
                            <a:off x="4064000" y="2628900"/>
                            <a:ext cx="279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3" o:spid="_x0000_s1273" editas="canvas" style="width:675pt;height:7in;mso-position-horizontal-relative:char;mso-position-vertical-relative:line" coordsize="85725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">
                <v:shape id="_x0000_s1274" type="#_x0000_t75" style="position:absolute;width:85725;height:64008;visibility:visible;mso-wrap-style:square">
                  <v:fill o:detectmouseclick="t"/>
                  <v:path o:connecttype="none"/>
                </v:shape>
                <v:shape id="Text Box 591" o:spid="_x0000_s1275" type="#_x0000_t202" style="position:absolute;left:5715;top:24003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uM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64wgAAANwAAAAPAAAAAAAAAAAAAAAAAJgCAABkcnMvZG93&#10;bnJldi54bWxQSwUGAAAAAAQABAD1AAAAhw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Специалист канцелярии  (15 минут)</w:t>
                        </w:r>
                      </w:p>
                    </w:txbxContent>
                  </v:textbox>
                </v:shape>
                <v:line id="Line 592" o:spid="_x0000_s1276" style="position:absolute;visibility:visible;mso-wrap-style:square" from="21717,28575" to="2172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XnT8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uY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edPxAAAANwAAAAPAAAAAAAAAAAA&#10;AAAAAKECAABkcnMvZG93bnJldi54bWxQSwUGAAAAAAQABAD5AAAAkgMAAAAA&#10;">
                  <v:stroke endarrow="block"/>
                </v:line>
                <v:shape id="Text Box 593" o:spid="_x0000_s1277" type="#_x0000_t202" style="position:absolute;left:5715;top:32004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Заместитель руководителя (1рабочий день)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shape id="Text Box 594" o:spid="_x0000_s1278" type="#_x0000_t202" style="position:absolute;left:12680;top:13487;width:61780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iz8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0g/hr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iz8MAAADcAAAADwAAAAAAAAAAAAAAAACYAgAAZHJzL2Rv&#10;d25yZXYueG1sUEsFBgAAAAAEAAQA9QAAAIgDAAAAAA==&#10;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А) </w:t>
                        </w:r>
                        <w:r w:rsidRPr="00966DEC">
                          <w:rPr>
                            <w:b/>
                          </w:rPr>
                          <w:t xml:space="preserve">Описание последовательности процедур (действий) </w:t>
                        </w:r>
                        <w:r>
                          <w:rPr>
                            <w:b/>
                          </w:rPr>
                          <w:t xml:space="preserve">через </w:t>
                        </w:r>
                        <w:proofErr w:type="spellStart"/>
                        <w:r>
                          <w:rPr>
                            <w:b/>
                          </w:rPr>
                          <w:t>услугодателя</w:t>
                        </w:r>
                        <w:proofErr w:type="spellEnd"/>
                      </w:p>
                      <w:p w:rsidR="000B6715" w:rsidRPr="00966DEC" w:rsidRDefault="000B6715" w:rsidP="000B67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выдачу, переоформление лицензии</w:t>
                        </w:r>
                      </w:p>
                    </w:txbxContent>
                  </v:textbox>
                </v:shape>
                <v:shape id="Text Box 595" o:spid="_x0000_s1279" type="#_x0000_t202" style="position:absolute;left:5715;top:40005;width:3200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Pj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mw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Pj8YAAADcAAAADwAAAAAAAAAAAAAAAACYAgAAZHJz&#10;L2Rvd25yZXYueG1sUEsFBgAAAAAEAAQA9QAAAIsDAAAAAA==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Руководитель отдела лицензирования и лекарственного обеспечения</w:t>
                        </w:r>
                      </w:p>
                      <w:p w:rsidR="000B6715" w:rsidRDefault="000B6715" w:rsidP="000B6715">
                        <w:pPr>
                          <w:jc w:val="center"/>
                        </w:pPr>
                        <w:r>
                          <w:t>(1 рабочий день)</w:t>
                        </w:r>
                      </w:p>
                    </w:txbxContent>
                  </v:textbox>
                </v:shape>
                <v:line id="Line 596" o:spid="_x0000_s1280" style="position:absolute;visibility:visible;mso-wrap-style:square" from="21717,36576" to="21729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GeMUAAADcAAAADwAAAGRycy9kb3ducmV2LnhtbESPS2vDMBCE74X8B7GB3Bo5DeThRgmh&#10;ppBDU8iDnrfW1jKxVsZSHfXfR4FCjsPMN8OsNtE2oqfO144VTMYZCOLS6ZorBefT+/MChA/IGhvH&#10;pOCPPGzWg6cV5tpd+UD9MVQilbDPUYEJoc2l9KUhi37sWuLk/bjOYkiyq6Tu8JrKbSNfsmwmLdac&#10;Fgy29GaovBx/rYK5KQ5yLouP02fR15Nl3Mev76VSo2HcvoIIFMMj/E/vdOKmU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GeMUAAADcAAAADwAAAAAAAAAA&#10;AAAAAAChAgAAZHJzL2Rvd25yZXYueG1sUEsFBgAAAAAEAAQA+QAAAJMDAAAAAA==&#10;">
                  <v:stroke endarrow="block"/>
                </v:line>
                <v:shape id="Text Box 597" o:spid="_x0000_s1281" type="#_x0000_t202" style="position:absolute;left:5715;top:51435;width:3200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>Ответственный исполнитель</w:t>
                        </w:r>
                      </w:p>
                      <w:p w:rsidR="000B6715" w:rsidRDefault="000B6715" w:rsidP="000B6715">
                        <w:pPr>
                          <w:jc w:val="center"/>
                        </w:pPr>
                        <w:r>
                          <w:t>(10 рабочих дней, 5 рабочих дней)</w:t>
                        </w:r>
                      </w:p>
                    </w:txbxContent>
                  </v:textbox>
                </v:shape>
                <v:line id="Line 598" o:spid="_x0000_s1282" style="position:absolute;visibility:visible;mso-wrap-style:square" from="21717,48006" to="2172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Text Box 599" o:spid="_x0000_s1283" type="#_x0000_t202" style="position:absolute;left:46863;top:52006;width:29718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>
                          <w:t xml:space="preserve">Заместитель руководителя </w:t>
                        </w:r>
                      </w:p>
                      <w:p w:rsidR="000B6715" w:rsidRDefault="000B6715" w:rsidP="000B6715">
                        <w:pPr>
                          <w:jc w:val="center"/>
                        </w:pPr>
                        <w:r>
                          <w:t>(1 рабочий день).</w:t>
                        </w:r>
                      </w:p>
                      <w:p w:rsidR="000B6715" w:rsidRDefault="000B6715" w:rsidP="000B6715"/>
                      <w:p w:rsidR="000B6715" w:rsidRPr="00F91BFE" w:rsidRDefault="000B6715" w:rsidP="000B6715"/>
                    </w:txbxContent>
                  </v:textbox>
                </v:shape>
                <v:line id="Line 600" o:spid="_x0000_s1284" style="position:absolute;visibility:visible;mso-wrap-style:square" from="40005,54978" to="43434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9Ae8QAAADcAAAADwAAAGRycy9kb3ducmV2LnhtbESPQWsCMRSE70L/Q3iF3jSrBbdujSIu&#10;hR5qQS09v26em8XNy7KJa/rvjVDocZj5ZpjlOtpWDNT7xrGC6SQDQVw53XCt4Ov4Nn4B4QOyxtYx&#10;KfglD+vVw2iJhXZX3tNwCLVIJewLVGBC6AopfWXIop+4jjh5J9dbDEn2tdQ9XlO5beUsy+bSYsNp&#10;wWBHW0PV+XCxCnJT7mUuy4/jZzk000Xcxe+fhVJPj3HzCiJQDP/hP/pdJ+45h/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0B7xAAAANwAAAAPAAAAAAAAAAAA&#10;AAAAAKECAABkcnMvZG93bnJldi54bWxQSwUGAAAAAAQABAD5AAAAkgMAAAAA&#10;">
                  <v:stroke endarrow="block"/>
                </v:line>
                <v:shape id="Text Box 601" o:spid="_x0000_s1285" type="#_x0000_t202" style="position:absolute;left:46863;top:36576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4Zc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ThlwgAAANwAAAAPAAAAAAAAAAAAAAAAAJgCAABkcnMvZG93&#10;bnJldi54bWxQSwUGAAAAAAQABAD1AAAAhw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 w:rsidRPr="00B45E9A">
                          <w:t>Ответственный исполнитель</w:t>
                        </w:r>
                      </w:p>
                      <w:p w:rsidR="000B6715" w:rsidRDefault="000B6715" w:rsidP="000B6715">
                        <w:pPr>
                          <w:jc w:val="center"/>
                        </w:pPr>
                        <w:r>
                          <w:t>(1 рабочий день).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line id="Line 602" o:spid="_x0000_s1286" style="position:absolute;flip:y;visibility:visible;mso-wrap-style:square" from="59436,43776" to="59448,50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2Ac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fCcze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M2AcUAAADcAAAADwAAAAAAAAAA&#10;AAAAAAChAgAAZHJzL2Rvd25yZXYueG1sUEsFBgAAAAAEAAQA+QAAAJMDAAAAAA==&#10;">
                  <v:stroke endarrow="block"/>
                </v:line>
                <v:shape id="Text Box 603" o:spid="_x0000_s1287" type="#_x0000_t202" style="position:absolute;left:46863;top:24003;width:2971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Hs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UcewgAAANwAAAAPAAAAAAAAAAAAAAAAAJgCAABkcnMvZG93&#10;bnJldi54bWxQSwUGAAAAAAQABAD1AAAAhwMAAAAA&#10;">
                  <v:textbox>
                    <w:txbxContent>
                      <w:p w:rsidR="000B6715" w:rsidRDefault="000B6715" w:rsidP="000B6715">
                        <w:pPr>
                          <w:jc w:val="center"/>
                        </w:pPr>
                        <w:r w:rsidRPr="00B45E9A">
                          <w:t>Услугополучатель</w:t>
                        </w:r>
                      </w:p>
                      <w:p w:rsidR="000B6715" w:rsidRPr="00F91BFE" w:rsidRDefault="000B6715" w:rsidP="000B6715"/>
                    </w:txbxContent>
                  </v:textbox>
                </v:shape>
                <v:line id="Line 604" o:spid="_x0000_s1288" style="position:absolute;flip:y;visibility:visible;mso-wrap-style:square" from="59436,28232" to="59448,3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JesUAAADcAAAADwAAAGRycy9kb3ducmV2LnhtbESPQWvCQBCF7wX/wzJCL0E3aqlt6ira&#10;KgjSg9pDj0N2mgSzsyE71fjvXaHQ4+PN+9682aJztTpTGyrPBkbDFBRx7m3FhYGv42bwAioIssXa&#10;Mxm4UoDFvPcww8z6C+/pfJBCRQiHDA2UIk2mdchLchiGviGO3o9vHUqUbaFti5cId7Uep+mzdlhx&#10;bCixofeS8tPh18U3Np/8MZkkK6eT5JXW37JLtRjz2O+Wb6CEOvk//ktvrYHp0wjuYyI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NJesUAAADcAAAADwAAAAAAAAAA&#10;AAAAAAChAgAAZHJzL2Rvd25yZXYueG1sUEsFBgAAAAAEAAQA+QAAAJMDAAAAAA==&#10;">
                  <v:stroke endarrow="block"/>
                </v:line>
                <v:line id="Line 605" o:spid="_x0000_s1289" style="position:absolute;flip:x;visibility:visible;mso-wrap-style:square" from="40640,26289" to="43434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XDcUAAADcAAAADwAAAGRycy9kb3ducmV2LnhtbESPT2vCQBDF7wW/wzKCl6AbtdQ2dZX+&#10;URCkB7WHHofsNAlmZ0N21PjtXaHQ4+PN+71582XnanWmNlSeDYxHKSji3NuKCwPfh/XwGVQQZIu1&#10;ZzJwpQDLRe9hjpn1F97ReS+FihAOGRooRZpM65CX5DCMfEMcvV/fOpQo20LbFi8R7mo9SdMn7bDi&#10;2FBiQx8l5cf9ycU31l/8OZ0m704nyQutfmSbajFm0O/eXkEJdfJ//JfeWAOzx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HXD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писание последовательности процедур (действий)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</w:t>
      </w:r>
      <w:proofErr w:type="spellStart"/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одателя</w:t>
      </w:r>
      <w:proofErr w:type="spellEnd"/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дачу дубликата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5885</wp:posOffset>
                </wp:positionV>
                <wp:extent cx="2971800" cy="304165"/>
                <wp:effectExtent l="10795" t="11430" r="8255" b="8255"/>
                <wp:wrapNone/>
                <wp:docPr id="727" name="Поле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 w:rsidRPr="00B45E9A">
                              <w:t>Услугополучатель</w:t>
                            </w:r>
                          </w:p>
                          <w:p w:rsidR="000B6715" w:rsidRDefault="000B6715" w:rsidP="000B6715"/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7" o:spid="_x0000_s1290" type="#_x0000_t202" style="position:absolute;left:0;text-align:left;margin-left:415.2pt;margin-top:7.55pt;width:234pt;height:2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 w:rsidRPr="00B45E9A">
                        <w:t>Услугополучатель</w:t>
                      </w:r>
                    </w:p>
                    <w:p w:rsidR="000B6715" w:rsidRDefault="000B6715" w:rsidP="000B6715"/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279130</wp:posOffset>
                </wp:positionH>
                <wp:positionV relativeFrom="paragraph">
                  <wp:posOffset>178435</wp:posOffset>
                </wp:positionV>
                <wp:extent cx="220980" cy="2207895"/>
                <wp:effectExtent l="6985" t="8255" r="10160" b="12700"/>
                <wp:wrapNone/>
                <wp:docPr id="726" name="Левая фигурная скобка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0980" cy="2207895"/>
                        </a:xfrm>
                        <a:prstGeom prst="leftBrace">
                          <a:avLst>
                            <a:gd name="adj1" fmla="val 832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726" o:spid="_x0000_s1026" type="#_x0000_t87" style="position:absolute;margin-left:651.9pt;margin-top:14.05pt;width:17.4pt;height:173.8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5410</wp:posOffset>
                </wp:positionV>
                <wp:extent cx="3200400" cy="346075"/>
                <wp:effectExtent l="10795" t="11430" r="8255" b="13970"/>
                <wp:wrapNone/>
                <wp:docPr id="725" name="Поле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Специалист канцелярии  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5" o:spid="_x0000_s1291" type="#_x0000_t202" style="position:absolute;left:0;text-align:left;margin-left:91.2pt;margin-top:8.3pt;width:252pt;height:2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Специалист канцелярии  (15 минут)</w:t>
                      </w:r>
                    </w:p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</wp:posOffset>
                </wp:positionV>
                <wp:extent cx="412115" cy="0"/>
                <wp:effectExtent l="14605" t="53340" r="11430" b="60960"/>
                <wp:wrapNone/>
                <wp:docPr id="724" name="Прямая соединительная линия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5pt" to="392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57150</wp:posOffset>
                </wp:positionV>
                <wp:extent cx="227330" cy="2207895"/>
                <wp:effectExtent l="12700" t="5715" r="7620" b="5715"/>
                <wp:wrapNone/>
                <wp:docPr id="723" name="Левая фигурная скобка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330" cy="2207895"/>
                        </a:xfrm>
                        <a:prstGeom prst="leftBrace">
                          <a:avLst>
                            <a:gd name="adj1" fmla="val 809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723" o:spid="_x0000_s1026" type="#_x0000_t87" style="position:absolute;margin-left:69.6pt;margin-top:4.5pt;width:17.9pt;height:17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"/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610870</wp:posOffset>
                </wp:positionH>
                <wp:positionV relativeFrom="margin">
                  <wp:posOffset>1362710</wp:posOffset>
                </wp:positionV>
                <wp:extent cx="511810" cy="1716405"/>
                <wp:effectExtent l="6350" t="5715" r="5715" b="11430"/>
                <wp:wrapNone/>
                <wp:docPr id="722" name="Поле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2" o:spid="_x0000_s1292" type="#_x0000_t202" style="position:absolute;left:0;text-align:left;margin-left:48.1pt;margin-top:107.3pt;width:40.3pt;height:135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" strokecolor="white">
                <v:textbox style="layout-flow:vertical;mso-layout-flow-alt:bottom-to-top"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8290560</wp:posOffset>
                </wp:positionH>
                <wp:positionV relativeFrom="margin">
                  <wp:posOffset>1202690</wp:posOffset>
                </wp:positionV>
                <wp:extent cx="511810" cy="1716405"/>
                <wp:effectExtent l="8890" t="7620" r="12700" b="9525"/>
                <wp:wrapNone/>
                <wp:docPr id="721" name="Поле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1" o:spid="_x0000_s1293" type="#_x0000_t202" style="position:absolute;left:0;text-align:left;margin-left:652.8pt;margin-top:94.7pt;width:40.3pt;height:135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" strokecolor="white">
                <v:textbox style="layout-flow:vertical"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42545</wp:posOffset>
                </wp:positionV>
                <wp:extent cx="0" cy="323215"/>
                <wp:effectExtent l="55245" t="14605" r="59055" b="5080"/>
                <wp:wrapNone/>
                <wp:docPr id="720" name="Прямая соединительная линия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3.35pt" to="504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2545</wp:posOffset>
                </wp:positionV>
                <wp:extent cx="0" cy="323215"/>
                <wp:effectExtent l="52705" t="5080" r="61595" b="14605"/>
                <wp:wrapNone/>
                <wp:docPr id="719" name="Прямая соединительная линия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35pt" to="215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3495</wp:posOffset>
                </wp:positionV>
                <wp:extent cx="2971800" cy="669290"/>
                <wp:effectExtent l="10795" t="13970" r="8255" b="12065"/>
                <wp:wrapNone/>
                <wp:docPr id="718" name="Поле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 w:rsidRPr="00B45E9A">
                              <w:t>Ответственный исполнитель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на выдачу дубликата в день подписания</w:t>
                            </w:r>
                          </w:p>
                          <w:p w:rsidR="000B6715" w:rsidRDefault="000B6715" w:rsidP="000B6715"/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8" o:spid="_x0000_s1294" type="#_x0000_t202" style="position:absolute;left:0;text-align:left;margin-left:415.2pt;margin-top:1.85pt;width:234pt;height:5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 w:rsidRPr="00B45E9A">
                        <w:t>Ответственный исполнитель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на выдачу дубликата в день подписания</w:t>
                      </w:r>
                    </w:p>
                    <w:p w:rsidR="000B6715" w:rsidRDefault="000B6715" w:rsidP="000B6715"/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3495</wp:posOffset>
                </wp:positionV>
                <wp:extent cx="3200400" cy="735965"/>
                <wp:effectExtent l="10795" t="13970" r="8255" b="12065"/>
                <wp:wrapNone/>
                <wp:docPr id="717" name="Поле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Руководитель отдела лицензирования и лекарственного обеспечения</w:t>
                            </w:r>
                          </w:p>
                          <w:p w:rsidR="000B6715" w:rsidRPr="00F91BFE" w:rsidRDefault="000B6715" w:rsidP="000B6715">
                            <w:pPr>
                              <w:jc w:val="center"/>
                            </w:pPr>
                            <w:r>
                              <w:t>15 минут в день регистрации</w:t>
                            </w:r>
                          </w:p>
                          <w:p w:rsidR="000B6715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7" o:spid="_x0000_s1295" type="#_x0000_t202" style="position:absolute;left:0;text-align:left;margin-left:91.2pt;margin-top:1.85pt;width:252pt;height:5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Руководитель отдела лицензирования и лекарственного обеспечения</w:t>
                      </w:r>
                    </w:p>
                    <w:p w:rsidR="000B6715" w:rsidRPr="00F91BFE" w:rsidRDefault="000B6715" w:rsidP="000B6715">
                      <w:pPr>
                        <w:jc w:val="center"/>
                      </w:pPr>
                      <w:r>
                        <w:t>15 минут в день регистрации</w:t>
                      </w:r>
                    </w:p>
                    <w:p w:rsidR="000B6715" w:rsidRDefault="000B6715" w:rsidP="000B6715"/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90805</wp:posOffset>
                </wp:positionV>
                <wp:extent cx="0" cy="457200"/>
                <wp:effectExtent l="55245" t="18415" r="59055" b="10160"/>
                <wp:wrapNone/>
                <wp:docPr id="716" name="Прямая соединительная линия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pt,7.15pt" to="504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6050</wp:posOffset>
                </wp:positionV>
                <wp:extent cx="0" cy="401955"/>
                <wp:effectExtent l="52705" t="6985" r="61595" b="19685"/>
                <wp:wrapNone/>
                <wp:docPr id="715" name="Прямая соединительная линия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11.5pt" to="215.2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9065</wp:posOffset>
                </wp:positionV>
                <wp:extent cx="3200400" cy="624205"/>
                <wp:effectExtent l="10795" t="8890" r="8255" b="5080"/>
                <wp:wrapNone/>
                <wp:docPr id="714" name="Поле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 xml:space="preserve">Ответственный исполнитель 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(1- рабочий день)</w:t>
                            </w:r>
                          </w:p>
                          <w:p w:rsidR="000B6715" w:rsidRPr="0043504F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4" o:spid="_x0000_s1296" type="#_x0000_t202" style="position:absolute;left:0;text-align:left;margin-left:91.2pt;margin-top:10.95pt;width:252pt;height:4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 xml:space="preserve">Ответственный исполнитель 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(1- рабочий день)</w:t>
                      </w:r>
                    </w:p>
                    <w:p w:rsidR="000B6715" w:rsidRPr="0043504F" w:rsidRDefault="000B6715" w:rsidP="000B671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9065</wp:posOffset>
                </wp:positionV>
                <wp:extent cx="2971800" cy="624205"/>
                <wp:effectExtent l="10795" t="8890" r="8255" b="5080"/>
                <wp:wrapNone/>
                <wp:docPr id="713" name="Поле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  <w:p w:rsidR="000B6715" w:rsidRDefault="000B6715" w:rsidP="000B6715">
                            <w:pPr>
                              <w:jc w:val="center"/>
                            </w:pPr>
                            <w:r>
                              <w:t>в день отправки</w:t>
                            </w:r>
                          </w:p>
                          <w:p w:rsidR="000B6715" w:rsidRPr="00F91BFE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3" o:spid="_x0000_s1297" type="#_x0000_t202" style="position:absolute;left:0;text-align:left;margin-left:415.2pt;margin-top:10.95pt;width:234pt;height:4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">
                <v:textbox>
                  <w:txbxContent>
                    <w:p w:rsidR="000B6715" w:rsidRDefault="000B6715" w:rsidP="000B6715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  <w:p w:rsidR="000B6715" w:rsidRDefault="000B6715" w:rsidP="000B6715">
                      <w:pPr>
                        <w:jc w:val="center"/>
                      </w:pPr>
                      <w:r>
                        <w:t>в день отправки</w:t>
                      </w:r>
                    </w:p>
                    <w:p w:rsidR="000B6715" w:rsidRPr="00F91BFE" w:rsidRDefault="000B6715" w:rsidP="000B6715"/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41910</wp:posOffset>
                </wp:positionV>
                <wp:extent cx="423545" cy="0"/>
                <wp:effectExtent l="12700" t="53975" r="20955" b="60325"/>
                <wp:wrapNone/>
                <wp:docPr id="712" name="Прямая соединительная линия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pt,3.3pt" to="390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tabs>
          <w:tab w:val="left" w:pos="8789"/>
        </w:tabs>
        <w:spacing w:after="0" w:line="240" w:lineRule="auto"/>
        <w:ind w:left="836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0B6715" w:rsidRPr="000B6715" w:rsidRDefault="000B6715" w:rsidP="000B6715">
      <w:pPr>
        <w:tabs>
          <w:tab w:val="left" w:pos="8789"/>
        </w:tabs>
        <w:spacing w:after="0" w:line="240" w:lineRule="auto"/>
        <w:ind w:left="8364" w:firstLine="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tabs>
          <w:tab w:val="left" w:pos="8789"/>
        </w:tabs>
        <w:spacing w:after="0" w:line="240" w:lineRule="auto"/>
        <w:ind w:left="8364" w:firstLine="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ереоформление, выдача дубликатов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, связанную с оборотом наркотических средств, психотропных веществ и прекурсоров в области здравоохранения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firstLine="37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)  Описание действий структурных подразделений  (работников) 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ез Центр обслуживания населения для выдачи, переоформления лицензии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1276"/>
        <w:gridCol w:w="1091"/>
        <w:gridCol w:w="1200"/>
        <w:gridCol w:w="1111"/>
        <w:gridCol w:w="1559"/>
        <w:gridCol w:w="1276"/>
        <w:gridCol w:w="1528"/>
        <w:gridCol w:w="1006"/>
        <w:gridCol w:w="1009"/>
        <w:gridCol w:w="851"/>
      </w:tblGrid>
      <w:tr w:rsidR="000B6715" w:rsidRPr="000B6715" w:rsidTr="00F93F67">
        <w:trPr>
          <w:trHeight w:val="3403"/>
        </w:trPr>
        <w:tc>
          <w:tcPr>
            <w:tcW w:w="170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вую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оказании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-ственно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-ной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993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ская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109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целя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мест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и-теля</w:t>
            </w:r>
            <w:proofErr w:type="gramEnd"/>
          </w:p>
        </w:tc>
        <w:tc>
          <w:tcPr>
            <w:tcW w:w="111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</w:p>
        </w:tc>
        <w:tc>
          <w:tcPr>
            <w:tcW w:w="1528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00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це-лярии</w:t>
            </w:r>
            <w:proofErr w:type="spellEnd"/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Центра</w:t>
            </w:r>
          </w:p>
        </w:tc>
      </w:tr>
      <w:tr w:rsidR="000B6715" w:rsidRPr="000B6715" w:rsidTr="00F93F67">
        <w:trPr>
          <w:trHeight w:val="285"/>
        </w:trPr>
        <w:tc>
          <w:tcPr>
            <w:tcW w:w="170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6715" w:rsidRPr="000B6715" w:rsidTr="00F93F67">
        <w:trPr>
          <w:trHeight w:val="1969"/>
        </w:trPr>
        <w:tc>
          <w:tcPr>
            <w:tcW w:w="170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993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-триру-ет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-ление</w:t>
            </w:r>
            <w:proofErr w:type="spellEnd"/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09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-ре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111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 обработка документов в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-ре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нных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1528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 наличии лицензии в реестре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м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-ем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</w:p>
        </w:tc>
      </w:tr>
      <w:tr w:rsidR="000B6715" w:rsidRPr="000B6715" w:rsidTr="00F93F67">
        <w:trPr>
          <w:trHeight w:val="410"/>
        </w:trPr>
        <w:tc>
          <w:tcPr>
            <w:tcW w:w="170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6715" w:rsidRPr="000B6715" w:rsidTr="00F93F67">
        <w:trPr>
          <w:trHeight w:val="835"/>
        </w:trPr>
        <w:tc>
          <w:tcPr>
            <w:tcW w:w="170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а завершения</w:t>
            </w:r>
          </w:p>
        </w:tc>
        <w:tc>
          <w:tcPr>
            <w:tcW w:w="993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дача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-писки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еме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т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proofErr w:type="spellEnd"/>
          </w:p>
        </w:tc>
        <w:tc>
          <w:tcPr>
            <w:tcW w:w="109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-трация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.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лю-ция</w:t>
            </w:r>
            <w:proofErr w:type="spellEnd"/>
            <w:proofErr w:type="gramEnd"/>
          </w:p>
        </w:tc>
        <w:tc>
          <w:tcPr>
            <w:tcW w:w="111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-нителя</w:t>
            </w:r>
            <w:proofErr w:type="spellEnd"/>
            <w:proofErr w:type="gramEnd"/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1528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ыдачи</w:t>
            </w:r>
          </w:p>
        </w:tc>
        <w:tc>
          <w:tcPr>
            <w:tcW w:w="100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ы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-тавка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дача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та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ч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</w:t>
            </w:r>
            <w:proofErr w:type="gramEnd"/>
          </w:p>
        </w:tc>
      </w:tr>
      <w:tr w:rsidR="000B6715" w:rsidRPr="000B6715" w:rsidTr="00F93F67">
        <w:trPr>
          <w:trHeight w:val="2318"/>
        </w:trPr>
        <w:tc>
          <w:tcPr>
            <w:tcW w:w="1701" w:type="dxa"/>
            <w:vMerge w:val="restar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993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09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200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11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на выдачу лиценз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рабочих дней н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л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и</w:t>
            </w: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528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00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00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</w:tr>
      <w:tr w:rsidR="000B6715" w:rsidRPr="000B6715" w:rsidTr="00F93F67">
        <w:trPr>
          <w:trHeight w:val="404"/>
        </w:trPr>
        <w:tc>
          <w:tcPr>
            <w:tcW w:w="1701" w:type="dxa"/>
            <w:vMerge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3402" w:type="dxa"/>
            <w:gridSpan w:val="3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559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851" w:type="dxa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)  Описание действий структурных подразделений  (работников) 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 Центр обслуживания населения на выдачу дубликата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90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968"/>
        <w:gridCol w:w="1208"/>
        <w:gridCol w:w="1526"/>
        <w:gridCol w:w="1031"/>
        <w:gridCol w:w="1548"/>
        <w:gridCol w:w="1330"/>
        <w:gridCol w:w="1415"/>
        <w:gridCol w:w="1009"/>
        <w:gridCol w:w="1208"/>
        <w:gridCol w:w="1057"/>
      </w:tblGrid>
      <w:tr w:rsidR="000B6715" w:rsidRPr="000B6715" w:rsidTr="00F93F67">
        <w:trPr>
          <w:trHeight w:val="2703"/>
        </w:trPr>
        <w:tc>
          <w:tcPr>
            <w:tcW w:w="58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а участвующие в оказании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-ственно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-ной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дии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2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ская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5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 канцелярии</w:t>
            </w:r>
          </w:p>
        </w:tc>
        <w:tc>
          <w:tcPr>
            <w:tcW w:w="38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54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4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ите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</w:p>
        </w:tc>
        <w:tc>
          <w:tcPr>
            <w:tcW w:w="5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37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-алис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це-лярии</w:t>
            </w:r>
            <w:proofErr w:type="spellEnd"/>
          </w:p>
        </w:tc>
        <w:tc>
          <w:tcPr>
            <w:tcW w:w="4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ьерская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ужба</w:t>
            </w:r>
          </w:p>
        </w:tc>
        <w:tc>
          <w:tcPr>
            <w:tcW w:w="3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-ник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</w:tr>
      <w:tr w:rsidR="000B6715" w:rsidRPr="000B6715" w:rsidTr="00F93F67">
        <w:trPr>
          <w:trHeight w:val="285"/>
        </w:trPr>
        <w:tc>
          <w:tcPr>
            <w:tcW w:w="58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6715" w:rsidRPr="000B6715" w:rsidTr="00F93F67">
        <w:trPr>
          <w:trHeight w:val="1955"/>
        </w:trPr>
        <w:tc>
          <w:tcPr>
            <w:tcW w:w="58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т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-триру-ет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-ление</w:t>
            </w:r>
            <w:proofErr w:type="spellEnd"/>
          </w:p>
        </w:tc>
        <w:tc>
          <w:tcPr>
            <w:tcW w:w="42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5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38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-ментов</w:t>
            </w:r>
          </w:p>
        </w:tc>
        <w:tc>
          <w:tcPr>
            <w:tcW w:w="54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, обработк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-ре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нных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5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 наличии лицензии в реестре ИС ГБД «Е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</w:p>
        </w:tc>
        <w:tc>
          <w:tcPr>
            <w:tcW w:w="4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3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</w:tr>
      <w:tr w:rsidR="000B6715" w:rsidRPr="000B6715" w:rsidTr="00F93F67">
        <w:trPr>
          <w:trHeight w:val="835"/>
        </w:trPr>
        <w:tc>
          <w:tcPr>
            <w:tcW w:w="58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3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дача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-писки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еме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42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-дателю</w:t>
            </w:r>
            <w:proofErr w:type="spellEnd"/>
          </w:p>
        </w:tc>
        <w:tc>
          <w:tcPr>
            <w:tcW w:w="5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документов. Для выдачи дубликата на заявление указывается отметка (дубликат)</w:t>
            </w:r>
          </w:p>
        </w:tc>
        <w:tc>
          <w:tcPr>
            <w:tcW w:w="38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-нителя</w:t>
            </w:r>
            <w:proofErr w:type="spellEnd"/>
            <w:proofErr w:type="gramEnd"/>
          </w:p>
        </w:tc>
        <w:tc>
          <w:tcPr>
            <w:tcW w:w="54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подпись</w:t>
            </w:r>
          </w:p>
        </w:tc>
        <w:tc>
          <w:tcPr>
            <w:tcW w:w="4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-тов</w:t>
            </w:r>
            <w:proofErr w:type="spellEnd"/>
          </w:p>
        </w:tc>
        <w:tc>
          <w:tcPr>
            <w:tcW w:w="5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ыдачи</w:t>
            </w:r>
          </w:p>
        </w:tc>
        <w:tc>
          <w:tcPr>
            <w:tcW w:w="37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з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-</w:t>
            </w:r>
            <w:proofErr w:type="spell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4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</w:t>
            </w:r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ов</w:t>
            </w:r>
            <w:proofErr w:type="gramEnd"/>
          </w:p>
        </w:tc>
        <w:tc>
          <w:tcPr>
            <w:tcW w:w="3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та</w:t>
            </w:r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чно</w:t>
            </w:r>
          </w:p>
        </w:tc>
      </w:tr>
      <w:tr w:rsidR="000B6715" w:rsidRPr="000B6715" w:rsidTr="00F93F67">
        <w:trPr>
          <w:trHeight w:val="268"/>
        </w:trPr>
        <w:tc>
          <w:tcPr>
            <w:tcW w:w="589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6715" w:rsidRPr="000B6715" w:rsidTr="00F93F67">
        <w:trPr>
          <w:trHeight w:val="1123"/>
        </w:trPr>
        <w:tc>
          <w:tcPr>
            <w:tcW w:w="589" w:type="pct"/>
            <w:vMerge w:val="restar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оки исполнения</w:t>
            </w:r>
          </w:p>
        </w:tc>
        <w:tc>
          <w:tcPr>
            <w:tcW w:w="3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21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546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85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40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83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5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7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37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proofErr w:type="gramEnd"/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344" w:type="pct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</w:tr>
      <w:tr w:rsidR="000B6715" w:rsidRPr="000B6715" w:rsidTr="00F93F67">
        <w:trPr>
          <w:trHeight w:val="477"/>
        </w:trPr>
        <w:tc>
          <w:tcPr>
            <w:tcW w:w="589" w:type="pct"/>
            <w:vMerge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3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3107" w:type="pct"/>
            <w:gridSpan w:val="7"/>
          </w:tcPr>
          <w:p w:rsidR="000B6715" w:rsidRPr="000B6715" w:rsidRDefault="000B6715" w:rsidP="000B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-82550</wp:posOffset>
                </wp:positionV>
                <wp:extent cx="3427730" cy="1210310"/>
                <wp:effectExtent l="4445" t="0" r="0" b="0"/>
                <wp:wrapNone/>
                <wp:docPr id="711" name="Поле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715" w:rsidRDefault="000B6715" w:rsidP="000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1" o:spid="_x0000_s1298" type="#_x0000_t202" style="position:absolute;left:0;text-align:left;margin-left:448.45pt;margin-top:-6.5pt;width:269.9pt;height:9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" stroked="f">
                <v:textbox>
                  <w:txbxContent>
                    <w:p w:rsidR="000B6715" w:rsidRDefault="000B6715" w:rsidP="000B6715"/>
                  </w:txbxContent>
                </v:textbox>
              </v:shape>
            </w:pict>
          </mc:Fallback>
        </mc:AlternateContent>
      </w:r>
    </w:p>
    <w:p w:rsidR="000B6715" w:rsidRPr="000B6715" w:rsidRDefault="000B6715" w:rsidP="000B6715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0B6715" w:rsidRPr="000B6715" w:rsidRDefault="000B6715" w:rsidP="000B6715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государственной услуги «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ереоформление, выдача дубликатов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, связанную с оборотом наркотических средств, психотропных веществ и прекурсоров в области здравоохранения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иаграмма функционального взаимодействия информационных систем,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76555</wp:posOffset>
                </wp:positionV>
                <wp:extent cx="8684895" cy="4091940"/>
                <wp:effectExtent l="6985" t="8890" r="13970" b="13970"/>
                <wp:wrapTight wrapText="bothSides">
                  <wp:wrapPolygon edited="0">
                    <wp:start x="-24" y="-50"/>
                    <wp:lineTo x="-24" y="3566"/>
                    <wp:lineTo x="853" y="3969"/>
                    <wp:lineTo x="853" y="4773"/>
                    <wp:lineTo x="71" y="4924"/>
                    <wp:lineTo x="-24" y="4974"/>
                    <wp:lineTo x="-24" y="18235"/>
                    <wp:lineTo x="213" y="18436"/>
                    <wp:lineTo x="853" y="18436"/>
                    <wp:lineTo x="853" y="19240"/>
                    <wp:lineTo x="142" y="19689"/>
                    <wp:lineTo x="47" y="19793"/>
                    <wp:lineTo x="47" y="21550"/>
                    <wp:lineTo x="21624" y="21550"/>
                    <wp:lineTo x="21624" y="19740"/>
                    <wp:lineTo x="21410" y="19592"/>
                    <wp:lineTo x="20558" y="19240"/>
                    <wp:lineTo x="20558" y="18436"/>
                    <wp:lineTo x="21316" y="18436"/>
                    <wp:lineTo x="21576" y="18235"/>
                    <wp:lineTo x="21600" y="4974"/>
                    <wp:lineTo x="21482" y="4924"/>
                    <wp:lineTo x="20487" y="4773"/>
                    <wp:lineTo x="20487" y="3969"/>
                    <wp:lineTo x="20937" y="3969"/>
                    <wp:lineTo x="21529" y="3516"/>
                    <wp:lineTo x="21505" y="-50"/>
                    <wp:lineTo x="-24" y="-50"/>
                  </wp:wrapPolygon>
                </wp:wrapTight>
                <wp:docPr id="655" name="Группа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895" cy="4091940"/>
                          <a:chOff x="1781" y="4089"/>
                          <a:chExt cx="13677" cy="6444"/>
                        </a:xfrm>
                      </wpg:grpSpPr>
                      <wps:wsp>
                        <wps:cNvPr id="656" name="Line 626"/>
                        <wps:cNvCnPr/>
                        <wps:spPr bwMode="auto">
                          <a:xfrm>
                            <a:off x="13283" y="680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916" y="4329"/>
                            <a:ext cx="1545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 xml:space="preserve">ИС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658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1775" y="4329"/>
                            <a:ext cx="170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ИС 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659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8885" y="4312"/>
                            <a:ext cx="116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Ш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660" name="Line 630"/>
                        <wps:cNvCnPr/>
                        <wps:spPr bwMode="auto">
                          <a:xfrm>
                            <a:off x="2369" y="48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968" y="6063"/>
                            <a:ext cx="79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роцесс1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662" name="Line 632"/>
                        <wps:cNvCnPr/>
                        <wps:spPr bwMode="auto">
                          <a:xfrm>
                            <a:off x="2861" y="6309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633"/>
                        <wps:cNvCnPr/>
                        <wps:spPr bwMode="auto">
                          <a:xfrm>
                            <a:off x="4331" y="63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634"/>
                        <wps:cNvCnPr/>
                        <wps:spPr bwMode="auto">
                          <a:xfrm>
                            <a:off x="5720" y="63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635"/>
                        <wps:cNvCnPr/>
                        <wps:spPr bwMode="auto">
                          <a:xfrm>
                            <a:off x="7700" y="6309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636"/>
                        <wps:cNvCnPr/>
                        <wps:spPr bwMode="auto">
                          <a:xfrm>
                            <a:off x="9587" y="48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37"/>
                        <wps:cNvCnPr/>
                        <wps:spPr bwMode="auto">
                          <a:xfrm>
                            <a:off x="9140" y="629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38"/>
                        <wps:cNvCnPr/>
                        <wps:spPr bwMode="auto">
                          <a:xfrm>
                            <a:off x="12191" y="632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39"/>
                        <wps:cNvCnPr/>
                        <wps:spPr bwMode="auto">
                          <a:xfrm>
                            <a:off x="10494" y="632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40"/>
                        <wps:cNvCnPr/>
                        <wps:spPr bwMode="auto">
                          <a:xfrm>
                            <a:off x="14059" y="630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41"/>
                        <wps:cNvCnPr/>
                        <wps:spPr bwMode="auto">
                          <a:xfrm>
                            <a:off x="11898" y="4888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42"/>
                        <wps:cNvCnPr/>
                        <wps:spPr bwMode="auto">
                          <a:xfrm>
                            <a:off x="12114" y="4875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43"/>
                        <wps:cNvCnPr/>
                        <wps:spPr bwMode="auto">
                          <a:xfrm>
                            <a:off x="14736" y="486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44"/>
                        <wps:cNvCnPr/>
                        <wps:spPr bwMode="auto">
                          <a:xfrm>
                            <a:off x="8523" y="45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45"/>
                        <wps:cNvCnPr/>
                        <wps:spPr bwMode="auto">
                          <a:xfrm>
                            <a:off x="8514" y="468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6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4" y="6741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7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781" y="4089"/>
                            <a:ext cx="13606" cy="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805" y="5589"/>
                            <a:ext cx="13606" cy="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649"/>
                        <wps:cNvCnPr/>
                        <wps:spPr bwMode="auto">
                          <a:xfrm>
                            <a:off x="2369" y="6806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8609"/>
                            <a:ext cx="285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1" name="Line 651"/>
                        <wps:cNvCnPr/>
                        <wps:spPr bwMode="auto">
                          <a:xfrm>
                            <a:off x="2369" y="900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9609"/>
                            <a:ext cx="17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6914"/>
                            <a:ext cx="315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4" name="Line 654"/>
                        <wps:cNvCnPr/>
                        <wps:spPr bwMode="auto">
                          <a:xfrm>
                            <a:off x="6904" y="665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55"/>
                        <wps:cNvCnPr/>
                        <wps:spPr bwMode="auto">
                          <a:xfrm>
                            <a:off x="6904" y="7252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56"/>
                        <wps:cNvCnPr/>
                        <wps:spPr bwMode="auto">
                          <a:xfrm>
                            <a:off x="6904" y="811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57"/>
                        <wps:cNvCnPr/>
                        <wps:spPr bwMode="auto">
                          <a:xfrm>
                            <a:off x="13309" y="782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9993"/>
                            <a:ext cx="13606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Услугополуч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659"/>
                        <wps:cNvCnPr/>
                        <wps:spPr bwMode="auto">
                          <a:xfrm>
                            <a:off x="14784" y="6593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3" y="9609"/>
                            <a:ext cx="415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1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8514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34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34" DrawAspect="Content" ObjectID="_1473169153" r:id="rId5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3" y="8240"/>
                            <a:ext cx="5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object w:dxaOrig="8864" w:dyaOrig="8744">
                                  <v:shape id="_x0000_i1035" type="#_x0000_t75" style="width:14.4pt;height:14.4pt" o:ole="">
                                    <v:imagedata r:id="rId20" o:title="" croptop="5779f" cropbottom="53710f" cropleft="2934f" cropright="57761f"/>
                                  </v:shape>
                                  <o:OLEObject Type="Embed" ProgID="Visio.Drawing.11" ShapeID="_x0000_i1035" DrawAspect="Content" ObjectID="_1473169154" r:id="rId5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6147" y="5824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1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694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6460" y="7557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695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4802" y="6065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696" name="Ромб 10"/>
                        <wps:cNvSpPr>
                          <a:spLocks noChangeArrowheads="1"/>
                        </wps:cNvSpPr>
                        <wps:spPr bwMode="auto">
                          <a:xfrm>
                            <a:off x="12512" y="5841"/>
                            <a:ext cx="1518" cy="97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Условие2</w:t>
                              </w:r>
                            </w:p>
                          </w:txbxContent>
                        </wps:txbx>
                        <wps:bodyPr rot="0" vert="horz" wrap="square" lIns="0" tIns="14400" rIns="0" bIns="0" anchor="ctr" anchorCtr="0" upright="1">
                          <a:noAutofit/>
                        </wps:bodyPr>
                      </wps:wsp>
                      <wps:wsp>
                        <wps:cNvPr id="69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2838" y="7213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698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8188" y="6033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69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4339" y="6062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700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7074" y="4401"/>
                            <a:ext cx="1545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ИС ГБД ЕЛ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701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4013" y="4335"/>
                            <a:ext cx="1161" cy="454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715" w:rsidRDefault="000B6715" w:rsidP="000B671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w:t>ПШЭП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702" name="Line 672"/>
                        <wps:cNvCnPr/>
                        <wps:spPr bwMode="auto">
                          <a:xfrm>
                            <a:off x="13407" y="445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673"/>
                        <wps:cNvCnPr/>
                        <wps:spPr bwMode="auto">
                          <a:xfrm>
                            <a:off x="13398" y="462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Блок-схема: сохраненные данные 4"/>
                        <wps:cNvSpPr>
                          <a:spLocks noChangeArrowheads="1"/>
                        </wps:cNvSpPr>
                        <wps:spPr bwMode="auto">
                          <a:xfrm>
                            <a:off x="10202" y="4155"/>
                            <a:ext cx="1260" cy="900"/>
                          </a:xfrm>
                          <a:prstGeom prst="flowChartOnlineStorag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AC1063" w:rsidRDefault="000B6715" w:rsidP="000B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C1063">
                                <w:rPr>
                                  <w:sz w:val="20"/>
                                  <w:szCs w:val="20"/>
                                </w:rPr>
                                <w:t>ГБД ФЛ</w:t>
                              </w:r>
                            </w:p>
                            <w:p w:rsidR="000B6715" w:rsidRDefault="000B6715" w:rsidP="000B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C1063">
                                <w:rPr>
                                  <w:sz w:val="20"/>
                                  <w:szCs w:val="20"/>
                                </w:rPr>
                                <w:t>ГБД ЮЛ</w:t>
                              </w:r>
                            </w:p>
                            <w:p w:rsidR="000B6715" w:rsidRPr="00AC1063" w:rsidRDefault="000B6715" w:rsidP="000B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НИС</w:t>
                              </w:r>
                            </w:p>
                          </w:txbxContent>
                        </wps:txbx>
                        <wps:bodyPr rot="0" vert="horz" wrap="square" lIns="0" tIns="39600" rIns="0" bIns="0" anchor="ctr" anchorCtr="0" upright="1">
                          <a:noAutofit/>
                        </wps:bodyPr>
                      </wps:wsp>
                      <wps:wsp>
                        <wps:cNvPr id="705" name="Line 675"/>
                        <wps:cNvCnPr/>
                        <wps:spPr bwMode="auto">
                          <a:xfrm>
                            <a:off x="9909" y="443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76"/>
                        <wps:cNvCnPr/>
                        <wps:spPr bwMode="auto">
                          <a:xfrm>
                            <a:off x="9900" y="46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77"/>
                        <wps:cNvCnPr/>
                        <wps:spPr bwMode="auto">
                          <a:xfrm>
                            <a:off x="9767" y="4875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9594" y="6021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70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1214" y="6035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  <wps:wsp>
                        <wps:cNvPr id="710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3379" y="6072"/>
                            <a:ext cx="900" cy="543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6715" w:rsidRPr="00EA742C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742C">
                                <w:rPr>
                                  <w:sz w:val="20"/>
                                  <w:szCs w:val="20"/>
                                </w:rPr>
                                <w:t xml:space="preserve">Процесс </w:t>
                              </w:r>
                            </w:p>
                            <w:p w:rsidR="000B6715" w:rsidRPr="000C68C2" w:rsidRDefault="000B6715" w:rsidP="000B6715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8800" tIns="5400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5" o:spid="_x0000_s1299" style="position:absolute;left:0;text-align:left;margin-left:24.15pt;margin-top:29.65pt;width:683.85pt;height:322.2pt;z-index:251746304;mso-position-horizontal-relative:text;mso-position-vertical-relative:text" coordorigin="1781,4089" coordsize="13677,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">
                <v:line id="Line 626" o:spid="_x0000_s1300" style="position:absolute;visibility:visible;mso-wrap-style:square" from="13283,6801" to="13283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<v:shape id="Блок-схема: сохраненные данные 4" o:spid="_x0000_s1301" type="#_x0000_t130" style="position:absolute;left:1916;top:4329;width:1545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weMIA&#10;AADcAAAADwAAAGRycy9kb3ducmV2LnhtbESPUWvCQBCE3wv+h2OFvtVLC1pJPaUIgj6IGv0BS26b&#10;BHN74fZq4r/vCUIfh5n5hlmsBteqGwVpPBt4n2SgiEtvG64MXM6btzkoicgWW89k4E4Cq+XoZYG5&#10;9T2f6FbESiUIS44G6hi7XGspa3IoE98RJ+/HB4cxyVBpG7BPcNfqjyybaYcNp4UaO1rXVF6LX2fg&#10;GLvrfpCD7AJd7rro5VxOxZjX8fD9BSrSEP/Dz/bWGphNP+FxJh0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3B4wgAAANwAAAAPAAAAAAAAAAAAAAAAAJgCAABkcnMvZG93&#10;bnJldi54bWxQSwUGAAAAAAQABAD1AAAAhwMAAAAA&#10;" strokeweight=".25pt">
                  <v:textbox inset="0,1.1mm,0,0">
                    <w:txbxContent>
                      <w:p w:rsidR="000B6715" w:rsidRDefault="000B6715" w:rsidP="000B6715">
                        <w:pP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 xml:space="preserve">ИС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ГБД ЕЛ</w:t>
                        </w:r>
                      </w:p>
                    </w:txbxContent>
                  </v:textbox>
                </v:shape>
                <v:shape id="Блок-схема: сохраненные данные 4" o:spid="_x0000_s1302" type="#_x0000_t130" style="position:absolute;left:11775;top:4329;width:170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kCr4A&#10;AADcAAAADwAAAGRycy9kb3ducmV2LnhtbERPzYrCMBC+C75DGGFvmrqgSDWKCMJ6kF2rDzA0Y1ts&#10;JiUTbX37zWFhjx/f/2Y3uFa9KEjj2cB8loEiLr1tuDJwux6nK1ASkS22nsnAmwR22/Fog7n1PV/o&#10;VcRKpRCWHA3UMXa51lLW5FBmviNO3N0HhzHBUGkbsE/hrtWfWbbUDhtODTV2dKipfBRPZ+Ando/z&#10;IN9yCnR766KXa7kQYz4mw34NKtIQ/8V/7i9rYLlIa9OZdA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g5Aq+AAAA3AAAAA8AAAAAAAAAAAAAAAAAmAIAAGRycy9kb3ducmV2&#10;LnhtbFBLBQYAAAAABAAEAPUAAACDAwAAAAA=&#10;" strokeweight=".25pt">
                  <v:textbox inset="0,1.1mm,0,0">
                    <w:txbxContent>
                      <w:p w:rsidR="000B6715" w:rsidRDefault="000B6715" w:rsidP="000B6715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ИС ГБД ЕЛ</w:t>
                        </w:r>
                      </w:p>
                    </w:txbxContent>
                  </v:textbox>
                </v:shape>
                <v:shape id="Блок-схема: сохраненные данные 4" o:spid="_x0000_s1303" type="#_x0000_t130" style="position:absolute;left:8885;top:4312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BkcIA&#10;AADcAAAADwAAAGRycy9kb3ducmV2LnhtbESPUWvCQBCE3wv+h2OFvtVLC0pNPaUIgj6IGv0BS26b&#10;BHN74fZq4r/vCUIfh5n5hlmsBteqGwVpPBt4n2SgiEtvG64MXM6bt09QEpEttp7JwJ0EVsvRywJz&#10;63s+0a2IlUoQlhwN1DF2udZS1uRQJr4jTt6PDw5jkqHSNmCf4K7VH1k20w4bTgs1drSuqbwWv87A&#10;MXbX/SAH2QW63HXRy7mcijGv4+H7C1SkIf6Hn+2tNTCbzuFxJh0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EGRwgAAANwAAAAPAAAAAAAAAAAAAAAAAJgCAABkcnMvZG93&#10;bnJldi54bWxQSwUGAAAAAAQABAD1AAAAhwMAAAAA&#10;" strokeweight=".25pt">
                  <v:textbox inset="0,1.1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ШЭП</w:t>
                        </w:r>
                      </w:p>
                    </w:txbxContent>
                  </v:textbox>
                </v:shape>
                <v:line id="Line 630" o:spid="_x0000_s1304" style="position:absolute;visibility:visible;mso-wrap-style:square" from="2369,4869" to="2369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xUMEAAADcAAAADwAAAGRycy9kb3ducmV2LnhtbERPTYvCMBC9C/6HMII3TV2kaDUtIgiL&#10;woLuCh7HZmyLzaQ0Uau/fnMQPD7e9zLrTC3u1LrKsoLJOAJBnFtdcaHg73czmoFwHlljbZkUPMlB&#10;lvZ7S0y0ffCe7gdfiBDCLkEFpfdNIqXLSzLoxrYhDtzFtgZ9gG0hdYuPEG5q+RVFsTRYcWgosaF1&#10;Sfn1cDMKUK5ffrbvdtP50cjTzyo+nl9bpYaDbrUA4anzH/Hb/a0VxHGYH86EIy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3FQwQAAANwAAAAPAAAAAAAAAAAAAAAA&#10;AKECAABkcnMvZG93bnJldi54bWxQSwUGAAAAAAQABAD5AAAAjwMAAAAA&#10;">
                  <v:stroke startarrow="block"/>
                </v:line>
                <v:rect id="Прямоугольник 9" o:spid="_x0000_s1305" style="position:absolute;left:1968;top:6063;width:79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IwsUA&#10;AADcAAAADwAAAGRycy9kb3ducmV2LnhtbESPQWsCMRSE74L/ITyhl6JZiyxlNYoIYkEvVaHX5+a5&#10;Wdy8xE2qa399Uyh4HGbmG2a26GwjbtSG2rGC8SgDQVw6XXOl4HhYD99BhIissXFMCh4UYDHv92ZY&#10;aHfnT7rtYyUShEOBCkyMvpAylIYshpHzxMk7u9ZiTLKtpG7xnuC2kW9ZlkuLNacFg55WhsrL/tsq&#10;8BtT03X99ZpP/NXttj+nyW55Uupl0C2nICJ18Rn+b39oBXk+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EjCxQAAANwAAAAPAAAAAAAAAAAAAAAAAJgCAABkcnMv&#10;ZG93bnJldi54bWxQSwUGAAAAAAQABAD1AAAAigMAAAAA&#10;" strokeweight=".25pt">
                  <v:textbox inset=".8mm,1.5mm,0,0">
                    <w:txbxContent>
                      <w:p w:rsidR="000B6715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роцесс1</w:t>
                        </w:r>
                      </w:p>
                    </w:txbxContent>
                  </v:textbox>
                </v:rect>
                <v:line id="Line 632" o:spid="_x0000_s1306" style="position:absolute;visibility:visible;mso-wrap-style:square" from="2861,6309" to="3315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DY8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z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rDY8UAAADcAAAADwAAAAAAAAAA&#10;AAAAAAChAgAAZHJzL2Rvd25yZXYueG1sUEsFBgAAAAAEAAQA+QAAAJMDAAAAAA==&#10;">
                  <v:stroke endarrow="block"/>
                </v:line>
                <v:line id="Line 633" o:spid="_x0000_s1307" style="position:absolute;visibility:visible;mso-wrap-style:square" from="4331,6313" to="4785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m+M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pD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Zm+MUAAADcAAAADwAAAAAAAAAA&#10;AAAAAAChAgAAZHJzL2Rvd25yZXYueG1sUEsFBgAAAAAEAAQA+QAAAJMDAAAAAA==&#10;">
                  <v:stroke endarrow="block"/>
                </v:line>
                <v:line id="Line 634" o:spid="_x0000_s1308" style="position:absolute;visibility:visible;mso-wrap-style:square" from="5720,6313" to="6174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+jMUAAADcAAAADwAAAGRycy9kb3ducmV2LnhtbESPQWsCMRSE74X+h/AK3mrWImtdjVK6&#10;CD1oQS09v26em6Wbl2UT1/TfG6HgcZiZb5jlOtpWDNT7xrGCyTgDQVw53XCt4Ou4eX4F4QOyxtYx&#10;KfgjD+vV48MSC+0uvKfhEGqRIOwLVGBC6AopfWXIoh+7jjh5J9dbDEn2tdQ9XhLctvIly3JpseG0&#10;YLCjd0PV7+FsFcxMuZczWW6Pn+XQTOZxF79/5kqNnuLbAkSgGO7h//aHVpD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/+jMUAAADcAAAADwAAAAAAAAAA&#10;AAAAAAChAgAAZHJzL2Rvd25yZXYueG1sUEsFBgAAAAAEAAQA+QAAAJMDAAAAAA==&#10;">
                  <v:stroke endarrow="block"/>
                </v:line>
                <v:line id="Line 635" o:spid="_x0000_s1309" style="position:absolute;visibility:visible;mso-wrap-style:square" from="7700,6309" to="8154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bF8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pD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NbF8UAAADcAAAADwAAAAAAAAAA&#10;AAAAAAChAgAAZHJzL2Rvd25yZXYueG1sUEsFBgAAAAAEAAQA+QAAAJMDAAAAAA==&#10;">
                  <v:stroke endarrow="block"/>
                </v:line>
                <v:line id="Line 636" o:spid="_x0000_s1310" style="position:absolute;visibility:visible;mso-wrap-style:square" from="9587,4869" to="9587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NpcQAAADcAAAADwAAAGRycy9kb3ducmV2LnhtbESPQWuDQBSE74H+h+UVeotrW7DFZiOh&#10;oASSS0zo+eG+qtV9K+5Gzb/PFgo9DjPzDbPJFtOLiUbXWlbwHMUgiCurW64VXM75+h2E88gae8uk&#10;4EYOsu3DaoOptjOfaCp9LQKEXYoKGu+HVEpXNWTQRXYgDt63HQ36IMda6hHnADe9fInjRBpsOSw0&#10;ONBnQ1VXXo2Ct9OMX9X0cyxfu6KmXV70+aFQ6ulx2X2A8LT4//Bfe68VJEkCv2fC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I2lxAAAANwAAAAPAAAAAAAAAAAA&#10;AAAAAKECAABkcnMvZG93bnJldi54bWxQSwUGAAAAAAQABAD5AAAAkgMAAAAA&#10;">
                  <v:stroke dashstyle="dash" startarrow="block"/>
                </v:line>
                <v:line id="Line 637" o:spid="_x0000_s1311" style="position:absolute;visibility:visible;mso-wrap-style:square" from="9140,6297" to="9594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g+8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DP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1g+8UAAADcAAAADwAAAAAAAAAA&#10;AAAAAAChAgAAZHJzL2Rvd25yZXYueG1sUEsFBgAAAAAEAAQA+QAAAJMDAAAAAA==&#10;">
                  <v:stroke endarrow="block"/>
                </v:line>
                <v:line id="Line 638" o:spid="_x0000_s1312" style="position:absolute;visibility:visible;mso-wrap-style:square" from="12191,6326" to="12474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0icIAAADcAAAADwAAAGRycy9kb3ducmV2LnhtbERPTWvCMBi+D/YfwjvwNlN3qFqNIiuC&#10;h23gB55fm9em2LwpTazZv18OA48Pz/dyHW0rBup941jBZJyBIK6cbrhWcDpu32cgfEDW2DomBb/k&#10;Yb16fVliod2D9zQcQi1SCPsCFZgQukJKXxmy6MeuI07c1fUWQ4J9LXWPjxRuW/mRZbm02HBqMNjR&#10;p6HqdrhbBVNT7uVUll/Hn3JoJvP4Hc+XuVKjt7hZgAgUw1P8795pBXme1qY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L0icIAAADcAAAADwAAAAAAAAAAAAAA&#10;AAChAgAAZHJzL2Rvd25yZXYueG1sUEsFBgAAAAAEAAQA+QAAAJADAAAAAA==&#10;">
                  <v:stroke endarrow="block"/>
                </v:line>
                <v:line id="Line 639" o:spid="_x0000_s1313" style="position:absolute;visibility:visible;mso-wrap-style:square" from="10494,6326" to="10948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REsUAAADcAAAADwAAAGRycy9kb3ducmV2LnhtbESPQWvCQBSE74X+h+UVeqsbPUSTukpp&#10;EHqoglp6fs0+s8Hs25Ddxu2/7wqCx2FmvmGW62g7MdLgW8cKppMMBHHtdMuNgq/j5mUBwgdkjZ1j&#10;UvBHHtarx4clltpdeE/jITQiQdiXqMCE0JdS+tqQRT9xPXHyTm6wGJIcGqkHvCS47eQsy3JpseW0&#10;YLCnd0P1+fBrFcxNtZdzWX0ed9XYTou4jd8/hVLPT/HtFUSgGO7hW/tDK8jzAq5n0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5REsUAAADcAAAADwAAAAAAAAAA&#10;AAAAAAChAgAAZHJzL2Rvd25yZXYueG1sUEsFBgAAAAAEAAQA+QAAAJMDAAAAAA==&#10;">
                  <v:stroke endarrow="block"/>
                </v:line>
                <v:line id="Line 640" o:spid="_x0000_s1314" style="position:absolute;visibility:visible;mso-wrap-style:square" from="14059,6304" to="14342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uUsIAAADcAAAADwAAAGRycy9kb3ducmV2LnhtbERPu2rDMBTdA/0HcQvZEtkd4saNYkpN&#10;IUNTyIPMN9atZWpdGUt11L+PhkLHw3lvqmh7MdHoO8cK8mUGgrhxuuNWwfn0vngG4QOyxt4xKfgl&#10;D9X2YbbBUrsbH2g6hlakEPYlKjAhDKWUvjFk0S/dQJy4LzdaDAmOrdQj3lK47eVTlq2kxY5Tg8GB&#10;3gw138cfq6Aw9UEWsv44fdZTl6/jPl6ua6Xmj/H1BUSgGP7Ff+6dVrAq0vx0Jh0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1uUsIAAADcAAAADwAAAAAAAAAAAAAA&#10;AAChAgAAZHJzL2Rvd25yZXYueG1sUEsFBgAAAAAEAAQA+QAAAJADAAAAAA==&#10;">
                  <v:stroke endarrow="block"/>
                </v:line>
                <v:line id="Line 641" o:spid="_x0000_s1315" style="position:absolute;visibility:visible;mso-wrap-style:square" from="11898,4888" to="11898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FMPcUAAADcAAAADwAAAGRycy9kb3ducmV2LnhtbESPT2vCQBTE74LfYXmCt7qJgtHoKloo&#10;pFgP/sHzI/tMgtm3Ibtq2k/fLRQ8DjPzG2a57kwtHtS6yrKCeBSBIM6trrhQcD59vM1AOI+ssbZM&#10;Cr7JwXrV7y0x1fbJB3ocfSEChF2KCkrvm1RKl5dk0I1sQxy8q20N+iDbQuoWnwFuajmOoqk0WHFY&#10;KLGh95Ly2/FuFOzu/ic5Xyb4FW+Lz3w3z3CfZEoNB91mAcJT51/h/3amFUyTGP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FMPcUAAADcAAAADwAAAAAAAAAA&#10;AAAAAAChAgAAZHJzL2Rvd25yZXYueG1sUEsFBgAAAAAEAAQA+QAAAJMDAAAAAA==&#10;">
                  <v:stroke dashstyle="dash" endarrow="block"/>
                </v:line>
                <v:line id="Line 642" o:spid="_x0000_s1316" style="position:absolute;visibility:visible;mso-wrap-style:square" from="12114,4875" to="12114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ode8QAAADcAAAADwAAAGRycy9kb3ducmV2LnhtbESPwWrDMBBE74X8g9hAb7XcBJLgWgkh&#10;YBNoL3FLzou0td1YK2Mptvv3VaHQ4zAzb5j8MNtOjDT41rGC5yQFQaydablW8PFePO1A+IBssHNM&#10;Cr7Jw2G/eMgxM27iC41VqEWEsM9QQRNCn0npdUMWfeJ64uh9usFiiHKopRlwinDbyVWabqTFluNC&#10;gz2dGtK36m4VbC8TXvX49Vatb2VNx6LsitdSqcflfHwBEWgO/+G/9tko2GxX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h17xAAAANwAAAAPAAAAAAAAAAAA&#10;AAAAAKECAABkcnMvZG93bnJldi54bWxQSwUGAAAAAAQABAD5AAAAkgMAAAAA&#10;">
                  <v:stroke dashstyle="dash" startarrow="block"/>
                </v:line>
                <v:line id="Line 643" o:spid="_x0000_s1317" style="position:absolute;visibility:visible;mso-wrap-style:square" from="14736,4869" to="14736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5+sYAAADcAAAADwAAAGRycy9kb3ducmV2LnhtbESPW2vCQBSE34X+h+UU+qabXkg1dZUQ&#10;KIiC4A18PM2eJqHZsyG7TVJ/vSsIfRxm5htmvhxMLTpqXWVZwfMkAkGcW11xoeB4+BxPQTiPrLG2&#10;TAr+yMFy8TCaY6Jtzzvq9r4QAcIuQQWl900ipctLMugmtiEO3rdtDfog20LqFvsAN7V8iaJYGqw4&#10;LJTYUFZS/rP/NQpQZhc/3Q2bt9nJyPM2jU9fl7VST49D+gHC0+D/w/f2SiuI31/hdiYc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IefrGAAAA3AAAAA8AAAAAAAAA&#10;AAAAAAAAoQIAAGRycy9kb3ducmV2LnhtbFBLBQYAAAAABAAEAPkAAACUAwAAAAA=&#10;">
                  <v:stroke startarrow="block"/>
                </v:line>
                <v:line id="Line 644" o:spid="_x0000_s1318" style="position:absolute;visibility:visible;mso-wrap-style:square" from="8523,4510" to="8806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oUc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oUcUAAADcAAAADwAAAAAAAAAA&#10;AAAAAAChAgAAZHJzL2Rvd25yZXYueG1sUEsFBgAAAAAEAAQA+QAAAJMDAAAAAA==&#10;">
                  <v:stroke endarrow="block"/>
                </v:line>
                <v:line id="Line 645" o:spid="_x0000_s1319" style="position:absolute;visibility:visible;mso-wrap-style:square" from="8514,4685" to="8797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1EFcYAAADcAAAADwAAAGRycy9kb3ducmV2LnhtbESP3WrCQBSE74W+w3IKvdNNS5tq6ioh&#10;UBAFwT/w8jR7moRmz4bsNkl9elcQejnMzDfMfDmYWnTUusqygudJBII4t7riQsHx8DmegnAeWWNt&#10;mRT8kYPl4mE0x0TbnnfU7X0hAoRdggpK75tESpeXZNBNbEMcvG/bGvRBtoXULfYBbmr5EkWxNFhx&#10;WCixoayk/Gf/axSgzC5+uhs2r7OTkedtGp++Lmulnh6H9AOEp8H/h+/tlVYQv7/B7Uw4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tRBXGAAAA3AAAAA8AAAAAAAAA&#10;AAAAAAAAoQIAAGRycy9kb3ducmV2LnhtbFBLBQYAAAAABAAEAPkAAACUAwAAAAA=&#10;">
                  <v:stroke startarrow="block"/>
                </v:line>
                <v:shape id="Рисунок 79" o:spid="_x0000_s1320" type="#_x0000_t75" style="position:absolute;left:13914;top:6741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5ifFAAAA3AAAAA8AAABkcnMvZG93bnJldi54bWxEj0FrwkAUhO8F/8PyhN7qRoVUoquIKPYk&#10;xBbE2yP7TILZtzG7xjS/visIPQ4z8w2zWHWmEi01rrSsYDyKQBBnVpecK/j53n3MQDiPrLGyTAp+&#10;ycFqOXhbYKLtg1Nqjz4XAcIuQQWF93UipcsKMuhGtiYO3sU2Bn2QTS51g48AN5WcRFEsDZYcFgqs&#10;aVNQdj3ejQJz6/tT1251djhv93k/TevDOVXqfdit5yA8df4//Gp/aQXxZwzPM+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V+YnxQAAANwAAAAPAAAAAAAAAAAAAAAA&#10;AJ8CAABkcnMvZG93bnJldi54bWxQSwUGAAAAAAQABAD3AAAAkQMAAAAA&#10;">
                  <v:imagedata r:id="rId23" o:title=""/>
                </v:shape>
                <v:rect id="Rectangle 647" o:spid="_x0000_s1321" style="position:absolute;left:1781;top:4089;width:13606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688MA&#10;AADcAAAADwAAAGRycy9kb3ducmV2LnhtbESPQWsCMRSE70L/Q3gFb5pVqJbVKNui4EmoFtTbY/NM&#10;FjcvyyZ1139vCoUeh5n5hlmue1eLO7Wh8qxgMs5AEJdeV2wUfB+3o3cQISJrrD2TggcFWK9eBkvM&#10;te/4i+6HaESCcMhRgY2xyaUMpSWHYewb4uRdfeswJtkaqVvsEtzVcpplM+mw4rRgsaFPS+Xt8OMU&#10;bJrLvngzQRanaM83/9Ft7d4oNXztiwWISH38D/+1d1rBbD6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688MAAADcAAAADwAAAAAAAAAAAAAAAACYAgAAZHJzL2Rv&#10;d25yZXYueG1sUEsFBgAAAAAEAAQA9QAAAIgDAAAAAA==&#10;" filled="f"/>
                <v:rect id="Rectangle 648" o:spid="_x0000_s1322" style="position:absolute;left:1805;top:5589;width:13606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ugcEA&#10;AADcAAAADwAAAGRycy9kb3ducmV2LnhtbERPW2vCMBR+F/YfwhnsTdMJOumMpRsKexK8wLa3Q3OW&#10;lDYnpYm2/nvzIOzx47uvi9G14kp9qD0reJ1lIIgrr2s2Cs6n3XQFIkRkja1nUnCjAMXmabLGXPuB&#10;D3Q9RiNSCIccFdgYu1zKUFlyGGa+I07cn+8dxgR7I3WPQwp3rZxn2VI6rDk1WOzo01LVHC9Owbb7&#10;3ZcLE2T5He1P4z+Gnd0bpV6ex/IdRKQx/osf7i+tYPmW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boHBAAAA3AAAAA8AAAAAAAAAAAAAAAAAmAIAAGRycy9kb3du&#10;cmV2LnhtbFBLBQYAAAAABAAEAPUAAACGAwAAAAA=&#10;" filled="f"/>
                <v:line id="Line 649" o:spid="_x0000_s1323" style="position:absolute;visibility:visible;mso-wrap-style:square" from="2369,6806" to="2369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OEMQAAADcAAAADwAAAGRycy9kb3ducmV2LnhtbESP3YrCMBSE7wXfIRzBO00V6WrXKCII&#10;oiD4B3t5tjnbFpuT0kStPr0RFrwcZuYbZjpvTCluVLvCsoJBPwJBnFpdcKbgdFz1xiCcR9ZYWiYF&#10;D3Iwn7VbU0y0vfOebgefiQBhl6CC3PsqkdKlORl0fVsRB+/P1gZ9kHUmdY33ADelHEZRLA0WHBZy&#10;rGiZU3o5XI0ClMunH++b7WhyNvJnt4jPv8+NUt1Os/gG4anxn/B/e60VxF8TeJ8JR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E4QxAAAANwAAAAPAAAAAAAAAAAA&#10;AAAAAKECAABkcnMvZG93bnJldi54bWxQSwUGAAAAAAQABAD5AAAAkgMAAAAA&#10;">
                  <v:stroke startarrow="block"/>
                </v:line>
                <v:shape id="Рисунок 84" o:spid="_x0000_s1324" type="#_x0000_t75" style="position:absolute;left:2229;top:8609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ViObCAAAA3AAAAA8AAABkcnMvZG93bnJldi54bWxET8tqAjEU3Rf6D+EW3JSaUepURqOItujW&#10;J+3uMrnODE5uhkmq0a83C8Hl4bzH02BqcabWVZYV9LoJCOLc6ooLBbvtz8cQhPPIGmvLpOBKDqaT&#10;15cxZtpeeE3njS9EDGGXoYLS+yaT0uUlGXRd2xBH7mhbgz7CtpC6xUsMN7XsJ0kqDVYcG0psaF5S&#10;ftr8GwXvv39hcLiFz+X6a276i1DPvqu9Up23MBuB8BT8U/xwr7SCdBjnxzPxCMjJ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FYjmwgAAANwAAAAPAAAAAAAAAAAAAAAAAJ8C&#10;AABkcnMvZG93bnJldi54bWxQSwUGAAAAAAQABAD3AAAAjgMAAAAA&#10;">
                  <v:imagedata r:id="rId24" o:title=""/>
                </v:shape>
                <v:line id="Line 651" o:spid="_x0000_s1325" style="position:absolute;visibility:visible;mso-wrap-style:square" from="2369,9009" to="2369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3zK8MAAADcAAAADwAAAGRycy9kb3ducmV2LnhtbESPQYvCMBSE78L+h/AWvGmqgko1iggt&#10;gnuxu3h+NG/brs1LaWJb//1GEDwOM/MNs90PphYdta6yrGA2jUAQ51ZXXCj4+U4maxDOI2usLZOC&#10;BznY7z5GW4y17flCXeYLESDsYlRQet/EUrq8JINuahvi4P3a1qAPsi2kbrEPcFPLeRQtpcGKw0KJ&#10;DR1Lym/Z3ShYXXq85t3fV7a4pQUdkrROzqlS48/hsAHhafDv8Kt90gqW6xk8z4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t8yvDAAAA3AAAAA8AAAAAAAAAAAAA&#10;AAAAoQIAAGRycy9kb3ducmV2LnhtbFBLBQYAAAAABAAEAPkAAACRAwAAAAA=&#10;">
                  <v:stroke dashstyle="dash" startarrow="block"/>
                </v:line>
                <v:shape id="Text Box 652" o:spid="_x0000_s1326" type="#_x0000_t202" style="position:absolute;left:2329;top:9609;width:17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<v:textbox>
                    <w:txbxContent>
                      <w:p w:rsidR="000B6715" w:rsidRDefault="000B6715" w:rsidP="000B6715">
                        <w:pPr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Запрос</w:t>
                        </w:r>
                      </w:p>
                    </w:txbxContent>
                  </v:textbox>
                </v:shape>
                <v:shape id="Рисунок 291" o:spid="_x0000_s1327" type="#_x0000_t75" style="position:absolute;left:6736;top:6914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rinCAAAA3AAAAA8AAABkcnMvZG93bnJldi54bWxEj0uLwjAUhfcD/odwBXdjqg4q1SgiCOJm&#10;fC1cXpprWmxuSpPW+u/NwIDLw3l8nOW6s6VoqfaFYwWjYQKCOHO6YKPgetl9z0H4gKyxdEwKXuRh&#10;vep9LTHV7sknas/BiDjCPkUFeQhVKqXPcrLoh64ijt7d1RZDlLWRusZnHLelHCfJVFosOBJyrGib&#10;U/Y4NzZCbo+ysW7TzH787+mg2+PBaKPUoN9tFiACdeET/m/vtYLpfAJ/Z+IR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X64pwgAAANwAAAAPAAAAAAAAAAAAAAAAAJ8C&#10;AABkcnMvZG93bnJldi54bWxQSwUGAAAAAAQABAD3AAAAjgMAAAAA&#10;">
                  <v:imagedata r:id="rId25" o:title=""/>
                </v:shape>
                <v:line id="Line 654" o:spid="_x0000_s1328" style="position:absolute;visibility:visible;mso-wrap-style:square" from="6904,6657" to="6904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I4s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yOLGAAAA3AAAAA8AAAAAAAAA&#10;AAAAAAAAoQIAAGRycy9kb3ducmV2LnhtbFBLBQYAAAAABAAEAPkAAACUAwAAAAA=&#10;"/>
                <v:line id="Line 655" o:spid="_x0000_s1329" style="position:absolute;visibility:visible;mso-wrap-style:square" from="6904,7252" to="6904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97cUAAADcAAAADwAAAGRycy9kb3ducmV2LnhtbESPT2sCMRTE70K/Q3gFb5q14L+tUUoX&#10;wYMV1NLz6+Z1s3TzsmziGr+9KQg9DjPzG2a1ibYRPXW+dqxgMs5AEJdO11wp+DxvRwsQPiBrbByT&#10;ght52KyfBivMtbvykfpTqESCsM9RgQmhzaX0pSGLfuxa4uT9uM5iSLKrpO7wmuC2kS9ZNpMWa04L&#10;Blt6N1T+ni5WwdwURzmXxf58KPp6sowf8et7qdTwOb69gggUw3/40d5pBbPFFP7O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+97cUAAADcAAAADwAAAAAAAAAA&#10;AAAAAAChAgAAZHJzL2Rvd25yZXYueG1sUEsFBgAAAAAEAAQA+QAAAJMDAAAAAA==&#10;">
                  <v:stroke endarrow="block"/>
                </v:line>
                <v:line id="Line 656" o:spid="_x0000_s1330" style="position:absolute;visibility:visible;mso-wrap-style:square" from="6904,8115" to="6904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0jmsUAAADcAAAADwAAAGRycy9kb3ducmV2LnhtbESPT2sCMRTE74V+h/AK3mpWD6uuRiku&#10;BQ+24B88PzfPzdLNy7JJ1/jtm0Khx2FmfsOsNtG2YqDeN44VTMYZCOLK6YZrBefT++schA/IGlvH&#10;pOBBHjbr56cVFtrd+UDDMdQiQdgXqMCE0BVS+sqQRT92HXHybq63GJLsa6l7vCe4beU0y3JpseG0&#10;YLCjraHq6/htFcxMeZAzWe5Pn+XQTBbxI16uC6VGL/FtCSJQDP/hv/ZOK8jn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0jmsUAAADcAAAADwAAAAAAAAAA&#10;AAAAAAChAgAAZHJzL2Rvd25yZXYueG1sUEsFBgAAAAAEAAQA+QAAAJMDAAAAAA==&#10;">
                  <v:stroke endarrow="block"/>
                </v:line>
                <v:line id="Line 657" o:spid="_x0000_s1331" style="position:absolute;visibility:visible;mso-wrap-style:square" from="13309,7820" to="13309,8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GAcUAAADcAAAADwAAAGRycy9kb3ducmV2LnhtbESPT2sCMRTE74V+h/AK3mpWD66uRiku&#10;BQ+24B88PzfPzdLNy7JJ1/jtm0Khx2FmfsOsNtG2YqDeN44VTMYZCOLK6YZrBefT++schA/IGlvH&#10;pOBBHjbr56cVFtrd+UDDMdQiQdgXqMCE0BVS+sqQRT92HXHybq63GJLsa6l7vCe4beU0y2bSYsNp&#10;wWBHW0PV1/HbKshNeZC5LPenz3JoJov4ES/XhVKjl/i2BBEohv/wX3unFczm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GGAcUAAADcAAAADwAAAAAAAAAA&#10;AAAAAAChAgAAZHJzL2Rvd25yZXYueG1sUEsFBgAAAAAEAAQA+QAAAJMDAAAAAA==&#10;">
                  <v:stroke endarrow="block"/>
                </v:line>
                <v:shape id="Text Box 658" o:spid="_x0000_s1332" type="#_x0000_t202" style="position:absolute;left:1852;top:9993;width:1360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kHMQA&#10;AADcAAAADwAAAGRycy9kb3ducmV2LnhtbESPwW7CMAyG75N4h8hI3EYKSMA6AkJjSBxZge3qNaat&#10;1jhVE6Db0+PDJI7W7//z58Wqc7W6UhsqzwZGwwQUce5txYWB42H7PAcVIrLF2jMZ+KUAq2XvaYGp&#10;9Tf+oGsWCyUQDikaKGNsUq1DXpLDMPQNsWRn3zqMMraFti3eBO5qPU6SqXZYsVwosaG3kvKf7OJE&#10;Y/x1nGz2Gc1m+D3ZvP+dXs6ftTGDfrd+BRWpi4/l//bOGpjOxVaeEQL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PpBzEAAAA3AAAAA8AAAAAAAAAAAAAAAAAmAIAAGRycy9k&#10;b3ducmV2LnhtbFBLBQYAAAAABAAEAPUAAACJAwAAAAA=&#10;" fill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Услугополучатель</w:t>
                        </w:r>
                      </w:p>
                    </w:txbxContent>
                  </v:textbox>
                </v:shape>
                <v:line id="Line 659" o:spid="_x0000_s1333" style="position:absolute;visibility:visible;mso-wrap-style:square" from="14784,6593" to="14784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wHMUAAADcAAAADwAAAGRycy9kb3ducmV2LnhtbESPQWvCQBSE7wX/w/IKvekmLRhNXYMt&#10;FCKxh6p4fmRfk9Ds25BdNfrrXUHocZiZb5hFNphWnKh3jWUF8SQCQVxa3XClYL/7Gs9AOI+ssbVM&#10;Ci7kIFuOnhaYanvmHzptfSUChF2KCmrvu1RKV9Zk0E1sRxy8X9sb9EH2ldQ9ngPctPI1iqbSYMNh&#10;ocaOPmsq/7ZHo6A4+muyP7zhJv6o1mUxz/E7yZV6eR5W7yA8Df4//GjnWsF0Nof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IwHMUAAADcAAAADwAAAAAAAAAA&#10;AAAAAAChAgAAZHJzL2Rvd25yZXYueG1sUEsFBgAAAAAEAAQA+QAAAJMDAAAAAA==&#10;">
                  <v:stroke dashstyle="dash" endarrow="block"/>
                </v:line>
                <v:shape id="Рисунок 80" o:spid="_x0000_s1334" type="#_x0000_t75" style="position:absolute;left:14023;top:9609;width:41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3DzBAAAA3AAAAA8AAABkcnMvZG93bnJldi54bWxET8uKwjAU3Q/4D+EKsxtTxcdMNYoIgujK&#10;BwOzuzTXttrc1CRT69+bheDycN6zRWsq0ZDzpWUF/V4CgjizuuRcwem4/voG4QOyxsoyKXiQh8W8&#10;8zHDVNs776k5hFzEEPYpKihCqFMpfVaQQd+zNXHkztYZDBG6XGqH9xhuKjlIkrE0WHJsKLCmVUHZ&#10;9fBvFOwcj0Zb3f5W7q+/Hu5vTZhczkp9dtvlFESgNrzFL/dGKxj/xPnxTDwC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I3DzBAAAA3AAAAA8AAAAAAAAAAAAAAAAAnwIA&#10;AGRycy9kb3ducmV2LnhtbFBLBQYAAAAABAAEAPcAAACNAwAAAAA=&#10;">
                  <v:imagedata r:id="rId26" o:title=""/>
                </v:shape>
                <v:shape id="Text Box 661" o:spid="_x0000_s1335" type="#_x0000_t202" style="position:absolute;left:6638;top:8514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WS8gA&#10;AADcAAAADwAAAGRycy9kb3ducmV2LnhtbESPQWvCQBSE7wX/w/IKXkrdJAWx0VVKi6WgKLU99PjM&#10;viax2bdhdxujv94VCj0OM/MNM1v0phEdOV9bVpCOEhDEhdU1lwo+P5b3ExA+IGtsLJOCE3lYzAc3&#10;M8y1PfI7dbtQighhn6OCKoQ2l9IXFRn0I9sSR+/bOoMhSldK7fAY4aaRWZKMpcGa40KFLT1XVPzs&#10;fo2C89atbZatX9P910PdhZe7w2a1UWp42z9NQQTqw3/4r/2mFYwfU7iei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YFZLyAAAANwAAAAPAAAAAAAAAAAAAAAAAJgCAABk&#10;cnMvZG93bnJldi54bWxQSwUGAAAAAAQABAD1AAAAjQMAAAAA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34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34" DrawAspect="Content" ObjectID="_1473169153" r:id="rId58"/>
                          </w:object>
                        </w:r>
                      </w:p>
                    </w:txbxContent>
                  </v:textbox>
                </v:shape>
                <v:shape id="Text Box 662" o:spid="_x0000_s1336" type="#_x0000_t202" style="position:absolute;left:13053;top:8240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IPMgA&#10;AADcAAAADwAAAGRycy9kb3ducmV2LnhtbESPT2vCQBTE74V+h+UJvRTdmILU6CrS0lKoWPxz8PjM&#10;PpPU7Nuwu42pn94VCj0OM/MbZjrvTC1acr6yrGA4SEAQ51ZXXCjYbd/6zyB8QNZYWyYFv+RhPru/&#10;m2Km7ZnX1G5CISKEfYYKyhCaTEqfl2TQD2xDHL2jdQZDlK6Q2uE5wk0t0yQZSYMVx4USG3opKT9t&#10;foyCy5db2jRdvg8P+6eqDa+P36vPlVIPvW4xARGoC//hv/aHVjAap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ssg8yAAAANwAAAAPAAAAAAAAAAAAAAAAAJgCAABk&#10;cnMvZG93bnJldi54bWxQSwUGAAAAAAQABAD1AAAAjQMAAAAA&#10;" filled="f" stroked="f">
                  <v:textbox>
                    <w:txbxContent>
                      <w:p w:rsidR="000B6715" w:rsidRDefault="000B6715" w:rsidP="000B67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object w:dxaOrig="8864" w:dyaOrig="8744">
                            <v:shape id="_x0000_i1035" type="#_x0000_t75" style="width:14.4pt;height:14.4pt" o:ole="">
                              <v:imagedata r:id="rId20" o:title="" croptop="5779f" cropbottom="53710f" cropleft="2934f" cropright="57761f"/>
                            </v:shape>
                            <o:OLEObject Type="Embed" ProgID="Visio.Drawing.11" ShapeID="_x0000_i1035" DrawAspect="Content" ObjectID="_1473169154" r:id="rId59"/>
                          </w:object>
                        </w:r>
                      </w:p>
                    </w:txbxContent>
                  </v:textbox>
                </v:shape>
                <v:shape id="Ромб 10" o:spid="_x0000_s1337" type="#_x0000_t4" style="position:absolute;left:6147;top:5824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AksYA&#10;AADcAAAADwAAAGRycy9kb3ducmV2LnhtbESPT2vCQBTE74V+h+UVvNVNFaSNWUUqgn96MW3x+si+&#10;ZIPZtyG7muin7xYKPQ4z8xsmWw62EVfqfO1Ywcs4AUFcOF1zpeDrc/P8CsIHZI2NY1JwIw/LxeND&#10;hql2PR/pmodKRAj7FBWYENpUSl8YsujHriWOXuk6iyHKrpK6wz7CbSMnSTKTFmuOCwZbejdUnPOL&#10;VVCczidTJvvdofZ9j5Pq/vF9WCs1ehpWcxCBhvAf/mtvtYLZ2xR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AksYAAADcAAAADwAAAAAAAAAAAAAAAACYAgAAZHJz&#10;L2Rvd25yZXYueG1sUEsFBgAAAAAEAAQA9QAAAIsDAAAAAA==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1</w:t>
                        </w:r>
                      </w:p>
                    </w:txbxContent>
                  </v:textbox>
                </v:shape>
                <v:rect id="Прямоугольник 9" o:spid="_x0000_s1338" style="position:absolute;left:6460;top:7557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yF8YA&#10;AADcAAAADwAAAGRycy9kb3ducmV2LnhtbESPUWvCQBCE34X+h2MLvtVLtYQaPaVEBEFKW6s+r7n1&#10;EpLbC7lT03/fKxR8HGbnm535sreNuFLnK8cKnkcJCOLC6YqNgv33+ukVhA/IGhvHpOCHPCwXD4M5&#10;Ztrd+Iuuu2BEhLDPUEEZQptJ6YuSLPqRa4mjd3adxRBlZ6Tu8BbhtpHjJEmlxYpjQ4kt5SUV9e5i&#10;4xvm8Jm/m8v+41jkk3F1qrfpqlZq+Ni/zUAE6sP9+D+90QrS6Qv8jY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yF8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9" o:spid="_x0000_s1339" style="position:absolute;left:4802;top:606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XjMYA&#10;AADcAAAADwAAAGRycy9kb3ducmV2LnhtbESPUWvCQBCE34X+h2MLvtVLlYYaPaVEBEFKW6s+r7n1&#10;EpLbC7lT03/fKxR8HGbnm535sreNuFLnK8cKnkcJCOLC6YqNgv33+ukVhA/IGhvHpOCHPCwXD4M5&#10;Ztrd+Iuuu2BEhLDPUEEZQptJ6YuSLPqRa4mjd3adxRBlZ6Tu8BbhtpHjJEmlxYpjQ4kt5SUV9e5i&#10;4xvm8Jm/m8v+41jkk3F1qrfpqlZq+Ni/zUAE6sP9+D+90QrS6Qv8jY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XjM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shape id="Ромб 10" o:spid="_x0000_s1340" type="#_x0000_t4" style="position:absolute;left:12512;top:5841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jCsQA&#10;AADcAAAADwAAAGRycy9kb3ducmV2LnhtbESPQWvCQBSE74L/YXmCN93UQ9DoKlIRqvaibfH6yD6z&#10;wezbkN2a6K/vCkKPw8x8wyxWna3EjRpfOlbwNk5AEOdOl1wo+P7ajqYgfEDWWDkmBXfysFr2ewvM&#10;tGv5SLdTKESEsM9QgQmhzqT0uSGLfuxq4uhdXGMxRNkUUjfYRrit5CRJUmmx5LhgsKZ3Q/n19GsV&#10;5Ofr2VyS/e5Q+rbFSfH4/DlslBoOuvUcRKAu/Idf7Q+tIJ2l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B4wrEAAAA3AAAAA8AAAAAAAAAAAAAAAAAmAIAAGRycy9k&#10;b3ducmV2LnhtbFBLBQYAAAAABAAEAPUAAACJAwAAAAA=&#10;" strokeweight=".25pt">
                  <v:textbox inset="0,.4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Условие2</w:t>
                        </w:r>
                      </w:p>
                    </w:txbxContent>
                  </v:textbox>
                </v:shape>
                <v:rect id="Прямоугольник 9" o:spid="_x0000_s1341" style="position:absolute;left:12838;top:7213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sYMYA&#10;AADcAAAADwAAAGRycy9kb3ducmV2LnhtbESPUWvCQBCE3wv9D8cWfNNLFdIaPaVEBEFKW6s+r7n1&#10;EpLbC7lT03/fKwh9HGbnm535sreNuFLnK8cKnkcJCOLC6YqNgv33evgKwgdkjY1jUvBDHpaLx4c5&#10;Ztrd+Iuuu2BEhLDPUEEZQptJ6YuSLPqRa4mjd3adxRBlZ6Tu8BbhtpHjJEmlxYpjQ4kt5SUV9e5i&#10;4xvm8Jm/m8v+41jkk3F1qrfpqlZq8NS/zUAE6sP/8T290QrS6Qv8jY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msYM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9" o:spid="_x0000_s1342" style="position:absolute;left:8188;top:6033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4EsYA&#10;AADcAAAADwAAAGRycy9kb3ducmV2LnhtbESPwUrDQBCG74LvsIzQW7uxQmhjt0UiglCktlbPY3bc&#10;hGRnQ3bbxrfvHASPwz//N9+sNqPv1JmG2AQ2cD/LQBFXwTbsDBw/XqYLUDEhW+wCk4FfirBZ396s&#10;sLDhwns6H5JTAuFYoIE6pb7QOlY1eYyz0BNL9hMGj0nGwWk74EXgvtPzLMu1x4blQo09lTVV7eHk&#10;RcN9vpdv7nTcfVXlw7z5brf5c2vM5G58egSVaEz/y3/tV2sgX4qtPCME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Y4Es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9" o:spid="_x0000_s1343" style="position:absolute;left:14339;top:6062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dicUA&#10;AADcAAAADwAAAGRycy9kb3ducmV2LnhtbESPX2vCQBDE3wt+h2MF3+qlFoJGTykphYJI69/nbW57&#10;Ccnthdyp8dv3CoKPw+z8Zmex6m0jLtT5yrGCl3ECgrhwumKj4LD/eJ6C8AFZY+OYFNzIw2o5eFpg&#10;pt2Vt3TZBSMihH2GCsoQ2kxKX5Rk0Y9dSxy9X9dZDFF2RuoOrxFuGzlJklRarDg2lNhSXlJR7842&#10;vmGO3/nGnA9fpyJ/nVQ/9Tp9r5UaDfu3OYhAfXgc39OfWkE6m8H/mEg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p2J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shape id="Блок-схема: сохраненные данные 4" o:spid="_x0000_s1344" type="#_x0000_t130" style="position:absolute;left:7074;top:4401;width:1545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IjL8A&#10;AADcAAAADwAAAGRycy9kb3ducmV2LnhtbERPzWrCQBC+C32HZQredFOhrURXKQXBHsQ28QGG7DQJ&#10;ZmfDzmri27sHwePH97/ejq5TVwrSejbwNs9AEVfetlwbOJW72RKURGSLnWcycCOB7eZlssbc+oH/&#10;6FrEWqUQlhwNNDH2udZSNeRQ5r4nTty/Dw5jgqHWNuCQwl2nF1n2oR22nBoa7Om7oepcXJyB39if&#10;D6Mc5SfQ6aaLQcrqXYyZvo5fK1CRxvgUP9x7a+AzS/PTmXQE9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MiMvwAAANwAAAAPAAAAAAAAAAAAAAAAAJgCAABkcnMvZG93bnJl&#10;di54bWxQSwUGAAAAAAQABAD1AAAAhAMAAAAA&#10;" strokeweight=".25pt">
                  <v:textbox inset="0,1.1mm,0,0">
                    <w:txbxContent>
                      <w:p w:rsidR="000B6715" w:rsidRDefault="000B6715" w:rsidP="000B6715">
                        <w:pP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ИС ГБД ЕЛ</w:t>
                        </w:r>
                      </w:p>
                    </w:txbxContent>
                  </v:textbox>
                </v:shape>
                <v:shape id="Блок-схема: сохраненные данные 4" o:spid="_x0000_s1345" type="#_x0000_t130" style="position:absolute;left:14013;top:4335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tF8MA&#10;AADcAAAADwAAAGRycy9kb3ducmV2LnhtbESPUWvCQBCE3wX/w7GCb/ViQVtSL1IKBX0ottEfsOS2&#10;SUhuL9xeTfz3vULBx2FmvmF2+8n16kpBWs8G1qsMFHHlbcu1gcv5/eEZlERki71nMnAjgX0xn+0w&#10;t37kL7qWsVYJwpKjgSbGIddaqoYcysoPxMn79sFhTDLU2gYcE9z1+jHLttphy2mhwYHeGqq68scZ&#10;+IxD9zHJSY6BLjddjnKuNmLMcjG9voCKNMV7+L99sAaesjX8nUlH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htF8MAAADcAAAADwAAAAAAAAAAAAAAAACYAgAAZHJzL2Rv&#10;d25yZXYueG1sUEsFBgAAAAAEAAQA9QAAAIgDAAAAAA==&#10;" strokeweight=".25pt">
                  <v:textbox inset="0,1.1mm,0,0">
                    <w:txbxContent>
                      <w:p w:rsidR="000B6715" w:rsidRDefault="000B6715" w:rsidP="000B671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kk-KZ"/>
                          </w:rPr>
                          <w:t>ПШЭП</w:t>
                        </w:r>
                      </w:p>
                    </w:txbxContent>
                  </v:textbox>
                </v:shape>
                <v:line id="Line 672" o:spid="_x0000_s1346" style="position:absolute;visibility:visible;mso-wrap-style:square" from="13407,4450" to="13974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pXsQAAADc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y6bw++Zd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ClexAAAANwAAAAPAAAAAAAAAAAA&#10;AAAAAKECAABkcnMvZG93bnJldi54bWxQSwUGAAAAAAQABAD5AAAAkgMAAAAA&#10;">
                  <v:stroke endarrow="block"/>
                </v:line>
                <v:line id="Line 673" o:spid="_x0000_s1347" style="position:absolute;visibility:visible;mso-wrap-style:square" from="13398,4625" to="13965,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FGsQAAADcAAAADwAAAGRycy9kb3ducmV2LnhtbESPW4vCMBSE3wX/QzgLvmm6rnipRhFh&#10;QRQWvIGPx+bYFpuT0kSt/vqNIPg4zMw3zGRWm0LcqHK5ZQXfnQgEcWJ1zqmC/e63PQThPLLGwjIp&#10;eJCD2bTZmGCs7Z03dNv6VAQIuxgVZN6XsZQuycig69iSOHhnWxn0QVap1BXeA9wUshtFfWkw57CQ&#10;YUmLjJLL9moUoFw8/XBTr3ujg5HHv3n/cHqulGp91fMxCE+1/4Tf7aVWMIh+4HUmHA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wUaxAAAANwAAAAPAAAAAAAAAAAA&#10;AAAAAKECAABkcnMvZG93bnJldi54bWxQSwUGAAAAAAQABAD5AAAAkgMAAAAA&#10;">
                  <v:stroke startarrow="block"/>
                </v:line>
                <v:shape id="Блок-схема: сохраненные данные 4" o:spid="_x0000_s1348" type="#_x0000_t130" style="position:absolute;left:10202;top:4155;width:126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+WMMA&#10;AADcAAAADwAAAGRycy9kb3ducmV2LnhtbESPQWvCQBSE74X+h+UVeilmoxRboqsUQRBvjbbnZ/aZ&#10;hGbfhuzqrvn13ULB4zDzzTDLdTSduNLgWssKplkOgriyuuVawfGwnbyDcB5ZY2eZFNzIwXr1+LDE&#10;QtvAn3QtfS1SCbsCFTTe94WUrmrIoMtsT5y8sx0M+iSHWuoBQyo3nZzl+VwabDktNNjTpqHqp7wY&#10;BTaGr9P+5bv3iZqP+zHcogxKPT/FjwUIT9Hfw//0Tit4y1/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+WMMAAADcAAAADwAAAAAAAAAAAAAAAACYAgAAZHJzL2Rv&#10;d25yZXYueG1sUEsFBgAAAAAEAAQA9QAAAIgDAAAAAA==&#10;" filled="f" strokeweight=".25pt">
                  <v:textbox inset="0,1.1mm,0,0">
                    <w:txbxContent>
                      <w:p w:rsidR="000B6715" w:rsidRPr="00AC1063" w:rsidRDefault="000B6715" w:rsidP="000B6715">
                        <w:pPr>
                          <w:rPr>
                            <w:sz w:val="20"/>
                            <w:szCs w:val="20"/>
                          </w:rPr>
                        </w:pPr>
                        <w:r w:rsidRPr="00AC1063">
                          <w:rPr>
                            <w:sz w:val="20"/>
                            <w:szCs w:val="20"/>
                          </w:rPr>
                          <w:t>ГБД ФЛ</w:t>
                        </w:r>
                      </w:p>
                      <w:p w:rsidR="000B6715" w:rsidRDefault="000B6715" w:rsidP="000B6715">
                        <w:pPr>
                          <w:rPr>
                            <w:sz w:val="20"/>
                            <w:szCs w:val="20"/>
                          </w:rPr>
                        </w:pPr>
                        <w:r w:rsidRPr="00AC1063">
                          <w:rPr>
                            <w:sz w:val="20"/>
                            <w:szCs w:val="20"/>
                          </w:rPr>
                          <w:t>ГБД ЮЛ</w:t>
                        </w:r>
                      </w:p>
                      <w:p w:rsidR="000B6715" w:rsidRPr="00AC1063" w:rsidRDefault="000B6715" w:rsidP="000B671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НИС</w:t>
                        </w:r>
                      </w:p>
                    </w:txbxContent>
                  </v:textbox>
                </v:shape>
                <v:line id="Line 675" o:spid="_x0000_s1349" style="position:absolute;visibility:visible;mso-wrap-style:square" from="9909,4435" to="10192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2xKsQAAADcAAAADwAAAGRycy9kb3ducmV2LnhtbESPQWsCMRSE70L/Q3iF3jRroVVXo5Qu&#10;hR5awVU8PzfPzeLmZdmka/rvm4LgcZj5ZpjVJtpWDNT7xrGC6SQDQVw53XCt4LD/GM9B+ICssXVM&#10;Cn7Jw2b9MFphrt2VdzSUoRaphH2OCkwIXS6lrwxZ9BPXESfv7HqLIcm+lrrHayq3rXzOsldpseG0&#10;YLCjd0PVpfyxCmam2MmZLL7222Jopov4HY+nhVJPj/FtCSJQDPfwjf7Uicte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bEqxAAAANwAAAAPAAAAAAAAAAAA&#10;AAAAAKECAABkcnMvZG93bnJldi54bWxQSwUGAAAAAAQABAD5AAAAkgMAAAAA&#10;">
                  <v:stroke endarrow="block"/>
                </v:line>
                <v:line id="Line 676" o:spid="_x0000_s1350" style="position:absolute;visibility:visible;mso-wrap-style:square" from="9900,4610" to="10183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mgsQAAADcAAAADwAAAGRycy9kb3ducmV2LnhtbESP3YrCMBSE7xd8h3AE79Z0RWqtRhFB&#10;WBQW/AMvj82xLduclCar1ac3C4KXw8x8w0znranElRpXWlbw1Y9AEGdWl5wrOOxXnwkI55E1VpZJ&#10;wZ0czGedjymm2t54S9edz0WAsEtRQeF9nUrpsoIMur6tiYN3sY1BH2STS93gLcBNJQdRFEuDJYeF&#10;AmtaFpT97v6MApTLh0+27WY4Php5+lnEx/NjrVSv2y4mIDy1/h1+tb+1glEUw/+Zc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KaCxAAAANwAAAAPAAAAAAAAAAAA&#10;AAAAAKECAABkcnMvZG93bnJldi54bWxQSwUGAAAAAAQABAD5AAAAkgMAAAAA&#10;">
                  <v:stroke startarrow="block"/>
                </v:line>
                <v:line id="Line 677" o:spid="_x0000_s1351" style="position:absolute;visibility:visible;mso-wrap-style:square" from="9767,4875" to="9767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NMsQAAADcAAAADwAAAGRycy9kb3ducmV2LnhtbESPT4vCMBTE78J+h/AWvGmqC1utRlFh&#10;oYt68A+eH83btmzzUpqo1U9vBMHjMDO/Yabz1lTiQo0rLSsY9CMQxJnVJecKjoef3giE88gaK8uk&#10;4EYO5rOPzhQTba+8o8ve5yJA2CWooPC+TqR0WUEGXd/WxMH7s41BH2STS93gNcBNJYdR9C0NlhwW&#10;CqxpVVD2vz8bBeuzv8fH0xduBsv8N1uPU9zGqVLdz3YxAeGp9e/wq51qBXEUw/NMO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w0yxAAAANwAAAAPAAAAAAAAAAAA&#10;AAAAAKECAABkcnMvZG93bnJldi54bWxQSwUGAAAAAAQABAD5AAAAkgMAAAAA&#10;">
                  <v:stroke dashstyle="dash" endarrow="block"/>
                </v:line>
                <v:rect id="Прямоугольник 9" o:spid="_x0000_s1352" style="position:absolute;left:9594;top:6021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2iCMYA&#10;AADcAAAADwAAAGRycy9kb3ducmV2LnhtbESPwUrDQBCG74LvsIzQm91YoUrabZGIIJRijbXnMTtu&#10;QrKzIbtt07d3DgWPwz//N98s16Pv1ImG2AQ28DDNQBFXwTbsDOy/3u6fQcWEbLELTAYuFGG9ur1Z&#10;Ym7DmT/pVCanBMIxRwN1Sn2udaxq8hinoSeW7DcMHpOMg9N2wLPAfadnWTbXHhuWCzX2VNRUteXR&#10;i4b73hVbd9x/HKricdb8tJv5a2vM5G58WYBKNKb/5Wv73Rp4ysRWnhEC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2iCM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9" o:spid="_x0000_s1353" style="position:absolute;left:11214;top:603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Hk8UA&#10;AADcAAAADwAAAGRycy9kb3ducmV2LnhtbESPUWvCQBCE3wv+h2MF3+pFBa3RUyQiCFLaWvV5m9te&#10;QnJ7IXdq+u97QqGPw+x8s7Ncd7YWN2p96VjBaJiAIM6dLtkoOH3unl9A+ICssXZMCn7Iw3rVe1pi&#10;qt2dP+h2DEZECPsUFRQhNKmUPi/Ioh+6hjh63661GKJsjdQt3iPc1nKcJFNpseTYUGBDWUF5dbza&#10;+IY5v2ev5np6u+TZZFx+VYfptlJq0O82CxCBuvB//JfeawWzZA6PMZE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QeTxQAAANwAAAAPAAAAAAAAAAAAAAAAAJgCAABkcnMv&#10;ZG93bnJldi54bWxQSwUGAAAAAAQABAD1AAAAigMAAAAA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9" o:spid="_x0000_s1354" style="position:absolute;left:3379;top:6072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408YA&#10;AADcAAAADwAAAGRycy9kb3ducmV2LnhtbESPwWrCQBCG70LfYZlCb7pRQUvqKiWlIBRptbbnaXa6&#10;CcnOhuyq8e07h4LH4Z//m29Wm8G36kx9rAMbmE4yUMRlsDU7A8fP1/EjqJiQLbaBycCVImzWd6MV&#10;5jZceE/nQ3JKIBxzNFCl1OVax7Iij3ESOmLJfkPvMcnYO217vAjct3qWZQvtsWa5UGFHRUVlczh5&#10;0XBfH8XOnY7v32Uxn9U/zdvipTHm4X54fgKVaEi35f/21hpYTkVfnhEC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I408YAAADcAAAADwAAAAAAAAAAAAAAAACYAgAAZHJz&#10;L2Rvd25yZXYueG1sUEsFBgAAAAAEAAQA9QAAAIsDAAAAAA==&#10;" filled="f" strokeweight=".25pt">
                  <v:textbox inset=".8mm,1.5mm,0,0">
                    <w:txbxContent>
                      <w:p w:rsidR="000B6715" w:rsidRPr="00EA742C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742C">
                          <w:rPr>
                            <w:sz w:val="20"/>
                            <w:szCs w:val="20"/>
                          </w:rPr>
                          <w:t xml:space="preserve">Процесс </w:t>
                        </w:r>
                      </w:p>
                      <w:p w:rsidR="000B6715" w:rsidRPr="000C68C2" w:rsidRDefault="000B6715" w:rsidP="000B6715">
                        <w:pPr>
                          <w:pStyle w:val="a3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proofErr w:type="gramStart"/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йствованных</w:t>
      </w:r>
      <w:proofErr w:type="gramEnd"/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казании государственной услуги </w:t>
      </w: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Центр</w:t>
      </w: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spacing w:after="0" w:line="240" w:lineRule="auto"/>
        <w:ind w:left="849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15" w:rsidRPr="000B6715" w:rsidRDefault="000B6715" w:rsidP="000B6715">
      <w:pPr>
        <w:tabs>
          <w:tab w:val="center" w:pos="11249"/>
          <w:tab w:val="right" w:pos="14003"/>
        </w:tabs>
        <w:spacing w:after="0" w:line="240" w:lineRule="auto"/>
        <w:ind w:left="849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B6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6715" w:rsidRPr="000B6715" w:rsidRDefault="000B6715" w:rsidP="000B6715">
      <w:pPr>
        <w:spacing w:after="0" w:line="240" w:lineRule="auto"/>
        <w:ind w:left="7938" w:right="-32" w:firstLine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0B6715" w:rsidRPr="000B6715" w:rsidRDefault="000B6715" w:rsidP="000B6715">
      <w:pPr>
        <w:spacing w:after="0" w:line="240" w:lineRule="auto"/>
        <w:ind w:left="7938" w:right="-32" w:firstLine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spacing w:after="0" w:line="240" w:lineRule="auto"/>
        <w:ind w:left="7938" w:right="-32" w:firstLine="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лицензии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переоформление, выдача дубликатов лицензии 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, связанную с оборотом наркотических средств, психотропных веществ и прекурсоров </w:t>
      </w:r>
    </w:p>
    <w:p w:rsidR="000B6715" w:rsidRPr="000B6715" w:rsidRDefault="000B6715" w:rsidP="000B6715">
      <w:pPr>
        <w:spacing w:after="0" w:line="240" w:lineRule="auto"/>
        <w:ind w:left="7938" w:right="-32" w:firstLine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здравоохранения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B67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Диаграмма функционального взаимодействия информационных систем, задействованных в оказании государственной услуги </w:t>
      </w:r>
    </w:p>
    <w:p w:rsidR="000B6715" w:rsidRPr="000B6715" w:rsidRDefault="000B6715" w:rsidP="000B67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0B671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через веб-портал «электронное правительство»</w:t>
      </w:r>
      <w:r w:rsidRPr="000B671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x-none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ab/>
      </w:r>
    </w:p>
    <w:p w:rsidR="000B6715" w:rsidRPr="000B6715" w:rsidRDefault="000B6715" w:rsidP="000B6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4770</wp:posOffset>
                </wp:positionV>
                <wp:extent cx="9288145" cy="4091940"/>
                <wp:effectExtent l="13335" t="8255" r="13970" b="5080"/>
                <wp:wrapNone/>
                <wp:docPr id="585" name="Группа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8145" cy="4091940"/>
                          <a:chOff x="1281" y="4303"/>
                          <a:chExt cx="14787" cy="6444"/>
                        </a:xfrm>
                      </wpg:grpSpPr>
                      <wpg:grpSp>
                        <wpg:cNvPr id="586" name="Group 682"/>
                        <wpg:cNvGrpSpPr>
                          <a:grpSpLocks/>
                        </wpg:cNvGrpSpPr>
                        <wpg:grpSpPr bwMode="auto">
                          <a:xfrm>
                            <a:off x="1281" y="4303"/>
                            <a:ext cx="14787" cy="6444"/>
                            <a:chOff x="1594" y="4154"/>
                            <a:chExt cx="14787" cy="6444"/>
                          </a:xfrm>
                        </wpg:grpSpPr>
                        <wps:wsp>
                          <wps:cNvPr id="587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" y="4394"/>
                              <a:ext cx="1020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ЭП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588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4394"/>
                              <a:ext cx="1020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ЭП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589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5" y="4394"/>
                              <a:ext cx="1701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ИС ГБД ЕЛ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590" name="Блок-схема: сохраненные данные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7" y="4394"/>
                              <a:ext cx="1161" cy="45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ШЭП</w:t>
                                </w:r>
                              </w:p>
                            </w:txbxContent>
                          </wps:txbx>
                          <wps:bodyPr rot="0" vert="horz" wrap="square" lIns="0" tIns="39600" rIns="0" bIns="0" anchor="ctr" anchorCtr="0" upright="1">
                            <a:noAutofit/>
                          </wps:bodyPr>
                        </wps:wsp>
                        <wps:wsp>
                          <wps:cNvPr id="591" name="Line 687"/>
                          <wps:cNvCnPr/>
                          <wps:spPr bwMode="auto">
                            <a:xfrm>
                              <a:off x="2158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" y="6128"/>
                              <a:ext cx="79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Процесс1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593" name="Line 689"/>
                          <wps:cNvCnPr/>
                          <wps:spPr bwMode="auto">
                            <a:xfrm>
                              <a:off x="2565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690"/>
                          <wps:cNvCnPr/>
                          <wps:spPr bwMode="auto">
                            <a:xfrm>
                              <a:off x="4055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691"/>
                          <wps:cNvCnPr/>
                          <wps:spPr bwMode="auto">
                            <a:xfrm>
                              <a:off x="5141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692"/>
                          <wps:cNvCnPr/>
                          <wps:spPr bwMode="auto">
                            <a:xfrm>
                              <a:off x="6204" y="6374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693"/>
                          <wps:cNvCnPr/>
                          <wps:spPr bwMode="auto">
                            <a:xfrm>
                              <a:off x="5624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694"/>
                          <wps:cNvCnPr/>
                          <wps:spPr bwMode="auto">
                            <a:xfrm>
                              <a:off x="7625" y="6362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695"/>
                          <wps:cNvCnPr/>
                          <wps:spPr bwMode="auto">
                            <a:xfrm>
                              <a:off x="9894" y="6391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696"/>
                          <wps:cNvCnPr/>
                          <wps:spPr bwMode="auto">
                            <a:xfrm>
                              <a:off x="8745" y="6391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697"/>
                          <wps:cNvCnPr/>
                          <wps:spPr bwMode="auto">
                            <a:xfrm>
                              <a:off x="11018" y="636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698"/>
                          <wps:cNvCnPr/>
                          <wps:spPr bwMode="auto">
                            <a:xfrm>
                              <a:off x="12569" y="6377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699"/>
                          <wps:cNvCnPr/>
                          <wps:spPr bwMode="auto">
                            <a:xfrm>
                              <a:off x="9335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700"/>
                          <wps:cNvCnPr/>
                          <wps:spPr bwMode="auto">
                            <a:xfrm>
                              <a:off x="9551" y="492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701"/>
                          <wps:cNvCnPr/>
                          <wps:spPr bwMode="auto">
                            <a:xfrm>
                              <a:off x="10658" y="493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702"/>
                          <wps:cNvCnPr/>
                          <wps:spPr bwMode="auto">
                            <a:xfrm>
                              <a:off x="9731" y="4509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703"/>
                          <wps:cNvCnPr/>
                          <wps:spPr bwMode="auto">
                            <a:xfrm>
                              <a:off x="9722" y="468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08" name="Рисунок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63" y="5771"/>
                              <a:ext cx="195" cy="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9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4" y="4154"/>
                              <a:ext cx="14740" cy="10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4" y="5654"/>
                              <a:ext cx="14740" cy="3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Line 707"/>
                          <wps:cNvCnPr/>
                          <wps:spPr bwMode="auto">
                            <a:xfrm>
                              <a:off x="2158" y="6871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12" name="Рисунок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8674"/>
                              <a:ext cx="28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13" name="Line 709"/>
                          <wps:cNvCnPr/>
                          <wps:spPr bwMode="auto">
                            <a:xfrm>
                              <a:off x="2158" y="9074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" y="9674"/>
                              <a:ext cx="170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rPr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kk-KZ"/>
                                  </w:rPr>
                                  <w:t>Запро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5" name="Рисунок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" y="7095"/>
                              <a:ext cx="31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16" name="Line 712"/>
                          <wps:cNvCnPr/>
                          <wps:spPr bwMode="auto">
                            <a:xfrm>
                              <a:off x="3436" y="68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713"/>
                          <wps:cNvCnPr/>
                          <wps:spPr bwMode="auto">
                            <a:xfrm>
                              <a:off x="3436" y="7433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714"/>
                          <wps:cNvCnPr/>
                          <wps:spPr bwMode="auto">
                            <a:xfrm>
                              <a:off x="3833" y="7956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715"/>
                          <wps:cNvCnPr/>
                          <wps:spPr bwMode="auto">
                            <a:xfrm>
                              <a:off x="4116" y="795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716"/>
                          <wps:cNvCnPr/>
                          <wps:spPr bwMode="auto">
                            <a:xfrm>
                              <a:off x="3256" y="8296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21" name="Рисунок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1" y="8856"/>
                              <a:ext cx="28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2" name="Рисунок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5" y="7104"/>
                              <a:ext cx="31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3" name="Line 719"/>
                          <wps:cNvCnPr/>
                          <wps:spPr bwMode="auto">
                            <a:xfrm>
                              <a:off x="7048" y="681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720"/>
                          <wps:cNvCnPr/>
                          <wps:spPr bwMode="auto">
                            <a:xfrm>
                              <a:off x="7066" y="744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721"/>
                          <wps:cNvCnPr/>
                          <wps:spPr bwMode="auto">
                            <a:xfrm>
                              <a:off x="7735" y="798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722"/>
                          <wps:cNvCnPr/>
                          <wps:spPr bwMode="auto">
                            <a:xfrm>
                              <a:off x="8018" y="798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27" name="Рисунок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3" y="8849"/>
                              <a:ext cx="28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8" name="Line 724"/>
                          <wps:cNvCnPr/>
                          <wps:spPr bwMode="auto">
                            <a:xfrm>
                              <a:off x="7144" y="834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725"/>
                          <wps:cNvCnPr/>
                          <wps:spPr bwMode="auto">
                            <a:xfrm>
                              <a:off x="14532" y="719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0058"/>
                              <a:ext cx="1474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lang w:val="kk-KZ"/>
                                  </w:rPr>
                                </w:pPr>
                                <w:r>
                                  <w:rPr>
                                    <w:lang w:val="kk-KZ"/>
                                  </w:rPr>
                                  <w:t>Услугополуч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727"/>
                          <wps:cNvCnPr/>
                          <wps:spPr bwMode="auto">
                            <a:xfrm>
                              <a:off x="15698" y="6658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32" name="Рисунок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0" y="9674"/>
                              <a:ext cx="415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33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8766"/>
                              <a:ext cx="57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object w:dxaOrig="8864" w:dyaOrig="8744">
                                    <v:shape id="_x0000_i1036" type="#_x0000_t75" style="width:14.4pt;height:14.4pt" o:ole="">
                                      <v:imagedata r:id="rId20" o:title="" croptop="5779f" cropbottom="53710f" cropleft="2934f" cropright="57761f"/>
                                    </v:shape>
                                    <o:OLEObject Type="Embed" ProgID="Visio.Drawing.11" ShapeID="_x0000_i1036" DrawAspect="Content" ObjectID="_1473169155" r:id="rId6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" y="8765"/>
                              <a:ext cx="57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object w:dxaOrig="8864" w:dyaOrig="8744">
                                    <v:shape id="_x0000_i1037" type="#_x0000_t75" style="width:14.4pt;height:14.4pt" o:ole="">
                                      <v:imagedata r:id="rId20" o:title="" croptop="5779f" cropbottom="53710f" cropleft="2934f" cropright="57761f"/>
                                    </v:shape>
                                    <o:OLEObject Type="Embed" ProgID="Visio.Drawing.11" ShapeID="_x0000_i1037" DrawAspect="Content" ObjectID="_1473169156" r:id="rId6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6005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1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636" name="Line 732"/>
                          <wps:cNvCnPr/>
                          <wps:spPr bwMode="auto">
                            <a:xfrm>
                              <a:off x="11874" y="6971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8" y="7391"/>
                              <a:ext cx="57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object w:dxaOrig="8864" w:dyaOrig="8744">
                                    <v:shape id="_x0000_i1038" type="#_x0000_t75" style="width:14.4pt;height:14.4pt" o:ole="">
                                      <v:imagedata r:id="rId20" o:title="" croptop="5779f" cropbottom="53710f" cropleft="2934f" cropright="57761f"/>
                                    </v:shape>
                                    <o:OLEObject Type="Embed" ProgID="Visio.Drawing.11" ShapeID="_x0000_i1038" DrawAspect="Content" ObjectID="_1473169157" r:id="rId6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734"/>
                          <wps:cNvCnPr/>
                          <wps:spPr bwMode="auto">
                            <a:xfrm>
                              <a:off x="13706" y="638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735"/>
                          <wps:cNvCnPr/>
                          <wps:spPr bwMode="auto">
                            <a:xfrm>
                              <a:off x="15023" y="638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4" y="773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1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8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2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3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6001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2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644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8" y="773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5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2" y="6115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6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6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7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48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7" y="5996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3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64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73" y="6127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50" name="Ромб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27" y="6118"/>
                              <a:ext cx="1518" cy="97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15" w:rsidRDefault="000B6715" w:rsidP="000B6715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Условие4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ctr" anchorCtr="0" upright="1">
                            <a:noAutofit/>
                          </wps:bodyPr>
                        </wps:wsp>
                        <wps:wsp>
                          <wps:cNvPr id="651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69" y="7555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  <wps:wsp>
                          <wps:cNvPr id="652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78" y="6118"/>
                              <a:ext cx="900" cy="543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715" w:rsidRPr="00EA742C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742C">
                                  <w:rPr>
                                    <w:sz w:val="20"/>
                                    <w:szCs w:val="20"/>
                                  </w:rPr>
                                  <w:t xml:space="preserve">Процесс </w:t>
                                </w:r>
                              </w:p>
                              <w:p w:rsidR="000B6715" w:rsidRPr="000C68C2" w:rsidRDefault="000B6715" w:rsidP="000B6715">
                                <w:pPr>
                                  <w:pStyle w:val="a3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28800" tIns="5400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653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3546" y="7865"/>
                            <a:ext cx="774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7426" y="7897"/>
                            <a:ext cx="774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5" o:spid="_x0000_s1355" style="position:absolute;margin-left:-6.85pt;margin-top:5.1pt;width:731.35pt;height:322.2pt;z-index:251747328;mso-position-horizontal-relative:text;mso-position-vertical-relative:text" coordorigin="1281,4303" coordsize="14787,6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">
                <v:group id="Group 682" o:spid="_x0000_s1356" style="position:absolute;left:1281;top:4303;width:14787;height:6444" coordorigin="1594,4154" coordsize="14787,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Блок-схема: сохраненные данные 4" o:spid="_x0000_s1357" type="#_x0000_t130" style="position:absolute;left:1858;top:4394;width:1020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9Q8MA&#10;AADcAAAADwAAAGRycy9kb3ducmV2LnhtbESPUWvCQBCE3wX/w7EF3+qlBa3EnFKEQn0ottEfsOS2&#10;SUhuL9xeTfz3vULBx2FmvmGK/eR6daUgrWcDT8sMFHHlbcu1gcv57XEDSiKyxd4zGbiRwH43nxWY&#10;Wz/yF13LWKsEYcnRQBPjkGstVUMOZekH4uR9++AwJhlqbQOOCe56/Zxla+2w5bTQ4ECHhqqu/HEG&#10;PuPQfUxykmOgy02Xo5yrlRizeJhet6AiTfEe/m+/WwOrzQv8nUlH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9Q8MAAADcAAAADwAAAAAAAAAAAAAAAACYAgAAZHJzL2Rv&#10;d25yZXYueG1sUEsFBgAAAAAEAAQA9QAAAIgDAAAAAA==&#10;" strokeweight=".25pt">
                    <v:textbox inset="0,1.1mm,0,0">
                      <w:txbxContent>
                        <w:p w:rsidR="000B6715" w:rsidRDefault="000B6715" w:rsidP="000B6715">
                          <w:pP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ЭП</w:t>
                          </w:r>
                        </w:p>
                      </w:txbxContent>
                    </v:textbox>
                  </v:shape>
                  <v:shape id="Блок-схема: сохраненные данные 4" o:spid="_x0000_s1358" type="#_x0000_t130" style="position:absolute;left:5120;top:4394;width:1020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pMb4A&#10;AADcAAAADwAAAGRycy9kb3ducmV2LnhtbERPzYrCMBC+C75DGGFvmrrgItUoIgjrQXatPsDQjG2x&#10;mZRMtPXtN4cFjx/f/3o7uFY9KUjj2cB8loEiLr1tuDJwvRymS1ASkS22nsnAiwS2m/Fojbn1PZ/p&#10;WcRKpRCWHA3UMXa51lLW5FBmviNO3M0HhzHBUGkbsE/hrtWfWfalHTacGmrsaF9TeS8ezsBv7O6n&#10;QX7kGOj60kUvl3IhxnxMht0KVKQhvsX/7m9rYLFMa9OZdAT0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lqTG+AAAA3AAAAA8AAAAAAAAAAAAAAAAAmAIAAGRycy9kb3ducmV2&#10;LnhtbFBLBQYAAAAABAAEAPUAAACDAwAAAAA=&#10;" strokeweight=".25pt">
                    <v:textbox inset="0,1.1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ЭП</w:t>
                          </w:r>
                        </w:p>
                      </w:txbxContent>
                    </v:textbox>
                  </v:shape>
                  <v:shape id="Блок-схема: сохраненные данные 4" o:spid="_x0000_s1359" type="#_x0000_t130" style="position:absolute;left:8135;top:4394;width:170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MqsIA&#10;AADcAAAADwAAAGRycy9kb3ducmV2LnhtbESPUWvCQBCE3wv+h2OFvtVLC4qmnlIEQR9Ejf6AJbdN&#10;grm9cHs18d/3hEIfh5n5hlmuB9eqOwVpPBt4n2SgiEtvG64MXC/btzkoicgWW89k4EEC69XoZYm5&#10;9T2f6V7ESiUIS44G6hi7XGspa3IoE98RJ+/bB4cxyVBpG7BPcNfqjyybaYcNp4UaO9rUVN6KH2fg&#10;FLvbYZCj7ANdH7ro5VJOxZjX8fD1CSrSEP/Df+2dNTCdL+B5Jh0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QyqwgAAANwAAAAPAAAAAAAAAAAAAAAAAJgCAABkcnMvZG93&#10;bnJldi54bWxQSwUGAAAAAAQABAD1AAAAhwMAAAAA&#10;" strokeweight=".25pt">
                    <v:textbox inset="0,1.1mm,0,0">
                      <w:txbxContent>
                        <w:p w:rsidR="000B6715" w:rsidRDefault="000B6715" w:rsidP="000B6715">
                          <w:pPr>
                            <w:jc w:val="both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ИС ГБД ЕЛ</w:t>
                          </w:r>
                        </w:p>
                      </w:txbxContent>
                    </v:textbox>
                  </v:shape>
                  <v:shape id="Блок-схема: сохраненные данные 4" o:spid="_x0000_s1360" type="#_x0000_t130" style="position:absolute;left:10337;top:4394;width:1161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z6r8A&#10;AADcAAAADwAAAGRycy9kb3ducmV2LnhtbERPzWrCQBC+F3yHZYTe6saCotFVRBD0UKrRBxiyYxLM&#10;zoadrYlv3z0Uevz4/tfbwbXqSUEazwamkwwUceltw5WB2/XwsQAlEdli65kMvEhguxm9rTG3vucL&#10;PYtYqRTCkqOBOsYu11rKmhzKxHfEibv74DAmGCptA/Yp3LX6M8vm2mHDqaHGjvY1lY/ixxk4x+7x&#10;Nci3nALdXrro5VrOxJj38bBbgYo0xH/xn/toDcyWaX46k46A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jPqvwAAANwAAAAPAAAAAAAAAAAAAAAAAJgCAABkcnMvZG93bnJl&#10;di54bWxQSwUGAAAAAAQABAD1AAAAhAMAAAAA&#10;" strokeweight=".25pt">
                    <v:textbox inset="0,1.1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ШЭП</w:t>
                          </w:r>
                        </w:p>
                      </w:txbxContent>
                    </v:textbox>
                  </v:shape>
                  <v:line id="Line 687" o:spid="_x0000_s1361" style="position:absolute;visibility:visible;mso-wrap-style:square" from="2158,4934" to="2158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/FkMUAAADcAAAADwAAAGRycy9kb3ducmV2LnhtbESPQWvCQBSE7wX/w/KE3pqN0opGVxFB&#10;KC0IpgY8PrPPJJh9G7Jbk/rrXUHocZiZb5jFqje1uFLrKssKRlEMgji3uuJCweFn+zYF4Tyyxtoy&#10;KfgjB6vl4GWBibYd7+ma+kIECLsEFZTeN4mULi/JoItsQxy8s20N+iDbQuoWuwA3tRzH8UQarDgs&#10;lNjQpqT8kv4aBSg3Nz/d99/vs8zI4249yU63L6Veh/16DsJT7//Dz/anVvAxG8HjTDg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/FkMUAAADcAAAADwAAAAAAAAAA&#10;AAAAAAChAgAAZHJzL2Rvd25yZXYueG1sUEsFBgAAAAAEAAQA+QAAAJMDAAAAAA==&#10;">
                    <v:stroke startarrow="block"/>
                  </v:line>
                  <v:rect id="Прямоугольник 9" o:spid="_x0000_s1362" style="position:absolute;left:1757;top:6128;width:79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H7sYA&#10;AADcAAAADwAAAGRycy9kb3ducmV2LnhtbESPQWsCMRSE74X+h/AKXopmK3axW6OIIBX0UhV6fW5e&#10;N0s3L3GT6uqvN0Khx2FmvmEms8424kRtqB0reBlkIIhLp2uuFOx3y/4YRIjIGhvHpOBCAWbTx4cJ&#10;Ftqd+ZNO21iJBOFQoAIToy+kDKUhi2HgPHHyvl1rMSbZVlK3eE5w28hhluXSYs1pwaCnhaHyZ/tr&#10;FfgPU9Nx+fWcj/zRbdbXw2gzPyjVe+rm7yAidfE//NdeaQWvb0O4n0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7H7sYAAADcAAAADwAAAAAAAAAAAAAAAACYAgAAZHJz&#10;L2Rvd25yZXYueG1sUEsFBgAAAAAEAAQA9QAAAIsDAAAAAA==&#10;" strokeweight=".25pt">
                    <v:textbox inset=".8mm,1.5mm,0,0">
                      <w:txbxContent>
                        <w:p w:rsidR="000B6715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Процесс1</w:t>
                          </w:r>
                        </w:p>
                      </w:txbxContent>
                    </v:textbox>
                  </v:rect>
                  <v:line id="Line 689" o:spid="_x0000_s1363" style="position:absolute;visibility:visible;mso-wrap-style:square" from="2565,6374" to="2735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3o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Z3o8UAAADcAAAADwAAAAAAAAAA&#10;AAAAAAChAgAAZHJzL2Rvd25yZXYueG1sUEsFBgAAAAAEAAQA+QAAAJMDAAAAAA==&#10;">
                    <v:stroke endarrow="block"/>
                  </v:line>
                  <v:line id="Line 690" o:spid="_x0000_s1364" style="position:absolute;visibility:visible;mso-wrap-style:square" from="4055,6374" to="4225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v18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/v18UAAADcAAAADwAAAAAAAAAA&#10;AAAAAAChAgAAZHJzL2Rvd25yZXYueG1sUEsFBgAAAAAEAAQA+QAAAJMDAAAAAA==&#10;">
                    <v:stroke endarrow="block"/>
                  </v:line>
                  <v:line id="Line 691" o:spid="_x0000_s1365" style="position:absolute;visibility:visible;mso-wrap-style:square" from="5141,6374" to="5311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KT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NKTMUAAADcAAAADwAAAAAAAAAA&#10;AAAAAAChAgAAZHJzL2Rvd25yZXYueG1sUEsFBgAAAAAEAAQA+QAAAJMDAAAAAA==&#10;">
                    <v:stroke endarrow="block"/>
                  </v:line>
                  <v:line id="Line 692" o:spid="_x0000_s1366" style="position:absolute;visibility:visible;mso-wrap-style:square" from="6204,6374" to="6374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UO8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HUO8UAAADcAAAADwAAAAAAAAAA&#10;AAAAAAChAgAAZHJzL2Rvd25yZXYueG1sUEsFBgAAAAAEAAQA+QAAAJMDAAAAAA==&#10;">
                    <v:stroke endarrow="block"/>
                  </v:line>
                  <v:line id="Line 693" o:spid="_x0000_s1367" style="position:absolute;visibility:visible;mso-wrap-style:square" from="5624,4934" to="5624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4f8QAAADcAAAADwAAAGRycy9kb3ducmV2LnhtbESPW4vCMBSE3xf8D+EIvq2p4rUaRQRh&#10;WUHwBj4em2NbbE5KE7X6642wsI/DzHzDTOe1KcSdKpdbVtBpRyCIE6tzThUc9qvvEQjnkTUWlknB&#10;kxzMZ42vKcbaPnhL951PRYCwi1FB5n0ZS+mSjAy6ti2Jg3exlUEfZJVKXeEjwE0hu1E0kAZzDgsZ&#10;lrTMKLnubkYByuXLj7b1ujc+GnnaLAbH8+tXqVazXkxAeKr9f/iv/aMV9MdD+Jw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vh/xAAAANwAAAAPAAAAAAAAAAAA&#10;AAAAAKECAABkcnMvZG93bnJldi54bWxQSwUGAAAAAAQABAD5AAAAkgMAAAAA&#10;">
                    <v:stroke startarrow="block"/>
                  </v:line>
                  <v:line id="Line 694" o:spid="_x0000_s1368" style="position:absolute;visibility:visible;mso-wrap-style:square" from="7625,6362" to="7795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l0s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Ll0sIAAADcAAAADwAAAAAAAAAAAAAA&#10;AAChAgAAZHJzL2Rvd25yZXYueG1sUEsFBgAAAAAEAAQA+QAAAJADAAAAAA==&#10;">
                    <v:stroke endarrow="block"/>
                  </v:line>
                  <v:line id="Line 695" o:spid="_x0000_s1369" style="position:absolute;visibility:visible;mso-wrap-style:square" from="9894,6391" to="10064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5ASc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5AScUAAADcAAAADwAAAAAAAAAA&#10;AAAAAAChAgAAZHJzL2Rvd25yZXYueG1sUEsFBgAAAAAEAAQA+QAAAJMDAAAAAA==&#10;">
                    <v:stroke endarrow="block"/>
                  </v:line>
                  <v:line id="Line 696" o:spid="_x0000_s1370" style="position:absolute;visibility:visible;mso-wrap-style:square" from="8745,6391" to="8915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dL8EAAADc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Mv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0vwQAAANwAAAAPAAAAAAAAAAAAAAAA&#10;AKECAABkcnMvZG93bnJldi54bWxQSwUGAAAAAAQABAD5AAAAjwMAAAAA&#10;">
                    <v:stroke endarrow="block"/>
                  </v:line>
                  <v:line id="Line 697" o:spid="_x0000_s1371" style="position:absolute;visibility:visible;mso-wrap-style:square" from="11018,6369" to="1118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4tMQAAADc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mW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7i0xAAAANwAAAAPAAAAAAAAAAAA&#10;AAAAAKECAABkcnMvZG93bnJldi54bWxQSwUGAAAAAAQABAD5AAAAkgMAAAAA&#10;">
                    <v:stroke endarrow="block"/>
                  </v:line>
                  <v:line id="Line 698" o:spid="_x0000_s1372" style="position:absolute;visibility:visible;mso-wrap-style:square" from="12569,6377" to="12739,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mw8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nk2g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SbDxAAAANwAAAAPAAAAAAAAAAAA&#10;AAAAAKECAABkcnMvZG93bnJldi54bWxQSwUGAAAAAAQABAD5AAAAkgMAAAAA&#10;">
                    <v:stroke endarrow="block"/>
                  </v:line>
                  <v:line id="Line 699" o:spid="_x0000_s1373" style="position:absolute;visibility:visible;mso-wrap-style:square" from="9335,4934" to="9335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kErMQAAADcAAAADwAAAGRycy9kb3ducmV2LnhtbESPQYvCMBSE78L+h/AW9qapCupWo6iw&#10;UFEPdsXzo3nblm1eShO1+uuNIHgcZuYbZrZoTSUu1LjSsoJ+LwJBnFldcq7g+PvTnYBwHlljZZkU&#10;3MjBYv7RmWGs7ZUPdEl9LgKEXYwKCu/rWEqXFWTQ9WxNHLw/2xj0QTa51A1eA9xUchBFI2mw5LBQ&#10;YE3rgrL/9GwUbM/+Pj6ehrjrr/JNtv1OcD9OlPr6bJdTEJ5a/w6/2olWMIq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QSsxAAAANwAAAAPAAAAAAAAAAAA&#10;AAAAAKECAABkcnMvZG93bnJldi54bWxQSwUGAAAAAAQABAD5AAAAkgMAAAAA&#10;">
                    <v:stroke dashstyle="dash" endarrow="block"/>
                  </v:line>
                  <v:line id="Line 700" o:spid="_x0000_s1374" style="position:absolute;visibility:visible;mso-wrap-style:square" from="9551,4921" to="9551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T6cQAAADcAAAADwAAAGRycy9kb3ducmV2LnhtbESPQWvCQBSE7wX/w/KE3ppNbVFJXUWE&#10;hEK9GMXzI/uapGbfhuw2if/eFQSPw8x8w6w2o2lET52rLSt4j2IQxIXVNZcKTsf0bQnCeWSNjWVS&#10;cCUHm/XkZYWJtgMfqM99KQKEXYIKKu/bREpXVGTQRbYlDt6v7Qz6ILtS6g6HADeNnMXxXBqsOSxU&#10;2NKuouKS/xsFi8OA56L/2+cfl6ykbZo16U+m1Ot03H6B8DT6Z/jR/tYK5vEn3M+E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VPpxAAAANwAAAAPAAAAAAAAAAAA&#10;AAAAAKECAABkcnMvZG93bnJldi54bWxQSwUGAAAAAAQABAD5AAAAkgMAAAAA&#10;">
                    <v:stroke dashstyle="dash" startarrow="block"/>
                  </v:line>
                  <v:line id="Line 701" o:spid="_x0000_s1375" style="position:absolute;visibility:visible;mso-wrap-style:square" from="10658,4934" to="10658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X2csQAAADcAAAADwAAAGRycy9kb3ducmV2LnhtbESPQWvCQBSE7wX/w/KE3ppNLVVJXUWE&#10;hEK9GMXzI/uapGbfhuw2if/eFQSPw8x8w6w2o2lET52rLSt4j2IQxIXVNZcKTsf0bQnCeWSNjWVS&#10;cCUHm/XkZYWJtgMfqM99KQKEXYIKKu/bREpXVGTQRbYlDt6v7Qz6ILtS6g6HADeNnMXxXBqsOSxU&#10;2NKuouKS/xsFi8OA56L/2+cfl6ykbZo16U+m1Ot03H6B8DT6Z/jR/tYK5vEn3M+E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fZyxAAAANwAAAAPAAAAAAAAAAAA&#10;AAAAAKECAABkcnMvZG93bnJldi54bWxQSwUGAAAAAAQABAD5AAAAkgMAAAAA&#10;">
                    <v:stroke dashstyle="dash" startarrow="block"/>
                  </v:line>
                  <v:line id="Line 702" o:spid="_x0000_s1376" style="position:absolute;visibility:visible;mso-wrap-style:square" from="9731,4509" to="10298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gwMUAAADc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RZDv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4gwMUAAADcAAAADwAAAAAAAAAA&#10;AAAAAAChAgAAZHJzL2Rvd25yZXYueG1sUEsFBgAAAAAEAAQA+QAAAJMDAAAAAA==&#10;">
                    <v:stroke endarrow="block"/>
                  </v:line>
                  <v:line id="Line 703" o:spid="_x0000_s1377" style="position:absolute;visibility:visible;mso-wrap-style:square" from="9722,4684" to="10289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MhMQAAADcAAAADwAAAGRycy9kb3ducmV2LnhtbESP3YrCMBSE7xd8h3AE79Z0RWqtRhFB&#10;WBQW/AMvj82xLduclCar1ac3C4KXw8x8w0znranElRpXWlbw1Y9AEGdWl5wrOOxXnwkI55E1VpZJ&#10;wZ0czGedjymm2t54S9edz0WAsEtRQeF9nUrpsoIMur6tiYN3sY1BH2STS93gLcBNJQdRFEuDJYeF&#10;AmtaFpT97v6MApTLh0+27WY4Php5+lnEx/NjrVSv2y4mIDy1/h1+tb+1gjgawf+Zc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QyExAAAANwAAAAPAAAAAAAAAAAA&#10;AAAAAKECAABkcnMvZG93bnJldi54bWxQSwUGAAAAAAQABAD5AAAAkgMAAAAA&#10;">
                    <v:stroke startarrow="block"/>
                  </v:line>
                  <v:shape id="Рисунок 79" o:spid="_x0000_s1378" type="#_x0000_t75" style="position:absolute;left:9863;top:5771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pLPAAAAA3AAAAA8AAABkcnMvZG93bnJldi54bWxET02LwjAQvS/4H8II3tZUBZFqFBFFT0JV&#10;EG9DM7bFZlKbWGt/vTks7PHxvher1pSiodoVlhWMhhEI4tTqgjMFl/PudwbCeWSNpWVS8CEHq2Xv&#10;Z4Gxtm9OqDn5TIQQdjEqyL2vYildmpNBN7QVceDutjboA6wzqWt8h3BTynEUTaXBgkNDjhVtckof&#10;p5dRYJ5dd22brU6Pt+0+6yZJdbwlSg367XoOwlPr/8V/7oNWMI3C2nAmHAG5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4Kks8AAAADcAAAADwAAAAAAAAAAAAAAAACfAgAA&#10;ZHJzL2Rvd25yZXYueG1sUEsFBgAAAAAEAAQA9wAAAIwDAAAAAA==&#10;">
                    <v:imagedata r:id="rId23" o:title=""/>
                  </v:shape>
                  <v:rect id="Rectangle 705" o:spid="_x0000_s1379" style="position:absolute;left:1604;top:4154;width:14740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4Z8QA&#10;AADcAAAADwAAAGRycy9kb3ducmV2LnhtbESPQWvCQBSE70L/w/IKvemmhYqNbiQtFXoSqkL19sg+&#10;d0Oyb0N2a9J/7woFj8PMfMOs1qNrxYX6UHtW8DzLQBBXXtdsFBz2m+kCRIjIGlvPpOCPAqyLh8kK&#10;c+0H/qbLLhqRIBxyVGBj7HIpQ2XJYZj5jjh5Z987jEn2RuoehwR3rXzJsrl0WHNasNjRh6Wq2f06&#10;BZ/daVu+miDLn2iPjX8fNnZrlHp6HMsliEhjvIf/219awTx7g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uGfEAAAA3AAAAA8AAAAAAAAAAAAAAAAAmAIAAGRycy9k&#10;b3ducmV2LnhtbFBLBQYAAAAABAAEAPUAAACJAwAAAAA=&#10;" filled="f"/>
                  <v:rect id="Rectangle 706" o:spid="_x0000_s1380" style="position:absolute;left:1594;top:5654;width:147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HJ8AA&#10;AADcAAAADwAAAGRycy9kb3ducmV2LnhtbERPTYvCMBC9L/gfwgje1lRBWbpG6YqCJ0FX0L0NzWxS&#10;bCalibb+e3MQPD7e92LVu1rcqQ2VZwWTcQaCuPS6YqPg9Lv9/AIRIrLG2jMpeFCA1XLwscBc+44P&#10;dD9GI1IIhxwV2BibXMpQWnIYxr4hTty/bx3GBFsjdYtdCne1nGbZXDqsODVYbGhtqbweb07Bpvnb&#10;FzMTZHGO9nL1P93W7o1So2FffIOI1Me3+OXeaQXzS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KHJ8AAAADcAAAADwAAAAAAAAAAAAAAAACYAgAAZHJzL2Rvd25y&#10;ZXYueG1sUEsFBgAAAAAEAAQA9QAAAIUDAAAAAA==&#10;" filled="f"/>
                  <v:line id="Line 707" o:spid="_x0000_s1381" style="position:absolute;visibility:visible;mso-wrap-style:square" from="2158,6871" to="215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ntsUAAADcAAAADwAAAGRycy9kb3ducmV2LnhtbESPQWvCQBSE74L/YXlCb3UTkaDRVUQQ&#10;ioVCbAWPz+xrEpp9G7LbJM2v7xYKHoeZ+YbZ7gdTi45aV1lWEM8jEMS51RUXCj7eT88rEM4ja6wt&#10;k4IfcrDfTSdbTLXtOaPu4gsRIOxSVFB636RSurwkg25uG+LgfdrWoA+yLaRusQ9wU8tFFCXSYMVh&#10;ocSGjiXlX5dvowDlcfSrbHhdrq9G3t4OyfU+npV6mg2HDQhPg3+E/9svWkESx/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mntsUAAADcAAAADwAAAAAAAAAA&#10;AAAAAAChAgAAZHJzL2Rvd25yZXYueG1sUEsFBgAAAAAEAAQA+QAAAJMDAAAAAA==&#10;">
                    <v:stroke startarrow="block"/>
                  </v:line>
                  <v:shape id="Рисунок 84" o:spid="_x0000_s1382" type="#_x0000_t75" style="position:absolute;left:2018;top:8674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Jo3GAAAA3AAAAA8AAABkcnMvZG93bnJldi54bWxEj09rAjEUxO+C3yE8wYvUrEu1ZTWKaIte&#10;tX+ot8fmubu4eVk2qcZ++kYQPA4z8xtmtgimFmdqXWVZwWiYgCDOra64UPD58f70CsJ5ZI21ZVJw&#10;JQeLebczw0zbC+/ovPeFiBB2GSoovW8yKV1ekkE3tA1x9I62NeijbAupW7xEuKllmiQTabDiuFBi&#10;Q6uS8tP+1ygY/BzC+PsvPG92LyuTrkO9fKu+lOr3wnIKwlPwj/C9vdUKJqMUbmfiEZ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EmjcYAAADcAAAADwAAAAAAAAAAAAAA&#10;AACfAgAAZHJzL2Rvd25yZXYueG1sUEsFBgAAAAAEAAQA9wAAAJIDAAAAAA==&#10;">
                    <v:imagedata r:id="rId24" o:title=""/>
                  </v:shape>
                  <v:line id="Line 709" o:spid="_x0000_s1383" style="position:absolute;visibility:visible;mso-wrap-style:square" from="2158,9074" to="2158,1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ldQMMAAADcAAAADwAAAGRycy9kb3ducmV2LnhtbESPQYvCMBSE78L+h/CEvWmqgi7VKLLQ&#10;srBerLLnR/Nsq81LaWLb/fdGEDwOM/MNs9kNphYdta6yrGA2jUAQ51ZXXCg4n5LJFwjnkTXWlknB&#10;PznYbT9GG4y17flIXeYLESDsYlRQet/EUrq8JINuahvi4F1sa9AH2RZSt9gHuKnlPIqW0mDFYaHE&#10;hr5Lym/Z3ShYHXv8y7vrIVvc0oL2SVonv6lSn+NhvwbhafDv8Kv9oxUsZwt4ng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5XUDDAAAA3AAAAA8AAAAAAAAAAAAA&#10;AAAAoQIAAGRycy9kb3ducmV2LnhtbFBLBQYAAAAABAAEAPkAAACRAwAAAAA=&#10;">
                    <v:stroke dashstyle="dash" startarrow="block"/>
                  </v:line>
                  <v:shape id="Text Box 710" o:spid="_x0000_s1384" type="#_x0000_t202" style="position:absolute;left:2118;top:9674;width:17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<v:textbox>
                      <w:txbxContent>
                        <w:p w:rsidR="000B6715" w:rsidRDefault="000B6715" w:rsidP="000B6715">
                          <w:pPr>
                            <w:rPr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kk-KZ"/>
                            </w:rPr>
                            <w:t>Запрос</w:t>
                          </w:r>
                        </w:p>
                      </w:txbxContent>
                    </v:textbox>
                  </v:shape>
                  <v:shape id="Рисунок 291" o:spid="_x0000_s1385" type="#_x0000_t75" style="position:absolute;left:3268;top:7095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wBkHEAAAA3AAAAA8AAABkcnMvZG93bnJldi54bWxEj81qwzAQhO+BvoPYQm+xnNKkxbESQqFQ&#10;fEnt9NDjYm1kE2tlLNlx374KBHoc5udj8v1sOzHR4FvHClZJCoK4drplo+D79LF8A+EDssbOMSn4&#10;JQ/73cMix0y7K5c0VcGIOMI+QwVNCH0mpa8bsugT1xNH7+wGiyHKwUg94DWO204+p+lGWmw5Ehrs&#10;6b2h+lKNNkJ+Lt1o3WF8ffHHstDTV2G0UerpcT5sQQSaw3/43v7UCjarNdzOxCM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wBkHEAAAA3AAAAA8AAAAAAAAAAAAAAAAA&#10;nwIAAGRycy9kb3ducmV2LnhtbFBLBQYAAAAABAAEAPcAAACQAwAAAAA=&#10;">
                    <v:imagedata r:id="rId25" o:title=""/>
                  </v:shape>
                  <v:line id="Line 712" o:spid="_x0000_s1386" style="position:absolute;visibility:visible;mso-wrap-style:square" from="3436,6838" to="3436,7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<v:line id="Line 713" o:spid="_x0000_s1387" style="position:absolute;visibility:visible;mso-wrap-style:square" from="3436,7433" to="3436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ThsUAAADcAAAADwAAAGRycy9kb3ducmV2LnhtbESPzWrDMBCE74W+g9hCb43sHuLEjRJK&#10;TaGHJpAfct5aG8vEWhlLddS3rwKBHIeZ+YZZrKLtxEiDbx0ryCcZCOLa6ZYbBYf958sMhA/IGjvH&#10;pOCPPKyWjw8LLLW78JbGXWhEgrAvUYEJoS+l9LUhi37ieuLkndxgMSQ5NFIPeElw28nXLJt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sThsUAAADcAAAADwAAAAAAAAAA&#10;AAAAAAChAgAAZHJzL2Rvd25yZXYueG1sUEsFBgAAAAAEAAQA+QAAAJMDAAAAAA==&#10;">
                    <v:stroke endarrow="block"/>
                  </v:line>
                  <v:line id="Line 714" o:spid="_x0000_s1388" style="position:absolute;visibility:visible;mso-wrap-style:square" from="3833,7956" to="4116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Line 715" o:spid="_x0000_s1389" style="position:absolute;visibility:visible;mso-wrap-style:square" from="4116,7956" to="4116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ib8UAAADcAAAADwAAAGRycy9kb3ducmV2LnhtbESPzWrDMBCE74G+g9hCbonsHpLajRJK&#10;TaGHtJAfct5aG8vEWhlLdZS3jwqFHoeZ+YZZbaLtxEiDbx0ryOcZCOLa6ZYbBcfD++wZhA/IGjvH&#10;pOBGHjbrh8kKS+2uvKNxHxqRIOxLVGBC6EspfW3Iop+7njh5ZzdYDEkOjdQDXhPcdvIpyxbSYstp&#10;wWBPb4bqy/7HKliaaieXstoevqqxzYv4GU/fhVLTx/j6AiJQDP/hv/aHVr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gib8UAAADcAAAADwAAAAAAAAAA&#10;AAAAAAChAgAAZHJzL2Rvd25yZXYueG1sUEsFBgAAAAAEAAQA+QAAAJMDAAAAAA==&#10;">
                    <v:stroke endarrow="block"/>
                  </v:line>
                  <v:line id="Line 716" o:spid="_x0000_s1390" style="position:absolute;visibility:visible;mso-wrap-style:square" from="3256,8296" to="3256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BT8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um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kFPwQAAANwAAAAPAAAAAAAAAAAAAAAA&#10;AKECAABkcnMvZG93bnJldi54bWxQSwUGAAAAAAQABAD5AAAAjwMAAAAA&#10;">
                    <v:stroke endarrow="block"/>
                  </v:line>
                  <v:shape id="Рисунок 84" o:spid="_x0000_s1391" type="#_x0000_t75" style="position:absolute;left:3951;top:8856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/ckfGAAAA3AAAAA8AAABkcnMvZG93bnJldi54bWxEj09rAjEUxO+C3yE8wYvUrEu1ZTWKaIte&#10;tX+ot8fmubu4eVk2qcZ++kYQPA4z8xtmtgimFmdqXWVZwWiYgCDOra64UPD58f70CsJ5ZI21ZVJw&#10;JQeLebczw0zbC+/ovPeFiBB2GSoovW8yKV1ekkE3tA1x9I62NeijbAupW7xEuKllmiQTabDiuFBi&#10;Q6uS8tP+1ygY/BzC+PsvPG92LyuTrkO9fKu+lOr3wnIKwlPwj/C9vdUKJukIbmfiEZ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j9yR8YAAADcAAAADwAAAAAAAAAAAAAA&#10;AACfAgAAZHJzL2Rvd25yZXYueG1sUEsFBgAAAAAEAAQA9wAAAJIDAAAAAA==&#10;">
                    <v:imagedata r:id="rId24" o:title=""/>
                  </v:shape>
                  <v:shape id="Рисунок 291" o:spid="_x0000_s1392" type="#_x0000_t75" style="position:absolute;left:6885;top:7104;width:31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1VIjCAAAA3AAAAA8AAABkcnMvZG93bnJldi54bWxEj0uLwjAUhffC/IdwhdnZ1DLo0DGKDAji&#10;xudilpfmTlpsbkqT1vrvjSC4PJzHx1msBluLnlpfOVYwTVIQxIXTFRsFl/Nm8g3CB2SNtWNScCcP&#10;q+XHaIG5djc+Un8KRsQR9jkqKENocil9UZJFn7iGOHr/rrUYomyN1C3e4ritZZamM2mx4kgosaHf&#10;korrqbMR8netO+vW3fzL74873R92RhulPsfD+gdEoCG8w6/2ViuYZRk8z8Qj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VSIwgAAANwAAAAPAAAAAAAAAAAAAAAAAJ8C&#10;AABkcnMvZG93bnJldi54bWxQSwUGAAAAAAQABAD3AAAAjgMAAAAA&#10;">
                    <v:imagedata r:id="rId25" o:title=""/>
                  </v:shape>
                  <v:line id="Line 719" o:spid="_x0000_s1393" style="position:absolute;visibility:visible;mso-wrap-style:square" from="7048,6815" to="7048,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<v:line id="Line 720" o:spid="_x0000_s1394" style="position:absolute;visibility:visible;mso-wrap-style:square" from="7066,7442" to="7066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HTM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fzu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VHTMUAAADcAAAADwAAAAAAAAAA&#10;AAAAAAChAgAAZHJzL2Rvd25yZXYueG1sUEsFBgAAAAAEAAQA+QAAAJMDAAAAAA==&#10;">
                    <v:stroke endarrow="block"/>
                  </v:line>
                  <v:line id="Line 721" o:spid="_x0000_s1395" style="position:absolute;visibility:visible;mso-wrap-style:square" from="7735,7981" to="8018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  <v:line id="Line 722" o:spid="_x0000_s1396" style="position:absolute;visibility:visible;mso-wrap-style:square" from="8018,7981" to="8018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  <v:stroke endarrow="block"/>
                  </v:line>
                  <v:shape id="Рисунок 84" o:spid="_x0000_s1397" type="#_x0000_t75" style="position:absolute;left:7853;top:8849;width:28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T6jGAAAA3AAAAA8AAABkcnMvZG93bnJldi54bWxEj0FrwkAUhO9C/8PyCl5ENw1qJHUV0Ype&#10;tVXa2yP7moRm34bsVtf++q5Q6HGYmW+Y+TKYRlyoc7VlBU+jBARxYXXNpYK31+1wBsJ5ZI2NZVJw&#10;IwfLxUNvjrm2Vz7Q5ehLESHsclRQed/mUrqiIoNuZFvi6H3azqCPsiul7vAa4aaRaZJMpcGa40KF&#10;La0rKr6O30bB4P0jTM4/Ybw7ZGuTbkKzeqlPSvUfw+oZhKfg/8N/7b1WME0zuJ+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pPqMYAAADcAAAADwAAAAAAAAAAAAAA&#10;AACfAgAAZHJzL2Rvd25yZXYueG1sUEsFBgAAAAAEAAQA9wAAAJIDAAAAAA==&#10;">
                    <v:imagedata r:id="rId24" o:title=""/>
                  </v:shape>
                  <v:line id="Line 724" o:spid="_x0000_s1398" style="position:absolute;visibility:visible;mso-wrap-style:square" from="7144,8345" to="7144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NSc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um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qE1JwQAAANwAAAAPAAAAAAAAAAAAAAAA&#10;AKECAABkcnMvZG93bnJldi54bWxQSwUGAAAAAAQABAD5AAAAjwMAAAAA&#10;">
                    <v:stroke endarrow="block"/>
                  </v:line>
                  <v:line id="Line 725" o:spid="_x0000_s1399" style="position:absolute;visibility:visible;mso-wrap-style:square" from="14532,7198" to="14532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<v:stroke endarrow="block"/>
                  </v:line>
                  <v:shape id="Text Box 726" o:spid="_x0000_s1400" type="#_x0000_t202" style="position:absolute;left:1641;top:10058;width:147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h/cUA&#10;AADcAAAADwAAAGRycy9kb3ducmV2LnhtbESPwW7CMAyG75P2DpEncRvpqASjENA0hsSRdQyupjFt&#10;ReNUTYBuT48Pk3a0fv+fP8+XvWvUlbpQezbwMkxAERfe1lwa2H2tn19BhYhssfFMBn4owHLx+DDH&#10;zPobf9I1j6USCIcMDVQxtpnWoajIYRj6lliyk+8cRhm7UtsObwJ3jR4lyVg7rFkuVNjSe0XFOb84&#10;0Rgddulqm9Nkgsd09fH7PT3tG2MGT/3bDFSkPv4v/7U31sA4FX15Rgi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mH9xQAAANwAAAAPAAAAAAAAAAAAAAAAAJgCAABkcnMv&#10;ZG93bnJldi54bWxQSwUGAAAAAAQABAD1AAAAigMAAAAA&#10;" fill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>
                            <w:rPr>
                              <w:lang w:val="kk-KZ"/>
                            </w:rPr>
                            <w:t>Услугополучатель</w:t>
                          </w:r>
                        </w:p>
                      </w:txbxContent>
                    </v:textbox>
                  </v:shape>
                  <v:line id="Line 727" o:spid="_x0000_s1401" style="position:absolute;visibility:visible;mso-wrap-style:square" from="15698,6658" to="15698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1/cUAAADcAAAADwAAAGRycy9kb3ducmV2LnhtbESPS4vCQBCE78L+h6EXvK2TrOAjOoou&#10;CBH14APPTaY3CZvpCZlRo7/eERY8FlX1FTWdt6YSV2pcaVlB3ItAEGdWl5wrOB1XXyMQziNrrCyT&#10;gjs5mM8+OlNMtL3xnq4Hn4sAYZeggsL7OpHSZQUZdD1bEwfv1zYGfZBNLnWDtwA3lfyOooE0WHJY&#10;KLCmn4Kyv8PFKNhc/GN4OvdxGy/zdbYZp7gbpkp1P9vFBISn1r/D/+1UKxj0Y3id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v1/cUAAADcAAAADwAAAAAAAAAA&#10;AAAAAAChAgAAZHJzL2Rvd25yZXYueG1sUEsFBgAAAAAEAAQA+QAAAJMDAAAAAA==&#10;">
                    <v:stroke dashstyle="dash" endarrow="block"/>
                  </v:line>
                  <v:shape id="Рисунок 80" o:spid="_x0000_s1402" type="#_x0000_t75" style="position:absolute;left:14540;top:9674;width:41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uOrFAAAA3AAAAA8AAABkcnMvZG93bnJldi54bWxEj0FrwkAUhO8F/8PyhN7qRltjSbMRKQhi&#10;T2opeHtkn0k0+zbubmP677uFgsdhZr5h8uVgWtGT841lBdNJAoK4tLrhSsHnYf30CsIHZI2tZVLw&#10;Qx6Wxeghx0zbG++o34dKRAj7DBXUIXSZlL6syaCf2I44eifrDIYoXSW1w1uEm1bOkiSVBhuOCzV2&#10;9F5Tedl/GwUfjufzrR6+Wnecrl921z4szielHsfD6g1EoCHcw//tjVaQPs/g70w8Ar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sLjqxQAAANwAAAAPAAAAAAAAAAAAAAAA&#10;AJ8CAABkcnMvZG93bnJldi54bWxQSwUGAAAAAAQABAD3AAAAkQMAAAAA&#10;">
                    <v:imagedata r:id="rId26" o:title=""/>
                  </v:shape>
                  <v:shape id="Text Box 729" o:spid="_x0000_s1403" type="#_x0000_t202" style="position:absolute;left:3006;top:8766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ynccA&#10;AADcAAAADwAAAGRycy9kb3ducmV2LnhtbESPQWvCQBSE7wX/w/IEL0U3JiCSuoq0tBQqitpDj6/Z&#10;ZxLNvg27a0z767uFQo/DzHzDLFa9aURHzteWFUwnCQjiwuqaSwXvx+fxHIQPyBoby6TgizysloO7&#10;Beba3nhP3SGUIkLY56igCqHNpfRFRQb9xLbE0TtZZzBE6UqpHd4i3DQyTZKZNFhzXKiwpceKisvh&#10;ahR879zGpunmZfr5kdVdeLo/b9+2So2G/foBRKA+/If/2q9awSzL4PdMP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Mp3HAAAA3AAAAA8AAAAAAAAAAAAAAAAAmAIAAGRy&#10;cy9kb3ducmV2LnhtbFBLBQYAAAAABAAEAPUAAACMAwAAAAA=&#10;" filled="f" strok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object w:dxaOrig="8864" w:dyaOrig="8744">
                              <v:shape id="_x0000_i1036" type="#_x0000_t75" style="width:14.4pt;height:14.4pt" o:ole="">
                                <v:imagedata r:id="rId20" o:title="" croptop="5779f" cropbottom="53710f" cropleft="2934f" cropright="57761f"/>
                              </v:shape>
                              <o:OLEObject Type="Embed" ProgID="Visio.Drawing.11" ShapeID="_x0000_i1036" DrawAspect="Content" ObjectID="_1473169155" r:id="rId63"/>
                            </w:object>
                          </w:r>
                        </w:p>
                      </w:txbxContent>
                    </v:textbox>
                  </v:shape>
                  <v:shape id="Text Box 730" o:spid="_x0000_s1404" type="#_x0000_t202" style="position:absolute;left:6888;top:8765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q6cgA&#10;AADcAAAADwAAAGRycy9kb3ducmV2LnhtbESPT2vCQBTE7wW/w/KEXopujEUkuooolkJF8c/B42v2&#10;NUmbfRt2tzHtp+8WCj0OM/MbZr7sTC1acr6yrGA0TEAQ51ZXXCi4nLeDKQgfkDXWlknBF3lYLnp3&#10;c8y0vfGR2lMoRISwz1BBGUKTSenzkgz6oW2Io/dmncEQpSukdniLcFPLNEkm0mDFcaHEhtYl5R+n&#10;T6Pg++B2Nk13T6PX67hqw+bhff+yV+q+361mIAJ14T/8137WCibjR/g9E4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carpyAAAANwAAAAPAAAAAAAAAAAAAAAAAJgCAABk&#10;cnMvZG93bnJldi54bWxQSwUGAAAAAAQABAD1AAAAjQMAAAAA&#10;" filled="f" strok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object w:dxaOrig="8864" w:dyaOrig="8744">
                              <v:shape id="_x0000_i1037" type="#_x0000_t75" style="width:14.4pt;height:14.4pt" o:ole="">
                                <v:imagedata r:id="rId20" o:title="" croptop="5779f" cropbottom="53710f" cropleft="2934f" cropright="57761f"/>
                              </v:shape>
                              <o:OLEObject Type="Embed" ProgID="Visio.Drawing.11" ShapeID="_x0000_i1037" DrawAspect="Content" ObjectID="_1473169156" r:id="rId64"/>
                            </w:object>
                          </w:r>
                        </w:p>
                      </w:txbxContent>
                    </v:textbox>
                  </v:shape>
                  <v:shape id="Ромб 10" o:spid="_x0000_s1405" type="#_x0000_t4" style="position:absolute;left:2645;top:6005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iR8UA&#10;AADcAAAADwAAAGRycy9kb3ducmV2LnhtbESPQWvCQBSE74X+h+UVvOmmSqXErCIVQWsvpi1eH9mX&#10;bDD7NmRXE/vruwWhx2FmvmGy1WAbcaXO144VPE8SEMSF0zVXCr4+t+NXED4ga2wck4IbeVgtHx8y&#10;TLXr+UjXPFQiQtinqMCE0KZS+sKQRT9xLXH0StdZDFF2ldQd9hFuGzlNkrm0WHNcMNjSm6HinF+s&#10;guJ0Ppkyed8fat/3OK1+Pr4PG6VGT8N6ASLQEP7D9/ZOK5jPX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JHxQAAANwAAAAPAAAAAAAAAAAAAAAAAJgCAABkcnMv&#10;ZG93bnJldi54bWxQSwUGAAAAAAQABAD1AAAAig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1</w:t>
                          </w:r>
                        </w:p>
                      </w:txbxContent>
                    </v:textbox>
                  </v:shape>
                  <v:line id="Line 732" o:spid="_x0000_s1406" style="position:absolute;visibility:visible;mso-wrap-style:square" from="11874,6971" to="1187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qfc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pBP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LqfcUAAADcAAAADwAAAAAAAAAA&#10;AAAAAAChAgAAZHJzL2Rvd25yZXYueG1sUEsFBgAAAAAEAAQA+QAAAJMDAAAAAA==&#10;">
                    <v:stroke endarrow="block"/>
                  </v:line>
                  <v:shape id="Text Box 733" o:spid="_x0000_s1407" type="#_x0000_t202" style="position:absolute;left:11618;top:7391;width:57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0nsgA&#10;AADcAAAADwAAAGRycy9kb3ducmV2LnhtbESPT2vCQBTE74V+h+UVvIhujKASXaVUlELF4p+Dx9fs&#10;a5I2+zbsbmPaT98tCD0OM/MbZrHqTC1acr6yrGA0TEAQ51ZXXCg4nzaDGQgfkDXWlknBN3lYLe/v&#10;Fphpe+UDtcdQiAhhn6GCMoQmk9LnJRn0Q9sQR+/dOoMhSldI7fAa4aaWaZJMpMGK40KJDT2VlH8e&#10;v4yCn1e3s2m6247eLuOqDev+x/5lr1TvoXucgwjUhf/wrf2sFUzGU/g7E4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zSeyAAAANwAAAAPAAAAAAAAAAAAAAAAAJgCAABk&#10;cnMvZG93bnJldi54bWxQSwUGAAAAAAQABAD1AAAAjQMAAAAA&#10;" filled="f" stroked="f">
                    <v:textbox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object w:dxaOrig="8864" w:dyaOrig="8744">
                              <v:shape id="_x0000_i1038" type="#_x0000_t75" style="width:14.4pt;height:14.4pt" o:ole="">
                                <v:imagedata r:id="rId20" o:title="" croptop="5779f" cropbottom="53710f" cropleft="2934f" cropright="57761f"/>
                              </v:shape>
                              <o:OLEObject Type="Embed" ProgID="Visio.Drawing.11" ShapeID="_x0000_i1038" DrawAspect="Content" ObjectID="_1473169157" r:id="rId65"/>
                            </w:object>
                          </w:r>
                        </w:p>
                      </w:txbxContent>
                    </v:textbox>
                  </v:shape>
                  <v:line id="Line 734" o:spid="_x0000_s1408" style="position:absolute;visibility:visible;mso-wrap-style:square" from="13706,6380" to="13876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blM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tlb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blMIAAADcAAAADwAAAAAAAAAAAAAA&#10;AAChAgAAZHJzL2Rvd25yZXYueG1sUEsFBgAAAAAEAAQA+QAAAJADAAAAAA==&#10;">
                    <v:stroke endarrow="block"/>
                  </v:line>
                  <v:line id="Line 735" o:spid="_x0000_s1409" style="position:absolute;visibility:visible;mso-wrap-style:square" from="15023,6389" to="15193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+D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h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1+D8UAAADcAAAADwAAAAAAAAAA&#10;AAAAAAChAgAAZHJzL2Rvd25yZXYueG1sUEsFBgAAAAAEAAQA+QAAAJMDAAAAAA==&#10;">
                    <v:stroke endarrow="block"/>
                  </v:line>
                  <v:rect id="Прямоугольник 9" o:spid="_x0000_s1410" style="position:absolute;left:2924;top:773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YU8YA&#10;AADcAAAADwAAAGRycy9kb3ducmV2LnhtbESPwUrDQBCG74LvsIzgzW5sJZTYbZGIUBCprdXzmB03&#10;IdnZkN226dt3DgWPwz//N98sVqPv1JGG2AQ28DjJQBFXwTbsDOy/3h7moGJCttgFJgNnirBa3t4s&#10;sLDhxFs67pJTAuFYoIE6pb7QOlY1eYyT0BNL9hcGj0nGwWk74EngvtPTLMu1x4blQo09lTVV7e7g&#10;RcN9f5Yf7rDf/FTlbNr8tu/5a2vM/d348gwq0Zj+l6/ttTWQP4m+PCME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AYU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9" o:spid="_x0000_s1411" style="position:absolute;left:4238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9yMUA&#10;AADcAAAADwAAAGRycy9kb3ducmV2LnhtbESPX2vCQBDE3wt+h2MLvulFLaFETykRQRBp67/nbW57&#10;Ccnthdyp6bfvFYQ+DrPzm53FqreNuFHnK8cKJuMEBHHhdMVGwem4Gb2C8AFZY+OYFPyQh9Vy8LTA&#10;TLs7f9LtEIyIEPYZKihDaDMpfVGSRT92LXH0vl1nMUTZGak7vEe4beQ0SVJpseLYUGJLeUlFfbja&#10;+IY5f+R7cz29X4p8Nq2+6l26rpUaPvdvcxCB+vB//EhvtYL0ZQJ/YyI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L3IxQAAANwAAAAPAAAAAAAAAAAAAAAAAJgCAABkcnMv&#10;ZG93bnJldi54bWxQSwUGAAAAAAQABAD1AAAAigMAAAAA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9" o:spid="_x0000_s1412" style="position:absolute;left:5300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jv8YA&#10;AADcAAAADwAAAGRycy9kb3ducmV2LnhtbESPzWrDMBCE74G8g9hCbo1cp5jgRgnFoVAIoflrz1tr&#10;KxtbK2Mpifv2VaCQ4zA73+wsVoNtxYV6XztW8DRNQBCXTtdsFJyOb49zED4ga2wdk4Jf8rBajkcL&#10;zLW78p4uh2BEhLDPUUEVQpdL6cuKLPqp64ij9+N6iyHK3kjd4zXCbSvTJMmkxZpjQ4UdFRWVzeFs&#10;4xvmc1dszfn08VUWs7T+bjbZulFq8jC8voAINIT78X/6XSvInlO4jYkE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4jv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shape id="Ромб 10" o:spid="_x0000_s1413" type="#_x0000_t4" style="position:absolute;left:6260;top:6001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s1cUA&#10;AADcAAAADwAAAGRycy9kb3ducmV2LnhtbESPQWvCQBSE74X+h+UVvOmmWqTErCIVQWsvpi1eH9mX&#10;bDD7NmRXE/vruwWhx2FmvmGy1WAbcaXO144VPE8SEMSF0zVXCr4+t+NXED4ga2wck4IbeVgtHx8y&#10;TLXr+UjXPFQiQtinqMCE0KZS+sKQRT9xLXH0StdZDFF2ldQd9hFuGzlNkrm0WHNcMNjSm6HinF+s&#10;guJ0Ppkyed8fat/3OK1+Pr4PG6VGT8N6ASLQEP7D9/ZOK5i/z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mzVxQAAANwAAAAPAAAAAAAAAAAAAAAAAJgCAABkcnMv&#10;ZG93bnJldi54bWxQSwUGAAAAAAQABAD1AAAAig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2</w:t>
                          </w:r>
                        </w:p>
                      </w:txbxContent>
                    </v:textbox>
                  </v:shape>
                  <v:rect id="Прямоугольник 9" o:spid="_x0000_s1414" style="position:absolute;left:6758;top:773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eUMUA&#10;AADcAAAADwAAAGRycy9kb3ducmV2LnhtbESPX2vCQBDE3wW/w7GCb/VSK0Gip5SUQkGK9e/zNre9&#10;hOT2Qu7U9Nt7hYKPw+z8Zme57m0jrtT5yrGC50kCgrhwumKj4Hh4f5qD8AFZY+OYFPySh/VqOFhi&#10;pt2Nd3TdByMihH2GCsoQ2kxKX5Rk0U9cSxy9H9dZDFF2RuoObxFuGzlNklRarDg2lNhSXlJR7y82&#10;vmFOX/mnuRy35yJ/mVbf9SZ9q5Uaj/rXBYhAfXgc/6c/tIJ0NoO/MZEA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x5QxQAAANwAAAAPAAAAAAAAAAAAAAAAAJgCAABkcnMv&#10;ZG93bnJldi54bWxQSwUGAAAAAAQABAD1AAAAigMAAAAA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Прямоугольник 9" o:spid="_x0000_s1415" style="position:absolute;left:7832;top:611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7y8YA&#10;AADcAAAADwAAAGRycy9kb3ducmV2LnhtbESPUWvCQBCE34X+h2MLvuml2gaJnlIigiClrVWf19x6&#10;Ccnthdyp6b/vFQp9HGbnm53FqreNuFHnK8cKnsYJCOLC6YqNgsPXZjQD4QOyxsYxKfgmD6vlw2CB&#10;mXZ3/qTbPhgRIewzVFCG0GZS+qIki37sWuLoXVxnMUTZGak7vEe4beQkSVJpseLYUGJLeUlFvb/a&#10;+IY5fuRv5np4PxX5dFKd6126rpUaPvavcxCB+vB//JfeagXp8wv8jo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e7y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rect>
                  <v:rect id="Прямоугольник 9" o:spid="_x0000_s1416" style="position:absolute;left:8966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lvMYA&#10;AADcAAAADwAAAGRycy9kb3ducmV2LnhtbESPS2vDMBCE74X+B7GB3BI5D0xwooTiUiiE0ObRnjfW&#10;Vja2VsZSEuffV4VAj8PsfLOz2vS2EVfqfOVYwWScgCAunK7YKDgd30YLED4ga2wck4I7edisn59W&#10;mGl34z1dD8GICGGfoYIyhDaT0hclWfRj1xJH78d1FkOUnZG6w1uE20ZOkySVFiuODSW2lJdU1IeL&#10;jW+Yr898Zy6nj+8in02rc71NX2ulhoP+ZQkiUB/+jx/pd60gnaf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UlvM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rect>
                  <v:rect id="Прямоугольник 9" o:spid="_x0000_s1417" style="position:absolute;left:10097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AJ8YA&#10;AADcAAAADwAAAGRycy9kb3ducmV2LnhtbESPUWvCQBCE34X+h2MLvtVLtaQSPaVEBEFKW6s+r7n1&#10;EpLbC7lT03/fKxR8HGbnm535sreNuFLnK8cKnkcJCOLC6YqNgv33+mkKwgdkjY1jUvBDHpaLh8Ec&#10;M+1u/EXXXTAiQthnqKAMoc2k9EVJFv3ItcTRO7vOYoiyM1J3eItw28hxkqTSYsWxocSW8pKKenex&#10;8Q1z+MzfzWX/cSzyybg61dt0VSs1fOzfZiAC9eF+/J/eaAXpyyv8jY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AJ8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rect>
                  <v:shape id="Ромб 10" o:spid="_x0000_s1418" type="#_x0000_t4" style="position:absolute;left:11117;top:5996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+pMIA&#10;AADcAAAADwAAAGRycy9kb3ducmV2LnhtbERPy2rCQBTdF/oPwy1010wMRUp0FLEUbHVTH2R7yVwz&#10;IZk7ITOa6Nc7i0KXh/OeL0fbiiv1vnasYJKkIIhLp2uuFBwPX28fIHxA1tg6JgU38rBcPD/NMddu&#10;4F+67kMlYgj7HBWYELpcSl8asugT1xFH7ux6iyHCvpK6xyGG21ZmaTqVFmuODQY7Whsqm/3FKiiL&#10;pjDn9Od7W/thwKy6707bT6VeX8bVDESgMfyL/9wbrWD6Ht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v6kwgAAANwAAAAPAAAAAAAAAAAAAAAAAJgCAABkcnMvZG93&#10;bnJldi54bWxQSwUGAAAAAAQABAD1AAAAhw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3</w:t>
                          </w:r>
                        </w:p>
                      </w:txbxContent>
                    </v:textbox>
                  </v:shape>
                  <v:rect id="Прямоугольник 9" o:spid="_x0000_s1419" style="position:absolute;left:12773;top:6127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xzsYA&#10;AADcAAAADwAAAGRycy9kb3ducmV2LnhtbESPUWvCQBCE34X+h2MLvtVLtYQaPaVEBEFKW6s+r7n1&#10;EpLbC7lT03/fKxR8HGbnm535sreNuFLnK8cKnkcJCOLC6YqNgv33+ukVhA/IGhvHpOCHPCwXD4M5&#10;Ztrd+Iuuu2BEhLDPUEEZQptJ6YuSLPqRa4mjd3adxRBlZ6Tu8BbhtpHjJEmlxYpjQ4kt5SUV9e5i&#10;4xvm8Jm/m8v+41jkk3F1qrfpqlZq+Ni/zUAE6sP9+D+90QrSlyn8jY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xzs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rect>
                  <v:shape id="Ромб 10" o:spid="_x0000_s1420" type="#_x0000_t4" style="position:absolute;left:13727;top:6118;width:1518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kf8IA&#10;AADcAAAADwAAAGRycy9kb3ducmV2LnhtbERPy2rCQBTdF/oPwy1010wMVEp0FLEUbHVTH2R7yVwz&#10;IZk7ITOa6Nc7i0KXh/OeL0fbiiv1vnasYJKkIIhLp2uuFBwPX28fIHxA1tg6JgU38rBcPD/NMddu&#10;4F+67kMlYgj7HBWYELpcSl8asugT1xFH7ux6iyHCvpK6xyGG21ZmaTqVFmuODQY7Whsqm/3FKiiL&#10;pjDn9Od7W/thwKy6707bT6VeX8bVDESgMfyL/9wbrWD6HufH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WR/wgAAANwAAAAPAAAAAAAAAAAAAAAAAJgCAABkcnMvZG93&#10;bnJldi54bWxQSwUGAAAAAAQABAD1AAAAhwMAAAAA&#10;" strokeweight=".25pt">
                    <v:textbox inset="0,.4mm,0,0">
                      <w:txbxContent>
                        <w:p w:rsidR="000B6715" w:rsidRDefault="000B6715" w:rsidP="000B6715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Условие4</w:t>
                          </w:r>
                        </w:p>
                      </w:txbxContent>
                    </v:textbox>
                  </v:shape>
                  <v:rect id="Прямоугольник 9" o:spid="_x0000_s1421" style="position:absolute;left:14069;top:7555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UrFcUA&#10;AADcAAAADwAAAGRycy9kb3ducmV2LnhtbESPX2vCQBDE3wt+h2MLvulFpaFETykRQRBp67/nbW57&#10;Ccnthdyp6bfvFYQ+DrPzm53FqreNuFHnK8cKJuMEBHHhdMVGwem4Gb2C8AFZY+OYFPyQh9Vy8LTA&#10;TLs7f9LtEIyIEPYZKihDaDMpfVGSRT92LXH0vl1nMUTZGak7vEe4beQ0SVJpseLYUGJLeUlFfbja&#10;+IY5f+R7cz29X4p8Nq2+6l26rpUaPvdvcxCB+vB//EhvtYL0ZQJ/YyI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SsVxQAAANwAAAAPAAAAAAAAAAAAAAAAAJgCAABkcnMv&#10;ZG93bnJldi54bWxQSwUGAAAAAAQABAD1AAAAigMAAAAA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Прямоугольник 9" o:spid="_x0000_s1422" style="position:absolute;left:15278;top:6118;width:900;height: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1YsYA&#10;AADcAAAADwAAAGRycy9kb3ducmV2LnhtbESPzWrDMBCE74G8g9hCbo1ch5rgRgnFoVAIoflrz1tr&#10;KxtbK2Mpifv2VaCQ4zA73+wsVoNtxYV6XztW8DRNQBCXTtdsFJyOb49zED4ga2wdk4Jf8rBajkcL&#10;zLW78p4uh2BEhLDPUUEVQpdL6cuKLPqp64ij9+N6iyHK3kjd4zXCbSvTJMmkxZpjQ4UdFRWVzeFs&#10;4xvmc1dszfn08VUWs7T+bjbZulFq8jC8voAINIT78X/6XSvInlO4jYkE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e1YsYAAADcAAAADwAAAAAAAAAAAAAAAACYAgAAZHJz&#10;L2Rvd25yZXYueG1sUEsFBgAAAAAEAAQA9QAAAIsDAAAAAA==&#10;" filled="f" strokeweight=".25pt">
                    <v:textbox inset=".8mm,1.5mm,0,0">
                      <w:txbxContent>
                        <w:p w:rsidR="000B6715" w:rsidRPr="00EA742C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42C">
                            <w:rPr>
                              <w:sz w:val="20"/>
                              <w:szCs w:val="20"/>
                            </w:rPr>
                            <w:t xml:space="preserve">Процесс </w:t>
                          </w:r>
                        </w:p>
                        <w:p w:rsidR="000B6715" w:rsidRPr="000C68C2" w:rsidRDefault="000B6715" w:rsidP="000B6715">
                          <w:pPr>
                            <w:pStyle w:val="a3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v:textbox>
                  </v:rect>
                </v:group>
                <v:rect id="Rectangle 749" o:spid="_x0000_s1423" style="position:absolute;left:3546;top:7865;width:774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JYMUA&#10;AADcAAAADwAAAGRycy9kb3ducmV2LnhtbESPzW7CMBCE75X6DtZW4lYcSkEoxYlaGtQeOPB7X9nb&#10;JCJeR7GB0KevKyFxHM3MN5p53ttGnKnztWMFo2ECglg7U3OpYL9bPs9A+IBssHFMCq7kIc8eH+aY&#10;GnfhDZ23oRQRwj5FBVUIbSql1xVZ9EPXEkfvx3UWQ5RdKU2Hlwi3jXxJkqm0WHNcqLClRUX6uD1Z&#10;BWvEz/Xvl9YfxXX1WtDiUJBrlBo89e9vIAL14R6+tb+NgulkDP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YlgxQAAANwAAAAPAAAAAAAAAAAAAAAAAJgCAABkcnMv&#10;ZG93bnJldi54bWxQSwUGAAAAAAQABAD1AAAAigMAAAAA&#10;" strokecolor="white"/>
                <v:rect id="Rectangle 750" o:spid="_x0000_s1424" style="position:absolute;left:7426;top:7897;width:774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RFMQA&#10;AADcAAAADwAAAGRycy9kb3ducmV2LnhtbESPT2vCQBTE7wW/w/KE3upGsSLRVfyT0h48aFrvj93X&#10;JDT7NmRXjX56tyB4HGbmN8x82dlanKn1lWMFw0ECglg7U3Gh4Of7420Kwgdkg7VjUnAlD8tF72WO&#10;qXEXPtA5D4WIEPYpKihDaFIpvS7Joh+4hjh6v661GKJsC2lavES4reUoSSbSYsVxocSGNiXpv/xk&#10;FewRt/vbp9br7LobZ7Q5ZuRqpV773WoGIlAXnuFH+8somLyP4f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ERTEAAAA3AAAAA8AAAAAAAAAAAAAAAAAmAIAAGRycy9k&#10;b3ducmV2LnhtbFBLBQYAAAAABAAEAPUAAACJAwAAAAA=&#10;" strokecolor="white"/>
              </v:group>
            </w:pict>
          </mc:Fallback>
        </mc:AlternateContent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br w:type="page"/>
      </w: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ab/>
      </w:r>
      <w:r w:rsidRPr="000B67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овные обозначения:</w:t>
      </w:r>
    </w:p>
    <w:p w:rsidR="000B6715" w:rsidRPr="000B6715" w:rsidRDefault="000B6715" w:rsidP="000B6715">
      <w:pPr>
        <w:spacing w:after="0" w:line="240" w:lineRule="auto"/>
        <w:ind w:left="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4940</wp:posOffset>
            </wp:positionV>
            <wp:extent cx="1026160" cy="5698490"/>
            <wp:effectExtent l="0" t="0" r="2540" b="0"/>
            <wp:wrapNone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69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15" w:rsidRPr="000B6715" w:rsidRDefault="000B6715" w:rsidP="000B6715">
      <w:pPr>
        <w:spacing w:after="0" w:line="240" w:lineRule="auto"/>
        <w:ind w:left="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  <w:t xml:space="preserve">    Сообщение начальное</w:t>
      </w:r>
    </w:p>
    <w:p w:rsidR="000B6715" w:rsidRPr="000B6715" w:rsidRDefault="000B6715" w:rsidP="000B6715">
      <w:pPr>
        <w:spacing w:after="0" w:line="240" w:lineRule="auto"/>
        <w:ind w:left="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общение завершающее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общение промежуточное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стое событие завершающее</w:t>
      </w: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tabs>
          <w:tab w:val="left" w:pos="1485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шибка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формационная система: Единая нотариальная информационная система (ЕНИС); Государственная база данных «Физические лица» (ГБД ФЛ)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цесс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словие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ток управления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ток сообщений</w:t>
      </w: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B6715" w:rsidRPr="000B6715" w:rsidRDefault="000B6715" w:rsidP="000B6715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B67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ктронный документ, предоставляемый конечному пользователю</w:t>
      </w:r>
    </w:p>
    <w:p w:rsidR="000B6715" w:rsidRDefault="000B6715" w:rsidP="000B6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715" w:rsidSect="000B6715">
          <w:pgSz w:w="16838" w:h="11906" w:orient="landscape" w:code="9"/>
          <w:pgMar w:top="907" w:right="1418" w:bottom="1474" w:left="1418" w:header="709" w:footer="709" w:gutter="0"/>
          <w:pgNumType w:start="1"/>
          <w:cols w:space="708"/>
          <w:titlePg/>
          <w:docGrid w:linePitch="360"/>
        </w:sectPr>
      </w:pPr>
    </w:p>
    <w:p w:rsidR="000B6715" w:rsidRPr="000B6715" w:rsidRDefault="000B6715" w:rsidP="000B6715">
      <w:pPr>
        <w:spacing w:after="0" w:line="240" w:lineRule="auto"/>
        <w:ind w:left="10206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ложение 1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гламенту государственной услуги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а</w:t>
      </w:r>
      <w:r w:rsidRPr="000B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, переоформление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:rsidR="000B6715" w:rsidRPr="000B6715" w:rsidRDefault="000B6715" w:rsidP="000B671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дача дубликатов лиценз</w:t>
      </w: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ии</w:t>
      </w:r>
    </w:p>
    <w:p w:rsidR="000B6715" w:rsidRPr="000B6715" w:rsidRDefault="000B6715" w:rsidP="000B6715">
      <w:pPr>
        <w:tabs>
          <w:tab w:val="center" w:pos="11249"/>
          <w:tab w:val="right" w:pos="14002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медицинскую деятельность</w:t>
      </w:r>
      <w:r w:rsidRPr="000B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sectPr w:rsidR="000B6715" w:rsidRPr="000B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DB" w:rsidRDefault="00D101DB" w:rsidP="000B6715">
      <w:pPr>
        <w:spacing w:after="0" w:line="240" w:lineRule="auto"/>
      </w:pPr>
      <w:r>
        <w:separator/>
      </w:r>
    </w:p>
  </w:endnote>
  <w:endnote w:type="continuationSeparator" w:id="0">
    <w:p w:rsidR="00D101DB" w:rsidRDefault="00D101DB" w:rsidP="000B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DB" w:rsidRDefault="00D101DB" w:rsidP="000B6715">
      <w:pPr>
        <w:spacing w:after="0" w:line="240" w:lineRule="auto"/>
      </w:pPr>
      <w:r>
        <w:separator/>
      </w:r>
    </w:p>
  </w:footnote>
  <w:footnote w:type="continuationSeparator" w:id="0">
    <w:p w:rsidR="00D101DB" w:rsidRDefault="00D101DB" w:rsidP="000B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3F" w:rsidRDefault="00D101DB" w:rsidP="00D57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43F" w:rsidRDefault="00D101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3F" w:rsidRDefault="00D101DB" w:rsidP="00D57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6715">
      <w:rPr>
        <w:rStyle w:val="a6"/>
        <w:noProof/>
      </w:rPr>
      <w:t>12</w:t>
    </w:r>
    <w:r>
      <w:rPr>
        <w:rStyle w:val="a6"/>
      </w:rPr>
      <w:fldChar w:fldCharType="end"/>
    </w:r>
  </w:p>
  <w:p w:rsidR="00F7543F" w:rsidRDefault="00D101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15" w:rsidRDefault="000B6715" w:rsidP="00D57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715" w:rsidRDefault="000B671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15" w:rsidRDefault="000B6715" w:rsidP="00D57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B6715" w:rsidRDefault="000B671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15" w:rsidRDefault="000B6715" w:rsidP="00D57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715" w:rsidRDefault="000B671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15" w:rsidRDefault="000B6715" w:rsidP="00D57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0B6715" w:rsidRDefault="000B67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8A9"/>
    <w:multiLevelType w:val="hybridMultilevel"/>
    <w:tmpl w:val="6246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37F12"/>
    <w:multiLevelType w:val="hybridMultilevel"/>
    <w:tmpl w:val="6246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41822"/>
    <w:multiLevelType w:val="hybridMultilevel"/>
    <w:tmpl w:val="6246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3"/>
    <w:rsid w:val="000840E3"/>
    <w:rsid w:val="000B6715"/>
    <w:rsid w:val="00877C9A"/>
    <w:rsid w:val="00D1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671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B6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6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6715"/>
  </w:style>
  <w:style w:type="paragraph" w:styleId="a7">
    <w:name w:val="footer"/>
    <w:basedOn w:val="a"/>
    <w:link w:val="a8"/>
    <w:uiPriority w:val="99"/>
    <w:unhideWhenUsed/>
    <w:rsid w:val="000B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671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B6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6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6715"/>
  </w:style>
  <w:style w:type="paragraph" w:styleId="a7">
    <w:name w:val="footer"/>
    <w:basedOn w:val="a"/>
    <w:link w:val="a8"/>
    <w:uiPriority w:val="99"/>
    <w:unhideWhenUsed/>
    <w:rsid w:val="000B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1064238.3%2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jl:31064238.3%20" TargetMode="Externa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6.bin"/><Relationship Id="rId50" Type="http://schemas.openxmlformats.org/officeDocument/2006/relationships/hyperlink" Target="http://www.egov.kz" TargetMode="External"/><Relationship Id="rId55" Type="http://schemas.openxmlformats.org/officeDocument/2006/relationships/header" Target="header6.xml"/><Relationship Id="rId63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064238.3%20" TargetMode="External"/><Relationship Id="rId24" Type="http://schemas.openxmlformats.org/officeDocument/2006/relationships/image" Target="media/image7.png"/><Relationship Id="rId32" Type="http://schemas.openxmlformats.org/officeDocument/2006/relationships/oleObject" Target="embeddings/oleObject8.bin"/><Relationship Id="rId37" Type="http://schemas.openxmlformats.org/officeDocument/2006/relationships/hyperlink" Target="http://www.egov.kz" TargetMode="External"/><Relationship Id="rId40" Type="http://schemas.openxmlformats.org/officeDocument/2006/relationships/header" Target="header3.xml"/><Relationship Id="rId45" Type="http://schemas.openxmlformats.org/officeDocument/2006/relationships/oleObject" Target="embeddings/oleObject14.bin"/><Relationship Id="rId53" Type="http://schemas.openxmlformats.org/officeDocument/2006/relationships/hyperlink" Target="jl:31064238.3%20" TargetMode="External"/><Relationship Id="rId58" Type="http://schemas.openxmlformats.org/officeDocument/2006/relationships/oleObject" Target="embeddings/oleObject20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oleObject" Target="embeddings/oleObject4.bin"/><Relationship Id="rId36" Type="http://schemas.openxmlformats.org/officeDocument/2006/relationships/hyperlink" Target="http://www.elicense.kz" TargetMode="External"/><Relationship Id="rId49" Type="http://schemas.openxmlformats.org/officeDocument/2006/relationships/hyperlink" Target="http://www.elicense.kz" TargetMode="External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3.bin"/><Relationship Id="rId10" Type="http://schemas.openxmlformats.org/officeDocument/2006/relationships/hyperlink" Target="http://www.egov.kz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hyperlink" Target="jl:31064238.3%20" TargetMode="External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hyperlink" Target="http://www.elicense.kz" TargetMode="External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6.bin"/><Relationship Id="rId35" Type="http://schemas.openxmlformats.org/officeDocument/2006/relationships/image" Target="media/image10.png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hyperlink" Target="jl:31064238.3%20" TargetMode="External"/><Relationship Id="rId3" Type="http://schemas.openxmlformats.org/officeDocument/2006/relationships/styles" Target="styles.xml"/><Relationship Id="rId12" Type="http://schemas.openxmlformats.org/officeDocument/2006/relationships/hyperlink" Target="jl:31064238.3%2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oleObject" Target="embeddings/oleObject9.bin"/><Relationship Id="rId38" Type="http://schemas.openxmlformats.org/officeDocument/2006/relationships/hyperlink" Target="jl:31064238.3%20" TargetMode="External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header" Target="header4.xml"/><Relationship Id="rId54" Type="http://schemas.openxmlformats.org/officeDocument/2006/relationships/header" Target="header5.xml"/><Relationship Id="rId6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9BF9-82BE-4194-A4BB-EE8E76D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7718</Words>
  <Characters>43999</Characters>
  <Application>Microsoft Office Word</Application>
  <DocSecurity>0</DocSecurity>
  <Lines>366</Lines>
  <Paragraphs>103</Paragraphs>
  <ScaleCrop>false</ScaleCrop>
  <Company/>
  <LinksUpToDate>false</LinksUpToDate>
  <CharactersWithSpaces>5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nova</dc:creator>
  <cp:keywords/>
  <dc:description/>
  <cp:lastModifiedBy>tlenova</cp:lastModifiedBy>
  <cp:revision>2</cp:revision>
  <dcterms:created xsi:type="dcterms:W3CDTF">2014-09-25T10:44:00Z</dcterms:created>
  <dcterms:modified xsi:type="dcterms:W3CDTF">2014-09-25T10:53:00Z</dcterms:modified>
</cp:coreProperties>
</file>